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74" w:rsidRPr="00A9492F" w:rsidRDefault="00717874" w:rsidP="00540EF0">
      <w:pPr>
        <w:ind w:right="-1" w:firstLine="426"/>
        <w:jc w:val="center"/>
        <w:outlineLvl w:val="0"/>
        <w:rPr>
          <w:b/>
        </w:rPr>
      </w:pPr>
      <w:r w:rsidRPr="00583B3F">
        <w:rPr>
          <w:b/>
        </w:rPr>
        <w:t xml:space="preserve">ДОГОВОР № </w:t>
      </w:r>
      <w:r w:rsidR="00867304" w:rsidRPr="00583B3F">
        <w:rPr>
          <w:b/>
        </w:rPr>
        <w:t>____</w:t>
      </w:r>
      <w:r w:rsidR="004B7A7E" w:rsidRPr="00583B3F">
        <w:rPr>
          <w:b/>
        </w:rPr>
        <w:t xml:space="preserve"> </w:t>
      </w:r>
      <w:r w:rsidR="00D44293" w:rsidRPr="00583B3F">
        <w:rPr>
          <w:b/>
        </w:rPr>
        <w:t xml:space="preserve">– </w:t>
      </w:r>
      <w:r w:rsidR="00867304" w:rsidRPr="00583B3F">
        <w:rPr>
          <w:b/>
        </w:rPr>
        <w:t>СКЛ/</w:t>
      </w:r>
      <w:r w:rsidR="00867304" w:rsidRPr="00583B3F">
        <w:rPr>
          <w:b/>
          <w:lang w:val="en-US"/>
        </w:rPr>
        <w:t>I</w:t>
      </w:r>
      <w:r w:rsidR="00A9492F" w:rsidRPr="00BB3216">
        <w:rPr>
          <w:b/>
        </w:rPr>
        <w:t>(</w:t>
      </w:r>
      <w:r w:rsidR="00A9492F" w:rsidRPr="00BB3216">
        <w:rPr>
          <w:b/>
          <w:lang w:val="en-US"/>
        </w:rPr>
        <w:t>II</w:t>
      </w:r>
      <w:r w:rsidR="00A9492F" w:rsidRPr="00BB3216">
        <w:rPr>
          <w:b/>
        </w:rPr>
        <w:t>)</w:t>
      </w:r>
    </w:p>
    <w:p w:rsidR="00717874" w:rsidRPr="00583B3F" w:rsidRDefault="00717874" w:rsidP="00BE3A49">
      <w:pPr>
        <w:ind w:right="-1" w:firstLine="426"/>
        <w:jc w:val="center"/>
        <w:rPr>
          <w:rFonts w:eastAsia="Batang"/>
          <w:b/>
        </w:rPr>
      </w:pPr>
      <w:r w:rsidRPr="00583B3F">
        <w:rPr>
          <w:b/>
        </w:rPr>
        <w:t xml:space="preserve">на участие в долевом строительстве </w:t>
      </w:r>
      <w:r w:rsidR="00BE3A49" w:rsidRPr="00583B3F">
        <w:rPr>
          <w:rFonts w:eastAsia="Batang"/>
          <w:b/>
        </w:rPr>
        <w:t>жилого дома</w:t>
      </w:r>
    </w:p>
    <w:p w:rsidR="00976A4B" w:rsidRPr="00976A4B" w:rsidRDefault="00867304" w:rsidP="00976A4B">
      <w:pPr>
        <w:ind w:right="-1" w:firstLine="426"/>
        <w:jc w:val="center"/>
        <w:rPr>
          <w:rFonts w:eastAsia="Batang"/>
          <w:b/>
        </w:rPr>
      </w:pPr>
      <w:r w:rsidRPr="00583B3F">
        <w:rPr>
          <w:rFonts w:eastAsia="Batang"/>
          <w:b/>
          <w:lang w:val="en-US"/>
        </w:rPr>
        <w:t xml:space="preserve">(___ </w:t>
      </w:r>
      <w:r w:rsidRPr="00583B3F">
        <w:rPr>
          <w:rFonts w:eastAsia="Batang"/>
          <w:b/>
        </w:rPr>
        <w:t>этап)</w:t>
      </w:r>
    </w:p>
    <w:p w:rsidR="00976A4B" w:rsidRPr="00583B3F" w:rsidRDefault="00976A4B" w:rsidP="00540EF0">
      <w:pPr>
        <w:pStyle w:val="Standard"/>
        <w:ind w:right="-1" w:firstLine="426"/>
        <w:jc w:val="both"/>
      </w:pPr>
    </w:p>
    <w:tbl>
      <w:tblPr>
        <w:tblW w:w="10172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329"/>
      </w:tblGrid>
      <w:tr w:rsidR="00A5010D" w:rsidRPr="00583B3F" w:rsidTr="00C645C7">
        <w:trPr>
          <w:trHeight w:val="223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10D" w:rsidRPr="00583B3F" w:rsidRDefault="00A5010D" w:rsidP="00C645C7">
            <w:pPr>
              <w:pStyle w:val="Standard"/>
              <w:spacing w:line="276" w:lineRule="auto"/>
              <w:ind w:right="-1"/>
              <w:jc w:val="both"/>
              <w:rPr>
                <w:lang w:eastAsia="en-US"/>
              </w:rPr>
            </w:pPr>
            <w:r w:rsidRPr="00583B3F">
              <w:rPr>
                <w:lang w:eastAsia="en-US"/>
              </w:rPr>
              <w:t>город Тверь</w:t>
            </w:r>
          </w:p>
        </w:tc>
        <w:tc>
          <w:tcPr>
            <w:tcW w:w="83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10D" w:rsidRPr="00583B3F" w:rsidRDefault="00A5010D" w:rsidP="00BB3216">
            <w:pPr>
              <w:pStyle w:val="Standard"/>
              <w:spacing w:line="276" w:lineRule="auto"/>
              <w:ind w:right="-108" w:firstLine="426"/>
              <w:jc w:val="center"/>
              <w:rPr>
                <w:lang w:eastAsia="en-US"/>
              </w:rPr>
            </w:pPr>
            <w:r w:rsidRPr="00583B3F">
              <w:rPr>
                <w:lang w:eastAsia="en-US"/>
              </w:rPr>
              <w:t xml:space="preserve">                 </w:t>
            </w:r>
            <w:r w:rsidR="00D81CA2" w:rsidRPr="00583B3F">
              <w:rPr>
                <w:lang w:eastAsia="en-US"/>
              </w:rPr>
              <w:t xml:space="preserve">                      </w:t>
            </w:r>
            <w:r w:rsidR="00234E7D">
              <w:rPr>
                <w:lang w:eastAsia="en-US"/>
              </w:rPr>
              <w:t xml:space="preserve">                      </w:t>
            </w:r>
            <w:r w:rsidR="0039270D" w:rsidRPr="00583B3F">
              <w:rPr>
                <w:lang w:eastAsia="en-US"/>
              </w:rPr>
              <w:t xml:space="preserve">    </w:t>
            </w:r>
            <w:r w:rsidR="00361411" w:rsidRPr="00583B3F">
              <w:rPr>
                <w:lang w:eastAsia="en-US"/>
              </w:rPr>
              <w:t xml:space="preserve">  </w:t>
            </w:r>
            <w:r w:rsidR="0039270D" w:rsidRPr="00583B3F">
              <w:rPr>
                <w:lang w:eastAsia="en-US"/>
              </w:rPr>
              <w:t>«</w:t>
            </w:r>
            <w:r w:rsidR="00867304" w:rsidRPr="00583B3F">
              <w:rPr>
                <w:lang w:eastAsia="en-US"/>
              </w:rPr>
              <w:t>____</w:t>
            </w:r>
            <w:r w:rsidR="0039270D" w:rsidRPr="00583B3F">
              <w:rPr>
                <w:lang w:eastAsia="en-US"/>
              </w:rPr>
              <w:t xml:space="preserve">» </w:t>
            </w:r>
            <w:r w:rsidR="00867304" w:rsidRPr="00583B3F">
              <w:rPr>
                <w:lang w:eastAsia="en-US"/>
              </w:rPr>
              <w:t>___________</w:t>
            </w:r>
            <w:r w:rsidR="0039270D" w:rsidRPr="00583B3F">
              <w:rPr>
                <w:lang w:eastAsia="en-US"/>
              </w:rPr>
              <w:t xml:space="preserve"> </w:t>
            </w:r>
            <w:r w:rsidR="004B7A7E" w:rsidRPr="00583B3F">
              <w:rPr>
                <w:lang w:eastAsia="en-US"/>
              </w:rPr>
              <w:t>20</w:t>
            </w:r>
            <w:r w:rsidR="00867304" w:rsidRPr="00583B3F">
              <w:rPr>
                <w:lang w:eastAsia="en-US"/>
              </w:rPr>
              <w:t>2</w:t>
            </w:r>
            <w:r w:rsidR="00BB3216">
              <w:rPr>
                <w:lang w:eastAsia="en-US"/>
              </w:rPr>
              <w:t>___</w:t>
            </w:r>
            <w:r w:rsidR="0023533A" w:rsidRPr="00583B3F">
              <w:rPr>
                <w:lang w:eastAsia="en-US"/>
              </w:rPr>
              <w:t xml:space="preserve"> года</w:t>
            </w:r>
          </w:p>
        </w:tc>
      </w:tr>
    </w:tbl>
    <w:p w:rsidR="00976A4B" w:rsidRPr="00583B3F" w:rsidRDefault="00976A4B" w:rsidP="00976A4B">
      <w:pPr>
        <w:pStyle w:val="Standard"/>
        <w:ind w:right="-1"/>
        <w:jc w:val="both"/>
      </w:pPr>
    </w:p>
    <w:p w:rsidR="00A5010D" w:rsidRPr="00583B3F" w:rsidRDefault="00A5010D" w:rsidP="00540EF0">
      <w:pPr>
        <w:pStyle w:val="Standard"/>
        <w:ind w:right="-1" w:firstLine="426"/>
        <w:jc w:val="both"/>
      </w:pPr>
      <w:r w:rsidRPr="00583B3F">
        <w:t>Мы нижеподписавшиеся:</w:t>
      </w:r>
    </w:p>
    <w:p w:rsidR="00693317" w:rsidRPr="00583B3F" w:rsidRDefault="003B2F98" w:rsidP="0023533A">
      <w:pPr>
        <w:ind w:right="-1" w:firstLine="426"/>
        <w:jc w:val="both"/>
      </w:pPr>
      <w:r w:rsidRPr="00583B3F">
        <w:rPr>
          <w:b/>
        </w:rPr>
        <w:t>Общество с ограниченной о</w:t>
      </w:r>
      <w:r w:rsidR="00BE3A49" w:rsidRPr="00583B3F">
        <w:rPr>
          <w:b/>
        </w:rPr>
        <w:t>тветственностью</w:t>
      </w:r>
      <w:r w:rsidR="00BA79F5" w:rsidRPr="00583B3F">
        <w:rPr>
          <w:b/>
        </w:rPr>
        <w:t xml:space="preserve"> </w:t>
      </w:r>
      <w:r w:rsidR="00804D4D" w:rsidRPr="00583B3F">
        <w:rPr>
          <w:b/>
        </w:rPr>
        <w:t>«</w:t>
      </w:r>
      <w:r w:rsidR="00BA79F5" w:rsidRPr="00583B3F">
        <w:rPr>
          <w:b/>
        </w:rPr>
        <w:t>Специализированный Застройщик</w:t>
      </w:r>
      <w:r w:rsidR="00BE3A49" w:rsidRPr="00583B3F">
        <w:rPr>
          <w:b/>
        </w:rPr>
        <w:t xml:space="preserve"> «</w:t>
      </w:r>
      <w:r w:rsidR="00804D4D" w:rsidRPr="00583B3F">
        <w:rPr>
          <w:b/>
        </w:rPr>
        <w:t>К</w:t>
      </w:r>
      <w:r w:rsidR="00EF0513" w:rsidRPr="00583B3F">
        <w:rPr>
          <w:b/>
        </w:rPr>
        <w:t>АПИТАЛСТРОЙ</w:t>
      </w:r>
      <w:r w:rsidRPr="00583B3F">
        <w:rPr>
          <w:b/>
        </w:rPr>
        <w:t>»</w:t>
      </w:r>
      <w:r w:rsidR="00804D4D" w:rsidRPr="00583B3F">
        <w:rPr>
          <w:b/>
        </w:rPr>
        <w:t xml:space="preserve"> (ООО СЗ «</w:t>
      </w:r>
      <w:r w:rsidR="00EF0513" w:rsidRPr="00583B3F">
        <w:rPr>
          <w:b/>
        </w:rPr>
        <w:t>КАПИТАЛСТРОЙ</w:t>
      </w:r>
      <w:r w:rsidR="00804D4D" w:rsidRPr="00583B3F">
        <w:rPr>
          <w:b/>
        </w:rPr>
        <w:t>»)</w:t>
      </w:r>
      <w:r w:rsidRPr="00583B3F">
        <w:rPr>
          <w:b/>
        </w:rPr>
        <w:t>,</w:t>
      </w:r>
      <w:r w:rsidR="00BE3A49" w:rsidRPr="00583B3F">
        <w:t xml:space="preserve"> </w:t>
      </w:r>
      <w:r w:rsidR="00804D4D" w:rsidRPr="00583B3F">
        <w:t xml:space="preserve">ОГРН 1181832001812, </w:t>
      </w:r>
      <w:r w:rsidR="00BE3A49" w:rsidRPr="00583B3F">
        <w:t>ИНН</w:t>
      </w:r>
      <w:r w:rsidR="00406763" w:rsidRPr="00583B3F">
        <w:t xml:space="preserve"> </w:t>
      </w:r>
      <w:r w:rsidR="00804D4D" w:rsidRPr="00583B3F">
        <w:t>1841076539,</w:t>
      </w:r>
      <w:r w:rsidR="00406763" w:rsidRPr="00583B3F">
        <w:t xml:space="preserve">  </w:t>
      </w:r>
      <w:r w:rsidRPr="00583B3F">
        <w:t xml:space="preserve"> адрес (местонахождение): 170100, </w:t>
      </w:r>
      <w:r w:rsidR="00804D4D" w:rsidRPr="00583B3F">
        <w:t xml:space="preserve">Тверская область, </w:t>
      </w:r>
      <w:r w:rsidRPr="00583B3F">
        <w:t>город Тверь, улица Красные Горки, дом 32,</w:t>
      </w:r>
      <w:r w:rsidR="00804D4D" w:rsidRPr="00583B3F">
        <w:t xml:space="preserve"> строение 2, помещение</w:t>
      </w:r>
      <w:r w:rsidR="009F5C6D" w:rsidRPr="00583B3F">
        <w:t xml:space="preserve"> </w:t>
      </w:r>
      <w:r w:rsidR="00804D4D" w:rsidRPr="00583B3F">
        <w:t>4</w:t>
      </w:r>
      <w:r w:rsidRPr="00583B3F">
        <w:t xml:space="preserve">, </w:t>
      </w:r>
      <w:r w:rsidR="00804D4D" w:rsidRPr="00583B3F">
        <w:t xml:space="preserve">зарегистрированное 30.01.2018 года Межрайонной инспекцией Федеральной налоговой службы № 12 по Тверской области, </w:t>
      </w:r>
      <w:r w:rsidRPr="00583B3F">
        <w:t xml:space="preserve">именуемое в дальнейшем </w:t>
      </w:r>
      <w:r w:rsidRPr="00583B3F">
        <w:rPr>
          <w:b/>
        </w:rPr>
        <w:t xml:space="preserve">«Застройщик», </w:t>
      </w:r>
      <w:r w:rsidRPr="00583B3F">
        <w:t xml:space="preserve">в лице </w:t>
      </w:r>
      <w:r w:rsidR="00BE3A49" w:rsidRPr="00583B3F">
        <w:t xml:space="preserve">директора </w:t>
      </w:r>
      <w:proofErr w:type="spellStart"/>
      <w:r w:rsidR="00804D4D" w:rsidRPr="00583B3F">
        <w:t>Крякова</w:t>
      </w:r>
      <w:proofErr w:type="spellEnd"/>
      <w:r w:rsidR="00804D4D" w:rsidRPr="00583B3F">
        <w:t xml:space="preserve"> Юрия Михайловича</w:t>
      </w:r>
      <w:r w:rsidRPr="00583B3F">
        <w:rPr>
          <w:rFonts w:eastAsia="Batang"/>
        </w:rPr>
        <w:t>, действующего на основании Устава</w:t>
      </w:r>
      <w:r w:rsidR="000A5CA9" w:rsidRPr="00583B3F">
        <w:t>, с одной стороны, и</w:t>
      </w:r>
    </w:p>
    <w:p w:rsidR="00022D05" w:rsidRPr="00583B3F" w:rsidRDefault="00804D4D" w:rsidP="00405BCB">
      <w:pPr>
        <w:overflowPunct w:val="0"/>
        <w:ind w:firstLine="567"/>
        <w:jc w:val="both"/>
        <w:textAlignment w:val="baseline"/>
      </w:pPr>
      <w:bookmarkStart w:id="0" w:name="Клиент_Полное_наименование_в_преамбуле"/>
      <w:r w:rsidRPr="00583B3F">
        <w:rPr>
          <w:i/>
        </w:rPr>
        <w:t>_____________________________________________</w:t>
      </w:r>
      <w:r w:rsidR="0039270D" w:rsidRPr="00583B3F">
        <w:t xml:space="preserve">, </w:t>
      </w:r>
      <w:r w:rsidR="00693317" w:rsidRPr="00583B3F">
        <w:t>именуемый</w:t>
      </w:r>
      <w:r w:rsidR="00BB3216">
        <w:t>(-</w:t>
      </w:r>
      <w:proofErr w:type="spellStart"/>
      <w:r w:rsidR="00BB3216">
        <w:t>ая</w:t>
      </w:r>
      <w:proofErr w:type="spellEnd"/>
      <w:r w:rsidR="00BB3216">
        <w:t>)</w:t>
      </w:r>
      <w:r w:rsidR="00693317" w:rsidRPr="00583B3F">
        <w:t xml:space="preserve"> в дальнейшем </w:t>
      </w:r>
      <w:r w:rsidR="00693317" w:rsidRPr="00583B3F">
        <w:rPr>
          <w:b/>
        </w:rPr>
        <w:t>«Участник долевого ст</w:t>
      </w:r>
      <w:r w:rsidR="00405BCB" w:rsidRPr="00583B3F">
        <w:rPr>
          <w:b/>
        </w:rPr>
        <w:t>роительства»</w:t>
      </w:r>
      <w:r w:rsidR="00405BCB" w:rsidRPr="00583B3F">
        <w:t xml:space="preserve">, </w:t>
      </w:r>
      <w:r w:rsidR="00693317" w:rsidRPr="00583B3F">
        <w:t xml:space="preserve"> с другой стороны</w:t>
      </w:r>
      <w:bookmarkEnd w:id="0"/>
      <w:r w:rsidR="00693317" w:rsidRPr="00583B3F">
        <w:t xml:space="preserve">, </w:t>
      </w:r>
      <w:r w:rsidRPr="00583B3F">
        <w:t>совместно именуемые в тексте</w:t>
      </w:r>
      <w:r w:rsidR="00693317" w:rsidRPr="00583B3F">
        <w:t xml:space="preserve"> </w:t>
      </w:r>
      <w:r w:rsidR="009F5C6D" w:rsidRPr="00583B3F">
        <w:t>«</w:t>
      </w:r>
      <w:r w:rsidR="00693317" w:rsidRPr="00583B3F">
        <w:rPr>
          <w:b/>
        </w:rPr>
        <w:t>Стороны</w:t>
      </w:r>
      <w:r w:rsidR="009F5C6D" w:rsidRPr="00583B3F">
        <w:rPr>
          <w:b/>
        </w:rPr>
        <w:t>»</w:t>
      </w:r>
      <w:r w:rsidR="00693317" w:rsidRPr="00583B3F">
        <w:t>, руководствуясь Гражданским Кодексом Российской Ф</w:t>
      </w:r>
      <w:r w:rsidR="00BB3216">
        <w:t>едерации, Федеральным законом РФ</w:t>
      </w:r>
      <w:r w:rsidRPr="00583B3F">
        <w:t xml:space="preserve"> </w:t>
      </w:r>
      <w:r w:rsidR="00693317" w:rsidRPr="00583B3F">
        <w:t xml:space="preserve">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, заключили настоящий Договор </w:t>
      </w:r>
      <w:r w:rsidR="009F5C6D" w:rsidRPr="00583B3F">
        <w:t xml:space="preserve">на </w:t>
      </w:r>
      <w:r w:rsidR="00693317" w:rsidRPr="00583B3F">
        <w:t>участи</w:t>
      </w:r>
      <w:r w:rsidR="009F5C6D" w:rsidRPr="00583B3F">
        <w:t>е</w:t>
      </w:r>
      <w:r w:rsidR="00693317" w:rsidRPr="00583B3F">
        <w:t xml:space="preserve"> в долевом строительстве (далее – Договор</w:t>
      </w:r>
      <w:r w:rsidRPr="00583B3F">
        <w:t>, Договор долевого участия</w:t>
      </w:r>
      <w:r w:rsidR="00693317" w:rsidRPr="00583B3F">
        <w:t>) о нижеследующем</w:t>
      </w:r>
      <w:r w:rsidR="009F5C6D" w:rsidRPr="00583B3F">
        <w:t>:</w:t>
      </w:r>
    </w:p>
    <w:p w:rsidR="009F5C6D" w:rsidRPr="00583B3F" w:rsidRDefault="009F5C6D" w:rsidP="00405BCB">
      <w:pPr>
        <w:overflowPunct w:val="0"/>
        <w:ind w:firstLine="567"/>
        <w:jc w:val="both"/>
        <w:textAlignment w:val="baseline"/>
      </w:pPr>
    </w:p>
    <w:p w:rsidR="00022D05" w:rsidRPr="00583B3F" w:rsidRDefault="00A5010D" w:rsidP="00540EF0">
      <w:pPr>
        <w:pStyle w:val="Standard"/>
        <w:ind w:right="-1" w:firstLine="426"/>
        <w:jc w:val="center"/>
        <w:outlineLvl w:val="0"/>
        <w:rPr>
          <w:b/>
        </w:rPr>
      </w:pPr>
      <w:r w:rsidRPr="00583B3F">
        <w:rPr>
          <w:b/>
        </w:rPr>
        <w:t>Статья 1. Термины и их толкования</w:t>
      </w:r>
    </w:p>
    <w:p w:rsidR="004C388A" w:rsidRPr="00583B3F" w:rsidRDefault="004C388A" w:rsidP="00540EF0">
      <w:pPr>
        <w:ind w:right="-1" w:firstLine="426"/>
        <w:jc w:val="both"/>
      </w:pPr>
      <w:r w:rsidRPr="00583B3F">
        <w:t>1.1. Если в тексте Договора не указано иное, следующие термины и определения</w:t>
      </w:r>
      <w:r w:rsidR="002A18D7" w:rsidRPr="00583B3F">
        <w:t>, используемые в Договоре,</w:t>
      </w:r>
      <w:r w:rsidRPr="00583B3F">
        <w:t xml:space="preserve"> имеют указанное значение:</w:t>
      </w:r>
    </w:p>
    <w:p w:rsidR="004C388A" w:rsidRPr="00583B3F" w:rsidRDefault="004C388A" w:rsidP="00540EF0">
      <w:pPr>
        <w:ind w:right="-1" w:firstLine="426"/>
        <w:jc w:val="both"/>
        <w:rPr>
          <w:rFonts w:eastAsia="Batang"/>
          <w:b/>
        </w:rPr>
      </w:pPr>
      <w:r w:rsidRPr="00583B3F">
        <w:rPr>
          <w:b/>
        </w:rPr>
        <w:t xml:space="preserve">Объект </w:t>
      </w:r>
      <w:r w:rsidRPr="00583B3F">
        <w:t>–</w:t>
      </w:r>
      <w:r w:rsidR="00947E4F" w:rsidRPr="00583B3F">
        <w:rPr>
          <w:rFonts w:eastAsia="Batang"/>
        </w:rPr>
        <w:t xml:space="preserve"> </w:t>
      </w:r>
      <w:r w:rsidR="00CB5087" w:rsidRPr="00583B3F">
        <w:rPr>
          <w:rFonts w:eastAsia="Batang"/>
        </w:rPr>
        <w:t xml:space="preserve">три </w:t>
      </w:r>
      <w:r w:rsidR="00947E4F" w:rsidRPr="00583B3F">
        <w:rPr>
          <w:rFonts w:eastAsia="Batang"/>
        </w:rPr>
        <w:t>5</w:t>
      </w:r>
      <w:r w:rsidRPr="00583B3F">
        <w:rPr>
          <w:rFonts w:eastAsia="Batang"/>
        </w:rPr>
        <w:t>-этажн</w:t>
      </w:r>
      <w:r w:rsidR="00CB5087" w:rsidRPr="00583B3F">
        <w:rPr>
          <w:rFonts w:eastAsia="Batang"/>
        </w:rPr>
        <w:t>ых</w:t>
      </w:r>
      <w:r w:rsidR="00BE3A49" w:rsidRPr="00583B3F">
        <w:rPr>
          <w:rFonts w:eastAsia="Batang"/>
        </w:rPr>
        <w:t xml:space="preserve"> </w:t>
      </w:r>
      <w:r w:rsidR="00CB5087" w:rsidRPr="00583B3F">
        <w:rPr>
          <w:rFonts w:eastAsia="Batang"/>
        </w:rPr>
        <w:t>(кроме того</w:t>
      </w:r>
      <w:r w:rsidR="00BE3A49" w:rsidRPr="00583B3F">
        <w:rPr>
          <w:rFonts w:eastAsia="Batang"/>
        </w:rPr>
        <w:t xml:space="preserve"> </w:t>
      </w:r>
      <w:r w:rsidR="00CB5087" w:rsidRPr="00583B3F">
        <w:rPr>
          <w:rFonts w:eastAsia="Batang"/>
        </w:rPr>
        <w:t>один подземный</w:t>
      </w:r>
      <w:r w:rsidR="00BE3A49" w:rsidRPr="00583B3F">
        <w:rPr>
          <w:rFonts w:eastAsia="Batang"/>
        </w:rPr>
        <w:t xml:space="preserve"> этаж</w:t>
      </w:r>
      <w:r w:rsidR="00CB5087" w:rsidRPr="00583B3F">
        <w:rPr>
          <w:rFonts w:eastAsia="Batang"/>
        </w:rPr>
        <w:t>)</w:t>
      </w:r>
      <w:r w:rsidR="00BE3A49" w:rsidRPr="00583B3F">
        <w:rPr>
          <w:rFonts w:eastAsia="Batang"/>
        </w:rPr>
        <w:t xml:space="preserve"> </w:t>
      </w:r>
      <w:r w:rsidR="00CB5087" w:rsidRPr="00583B3F">
        <w:rPr>
          <w:rFonts w:eastAsia="Batang"/>
        </w:rPr>
        <w:t>многоквартирных жилых дома</w:t>
      </w:r>
      <w:r w:rsidRPr="00583B3F">
        <w:rPr>
          <w:rFonts w:eastAsia="Batang"/>
        </w:rPr>
        <w:t xml:space="preserve"> </w:t>
      </w:r>
      <w:r w:rsidR="00CB5087" w:rsidRPr="00583B3F">
        <w:rPr>
          <w:rFonts w:eastAsia="Batang"/>
        </w:rPr>
        <w:t xml:space="preserve">на 116 квартир </w:t>
      </w:r>
      <w:r w:rsidRPr="00583B3F">
        <w:rPr>
          <w:rFonts w:eastAsia="Batang"/>
        </w:rPr>
        <w:t xml:space="preserve">с дворовой территорией, </w:t>
      </w:r>
      <w:r w:rsidRPr="00583B3F">
        <w:t>строительство которого ведет Застройщик</w:t>
      </w:r>
      <w:r w:rsidR="00CB5087" w:rsidRPr="00583B3F">
        <w:t xml:space="preserve"> в 2 этапа</w:t>
      </w:r>
      <w:r w:rsidRPr="00583B3F">
        <w:t xml:space="preserve"> по адресу:</w:t>
      </w:r>
      <w:r w:rsidRPr="00583B3F">
        <w:rPr>
          <w:rFonts w:eastAsia="Batang"/>
        </w:rPr>
        <w:t xml:space="preserve"> </w:t>
      </w:r>
      <w:r w:rsidRPr="00583B3F">
        <w:rPr>
          <w:rFonts w:eastAsia="Batang"/>
          <w:b/>
        </w:rPr>
        <w:t>Тверск</w:t>
      </w:r>
      <w:r w:rsidR="00BE3A49" w:rsidRPr="00583B3F">
        <w:rPr>
          <w:rFonts w:eastAsia="Batang"/>
          <w:b/>
        </w:rPr>
        <w:t>ая обла</w:t>
      </w:r>
      <w:r w:rsidR="009F5C6D" w:rsidRPr="00583B3F">
        <w:rPr>
          <w:rFonts w:eastAsia="Batang"/>
          <w:b/>
        </w:rPr>
        <w:t xml:space="preserve">сть, город Тверь, улица </w:t>
      </w:r>
      <w:proofErr w:type="spellStart"/>
      <w:r w:rsidR="00CB5087" w:rsidRPr="00583B3F">
        <w:rPr>
          <w:rFonts w:eastAsia="Batang"/>
          <w:b/>
        </w:rPr>
        <w:t>Склизкова</w:t>
      </w:r>
      <w:proofErr w:type="spellEnd"/>
      <w:r w:rsidR="00CB5087" w:rsidRPr="00583B3F">
        <w:rPr>
          <w:rFonts w:eastAsia="Batang"/>
          <w:b/>
        </w:rPr>
        <w:t>, дом 58а</w:t>
      </w:r>
      <w:r w:rsidRPr="00583B3F">
        <w:rPr>
          <w:rFonts w:eastAsia="Batang"/>
          <w:b/>
        </w:rPr>
        <w:t>.</w:t>
      </w:r>
    </w:p>
    <w:p w:rsidR="004C388A" w:rsidRPr="00583B3F" w:rsidRDefault="00BE3A49" w:rsidP="00540EF0">
      <w:pPr>
        <w:tabs>
          <w:tab w:val="left" w:pos="567"/>
        </w:tabs>
        <w:ind w:right="-1" w:firstLine="426"/>
        <w:jc w:val="both"/>
      </w:pPr>
      <w:r w:rsidRPr="00583B3F">
        <w:t xml:space="preserve">Общая площадь Объекта – </w:t>
      </w:r>
      <w:r w:rsidR="00810F19" w:rsidRPr="00583B3F">
        <w:t>9 470,7</w:t>
      </w:r>
      <w:r w:rsidR="004C388A" w:rsidRPr="00583B3F">
        <w:t xml:space="preserve"> </w:t>
      </w:r>
      <w:proofErr w:type="spellStart"/>
      <w:r w:rsidR="00810F19" w:rsidRPr="00583B3F">
        <w:t>кв.м</w:t>
      </w:r>
      <w:proofErr w:type="spellEnd"/>
      <w:r w:rsidR="004C388A" w:rsidRPr="00583B3F">
        <w:t>.</w:t>
      </w:r>
    </w:p>
    <w:p w:rsidR="004C388A" w:rsidRPr="00583B3F" w:rsidRDefault="004C388A" w:rsidP="00810F19">
      <w:pPr>
        <w:autoSpaceDE w:val="0"/>
        <w:autoSpaceDN w:val="0"/>
        <w:adjustRightInd w:val="0"/>
        <w:ind w:right="-1" w:firstLine="426"/>
        <w:jc w:val="both"/>
      </w:pPr>
      <w:r w:rsidRPr="00583B3F">
        <w:t>Материал нар</w:t>
      </w:r>
      <w:r w:rsidR="00BE3A49" w:rsidRPr="00583B3F">
        <w:t>ужных стен и каркаса Объекта –</w:t>
      </w:r>
      <w:r w:rsidR="0023533A" w:rsidRPr="00583B3F">
        <w:t xml:space="preserve"> </w:t>
      </w:r>
      <w:r w:rsidR="00D65E69">
        <w:t>силикатный кирпич</w:t>
      </w:r>
      <w:r w:rsidR="00810F19" w:rsidRPr="00583B3F">
        <w:t xml:space="preserve"> с отделкой фасадными панелями</w:t>
      </w:r>
      <w:r w:rsidRPr="00583B3F">
        <w:t>.</w:t>
      </w:r>
      <w:r w:rsidR="00810F19" w:rsidRPr="00583B3F">
        <w:t xml:space="preserve"> </w:t>
      </w:r>
      <w:r w:rsidRPr="00583B3F">
        <w:t>Материал пер</w:t>
      </w:r>
      <w:r w:rsidR="0023533A" w:rsidRPr="00583B3F">
        <w:t xml:space="preserve">екрытий – </w:t>
      </w:r>
      <w:r w:rsidR="00D65E69">
        <w:t>с</w:t>
      </w:r>
      <w:r w:rsidR="0023533A" w:rsidRPr="00D65E69">
        <w:t>борные железобетонные плиты</w:t>
      </w:r>
      <w:r w:rsidR="00D65E69">
        <w:t xml:space="preserve"> толщиной 220 мм с круглыми пустотами </w:t>
      </w:r>
      <w:proofErr w:type="gramStart"/>
      <w:r w:rsidR="00D65E69">
        <w:t>по</w:t>
      </w:r>
      <w:proofErr w:type="gramEnd"/>
      <w:r w:rsidR="00D65E69">
        <w:t xml:space="preserve"> сер.1.141-1, монолитная железобетонная плита из бетона</w:t>
      </w:r>
      <w:r w:rsidR="0023533A" w:rsidRPr="00583B3F">
        <w:t>.</w:t>
      </w:r>
      <w:r w:rsidR="00810F19" w:rsidRPr="00583B3F">
        <w:t xml:space="preserve"> Кровля – плоская из наплавляемых материалов.</w:t>
      </w:r>
    </w:p>
    <w:p w:rsidR="004C388A" w:rsidRPr="00583B3F" w:rsidRDefault="00BE3A49" w:rsidP="00540EF0">
      <w:pPr>
        <w:tabs>
          <w:tab w:val="left" w:pos="567"/>
        </w:tabs>
        <w:ind w:right="-1" w:firstLine="426"/>
        <w:jc w:val="both"/>
      </w:pPr>
      <w:r w:rsidRPr="00583B3F">
        <w:t xml:space="preserve">Класс </w:t>
      </w:r>
      <w:proofErr w:type="spellStart"/>
      <w:r w:rsidRPr="00583B3F">
        <w:t>энергоэффективности</w:t>
      </w:r>
      <w:proofErr w:type="spellEnd"/>
      <w:r w:rsidRPr="00583B3F">
        <w:t xml:space="preserve"> – </w:t>
      </w:r>
      <w:r w:rsidR="00D65E69">
        <w:t>В</w:t>
      </w:r>
    </w:p>
    <w:p w:rsidR="004C388A" w:rsidRPr="00583B3F" w:rsidRDefault="004C388A" w:rsidP="00540EF0">
      <w:pPr>
        <w:tabs>
          <w:tab w:val="left" w:pos="567"/>
        </w:tabs>
        <w:ind w:right="-1" w:firstLine="426"/>
        <w:jc w:val="both"/>
        <w:rPr>
          <w:rFonts w:eastAsia="Batang"/>
        </w:rPr>
      </w:pPr>
      <w:r w:rsidRPr="00583B3F">
        <w:t>Класс сейсмостойкости –</w:t>
      </w:r>
      <w:r w:rsidR="00693317" w:rsidRPr="00583B3F">
        <w:t xml:space="preserve"> не присвоен (</w:t>
      </w:r>
      <w:r w:rsidR="00693317" w:rsidRPr="00583B3F">
        <w:rPr>
          <w:rFonts w:eastAsia="Calibri"/>
          <w:lang w:eastAsia="en-US"/>
        </w:rPr>
        <w:t xml:space="preserve">классификация не требуется, поскольку населенный пункт, в котором осуществляется строительство Объекта, расположен в пределах зон, характеризующихся сейсмической интенсивностью менее 6 баллов и не внесен в список населенных пунктов Российской Федерации, расположенных в сейсмических районах (СП 14.13330.2011 «Строительство в сейсмических районах. Актуализированная редакция </w:t>
      </w:r>
      <w:hyperlink r:id="rId9" w:history="1">
        <w:r w:rsidR="00693317" w:rsidRPr="00583B3F">
          <w:rPr>
            <w:rFonts w:eastAsia="Calibri"/>
            <w:lang w:eastAsia="en-US"/>
          </w:rPr>
          <w:t xml:space="preserve">СНиП II-7-81*» утвержденный Приказом </w:t>
        </w:r>
        <w:proofErr w:type="spellStart"/>
        <w:r w:rsidR="00693317" w:rsidRPr="00583B3F">
          <w:rPr>
            <w:rFonts w:eastAsia="Calibri"/>
            <w:lang w:eastAsia="en-US"/>
          </w:rPr>
          <w:t>Минрегиона</w:t>
        </w:r>
        <w:proofErr w:type="spellEnd"/>
        <w:r w:rsidR="00693317" w:rsidRPr="00583B3F">
          <w:rPr>
            <w:rFonts w:eastAsia="Calibri"/>
            <w:lang w:eastAsia="en-US"/>
          </w:rPr>
          <w:t xml:space="preserve"> РФ от 27.12.2010 г. № 779). </w:t>
        </w:r>
      </w:hyperlink>
      <w:r w:rsidR="00207432" w:rsidRPr="00583B3F">
        <w:t xml:space="preserve"> </w:t>
      </w:r>
      <w:r w:rsidR="00207432" w:rsidRPr="00583B3F">
        <w:rPr>
          <w:rFonts w:eastAsia="Calibri"/>
          <w:lang w:eastAsia="en-US"/>
        </w:rPr>
        <w:t>Степень огнестойкости – II. Класс по функциональной пожарной опасности – Ф1.3. Уровень ответственности здания – II. Иные технические характеристики Объекта определены в проектной документации.</w:t>
      </w:r>
    </w:p>
    <w:p w:rsidR="004C388A" w:rsidRPr="00583B3F" w:rsidRDefault="00207432" w:rsidP="00540EF0">
      <w:pPr>
        <w:ind w:right="-1" w:firstLine="426"/>
        <w:jc w:val="both"/>
      </w:pPr>
      <w:r w:rsidRPr="00583B3F">
        <w:rPr>
          <w:rFonts w:eastAsia="Batang"/>
        </w:rPr>
        <w:t xml:space="preserve">Общая площадь </w:t>
      </w:r>
      <w:r w:rsidR="004C388A" w:rsidRPr="00583B3F">
        <w:t>Объекта определяется проектом по внутреннему контуру стен и уточняется после проведения обмеров органами государственного технического учёта и (или) технической инвентаризации или кадастровым инженером.</w:t>
      </w:r>
    </w:p>
    <w:p w:rsidR="00207432" w:rsidRPr="00583B3F" w:rsidRDefault="00207432" w:rsidP="00540EF0">
      <w:pPr>
        <w:ind w:right="-1" w:firstLine="426"/>
        <w:jc w:val="both"/>
      </w:pPr>
      <w:r w:rsidRPr="00583B3F">
        <w:rPr>
          <w:b/>
        </w:rPr>
        <w:t>Первый этап строительства (</w:t>
      </w:r>
      <w:r w:rsidRPr="00583B3F">
        <w:rPr>
          <w:b/>
          <w:lang w:val="en-US"/>
        </w:rPr>
        <w:t>I</w:t>
      </w:r>
      <w:r w:rsidRPr="00583B3F">
        <w:rPr>
          <w:b/>
        </w:rPr>
        <w:t xml:space="preserve"> этап) – </w:t>
      </w:r>
      <w:r w:rsidRPr="00583B3F">
        <w:t>первый этап строительства состоит из одного 5-ти этажного (кроме того один подземный этаж) многоквартирного жилого дома на 40 квартир.</w:t>
      </w:r>
    </w:p>
    <w:p w:rsidR="00207432" w:rsidRPr="00583B3F" w:rsidRDefault="00207432" w:rsidP="00540EF0">
      <w:pPr>
        <w:ind w:right="-1" w:firstLine="426"/>
        <w:jc w:val="both"/>
      </w:pPr>
      <w:r w:rsidRPr="00583B3F">
        <w:rPr>
          <w:b/>
        </w:rPr>
        <w:t xml:space="preserve">Второй этап строительства (II этап) – </w:t>
      </w:r>
      <w:r w:rsidRPr="00583B3F">
        <w:t>второй этап строительства состоит из двух 5-ти этажных (кроме того подземный этаж) многоквартирных жилых дома на 38 квартир каждый.</w:t>
      </w:r>
    </w:p>
    <w:p w:rsidR="00DE1A60" w:rsidRDefault="00072C87" w:rsidP="00DE1A60">
      <w:pPr>
        <w:pStyle w:val="Standard"/>
        <w:tabs>
          <w:tab w:val="left" w:pos="567"/>
          <w:tab w:val="left" w:pos="709"/>
        </w:tabs>
        <w:ind w:right="-1" w:firstLine="426"/>
        <w:jc w:val="both"/>
      </w:pPr>
      <w:r w:rsidRPr="00583B3F">
        <w:rPr>
          <w:b/>
          <w:color w:val="000000"/>
        </w:rPr>
        <w:t xml:space="preserve">Объект долевого строительства </w:t>
      </w:r>
      <w:r w:rsidRPr="00583B3F">
        <w:rPr>
          <w:color w:val="000000"/>
        </w:rPr>
        <w:t xml:space="preserve">– </w:t>
      </w:r>
      <w:r w:rsidRPr="00583B3F">
        <w:rPr>
          <w:b/>
          <w:color w:val="000000"/>
        </w:rPr>
        <w:t xml:space="preserve">Жилое помещение Объекта -  </w:t>
      </w:r>
      <w:r w:rsidR="00AF4DEB" w:rsidRPr="00583B3F">
        <w:rPr>
          <w:b/>
          <w:color w:val="000000"/>
        </w:rPr>
        <w:t xml:space="preserve"> квартира</w:t>
      </w:r>
      <w:r w:rsidRPr="00583B3F">
        <w:rPr>
          <w:b/>
          <w:color w:val="000000"/>
        </w:rPr>
        <w:t xml:space="preserve"> по проекту </w:t>
      </w:r>
      <w:r w:rsidR="00AF4DEB" w:rsidRPr="00583B3F">
        <w:rPr>
          <w:b/>
          <w:color w:val="000000"/>
        </w:rPr>
        <w:t>№</w:t>
      </w:r>
      <w:r w:rsidRPr="00583B3F">
        <w:rPr>
          <w:b/>
          <w:color w:val="000000"/>
        </w:rPr>
        <w:t>______</w:t>
      </w:r>
      <w:r w:rsidRPr="00583B3F">
        <w:rPr>
          <w:color w:val="000000"/>
        </w:rPr>
        <w:t xml:space="preserve">, представляющее собой ___комнатную  квартиру, расположенную ___ (___________) этаже, проектной площадью  _____ (_________________) </w:t>
      </w:r>
      <w:r w:rsidRPr="00583B3F">
        <w:t xml:space="preserve"> </w:t>
      </w:r>
      <w:proofErr w:type="spellStart"/>
      <w:r w:rsidRPr="00583B3F">
        <w:t>кв.м</w:t>
      </w:r>
      <w:proofErr w:type="spellEnd"/>
      <w:r w:rsidRPr="00583B3F">
        <w:t xml:space="preserve">., в том числе жилая  комната площадью  ____ (________________________) </w:t>
      </w:r>
      <w:proofErr w:type="spellStart"/>
      <w:r w:rsidRPr="00583B3F">
        <w:t>кв</w:t>
      </w:r>
      <w:proofErr w:type="gramStart"/>
      <w:r w:rsidRPr="00583B3F">
        <w:t>.м</w:t>
      </w:r>
      <w:proofErr w:type="spellEnd"/>
      <w:proofErr w:type="gramEnd"/>
      <w:r w:rsidRPr="00583B3F">
        <w:t xml:space="preserve">, кухня площадью ____ (_________________) </w:t>
      </w:r>
      <w:proofErr w:type="spellStart"/>
      <w:r w:rsidRPr="00583B3F">
        <w:lastRenderedPageBreak/>
        <w:t>кв.м</w:t>
      </w:r>
      <w:proofErr w:type="spellEnd"/>
      <w:r w:rsidRPr="00583B3F">
        <w:t>., санузел площадью ____ (__________________________</w:t>
      </w:r>
      <w:r w:rsidR="00DE1A60">
        <w:t xml:space="preserve">__) </w:t>
      </w:r>
      <w:proofErr w:type="spellStart"/>
      <w:r w:rsidR="00DE1A60">
        <w:t>кв.м</w:t>
      </w:r>
      <w:proofErr w:type="spellEnd"/>
      <w:r w:rsidR="00DE1A60">
        <w:t>., прихожая площадью</w:t>
      </w:r>
      <w:r w:rsidRPr="00583B3F">
        <w:t xml:space="preserve"> </w:t>
      </w:r>
      <w:r w:rsidR="00DE1A60">
        <w:t>_____</w:t>
      </w:r>
    </w:p>
    <w:p w:rsidR="00072C87" w:rsidRPr="00583B3F" w:rsidRDefault="00072C87" w:rsidP="00DE1A60">
      <w:pPr>
        <w:pStyle w:val="Standard"/>
        <w:tabs>
          <w:tab w:val="left" w:pos="567"/>
          <w:tab w:val="left" w:pos="709"/>
        </w:tabs>
        <w:ind w:right="-1"/>
        <w:jc w:val="both"/>
        <w:rPr>
          <w:color w:val="000000"/>
        </w:rPr>
      </w:pPr>
      <w:r w:rsidRPr="00583B3F">
        <w:t xml:space="preserve">(_________________________) </w:t>
      </w:r>
      <w:proofErr w:type="spellStart"/>
      <w:r w:rsidR="00A9492F">
        <w:t>кв</w:t>
      </w:r>
      <w:proofErr w:type="gramStart"/>
      <w:r w:rsidR="00A9492F">
        <w:t>.м</w:t>
      </w:r>
      <w:proofErr w:type="spellEnd"/>
      <w:proofErr w:type="gramEnd"/>
      <w:r w:rsidR="00A9492F">
        <w:t xml:space="preserve">, кроме того балкон/лоджия </w:t>
      </w:r>
      <w:r w:rsidR="00DE1A60">
        <w:t xml:space="preserve">площадью </w:t>
      </w:r>
      <w:r w:rsidRPr="00583B3F">
        <w:t xml:space="preserve">_____ (___________________________) </w:t>
      </w:r>
      <w:proofErr w:type="spellStart"/>
      <w:r w:rsidRPr="00583B3F">
        <w:t>кв.м</w:t>
      </w:r>
      <w:proofErr w:type="spellEnd"/>
      <w:r w:rsidRPr="00583B3F">
        <w:rPr>
          <w:color w:val="000000"/>
        </w:rPr>
        <w:t xml:space="preserve">  (далее – «</w:t>
      </w:r>
      <w:r w:rsidR="00A9492F">
        <w:rPr>
          <w:color w:val="000000"/>
        </w:rPr>
        <w:t>Балкон/</w:t>
      </w:r>
      <w:r w:rsidRPr="00583B3F">
        <w:rPr>
          <w:color w:val="000000"/>
        </w:rPr>
        <w:t>Лоджия»)</w:t>
      </w:r>
      <w:r w:rsidRPr="00583B3F">
        <w:t xml:space="preserve">, </w:t>
      </w:r>
      <w:r w:rsidRPr="00583B3F">
        <w:rPr>
          <w:color w:val="000000"/>
        </w:rPr>
        <w:t xml:space="preserve">подлежащее передаче Участнику долевого строительства </w:t>
      </w:r>
      <w:r w:rsidR="00580117" w:rsidRPr="00583B3F">
        <w:rPr>
          <w:color w:val="000000"/>
        </w:rPr>
        <w:t>по завершению ____ этапа строительства</w:t>
      </w:r>
      <w:r w:rsidRPr="00583B3F">
        <w:rPr>
          <w:color w:val="000000"/>
        </w:rPr>
        <w:t xml:space="preserve">. </w:t>
      </w:r>
    </w:p>
    <w:p w:rsidR="00072C87" w:rsidRPr="00583B3F" w:rsidRDefault="00072C87" w:rsidP="00072C87">
      <w:pPr>
        <w:pStyle w:val="Standard"/>
        <w:tabs>
          <w:tab w:val="left" w:pos="567"/>
        </w:tabs>
        <w:ind w:right="-1" w:firstLine="426"/>
        <w:jc w:val="both"/>
        <w:rPr>
          <w:color w:val="000000"/>
        </w:rPr>
      </w:pPr>
      <w:r w:rsidRPr="00583B3F">
        <w:rPr>
          <w:color w:val="000000"/>
        </w:rPr>
        <w:t xml:space="preserve">План Жилого помещения представлен на </w:t>
      </w:r>
      <w:proofErr w:type="spellStart"/>
      <w:r w:rsidRPr="00583B3F">
        <w:rPr>
          <w:color w:val="000000"/>
        </w:rPr>
        <w:t>выкопировке</w:t>
      </w:r>
      <w:proofErr w:type="spellEnd"/>
      <w:r w:rsidRPr="00583B3F">
        <w:rPr>
          <w:color w:val="000000"/>
        </w:rPr>
        <w:t xml:space="preserve"> из плана </w:t>
      </w:r>
      <w:r w:rsidR="00580117" w:rsidRPr="00583B3F">
        <w:rPr>
          <w:color w:val="000000"/>
        </w:rPr>
        <w:t>____</w:t>
      </w:r>
      <w:r w:rsidRPr="00583B3F">
        <w:rPr>
          <w:color w:val="000000"/>
        </w:rPr>
        <w:t xml:space="preserve"> (</w:t>
      </w:r>
      <w:r w:rsidR="00580117" w:rsidRPr="00583B3F">
        <w:rPr>
          <w:color w:val="000000"/>
        </w:rPr>
        <w:t>_____________</w:t>
      </w:r>
      <w:r w:rsidRPr="00583B3F">
        <w:rPr>
          <w:color w:val="000000"/>
        </w:rPr>
        <w:t xml:space="preserve">) этажа Объекта (Приложение № </w:t>
      </w:r>
      <w:r w:rsidR="00580117" w:rsidRPr="00583B3F">
        <w:rPr>
          <w:color w:val="000000"/>
        </w:rPr>
        <w:t>3</w:t>
      </w:r>
      <w:r w:rsidRPr="00583B3F">
        <w:rPr>
          <w:color w:val="000000"/>
        </w:rPr>
        <w:t xml:space="preserve"> к Договору). </w:t>
      </w:r>
      <w:r w:rsidR="00580117" w:rsidRPr="00583B3F">
        <w:t>Площадь помещений</w:t>
      </w:r>
      <w:r w:rsidRPr="00583B3F">
        <w:t xml:space="preserve"> определяется согласно проекту по внутреннему</w:t>
      </w:r>
      <w:r w:rsidRPr="00583B3F">
        <w:rPr>
          <w:color w:val="000000"/>
        </w:rPr>
        <w:t xml:space="preserve"> контуру стен и уточняется после проведения технической инвентаризации </w:t>
      </w:r>
      <w:r w:rsidR="00580117" w:rsidRPr="00583B3F">
        <w:rPr>
          <w:color w:val="000000"/>
        </w:rPr>
        <w:t>и государственного кадастрового учета</w:t>
      </w:r>
      <w:r w:rsidRPr="00583B3F">
        <w:rPr>
          <w:color w:val="000000"/>
        </w:rPr>
        <w:t>.</w:t>
      </w:r>
    </w:p>
    <w:p w:rsidR="00AF4DEB" w:rsidRPr="00583B3F" w:rsidRDefault="00AF4DEB" w:rsidP="00072C87">
      <w:pPr>
        <w:pStyle w:val="Standard"/>
        <w:tabs>
          <w:tab w:val="left" w:pos="567"/>
        </w:tabs>
        <w:ind w:right="-1" w:firstLine="426"/>
        <w:jc w:val="both"/>
        <w:rPr>
          <w:color w:val="000000"/>
        </w:rPr>
      </w:pPr>
      <w:r w:rsidRPr="00583B3F">
        <w:rPr>
          <w:color w:val="000000"/>
        </w:rPr>
        <w:t xml:space="preserve">Номер Жилого помещения на момент подписания Договора является проектным (строительным) и может быть изменен по результатам проведения технической инвентаризации.  Окончательные характеристики Жилого помещения определяются Застройщиком после проведения технической </w:t>
      </w:r>
      <w:r w:rsidR="00BB3216">
        <w:rPr>
          <w:color w:val="000000"/>
        </w:rPr>
        <w:t>инвентаризации и фиксируются в А</w:t>
      </w:r>
      <w:r w:rsidRPr="00583B3F">
        <w:rPr>
          <w:color w:val="000000"/>
        </w:rPr>
        <w:t>кте приема-передачи.</w:t>
      </w:r>
    </w:p>
    <w:p w:rsidR="00053265" w:rsidRPr="00583B3F" w:rsidRDefault="00053265" w:rsidP="00053265">
      <w:pPr>
        <w:pStyle w:val="Standard"/>
        <w:tabs>
          <w:tab w:val="left" w:pos="567"/>
        </w:tabs>
        <w:ind w:right="-1" w:firstLine="426"/>
        <w:jc w:val="both"/>
        <w:rPr>
          <w:color w:val="000000"/>
        </w:rPr>
      </w:pPr>
      <w:r w:rsidRPr="00583B3F">
        <w:rPr>
          <w:b/>
          <w:color w:val="000000"/>
        </w:rPr>
        <w:t>Прое</w:t>
      </w:r>
      <w:r w:rsidR="003E0270" w:rsidRPr="00583B3F">
        <w:rPr>
          <w:b/>
          <w:color w:val="000000"/>
        </w:rPr>
        <w:t>ктная площадь</w:t>
      </w:r>
      <w:r w:rsidR="003E0270" w:rsidRPr="00583B3F">
        <w:rPr>
          <w:color w:val="000000"/>
        </w:rPr>
        <w:t xml:space="preserve"> Жилого помещения</w:t>
      </w:r>
      <w:proofErr w:type="gramStart"/>
      <w:r w:rsidR="003E0270" w:rsidRPr="00583B3F">
        <w:rPr>
          <w:color w:val="000000"/>
        </w:rPr>
        <w:t xml:space="preserve"> </w:t>
      </w:r>
      <w:r w:rsidRPr="00583B3F">
        <w:rPr>
          <w:color w:val="000000"/>
        </w:rPr>
        <w:t>–</w:t>
      </w:r>
      <w:r w:rsidR="000F392C" w:rsidRPr="00583B3F">
        <w:rPr>
          <w:color w:val="000000"/>
        </w:rPr>
        <w:t xml:space="preserve"> ________ (____________________________) </w:t>
      </w:r>
      <w:proofErr w:type="spellStart"/>
      <w:proofErr w:type="gramEnd"/>
      <w:r w:rsidR="000F392C" w:rsidRPr="00583B3F">
        <w:rPr>
          <w:color w:val="000000"/>
        </w:rPr>
        <w:t>кв.м</w:t>
      </w:r>
      <w:proofErr w:type="spellEnd"/>
      <w:r w:rsidR="000F392C" w:rsidRPr="00583B3F">
        <w:rPr>
          <w:color w:val="000000"/>
        </w:rPr>
        <w:t xml:space="preserve">., </w:t>
      </w:r>
      <w:r w:rsidRPr="00583B3F">
        <w:rPr>
          <w:color w:val="000000"/>
        </w:rPr>
        <w:t xml:space="preserve"> площадь Жилого помещения по проекту без учета площади неотапливаемых помещений (лоджии/балкона).</w:t>
      </w:r>
    </w:p>
    <w:p w:rsidR="00053265" w:rsidRPr="00583B3F" w:rsidRDefault="007E4F95" w:rsidP="00EC528D">
      <w:pPr>
        <w:pStyle w:val="Standard"/>
        <w:tabs>
          <w:tab w:val="left" w:pos="567"/>
        </w:tabs>
        <w:ind w:right="-1" w:firstLine="426"/>
        <w:jc w:val="both"/>
        <w:rPr>
          <w:color w:val="000000"/>
        </w:rPr>
      </w:pPr>
      <w:r w:rsidRPr="00583B3F">
        <w:rPr>
          <w:b/>
          <w:color w:val="000000"/>
        </w:rPr>
        <w:t>Фактическая</w:t>
      </w:r>
      <w:r w:rsidR="00053265" w:rsidRPr="00583B3F">
        <w:rPr>
          <w:b/>
          <w:color w:val="000000"/>
        </w:rPr>
        <w:t xml:space="preserve"> площадь</w:t>
      </w:r>
      <w:r w:rsidR="00053265" w:rsidRPr="00583B3F">
        <w:rPr>
          <w:color w:val="000000"/>
        </w:rPr>
        <w:t xml:space="preserve"> Жилого помещения – площадь Жилого помещения без учета площади неотапливаемых помещений (лоджии/балкона), </w:t>
      </w:r>
      <w:r w:rsidR="003E0270" w:rsidRPr="00583B3F">
        <w:rPr>
          <w:color w:val="000000"/>
        </w:rPr>
        <w:t>которая будет определена</w:t>
      </w:r>
      <w:r w:rsidR="00053265" w:rsidRPr="00583B3F">
        <w:rPr>
          <w:color w:val="000000"/>
        </w:rPr>
        <w:t xml:space="preserve"> по результатам проведения технической инвентаризации на основании обмеров органов государственного кадастрового учёта и/или кадастрового инженера после ввода в эксплуатацию Первого этапа строительства.  </w:t>
      </w:r>
      <w:r w:rsidR="003E0270" w:rsidRPr="00583B3F">
        <w:rPr>
          <w:color w:val="000000"/>
        </w:rPr>
        <w:t>Применяется сторонами Договора</w:t>
      </w:r>
      <w:r w:rsidR="00053265" w:rsidRPr="00583B3F">
        <w:rPr>
          <w:color w:val="000000"/>
        </w:rPr>
        <w:t xml:space="preserve"> для проведения окончательных взаиморасчетов по Договору.</w:t>
      </w:r>
    </w:p>
    <w:p w:rsidR="00207432" w:rsidRPr="00583B3F" w:rsidRDefault="00207432" w:rsidP="00540EF0">
      <w:pPr>
        <w:ind w:right="-1" w:firstLine="426"/>
        <w:jc w:val="both"/>
      </w:pPr>
      <w:r w:rsidRPr="00583B3F">
        <w:rPr>
          <w:b/>
        </w:rPr>
        <w:t>Земельный участок</w:t>
      </w:r>
      <w:r w:rsidRPr="00583B3F">
        <w:t xml:space="preserve"> – земельный участок, на котором ведется строительство Объекта; общая площадь земельного участка </w:t>
      </w:r>
      <w:r w:rsidR="003E0270" w:rsidRPr="00583B3F">
        <w:t>7 201</w:t>
      </w:r>
      <w:r w:rsidRPr="00583B3F">
        <w:t xml:space="preserve"> </w:t>
      </w:r>
      <w:proofErr w:type="spellStart"/>
      <w:r w:rsidRPr="00583B3F">
        <w:t>кв.м</w:t>
      </w:r>
      <w:proofErr w:type="spellEnd"/>
      <w:r w:rsidRPr="00583B3F">
        <w:t>., кадастровый номер  69:40:</w:t>
      </w:r>
      <w:r w:rsidR="003E0270" w:rsidRPr="00583B3F">
        <w:t>0200039:37</w:t>
      </w:r>
      <w:r w:rsidRPr="00583B3F">
        <w:t xml:space="preserve">, категория земель: земли населенных пунктов, разрешенное использование: </w:t>
      </w:r>
      <w:proofErr w:type="spellStart"/>
      <w:r w:rsidRPr="00583B3F">
        <w:t>среднеэтажная</w:t>
      </w:r>
      <w:proofErr w:type="spellEnd"/>
      <w:r w:rsidRPr="00583B3F">
        <w:t xml:space="preserve"> жилая застройка, местоположение установлено относительно ориентира, расположенного </w:t>
      </w:r>
      <w:r w:rsidR="003E0270" w:rsidRPr="00583B3F">
        <w:t xml:space="preserve">за пределами </w:t>
      </w:r>
      <w:r w:rsidRPr="00583B3F">
        <w:t xml:space="preserve">участка, Почтовый адрес ориентира: </w:t>
      </w:r>
      <w:r w:rsidR="003E0270" w:rsidRPr="00583B3F">
        <w:t xml:space="preserve">Российская Федерация, </w:t>
      </w:r>
      <w:r w:rsidRPr="00583B3F">
        <w:t xml:space="preserve">Тверская область, город Тверь, улица </w:t>
      </w:r>
      <w:proofErr w:type="spellStart"/>
      <w:r w:rsidR="003E0270" w:rsidRPr="00583B3F">
        <w:t>Склизкова</w:t>
      </w:r>
      <w:proofErr w:type="spellEnd"/>
      <w:r w:rsidR="003E0270" w:rsidRPr="00583B3F">
        <w:t>, з/у 58а</w:t>
      </w:r>
      <w:r w:rsidRPr="00583B3F">
        <w:t>.</w:t>
      </w:r>
    </w:p>
    <w:p w:rsidR="007271A8" w:rsidRPr="00583B3F" w:rsidRDefault="007271A8" w:rsidP="0031470F">
      <w:pPr>
        <w:pStyle w:val="Standard"/>
        <w:tabs>
          <w:tab w:val="left" w:pos="567"/>
        </w:tabs>
        <w:ind w:right="-1" w:firstLine="426"/>
        <w:jc w:val="both"/>
        <w:rPr>
          <w:color w:val="000000"/>
          <w:shd w:val="clear" w:color="auto" w:fill="FFFFFF"/>
        </w:rPr>
      </w:pPr>
      <w:r w:rsidRPr="00583B3F">
        <w:rPr>
          <w:b/>
          <w:color w:val="000000"/>
          <w:shd w:val="clear" w:color="auto" w:fill="FFFFFF"/>
        </w:rPr>
        <w:t>Федеральный закон № 214-ФЗ</w:t>
      </w:r>
      <w:r w:rsidRPr="00583B3F">
        <w:rPr>
          <w:color w:val="000000"/>
          <w:shd w:val="clear" w:color="auto" w:fill="FFFFFF"/>
        </w:rPr>
        <w:t xml:space="preserve"> – Федеральный закон от 30.12.2004 г. № 214-ФЗ «Об участии в долевом строительстве многоквартирных домов и иных объектов недвижимости о внесении изменений в некоторые законодательные акты РФ»</w:t>
      </w:r>
    </w:p>
    <w:p w:rsidR="00A5010D" w:rsidRPr="00583B3F" w:rsidRDefault="00A5010D" w:rsidP="00540EF0">
      <w:pPr>
        <w:pStyle w:val="Standard"/>
        <w:tabs>
          <w:tab w:val="left" w:pos="567"/>
        </w:tabs>
        <w:ind w:right="-1" w:firstLine="426"/>
        <w:jc w:val="both"/>
      </w:pPr>
      <w:r w:rsidRPr="00583B3F">
        <w:rPr>
          <w:b/>
          <w:color w:val="000000"/>
        </w:rPr>
        <w:t>Акт</w:t>
      </w:r>
      <w:r w:rsidR="007271A8" w:rsidRPr="00583B3F">
        <w:rPr>
          <w:b/>
          <w:color w:val="000000"/>
        </w:rPr>
        <w:t xml:space="preserve"> приема-передачи </w:t>
      </w:r>
      <w:r w:rsidRPr="00583B3F">
        <w:rPr>
          <w:color w:val="000000"/>
        </w:rPr>
        <w:t xml:space="preserve"> – документ о передаче </w:t>
      </w:r>
      <w:r w:rsidR="003E0270" w:rsidRPr="00583B3F">
        <w:rPr>
          <w:color w:val="000000"/>
        </w:rPr>
        <w:t>Жилого помещения</w:t>
      </w:r>
      <w:r w:rsidRPr="00583B3F">
        <w:rPr>
          <w:color w:val="000000"/>
        </w:rPr>
        <w:t xml:space="preserve"> и </w:t>
      </w:r>
      <w:r w:rsidRPr="00583B3F">
        <w:t>доли в праве общей долевой собственности на Общее имущество Объекта</w:t>
      </w:r>
      <w:r w:rsidRPr="00583B3F">
        <w:rPr>
          <w:color w:val="000000"/>
        </w:rPr>
        <w:t xml:space="preserve"> в собственность Участнику долевого строительства, составляемый Застройщиком и Участником долевого строительства.</w:t>
      </w:r>
    </w:p>
    <w:p w:rsidR="00A5010D" w:rsidRPr="00583B3F" w:rsidRDefault="00A5010D" w:rsidP="00EC528D">
      <w:pPr>
        <w:pStyle w:val="Standard"/>
        <w:ind w:right="-1" w:firstLine="426"/>
        <w:jc w:val="both"/>
      </w:pPr>
      <w:r w:rsidRPr="00583B3F">
        <w:rPr>
          <w:b/>
        </w:rPr>
        <w:t>Общее имущество</w:t>
      </w:r>
      <w:r w:rsidRPr="00583B3F">
        <w:t xml:space="preserve"> – </w:t>
      </w:r>
      <w:r w:rsidR="003E0270" w:rsidRPr="00583B3F">
        <w:t xml:space="preserve">имущество, передаваемое Участнику долевого строительства в общую долевую собственность по завершении строительства Объекта. </w:t>
      </w:r>
      <w:r w:rsidR="00EC528D" w:rsidRPr="00583B3F">
        <w:t>К общему имуществу относятся з</w:t>
      </w:r>
      <w:r w:rsidRPr="00583B3F">
        <w:t xml:space="preserve">емельный участок, </w:t>
      </w:r>
      <w:r w:rsidR="00EC528D" w:rsidRPr="00583B3F">
        <w:t>на котором осуществляется строительство Объекта</w:t>
      </w:r>
      <w:r w:rsidRPr="00583B3F">
        <w:rPr>
          <w:color w:val="000000"/>
        </w:rPr>
        <w:t xml:space="preserve">, внутренние инженерные коммуникации, помещения общего пользования, в том числе входные группы в жилую часть дома, лестничные площадки, лестничные марши, </w:t>
      </w:r>
      <w:r w:rsidRPr="00583B3F">
        <w:t xml:space="preserve">межквартирные коридоры, лифтовое оборудование и холлы, </w:t>
      </w:r>
      <w:proofErr w:type="spellStart"/>
      <w:r w:rsidRPr="00583B3F">
        <w:rPr>
          <w:color w:val="000000"/>
        </w:rPr>
        <w:t>электрощитовая</w:t>
      </w:r>
      <w:proofErr w:type="spellEnd"/>
      <w:r w:rsidRPr="00583B3F">
        <w:rPr>
          <w:color w:val="000000"/>
        </w:rPr>
        <w:t>, насосная и прочее имущество, обслуживающее более одного помещения.</w:t>
      </w:r>
    </w:p>
    <w:p w:rsidR="00A5010D" w:rsidRPr="00583B3F" w:rsidRDefault="00A5010D" w:rsidP="00540EF0">
      <w:pPr>
        <w:pStyle w:val="Standard"/>
        <w:ind w:right="-1" w:firstLine="426"/>
        <w:jc w:val="both"/>
        <w:rPr>
          <w:color w:val="000000"/>
        </w:rPr>
      </w:pPr>
      <w:r w:rsidRPr="00583B3F">
        <w:rPr>
          <w:color w:val="000000"/>
        </w:rPr>
        <w:t>Площади помещений общего пользования будут уточнены после ввода Объекта в эксплуатацию по замерам</w:t>
      </w:r>
      <w:r w:rsidR="00EC528D" w:rsidRPr="00583B3F">
        <w:rPr>
          <w:color w:val="000000"/>
        </w:rPr>
        <w:t>, проведенным</w:t>
      </w:r>
      <w:r w:rsidRPr="00583B3F">
        <w:rPr>
          <w:color w:val="000000"/>
        </w:rPr>
        <w:t xml:space="preserve"> </w:t>
      </w:r>
      <w:r w:rsidRPr="00583B3F">
        <w:t>орган</w:t>
      </w:r>
      <w:r w:rsidR="00EC528D" w:rsidRPr="00583B3F">
        <w:t>ами</w:t>
      </w:r>
      <w:r w:rsidRPr="00583B3F">
        <w:t xml:space="preserve"> технической инвентаризации или кадастров</w:t>
      </w:r>
      <w:r w:rsidR="00EC528D" w:rsidRPr="00583B3F">
        <w:t>ым инженером</w:t>
      </w:r>
      <w:r w:rsidRPr="00583B3F">
        <w:rPr>
          <w:color w:val="000000"/>
        </w:rPr>
        <w:t>.</w:t>
      </w:r>
    </w:p>
    <w:p w:rsidR="00A5010D" w:rsidRPr="00583B3F" w:rsidRDefault="00A5010D" w:rsidP="00540EF0">
      <w:pPr>
        <w:pStyle w:val="Standard"/>
        <w:ind w:right="-1" w:firstLine="426"/>
        <w:jc w:val="both"/>
      </w:pPr>
      <w:r w:rsidRPr="00583B3F">
        <w:rPr>
          <w:b/>
        </w:rPr>
        <w:t>Изменение фасада</w:t>
      </w:r>
      <w:r w:rsidRPr="00583B3F">
        <w:t xml:space="preserve"> </w:t>
      </w:r>
      <w:r w:rsidRPr="00583B3F">
        <w:rPr>
          <w:b/>
        </w:rPr>
        <w:t>Объекта</w:t>
      </w:r>
      <w:r w:rsidRPr="00583B3F">
        <w:t xml:space="preserve"> – установка (смена) окон/оконных рам, застекление балкона</w:t>
      </w:r>
      <w:r w:rsidR="00EC528D" w:rsidRPr="00583B3F">
        <w:t>/лоджии</w:t>
      </w:r>
      <w:r w:rsidRPr="00583B3F">
        <w:t>, установка кондиционеров или телевизионных тарелок вне жилых помещений или установка иных конструкций, которые, по мнению Застройщика, могут изменить внешний фасад Объекта.</w:t>
      </w:r>
    </w:p>
    <w:p w:rsidR="00CB3F8B" w:rsidRPr="00583B3F" w:rsidRDefault="00CB3F8B" w:rsidP="00540EF0">
      <w:pPr>
        <w:pStyle w:val="Standard"/>
        <w:ind w:right="-1" w:firstLine="426"/>
        <w:jc w:val="both"/>
      </w:pPr>
      <w:r w:rsidRPr="00583B3F">
        <w:rPr>
          <w:b/>
        </w:rPr>
        <w:t xml:space="preserve">Депонент – </w:t>
      </w:r>
      <w:r w:rsidRPr="00583B3F">
        <w:t>Участник</w:t>
      </w:r>
      <w:r w:rsidR="00F03554" w:rsidRPr="00583B3F">
        <w:t xml:space="preserve"> долевого строительства.</w:t>
      </w:r>
    </w:p>
    <w:p w:rsidR="00CB3F8B" w:rsidRPr="00583B3F" w:rsidRDefault="00CB3F8B" w:rsidP="00540EF0">
      <w:pPr>
        <w:pStyle w:val="Standard"/>
        <w:ind w:right="-1" w:firstLine="426"/>
        <w:jc w:val="both"/>
      </w:pPr>
      <w:r w:rsidRPr="00583B3F">
        <w:rPr>
          <w:b/>
        </w:rPr>
        <w:t xml:space="preserve">Бенефициар – </w:t>
      </w:r>
      <w:r w:rsidRPr="00583B3F">
        <w:t>Застройщик</w:t>
      </w:r>
      <w:r w:rsidR="009F5C6D" w:rsidRPr="00583B3F">
        <w:t>.</w:t>
      </w:r>
    </w:p>
    <w:p w:rsidR="00CB3F8B" w:rsidRPr="00583B3F" w:rsidRDefault="00F03554" w:rsidP="00540EF0">
      <w:pPr>
        <w:pStyle w:val="Standard"/>
        <w:ind w:right="-1" w:firstLine="426"/>
        <w:jc w:val="both"/>
        <w:rPr>
          <w:b/>
        </w:rPr>
      </w:pPr>
      <w:proofErr w:type="spellStart"/>
      <w:r w:rsidRPr="00583B3F">
        <w:rPr>
          <w:b/>
        </w:rPr>
        <w:t>Эскроу</w:t>
      </w:r>
      <w:proofErr w:type="spellEnd"/>
      <w:r w:rsidRPr="00583B3F">
        <w:rPr>
          <w:b/>
        </w:rPr>
        <w:t xml:space="preserve"> Агент (Акцептант)</w:t>
      </w:r>
      <w:r w:rsidR="00CB3F8B" w:rsidRPr="00583B3F">
        <w:rPr>
          <w:b/>
        </w:rPr>
        <w:t xml:space="preserve">: </w:t>
      </w:r>
      <w:r w:rsidR="00CB3F8B" w:rsidRPr="00583B3F">
        <w:t>уполномоченный банк</w:t>
      </w:r>
      <w:r w:rsidR="009F5C6D" w:rsidRPr="00583B3F">
        <w:rPr>
          <w:b/>
        </w:rPr>
        <w:t>.</w:t>
      </w:r>
    </w:p>
    <w:p w:rsidR="00F03554" w:rsidRPr="00583B3F" w:rsidRDefault="00F03554" w:rsidP="00540EF0">
      <w:pPr>
        <w:pStyle w:val="Standard"/>
        <w:ind w:right="-1" w:firstLine="426"/>
        <w:jc w:val="both"/>
      </w:pPr>
      <w:r w:rsidRPr="00583B3F">
        <w:rPr>
          <w:b/>
        </w:rPr>
        <w:t xml:space="preserve">Счет </w:t>
      </w:r>
      <w:proofErr w:type="spellStart"/>
      <w:r w:rsidRPr="00583B3F">
        <w:rPr>
          <w:b/>
        </w:rPr>
        <w:t>эскроу</w:t>
      </w:r>
      <w:proofErr w:type="spellEnd"/>
      <w:r w:rsidRPr="00583B3F">
        <w:rPr>
          <w:b/>
        </w:rPr>
        <w:t xml:space="preserve"> (</w:t>
      </w:r>
      <w:proofErr w:type="spellStart"/>
      <w:r w:rsidRPr="00583B3F">
        <w:rPr>
          <w:b/>
        </w:rPr>
        <w:t>Эскроу</w:t>
      </w:r>
      <w:proofErr w:type="spellEnd"/>
      <w:r w:rsidRPr="00583B3F">
        <w:rPr>
          <w:b/>
        </w:rPr>
        <w:t xml:space="preserve">-счет) – </w:t>
      </w:r>
      <w:r w:rsidRPr="00583B3F">
        <w:t>специальный банковский счет, открываемый уполномоченным банком (</w:t>
      </w:r>
      <w:proofErr w:type="spellStart"/>
      <w:r w:rsidRPr="00583B3F">
        <w:t>эскроу</w:t>
      </w:r>
      <w:proofErr w:type="spellEnd"/>
      <w:r w:rsidRPr="00583B3F">
        <w:t xml:space="preserve">-агентом) на имя Участника долевого строительства для учета и блокирования денежных средств, полученных банком от владельца счета – Участника долевого строительства в счет уплаты цены Договора в отношении Жилого помещения в целях последующей передачи </w:t>
      </w:r>
      <w:proofErr w:type="spellStart"/>
      <w:r w:rsidRPr="00583B3F">
        <w:lastRenderedPageBreak/>
        <w:t>эскроу</w:t>
      </w:r>
      <w:proofErr w:type="spellEnd"/>
      <w:r w:rsidRPr="00583B3F">
        <w:t>-агентом таких денежных средств Застройщику (Бенефициару) после получения Застройщиком разрешения на ввод в эксплуатацию Объекта.</w:t>
      </w:r>
    </w:p>
    <w:p w:rsidR="009F5C6D" w:rsidRPr="00583B3F" w:rsidRDefault="00A5010D" w:rsidP="007936AB">
      <w:pPr>
        <w:pStyle w:val="Standard"/>
        <w:ind w:right="-1" w:firstLine="426"/>
        <w:jc w:val="both"/>
      </w:pPr>
      <w:r w:rsidRPr="00583B3F">
        <w:rPr>
          <w:b/>
        </w:rPr>
        <w:t>Третьи лица</w:t>
      </w:r>
      <w:r w:rsidRPr="00583B3F">
        <w:t xml:space="preserve"> – любые  физические и юридические лица, н</w:t>
      </w:r>
      <w:r w:rsidR="00125922" w:rsidRPr="00583B3F">
        <w:t>е являющиеся сторонами Договора.</w:t>
      </w:r>
    </w:p>
    <w:p w:rsidR="00022D05" w:rsidRPr="00583B3F" w:rsidRDefault="00022D05" w:rsidP="00540EF0">
      <w:pPr>
        <w:pStyle w:val="Standard"/>
        <w:ind w:right="-1" w:firstLine="426"/>
        <w:jc w:val="both"/>
      </w:pPr>
    </w:p>
    <w:p w:rsidR="00022D05" w:rsidRPr="00583B3F" w:rsidRDefault="00032FC7" w:rsidP="00540EF0">
      <w:pPr>
        <w:ind w:right="-1" w:firstLine="426"/>
        <w:jc w:val="center"/>
        <w:rPr>
          <w:b/>
        </w:rPr>
      </w:pPr>
      <w:r w:rsidRPr="00583B3F">
        <w:rPr>
          <w:b/>
        </w:rPr>
        <w:t>Статья 2. Юридические основания к заключению Договора. Гарантии Застройщика. Способы обеспечения исполнения Застройщиком обязательств по договору</w:t>
      </w:r>
    </w:p>
    <w:p w:rsidR="00032FC7" w:rsidRPr="00583B3F" w:rsidRDefault="00032FC7" w:rsidP="00540EF0">
      <w:pPr>
        <w:ind w:right="-1" w:firstLine="426"/>
        <w:jc w:val="both"/>
      </w:pPr>
      <w:r w:rsidRPr="00583B3F">
        <w:t>2.1. Пр</w:t>
      </w:r>
      <w:r w:rsidR="00125922" w:rsidRPr="00583B3F">
        <w:t>и заключен</w:t>
      </w:r>
      <w:r w:rsidRPr="00583B3F">
        <w:t>ии настоящего Договора Застройщик предоставляет Участнику долевого строительства следующие гарантии:</w:t>
      </w:r>
    </w:p>
    <w:p w:rsidR="00032FC7" w:rsidRPr="00583B3F" w:rsidRDefault="00032FC7" w:rsidP="00540EF0">
      <w:pPr>
        <w:numPr>
          <w:ilvl w:val="0"/>
          <w:numId w:val="6"/>
        </w:numPr>
        <w:tabs>
          <w:tab w:val="num" w:pos="720"/>
        </w:tabs>
        <w:ind w:left="0" w:right="-1" w:firstLine="426"/>
        <w:jc w:val="both"/>
        <w:rPr>
          <w:b/>
        </w:rPr>
      </w:pPr>
      <w:r w:rsidRPr="00583B3F">
        <w:t>все необходимые для заключения и и</w:t>
      </w:r>
      <w:r w:rsidR="00C43915" w:rsidRPr="00583B3F">
        <w:t>сполнения Договора разрешения или иные документы и</w:t>
      </w:r>
      <w:r w:rsidRPr="00583B3F">
        <w:t xml:space="preserve"> договоры от соответствующих и уполномоченных на их предоставление государственных ор</w:t>
      </w:r>
      <w:r w:rsidR="00C43915" w:rsidRPr="00583B3F">
        <w:t xml:space="preserve">ганов, лиц Застройщиком получены и </w:t>
      </w:r>
      <w:r w:rsidRPr="00583B3F">
        <w:t xml:space="preserve">заключены, являются юридически действительными и вступившими в силу </w:t>
      </w:r>
      <w:r w:rsidRPr="00583B3F">
        <w:rPr>
          <w:b/>
        </w:rPr>
        <w:t>(Разрешение на строительство № 69-</w:t>
      </w:r>
      <w:r w:rsidR="00CE0187" w:rsidRPr="00583B3F">
        <w:rPr>
          <w:b/>
          <w:lang w:val="en-US"/>
        </w:rPr>
        <w:t>RU</w:t>
      </w:r>
      <w:r w:rsidR="000D531A" w:rsidRPr="00583B3F">
        <w:rPr>
          <w:b/>
        </w:rPr>
        <w:t>69304000-</w:t>
      </w:r>
      <w:r w:rsidR="00CE0187" w:rsidRPr="00583B3F">
        <w:rPr>
          <w:b/>
        </w:rPr>
        <w:t>099</w:t>
      </w:r>
      <w:r w:rsidRPr="00583B3F">
        <w:rPr>
          <w:b/>
        </w:rPr>
        <w:t>-20</w:t>
      </w:r>
      <w:r w:rsidR="00CE0187" w:rsidRPr="00583B3F">
        <w:rPr>
          <w:b/>
        </w:rPr>
        <w:t xml:space="preserve">22 </w:t>
      </w:r>
      <w:r w:rsidR="00CE0187" w:rsidRPr="00583B3F">
        <w:t>выдано</w:t>
      </w:r>
      <w:r w:rsidR="00CE0187" w:rsidRPr="00583B3F">
        <w:rPr>
          <w:b/>
        </w:rPr>
        <w:t xml:space="preserve"> «22</w:t>
      </w:r>
      <w:r w:rsidR="000D531A" w:rsidRPr="00583B3F">
        <w:rPr>
          <w:b/>
        </w:rPr>
        <w:t xml:space="preserve">» </w:t>
      </w:r>
      <w:r w:rsidR="00CE0187" w:rsidRPr="00583B3F">
        <w:rPr>
          <w:b/>
        </w:rPr>
        <w:t>сентября 2022</w:t>
      </w:r>
      <w:r w:rsidRPr="00583B3F">
        <w:rPr>
          <w:b/>
        </w:rPr>
        <w:t xml:space="preserve"> года </w:t>
      </w:r>
      <w:r w:rsidR="00CE0187" w:rsidRPr="00583B3F">
        <w:t>Главным управлением архитектуры и градостроительной деятельности Тверской области</w:t>
      </w:r>
      <w:r w:rsidRPr="00583B3F">
        <w:rPr>
          <w:b/>
        </w:rPr>
        <w:t xml:space="preserve"> </w:t>
      </w:r>
      <w:r w:rsidRPr="00583B3F">
        <w:t>(далее - Разрешение)</w:t>
      </w:r>
      <w:r w:rsidRPr="00583B3F">
        <w:rPr>
          <w:b/>
        </w:rPr>
        <w:t xml:space="preserve">. </w:t>
      </w:r>
      <w:r w:rsidRPr="00583B3F">
        <w:t>С</w:t>
      </w:r>
      <w:r w:rsidR="000D531A" w:rsidRPr="00583B3F">
        <w:rPr>
          <w:color w:val="000000"/>
        </w:rPr>
        <w:t xml:space="preserve">рок действия </w:t>
      </w:r>
      <w:r w:rsidR="00CE0187" w:rsidRPr="00583B3F">
        <w:rPr>
          <w:color w:val="000000"/>
        </w:rPr>
        <w:t>Разрешения – до «20</w:t>
      </w:r>
      <w:r w:rsidR="00245F56" w:rsidRPr="00583B3F">
        <w:rPr>
          <w:color w:val="000000"/>
        </w:rPr>
        <w:t xml:space="preserve">» </w:t>
      </w:r>
      <w:r w:rsidR="00CE0187" w:rsidRPr="00583B3F">
        <w:rPr>
          <w:color w:val="000000"/>
        </w:rPr>
        <w:t>сентября 2026</w:t>
      </w:r>
      <w:r w:rsidRPr="00583B3F">
        <w:rPr>
          <w:color w:val="000000"/>
        </w:rPr>
        <w:t xml:space="preserve"> года)</w:t>
      </w:r>
      <w:r w:rsidRPr="00583B3F">
        <w:rPr>
          <w:b/>
          <w:color w:val="000000"/>
        </w:rPr>
        <w:t>;</w:t>
      </w:r>
    </w:p>
    <w:p w:rsidR="00032FC7" w:rsidRPr="00583B3F" w:rsidRDefault="00032FC7" w:rsidP="00540EF0">
      <w:pPr>
        <w:numPr>
          <w:ilvl w:val="0"/>
          <w:numId w:val="7"/>
        </w:numPr>
        <w:ind w:left="0" w:right="-1" w:firstLine="426"/>
        <w:jc w:val="both"/>
      </w:pPr>
      <w:r w:rsidRPr="00583B3F">
        <w:t xml:space="preserve">в соответствии с </w:t>
      </w:r>
      <w:proofErr w:type="gramStart"/>
      <w:r w:rsidRPr="00583B3F">
        <w:t>указанным</w:t>
      </w:r>
      <w:proofErr w:type="gramEnd"/>
      <w:r w:rsidRPr="00583B3F">
        <w:t>, Застройщик располагает всеми необходимыми юридически действительными правами и полномочиями, разрешениями и документами (далее «Строительные документы») для законного осуществления строительства Объекта, заключения и исполнения Договора;</w:t>
      </w:r>
    </w:p>
    <w:p w:rsidR="00032FC7" w:rsidRPr="00583B3F" w:rsidRDefault="00CE0187" w:rsidP="00540EF0">
      <w:pPr>
        <w:numPr>
          <w:ilvl w:val="0"/>
          <w:numId w:val="7"/>
        </w:numPr>
        <w:ind w:left="0" w:right="-1" w:firstLine="426"/>
        <w:jc w:val="both"/>
        <w:rPr>
          <w:b/>
        </w:rPr>
      </w:pPr>
      <w:r w:rsidRPr="00583B3F">
        <w:rPr>
          <w:b/>
        </w:rPr>
        <w:t>в отношении З</w:t>
      </w:r>
      <w:r w:rsidR="00032FC7" w:rsidRPr="00583B3F">
        <w:rPr>
          <w:b/>
        </w:rPr>
        <w:t xml:space="preserve">емельного участка: </w:t>
      </w:r>
    </w:p>
    <w:p w:rsidR="00CD2F60" w:rsidRPr="00583B3F" w:rsidRDefault="00CE0187" w:rsidP="00CD2F60">
      <w:pPr>
        <w:ind w:right="-1" w:firstLine="426"/>
        <w:jc w:val="both"/>
      </w:pPr>
      <w:r w:rsidRPr="00583B3F">
        <w:t>- З</w:t>
      </w:r>
      <w:r w:rsidR="00CD2F60" w:rsidRPr="00583B3F">
        <w:t>емельный у</w:t>
      </w:r>
      <w:r w:rsidR="002737AE" w:rsidRPr="00583B3F">
        <w:t>часток принадлежит Застройщику на праве аренды</w:t>
      </w:r>
      <w:r w:rsidR="00EF0513" w:rsidRPr="00583B3F">
        <w:t xml:space="preserve"> на основании Договора аренды находящегося в муниципальной собственности земельного участка (части земельного участка) № 277-1 от 15.06.2018 года и Дополнительного соглашения № 76-1 от 22.03.2022 года</w:t>
      </w:r>
      <w:r w:rsidR="002737AE" w:rsidRPr="00583B3F">
        <w:t xml:space="preserve">. </w:t>
      </w:r>
      <w:r w:rsidR="00074DA0" w:rsidRPr="00583B3F">
        <w:t xml:space="preserve">Право аренды Застройщика на Земельный участок  зарегистрировано в Едином государственном реестре прав на недвижимое имущество и сделок с ним </w:t>
      </w:r>
      <w:r w:rsidR="00A66315" w:rsidRPr="00583B3F">
        <w:t>26.06.2018</w:t>
      </w:r>
      <w:r w:rsidR="00074DA0" w:rsidRPr="00583B3F">
        <w:t xml:space="preserve"> года, о чем сделана запись регистрации № 69:40:0</w:t>
      </w:r>
      <w:r w:rsidR="00A66315" w:rsidRPr="00583B3F">
        <w:t>200039:37-69/177/2018-1</w:t>
      </w:r>
      <w:r w:rsidR="009F5C6D" w:rsidRPr="00583B3F">
        <w:t>.</w:t>
      </w:r>
    </w:p>
    <w:p w:rsidR="00477253" w:rsidRPr="00583B3F" w:rsidRDefault="00515D00" w:rsidP="00A66315">
      <w:pPr>
        <w:ind w:right="-1" w:firstLine="426"/>
        <w:jc w:val="both"/>
      </w:pPr>
      <w:r>
        <w:t xml:space="preserve">2.2. </w:t>
      </w:r>
      <w:proofErr w:type="gramStart"/>
      <w:r w:rsidR="00A66315" w:rsidRPr="00583B3F">
        <w:t>Участник долевого строительства подтверждает, что ему известно и он согласен с тем, что на Земельный участок будет распространяться право залога всех участников долевого строительства Объекта, которое будет прекращено после передачи Земельного участка в общую долевую собственность всех участников долевого строительства после завершения строительства Объекта (1 и 2 этапов) и ввода его в эксплуатацию</w:t>
      </w:r>
      <w:proofErr w:type="gramEnd"/>
    </w:p>
    <w:p w:rsidR="00A66315" w:rsidRPr="00583B3F" w:rsidRDefault="00477253" w:rsidP="00A33F64">
      <w:pPr>
        <w:ind w:right="-1" w:firstLine="426"/>
        <w:jc w:val="both"/>
      </w:pPr>
      <w:r w:rsidRPr="00583B3F">
        <w:t xml:space="preserve">2.3. В обеспечение исполнения обязательств Застройщика, денежные средства участников долевого строительства </w:t>
      </w:r>
      <w:r w:rsidR="00A33F64" w:rsidRPr="00583B3F">
        <w:t xml:space="preserve">в счет оплаты цены договоров подлежат внесению на специальные счета </w:t>
      </w:r>
      <w:proofErr w:type="spellStart"/>
      <w:r w:rsidR="00A33F64" w:rsidRPr="00583B3F">
        <w:t>эскроу</w:t>
      </w:r>
      <w:proofErr w:type="spellEnd"/>
      <w:r w:rsidR="00A33F64" w:rsidRPr="00583B3F">
        <w:t xml:space="preserve"> в порядке, предусмотренном статьями 15.4 и 15.5. Закона № 214-ФЗ и настоящего Договора.</w:t>
      </w:r>
    </w:p>
    <w:p w:rsidR="00032FC7" w:rsidRPr="00583B3F" w:rsidRDefault="00A33F64" w:rsidP="00540EF0">
      <w:pPr>
        <w:widowControl w:val="0"/>
        <w:autoSpaceDE w:val="0"/>
        <w:autoSpaceDN w:val="0"/>
        <w:adjustRightInd w:val="0"/>
        <w:ind w:right="-1" w:firstLine="426"/>
        <w:jc w:val="both"/>
        <w:rPr>
          <w:bCs/>
          <w:spacing w:val="-2"/>
        </w:rPr>
      </w:pPr>
      <w:r w:rsidRPr="00583B3F">
        <w:t>2.4</w:t>
      </w:r>
      <w:r w:rsidR="00032FC7" w:rsidRPr="00583B3F">
        <w:t xml:space="preserve">. Подписи Сторон под Договором свидетельствуют о том, что Застройщик предоставил, а Участник долевого строительства получил в полном объёме </w:t>
      </w:r>
      <w:r w:rsidRPr="00583B3F">
        <w:t xml:space="preserve">и ознакомился с </w:t>
      </w:r>
      <w:r w:rsidR="00032FC7" w:rsidRPr="00583B3F">
        <w:t>информаци</w:t>
      </w:r>
      <w:r w:rsidRPr="00583B3F">
        <w:t>ей</w:t>
      </w:r>
      <w:r w:rsidR="00032FC7" w:rsidRPr="00583B3F">
        <w:t xml:space="preserve"> о Застройщике и о проекте строительства, в том числе, информацию о правилах и сроках изменения (перепланировки, переустройства, переоборудования) Жилого помещения до ввода </w:t>
      </w:r>
      <w:r w:rsidRPr="003A3AE9">
        <w:t>Первого</w:t>
      </w:r>
      <w:r w:rsidR="00A9492F" w:rsidRPr="003A3AE9">
        <w:t>/Второго</w:t>
      </w:r>
      <w:r w:rsidRPr="00583B3F">
        <w:t xml:space="preserve"> этапа в эксплуатацию</w:t>
      </w:r>
      <w:r w:rsidR="00032FC7" w:rsidRPr="00583B3F">
        <w:t xml:space="preserve">, о перечне отделочных и сантехнических работ, выполняемых Застройщиком в </w:t>
      </w:r>
      <w:r w:rsidR="00042F10" w:rsidRPr="00583B3F">
        <w:t xml:space="preserve">Жилом помещении, стоимость которых включена в Общую цену </w:t>
      </w:r>
      <w:r w:rsidR="00A61F74" w:rsidRPr="00583B3F">
        <w:t>Жилого помещения</w:t>
      </w:r>
      <w:r w:rsidR="00042F10" w:rsidRPr="00583B3F">
        <w:t xml:space="preserve">, а также </w:t>
      </w:r>
      <w:r w:rsidR="00A61F74" w:rsidRPr="00583B3F">
        <w:t xml:space="preserve">информацию </w:t>
      </w:r>
      <w:r w:rsidR="00042F10" w:rsidRPr="00583B3F">
        <w:t xml:space="preserve">о порядке и сроках ввода </w:t>
      </w:r>
      <w:r w:rsidR="00A9492F" w:rsidRPr="003A3AE9">
        <w:t>Первого/Второго</w:t>
      </w:r>
      <w:r w:rsidR="00A61F74" w:rsidRPr="00583B3F">
        <w:t xml:space="preserve"> этапа строительства</w:t>
      </w:r>
      <w:r w:rsidR="00042F10" w:rsidRPr="00583B3F">
        <w:t xml:space="preserve"> в эксплуатацию, </w:t>
      </w:r>
      <w:r w:rsidR="006C0758" w:rsidRPr="00583B3F">
        <w:t>о проведении</w:t>
      </w:r>
      <w:r w:rsidR="00042F10" w:rsidRPr="00583B3F">
        <w:t xml:space="preserve"> инвентаризации и кадастрового учета </w:t>
      </w:r>
      <w:r w:rsidR="00A9492F" w:rsidRPr="003A3AE9">
        <w:t xml:space="preserve">Первого/Второго </w:t>
      </w:r>
      <w:r w:rsidR="006C0758" w:rsidRPr="00583B3F">
        <w:t>этапа строительства</w:t>
      </w:r>
      <w:r w:rsidR="00042F10" w:rsidRPr="00583B3F">
        <w:t xml:space="preserve">, </w:t>
      </w:r>
      <w:r w:rsidR="006C0758" w:rsidRPr="00583B3F">
        <w:t>информацию о</w:t>
      </w:r>
      <w:r w:rsidR="00042F10" w:rsidRPr="00583B3F">
        <w:t xml:space="preserve"> передаче Жилого помещения Участнику долевого строительства</w:t>
      </w:r>
      <w:r w:rsidR="006C0758" w:rsidRPr="00583B3F">
        <w:t xml:space="preserve"> </w:t>
      </w:r>
      <w:r w:rsidR="00042F10" w:rsidRPr="00583B3F">
        <w:rPr>
          <w:bCs/>
          <w:spacing w:val="-2"/>
        </w:rPr>
        <w:t>(</w:t>
      </w:r>
      <w:r w:rsidR="006C0758" w:rsidRPr="00583B3F">
        <w:rPr>
          <w:bCs/>
          <w:spacing w:val="-2"/>
        </w:rPr>
        <w:t>Приложение № 1 к Договору</w:t>
      </w:r>
      <w:r w:rsidR="00042F10" w:rsidRPr="00583B3F">
        <w:rPr>
          <w:bCs/>
          <w:spacing w:val="-2"/>
        </w:rPr>
        <w:t>)</w:t>
      </w:r>
      <w:r w:rsidR="00032FC7" w:rsidRPr="00583B3F">
        <w:rPr>
          <w:bCs/>
          <w:spacing w:val="-2"/>
        </w:rPr>
        <w:t>.</w:t>
      </w:r>
    </w:p>
    <w:p w:rsidR="006C0758" w:rsidRPr="00583B3F" w:rsidRDefault="006C0758" w:rsidP="00540EF0">
      <w:pPr>
        <w:widowControl w:val="0"/>
        <w:autoSpaceDE w:val="0"/>
        <w:autoSpaceDN w:val="0"/>
        <w:adjustRightInd w:val="0"/>
        <w:ind w:right="-1" w:firstLine="426"/>
        <w:jc w:val="both"/>
      </w:pPr>
      <w:r w:rsidRPr="00583B3F">
        <w:t>Застройщик уведомил Участника долевого строительства о том, что работы по благоустройству территории в полном объеме будут выполнены не позднее ввода в эксплуатацию Второго этапа строительства Объекта, в объеме, предусмотренном утвержденной проектной документацией.</w:t>
      </w:r>
    </w:p>
    <w:p w:rsidR="00032FC7" w:rsidRPr="00583B3F" w:rsidRDefault="00091DAF" w:rsidP="00540EF0">
      <w:pPr>
        <w:ind w:right="-1" w:firstLine="426"/>
        <w:jc w:val="both"/>
      </w:pPr>
      <w:r w:rsidRPr="00583B3F">
        <w:rPr>
          <w:color w:val="000000"/>
          <w:shd w:val="clear" w:color="auto" w:fill="FFFFFF"/>
        </w:rPr>
        <w:t>2.5</w:t>
      </w:r>
      <w:r w:rsidR="00032FC7" w:rsidRPr="00583B3F">
        <w:rPr>
          <w:color w:val="000000"/>
          <w:shd w:val="clear" w:color="auto" w:fill="FFFFFF"/>
        </w:rPr>
        <w:t xml:space="preserve">. </w:t>
      </w:r>
      <w:r w:rsidR="00032FC7" w:rsidRPr="00583B3F">
        <w:t>Наличие подписи Участника долевого строительства под настоящим Договором подтверждает:</w:t>
      </w:r>
    </w:p>
    <w:p w:rsidR="00032FC7" w:rsidRPr="00583B3F" w:rsidRDefault="00032FC7" w:rsidP="00540EF0">
      <w:pPr>
        <w:ind w:right="-1" w:firstLine="426"/>
        <w:jc w:val="both"/>
      </w:pPr>
      <w:r w:rsidRPr="00583B3F">
        <w:t xml:space="preserve">- согласие Участника долевого строительства на обработку персональных данных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</w:t>
      </w:r>
      <w:r w:rsidRPr="00583B3F">
        <w:lastRenderedPageBreak/>
        <w:t>уничтожение персональных данных Участник долевого строительства в период действия Договора;</w:t>
      </w:r>
    </w:p>
    <w:p w:rsidR="00032FC7" w:rsidRPr="00583B3F" w:rsidRDefault="00032FC7" w:rsidP="00540EF0">
      <w:pPr>
        <w:ind w:right="-1" w:firstLine="426"/>
        <w:jc w:val="both"/>
      </w:pPr>
      <w:r w:rsidRPr="00583B3F">
        <w:t>- факт того, что Застройщиком разъяснены Участнику долевого строительства права, в целях обеспечения защиты персональных данных, хранящихся у Застройщика, ответственность за предоставление Участнику долевого строительства ложных сведений;</w:t>
      </w:r>
    </w:p>
    <w:p w:rsidR="009F5C6D" w:rsidRPr="00583B3F" w:rsidRDefault="00032FC7" w:rsidP="00DF42E3">
      <w:pPr>
        <w:ind w:right="-1" w:firstLine="426"/>
        <w:jc w:val="both"/>
      </w:pPr>
      <w:r w:rsidRPr="00583B3F">
        <w:t xml:space="preserve">- указанная информация доведена до сведения Участника долевого строительства и понятна Участнику долевого строительства. </w:t>
      </w:r>
    </w:p>
    <w:p w:rsidR="006C0758" w:rsidRPr="00583B3F" w:rsidRDefault="006C0758" w:rsidP="006C0758">
      <w:pPr>
        <w:ind w:right="-1" w:firstLine="426"/>
        <w:jc w:val="both"/>
        <w:rPr>
          <w:b/>
        </w:rPr>
      </w:pPr>
      <w:r w:rsidRPr="00583B3F">
        <w:t>2.6.</w:t>
      </w:r>
      <w:r w:rsidRPr="00583B3F">
        <w:tab/>
        <w:t>Застройщик уведомляет, что проектная декларация Первого</w:t>
      </w:r>
      <w:r w:rsidR="003A3AE9">
        <w:t>/Второго</w:t>
      </w:r>
      <w:r w:rsidRPr="00583B3F">
        <w:t xml:space="preserve"> этапа строительства размещена на сайте Единой информационной системы жилищного строительства: </w:t>
      </w:r>
      <w:r w:rsidRPr="00583B3F">
        <w:rPr>
          <w:b/>
        </w:rPr>
        <w:t>https://наш.дом.рф.</w:t>
      </w:r>
    </w:p>
    <w:p w:rsidR="00022D05" w:rsidRPr="00583B3F" w:rsidRDefault="00022D05" w:rsidP="006C0758">
      <w:pPr>
        <w:ind w:right="-1"/>
        <w:jc w:val="both"/>
      </w:pPr>
    </w:p>
    <w:p w:rsidR="00022D05" w:rsidRPr="00583B3F" w:rsidRDefault="00EC1FE6" w:rsidP="00540EF0">
      <w:pPr>
        <w:ind w:right="-1" w:firstLine="426"/>
        <w:jc w:val="center"/>
        <w:outlineLvl w:val="0"/>
        <w:rPr>
          <w:b/>
        </w:rPr>
      </w:pPr>
      <w:r w:rsidRPr="00583B3F">
        <w:rPr>
          <w:b/>
        </w:rPr>
        <w:t>Статья 3. Предмет Договора</w:t>
      </w:r>
    </w:p>
    <w:p w:rsidR="00042F10" w:rsidRPr="00583B3F" w:rsidRDefault="00042F10" w:rsidP="00540EF0">
      <w:pPr>
        <w:ind w:right="-1" w:firstLine="426"/>
        <w:jc w:val="both"/>
      </w:pPr>
      <w:r w:rsidRPr="00583B3F">
        <w:t>3.1. Участник долевого строительства</w:t>
      </w:r>
      <w:r w:rsidR="00DC4E8C" w:rsidRPr="00583B3F">
        <w:t xml:space="preserve"> обязуется уплатить обусловленную настоящим  Договором цену и принять Объект долевого строительства при наличии разрешения на ввод в эксплуатацию </w:t>
      </w:r>
      <w:r w:rsidR="0036248E" w:rsidRPr="00583B3F">
        <w:t>Объекта</w:t>
      </w:r>
      <w:r w:rsidRPr="00583B3F">
        <w:t>, а Застройщик обязуется:</w:t>
      </w:r>
    </w:p>
    <w:p w:rsidR="00042F10" w:rsidRPr="00583B3F" w:rsidRDefault="00042F10" w:rsidP="00540EF0">
      <w:pPr>
        <w:ind w:right="-1" w:firstLine="426"/>
        <w:jc w:val="both"/>
      </w:pPr>
      <w:r w:rsidRPr="00583B3F">
        <w:t xml:space="preserve">- обеспечить строительство Объекта и выполнение своими силами или с привлечением </w:t>
      </w:r>
      <w:r w:rsidR="00EF47C9" w:rsidRPr="00583B3F">
        <w:t>п</w:t>
      </w:r>
      <w:r w:rsidRPr="00583B3F">
        <w:t xml:space="preserve">одрядчиков всех работ по строительству Объекта в полном объеме и по благоустройству его территории по адресу: Тверская область, город Тверь, </w:t>
      </w:r>
      <w:r w:rsidR="007561BD" w:rsidRPr="00583B3F">
        <w:t xml:space="preserve">улица </w:t>
      </w:r>
      <w:proofErr w:type="spellStart"/>
      <w:r w:rsidR="00EF47C9" w:rsidRPr="00583B3F">
        <w:t>Склизкова</w:t>
      </w:r>
      <w:proofErr w:type="spellEnd"/>
      <w:r w:rsidR="00EF47C9" w:rsidRPr="00583B3F">
        <w:t>, дом 58а</w:t>
      </w:r>
      <w:r w:rsidRPr="00583B3F">
        <w:t xml:space="preserve">, включая все работы, предусмотренные документами по строительству, а также иные работы, не упомянутые в этих документах, но необходимые для </w:t>
      </w:r>
      <w:r w:rsidR="00EF47C9" w:rsidRPr="00583B3F">
        <w:t>строительства</w:t>
      </w:r>
      <w:r w:rsidRPr="00583B3F">
        <w:t xml:space="preserve"> указанного выше Объекта, а также для </w:t>
      </w:r>
      <w:r w:rsidR="00EF47C9" w:rsidRPr="00583B3F">
        <w:t xml:space="preserve">сдачи </w:t>
      </w:r>
      <w:r w:rsidR="009048F7" w:rsidRPr="003A3AE9">
        <w:t>Первого/Второго</w:t>
      </w:r>
      <w:r w:rsidR="00EF47C9" w:rsidRPr="003A3AE9">
        <w:t xml:space="preserve"> этапа</w:t>
      </w:r>
      <w:r w:rsidR="00EF47C9" w:rsidRPr="00583B3F">
        <w:t xml:space="preserve"> строительства</w:t>
      </w:r>
      <w:r w:rsidRPr="00583B3F">
        <w:t xml:space="preserve"> в эксплуатацию в установленном действующим законодательством РФ порядке;</w:t>
      </w:r>
    </w:p>
    <w:p w:rsidR="00042F10" w:rsidRDefault="00042F10" w:rsidP="00540EF0">
      <w:pPr>
        <w:ind w:right="-1" w:firstLine="426"/>
        <w:jc w:val="both"/>
      </w:pPr>
      <w:r w:rsidRPr="00583B3F">
        <w:t xml:space="preserve">- </w:t>
      </w:r>
      <w:r w:rsidR="00EF47C9" w:rsidRPr="00583B3F">
        <w:t>сдать Первый этап строительства</w:t>
      </w:r>
      <w:r w:rsidRPr="00583B3F">
        <w:t xml:space="preserve"> </w:t>
      </w:r>
      <w:r w:rsidR="00EF47C9" w:rsidRPr="00583B3F">
        <w:t xml:space="preserve">Объекта в эксплуатацию </w:t>
      </w:r>
      <w:r w:rsidRPr="00583B3F">
        <w:rPr>
          <w:b/>
          <w:u w:val="single"/>
        </w:rPr>
        <w:t xml:space="preserve">не позднее </w:t>
      </w:r>
      <w:r w:rsidR="00EF47C9" w:rsidRPr="00583B3F">
        <w:rPr>
          <w:b/>
          <w:u w:val="single"/>
        </w:rPr>
        <w:t>3</w:t>
      </w:r>
      <w:r w:rsidR="002724AE" w:rsidRPr="00583B3F">
        <w:rPr>
          <w:b/>
          <w:u w:val="single"/>
        </w:rPr>
        <w:t xml:space="preserve"> квартала</w:t>
      </w:r>
      <w:r w:rsidR="00733AA9" w:rsidRPr="00583B3F">
        <w:rPr>
          <w:b/>
          <w:u w:val="single"/>
        </w:rPr>
        <w:t xml:space="preserve"> </w:t>
      </w:r>
      <w:r w:rsidR="00245F56" w:rsidRPr="00583B3F">
        <w:rPr>
          <w:b/>
          <w:u w:val="single"/>
        </w:rPr>
        <w:t xml:space="preserve"> 202</w:t>
      </w:r>
      <w:r w:rsidR="00EF47C9" w:rsidRPr="00583B3F">
        <w:rPr>
          <w:b/>
          <w:u w:val="single"/>
        </w:rPr>
        <w:t>4</w:t>
      </w:r>
      <w:r w:rsidRPr="00583B3F">
        <w:rPr>
          <w:b/>
          <w:u w:val="single"/>
        </w:rPr>
        <w:t xml:space="preserve"> года</w:t>
      </w:r>
      <w:r w:rsidRPr="00583B3F">
        <w:t>;</w:t>
      </w:r>
    </w:p>
    <w:p w:rsidR="003A3AE9" w:rsidRPr="00583B3F" w:rsidRDefault="003A3AE9" w:rsidP="00540EF0">
      <w:pPr>
        <w:ind w:right="-1" w:firstLine="426"/>
        <w:jc w:val="both"/>
      </w:pPr>
      <w:r w:rsidRPr="003A3AE9">
        <w:t xml:space="preserve">- сдать </w:t>
      </w:r>
      <w:r>
        <w:t>Второй</w:t>
      </w:r>
      <w:r w:rsidRPr="003A3AE9">
        <w:t xml:space="preserve"> этап строительства Объекта в эксплуатацию </w:t>
      </w:r>
      <w:r w:rsidRPr="003A3AE9">
        <w:rPr>
          <w:b/>
          <w:u w:val="single"/>
        </w:rPr>
        <w:t xml:space="preserve">не позднее </w:t>
      </w:r>
      <w:r>
        <w:rPr>
          <w:b/>
          <w:u w:val="single"/>
        </w:rPr>
        <w:t>4</w:t>
      </w:r>
      <w:r w:rsidRPr="003A3AE9">
        <w:rPr>
          <w:b/>
          <w:u w:val="single"/>
        </w:rPr>
        <w:t xml:space="preserve"> квартала  2024 года</w:t>
      </w:r>
      <w:r w:rsidRPr="003A3AE9">
        <w:t>;</w:t>
      </w:r>
    </w:p>
    <w:p w:rsidR="00042F10" w:rsidRPr="00583B3F" w:rsidRDefault="00042F10" w:rsidP="00540EF0">
      <w:pPr>
        <w:ind w:right="-1" w:firstLine="426"/>
        <w:jc w:val="both"/>
      </w:pPr>
      <w:r w:rsidRPr="00583B3F">
        <w:t xml:space="preserve">- после </w:t>
      </w:r>
      <w:r w:rsidR="00EF47C9" w:rsidRPr="00583B3F">
        <w:t xml:space="preserve">сдачи </w:t>
      </w:r>
      <w:r w:rsidR="00A9492F" w:rsidRPr="003A3AE9">
        <w:t>Первого/Второго</w:t>
      </w:r>
      <w:r w:rsidR="00EF47C9" w:rsidRPr="00583B3F">
        <w:t xml:space="preserve"> этапа строительства в эксплуатацию</w:t>
      </w:r>
      <w:r w:rsidRPr="00583B3F">
        <w:t xml:space="preserve">, передать по Акту </w:t>
      </w:r>
      <w:r w:rsidR="00EF47C9" w:rsidRPr="00583B3F">
        <w:t xml:space="preserve">приема-передачи </w:t>
      </w:r>
      <w:r w:rsidRPr="00583B3F">
        <w:t xml:space="preserve">в собственность Участника долевого строительства  </w:t>
      </w:r>
      <w:r w:rsidR="00EF47C9" w:rsidRPr="00583B3F">
        <w:t xml:space="preserve">Жилое помещение и долю в праве общей долевой собственности на Общее имущество </w:t>
      </w:r>
      <w:r w:rsidR="00A9492F" w:rsidRPr="003A3AE9">
        <w:t>Первого/Второго</w:t>
      </w:r>
      <w:r w:rsidR="00EF47C9" w:rsidRPr="003A3AE9">
        <w:t xml:space="preserve"> этапа</w:t>
      </w:r>
      <w:r w:rsidR="00EF47C9" w:rsidRPr="00583B3F">
        <w:t xml:space="preserve">  строительства, пропорционально площади передаваемого в собственность Участника долевого строительства Жилого помещения</w:t>
      </w:r>
      <w:r w:rsidRPr="00583B3F">
        <w:t>.</w:t>
      </w:r>
    </w:p>
    <w:p w:rsidR="00042F10" w:rsidRPr="00583B3F" w:rsidRDefault="00042F10" w:rsidP="00540EF0">
      <w:pPr>
        <w:ind w:right="-1" w:firstLine="426"/>
        <w:jc w:val="both"/>
      </w:pPr>
      <w:r w:rsidRPr="00583B3F">
        <w:t>3.2</w:t>
      </w:r>
      <w:r w:rsidR="00026E5C" w:rsidRPr="00583B3F">
        <w:t>. Право собственности на</w:t>
      </w:r>
      <w:r w:rsidR="00EF47C9" w:rsidRPr="00583B3F">
        <w:t xml:space="preserve"> Жилое помещение и долю в праве общей долевой собственности на Общее имущество </w:t>
      </w:r>
      <w:r w:rsidR="00A9492F" w:rsidRPr="000C251C">
        <w:t>Первого/Второго</w:t>
      </w:r>
      <w:r w:rsidR="00EF47C9" w:rsidRPr="000C251C">
        <w:t xml:space="preserve"> этапа</w:t>
      </w:r>
      <w:r w:rsidR="00EF47C9" w:rsidRPr="00583B3F">
        <w:t xml:space="preserve"> строительства</w:t>
      </w:r>
      <w:r w:rsidR="00026E5C" w:rsidRPr="00583B3F">
        <w:t xml:space="preserve"> возникает</w:t>
      </w:r>
      <w:r w:rsidRPr="00583B3F">
        <w:t xml:space="preserve"> у Участника долевого строительства с момента государственной регистрации указанного права в органах, осуществляющих государственную регистрацию прав на недвижимость и сделок с ним. </w:t>
      </w:r>
    </w:p>
    <w:p w:rsidR="00042F10" w:rsidRPr="00583B3F" w:rsidRDefault="00042F10" w:rsidP="00540EF0">
      <w:pPr>
        <w:ind w:right="-1" w:firstLine="426"/>
        <w:jc w:val="both"/>
      </w:pPr>
      <w:r w:rsidRPr="00583B3F">
        <w:t>Право собственности будет оформляться силами Застройщика (при наличии нотариально удостоверенной доверенности с необходимым объемом полномочий) или Участника долевого строительства за счет средств Участника долевого строительства.</w:t>
      </w:r>
    </w:p>
    <w:p w:rsidR="00042F10" w:rsidRPr="00583B3F" w:rsidRDefault="00042F10" w:rsidP="00540EF0">
      <w:pPr>
        <w:ind w:right="-1" w:firstLine="426"/>
        <w:jc w:val="both"/>
      </w:pPr>
      <w:r w:rsidRPr="00583B3F">
        <w:t>3.3</w:t>
      </w:r>
      <w:r w:rsidR="002E581D" w:rsidRPr="00583B3F">
        <w:t xml:space="preserve">. </w:t>
      </w:r>
      <w:r w:rsidR="00EF47C9" w:rsidRPr="00583B3F">
        <w:t xml:space="preserve">Жилое помещение и Общее имущество </w:t>
      </w:r>
      <w:r w:rsidR="00A9492F" w:rsidRPr="000C251C">
        <w:t xml:space="preserve">Первого/Второго </w:t>
      </w:r>
      <w:r w:rsidR="00EF47C9" w:rsidRPr="000C251C">
        <w:t>эта</w:t>
      </w:r>
      <w:r w:rsidR="00EF47C9" w:rsidRPr="00583B3F">
        <w:t>па строительства</w:t>
      </w:r>
      <w:r w:rsidRPr="00583B3F">
        <w:t xml:space="preserve"> подлежат передаче Участнику долевого строительства Застройщиком в состоянии, определенном в Приложении</w:t>
      </w:r>
      <w:r w:rsidR="008B671B" w:rsidRPr="00583B3F">
        <w:t xml:space="preserve"> №   1 </w:t>
      </w:r>
      <w:r w:rsidRPr="00583B3F">
        <w:t xml:space="preserve"> к Договору, а также в проектной документации.</w:t>
      </w:r>
    </w:p>
    <w:p w:rsidR="00EA49CE" w:rsidRPr="00583B3F" w:rsidRDefault="00042F10" w:rsidP="00EA49CE">
      <w:pPr>
        <w:ind w:right="-1" w:firstLine="426"/>
        <w:jc w:val="both"/>
      </w:pPr>
      <w:r w:rsidRPr="00583B3F">
        <w:t>3.4</w:t>
      </w:r>
      <w:r w:rsidR="0023533A" w:rsidRPr="00583B3F">
        <w:t xml:space="preserve">. </w:t>
      </w:r>
      <w:r w:rsidR="00EA49CE" w:rsidRPr="00583B3F">
        <w:t xml:space="preserve"> Застройщик ставит в известность Участника Долевого строительства, что на момент заключения настоящего Договора</w:t>
      </w:r>
      <w:r w:rsidR="00F62F9E" w:rsidRPr="00583B3F">
        <w:t>,</w:t>
      </w:r>
      <w:r w:rsidR="00EA49CE" w:rsidRPr="00583B3F">
        <w:t xml:space="preserve"> строительство осуществляется Застройщиком с привлечением кредитных средств </w:t>
      </w:r>
      <w:r w:rsidR="000C251C">
        <w:t>БАНК ВТБ (ПАО)</w:t>
      </w:r>
      <w:r w:rsidR="00EA49CE" w:rsidRPr="00583B3F">
        <w:t xml:space="preserve"> в лице </w:t>
      </w:r>
      <w:r w:rsidR="000C251C">
        <w:t>ФИЛИАЛА «ЦЕНТРАЛЬНЫЙ» БАНКА ВТБ (ПАО)</w:t>
      </w:r>
      <w:r w:rsidR="00EA49CE" w:rsidRPr="00583B3F">
        <w:t xml:space="preserve"> (далее – ПАО Сбербанк)</w:t>
      </w:r>
    </w:p>
    <w:p w:rsidR="00EA49CE" w:rsidRPr="00583B3F" w:rsidRDefault="00EA49CE" w:rsidP="00EF47C9">
      <w:pPr>
        <w:ind w:right="-1" w:firstLine="426"/>
        <w:jc w:val="both"/>
      </w:pPr>
      <w:r w:rsidRPr="00583B3F">
        <w:t>3.4.1. Прав</w:t>
      </w:r>
      <w:r w:rsidR="00EF47C9" w:rsidRPr="00583B3F">
        <w:t>а аренды</w:t>
      </w:r>
      <w:r w:rsidR="000C251C">
        <w:t xml:space="preserve"> </w:t>
      </w:r>
      <w:r w:rsidRPr="00583B3F">
        <w:t xml:space="preserve">в отношении </w:t>
      </w:r>
      <w:r w:rsidR="00EF47C9" w:rsidRPr="00583B3F">
        <w:t>З</w:t>
      </w:r>
      <w:r w:rsidRPr="00583B3F">
        <w:t>емельн</w:t>
      </w:r>
      <w:r w:rsidR="00EF47C9" w:rsidRPr="00583B3F">
        <w:t>ого участка</w:t>
      </w:r>
      <w:r w:rsidR="00EF47C9" w:rsidRPr="00583B3F">
        <w:rPr>
          <w:b/>
        </w:rPr>
        <w:t xml:space="preserve">, </w:t>
      </w:r>
      <w:r w:rsidRPr="00583B3F">
        <w:t>на котор</w:t>
      </w:r>
      <w:r w:rsidR="00EF47C9" w:rsidRPr="00583B3F">
        <w:t>ом</w:t>
      </w:r>
      <w:r w:rsidRPr="00583B3F">
        <w:t xml:space="preserve"> осуществляется строительство </w:t>
      </w:r>
      <w:r w:rsidR="00EF47C9" w:rsidRPr="00583B3F">
        <w:t>Объекта</w:t>
      </w:r>
      <w:r w:rsidRPr="00583B3F">
        <w:t xml:space="preserve">, </w:t>
      </w:r>
      <w:r w:rsidRPr="00583B3F">
        <w:rPr>
          <w:rFonts w:eastAsia="Batang"/>
        </w:rPr>
        <w:t xml:space="preserve">находятся в залоге у </w:t>
      </w:r>
      <w:r w:rsidR="000C251C" w:rsidRPr="000C251C">
        <w:rPr>
          <w:rFonts w:eastAsia="Batang"/>
        </w:rPr>
        <w:t>БАНК ВТБ (ПАО</w:t>
      </w:r>
      <w:r w:rsidR="000C251C">
        <w:rPr>
          <w:rFonts w:eastAsia="Batang"/>
        </w:rPr>
        <w:t>)</w:t>
      </w:r>
      <w:r w:rsidRPr="00583B3F">
        <w:rPr>
          <w:rFonts w:eastAsia="Batang"/>
        </w:rPr>
        <w:t>.</w:t>
      </w:r>
    </w:p>
    <w:p w:rsidR="00042F10" w:rsidRPr="00583B3F" w:rsidRDefault="00042F10" w:rsidP="00540EF0">
      <w:pPr>
        <w:ind w:right="-1" w:firstLine="426"/>
        <w:jc w:val="both"/>
      </w:pPr>
      <w:r w:rsidRPr="00583B3F">
        <w:t>3.5. Подпись Участника долевого строительства под настоящим договором подтверждает, что Участник долевого строительства уведомлен Застройщиком о том, что</w:t>
      </w:r>
      <w:r w:rsidRPr="00583B3F">
        <w:rPr>
          <w:rStyle w:val="blk"/>
          <w:rFonts w:ascii="Times New Roman" w:hAnsi="Times New Roman" w:cs="Times New Roman"/>
          <w:b w:val="0"/>
          <w:sz w:val="24"/>
          <w:szCs w:val="24"/>
          <w:lang w:val="ru-RU"/>
        </w:rPr>
        <w:t xml:space="preserve"> согласно пункту 2 статьи 161 Жилищного Кодекса РФ, собственники помещений в многоквартирном доме обязаны выбрать один из способов управления многоквартирным домом:</w:t>
      </w:r>
      <w:r w:rsidRPr="00583B3F">
        <w:t xml:space="preserve"> </w:t>
      </w:r>
    </w:p>
    <w:p w:rsidR="00042F10" w:rsidRPr="00583B3F" w:rsidRDefault="00042F10" w:rsidP="00540EF0">
      <w:pPr>
        <w:ind w:right="-1" w:firstLine="426"/>
        <w:jc w:val="both"/>
      </w:pPr>
      <w:bookmarkStart w:id="1" w:name="dst101508"/>
      <w:bookmarkEnd w:id="1"/>
      <w:r w:rsidRPr="00583B3F">
        <w:rPr>
          <w:rStyle w:val="blk"/>
          <w:rFonts w:ascii="Times New Roman" w:hAnsi="Times New Roman" w:cs="Times New Roman"/>
          <w:b w:val="0"/>
          <w:sz w:val="24"/>
          <w:szCs w:val="24"/>
          <w:lang w:val="ru-RU"/>
        </w:rPr>
        <w:t>1) непосредственное управление собственниками помещений в многоквартирном доме, количество квартир в котором составляет не более чем тридцать;</w:t>
      </w:r>
      <w:r w:rsidRPr="00583B3F">
        <w:t xml:space="preserve"> </w:t>
      </w:r>
    </w:p>
    <w:p w:rsidR="00042F10" w:rsidRPr="00583B3F" w:rsidRDefault="00042F10" w:rsidP="00540EF0">
      <w:pPr>
        <w:ind w:right="-1" w:firstLine="426"/>
        <w:jc w:val="both"/>
      </w:pPr>
      <w:bookmarkStart w:id="2" w:name="dst100974"/>
      <w:bookmarkEnd w:id="2"/>
      <w:r w:rsidRPr="00583B3F">
        <w:rPr>
          <w:rStyle w:val="blk"/>
          <w:rFonts w:ascii="Times New Roman" w:hAnsi="Times New Roman" w:cs="Times New Roman"/>
          <w:b w:val="0"/>
          <w:sz w:val="24"/>
          <w:szCs w:val="24"/>
          <w:lang w:val="ru-RU"/>
        </w:rPr>
        <w:t>2) управление товариществом собственников жилья либо жилищным кооперативом или иным специализированным потребительским кооперативом;</w:t>
      </w:r>
      <w:r w:rsidRPr="00583B3F">
        <w:t xml:space="preserve"> </w:t>
      </w:r>
    </w:p>
    <w:p w:rsidR="00042F10" w:rsidRPr="00583B3F" w:rsidRDefault="00042F10" w:rsidP="00540EF0">
      <w:pPr>
        <w:ind w:right="-1" w:firstLine="426"/>
        <w:jc w:val="both"/>
      </w:pPr>
      <w:bookmarkStart w:id="3" w:name="dst100975"/>
      <w:bookmarkEnd w:id="3"/>
      <w:r w:rsidRPr="00583B3F">
        <w:rPr>
          <w:rStyle w:val="blk"/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3) управление управляющей организацией.</w:t>
      </w:r>
      <w:r w:rsidRPr="00583B3F">
        <w:t xml:space="preserve"> </w:t>
      </w:r>
    </w:p>
    <w:p w:rsidR="00042F10" w:rsidRPr="00583B3F" w:rsidRDefault="00042F10" w:rsidP="00540EF0">
      <w:pPr>
        <w:ind w:right="-1" w:firstLine="426"/>
        <w:jc w:val="both"/>
      </w:pPr>
      <w:r w:rsidRPr="00583B3F">
        <w:t>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. Решение общего собрания о выборе способа управления является обязательным для всех собственников помещений в многоквартирном доме.</w:t>
      </w:r>
    </w:p>
    <w:p w:rsidR="002740F5" w:rsidRPr="00583B3F" w:rsidRDefault="00042F10" w:rsidP="00540EF0">
      <w:pPr>
        <w:ind w:right="-1" w:firstLine="426"/>
        <w:jc w:val="both"/>
        <w:rPr>
          <w:rStyle w:val="blk"/>
          <w:rFonts w:ascii="Times New Roman" w:hAnsi="Times New Roman" w:cs="Times New Roman"/>
          <w:sz w:val="24"/>
          <w:szCs w:val="24"/>
          <w:lang w:val="ru-RU"/>
        </w:rPr>
      </w:pPr>
      <w:r w:rsidRPr="00583B3F">
        <w:rPr>
          <w:rStyle w:val="blk"/>
          <w:rFonts w:ascii="Times New Roman" w:hAnsi="Times New Roman" w:cs="Times New Roman"/>
          <w:b w:val="0"/>
          <w:sz w:val="24"/>
          <w:szCs w:val="24"/>
          <w:lang w:val="ru-RU"/>
        </w:rPr>
        <w:t xml:space="preserve">Орган местного самоуправления в </w:t>
      </w:r>
      <w:hyperlink r:id="rId10" w:anchor="dst100032" w:history="1">
        <w:r w:rsidRPr="00583B3F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ru-RU"/>
          </w:rPr>
          <w:t>порядке</w:t>
        </w:r>
      </w:hyperlink>
      <w:r w:rsidRPr="00583B3F">
        <w:rPr>
          <w:rStyle w:val="blk"/>
          <w:rFonts w:ascii="Times New Roman" w:hAnsi="Times New Roman" w:cs="Times New Roman"/>
          <w:b w:val="0"/>
          <w:sz w:val="24"/>
          <w:szCs w:val="24"/>
          <w:lang w:val="ru-RU"/>
        </w:rPr>
        <w:t>, установленном Правительством Российской Федерации, проводит открытый конкурс по отбору управляющей организации,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</w:t>
      </w:r>
      <w:r w:rsidR="004B467A" w:rsidRPr="00583B3F">
        <w:rPr>
          <w:rStyle w:val="blk"/>
          <w:rFonts w:ascii="Times New Roman" w:hAnsi="Times New Roman" w:cs="Times New Roman"/>
          <w:b w:val="0"/>
          <w:sz w:val="24"/>
          <w:szCs w:val="24"/>
          <w:lang w:val="ru-RU"/>
        </w:rPr>
        <w:t xml:space="preserve">. </w:t>
      </w:r>
    </w:p>
    <w:p w:rsidR="003F3CF5" w:rsidRPr="00583B3F" w:rsidRDefault="003F3CF5" w:rsidP="00540EF0">
      <w:pPr>
        <w:pStyle w:val="Standard"/>
        <w:ind w:right="-1" w:firstLine="426"/>
        <w:jc w:val="center"/>
        <w:outlineLvl w:val="0"/>
        <w:rPr>
          <w:b/>
        </w:rPr>
      </w:pPr>
    </w:p>
    <w:p w:rsidR="00022D05" w:rsidRPr="00583B3F" w:rsidRDefault="00A5010D" w:rsidP="00540EF0">
      <w:pPr>
        <w:pStyle w:val="Standard"/>
        <w:ind w:right="-1" w:firstLine="426"/>
        <w:jc w:val="center"/>
        <w:outlineLvl w:val="0"/>
        <w:rPr>
          <w:b/>
        </w:rPr>
      </w:pPr>
      <w:r w:rsidRPr="00583B3F">
        <w:rPr>
          <w:b/>
        </w:rPr>
        <w:t>Статья 4. Цена Договора</w:t>
      </w:r>
    </w:p>
    <w:p w:rsidR="000975CA" w:rsidRPr="00583B3F" w:rsidRDefault="000975CA" w:rsidP="000975CA">
      <w:pPr>
        <w:ind w:right="-1" w:firstLine="426"/>
        <w:jc w:val="both"/>
        <w:rPr>
          <w:kern w:val="3"/>
        </w:rPr>
      </w:pPr>
      <w:r w:rsidRPr="00583B3F">
        <w:rPr>
          <w:kern w:val="3"/>
        </w:rPr>
        <w:t xml:space="preserve">4.1. На момент подписания Договора объем финансирования строительства Жилого помещения и соответствующей доли в праве общей долевой собственности на Общее имущество, составляет сумму размере </w:t>
      </w:r>
      <w:r w:rsidRPr="00583B3F">
        <w:rPr>
          <w:b/>
          <w:kern w:val="3"/>
        </w:rPr>
        <w:t>____________ рублей (___________________ рублей 00 копеек)</w:t>
      </w:r>
      <w:r w:rsidRPr="00583B3F">
        <w:rPr>
          <w:kern w:val="3"/>
        </w:rPr>
        <w:t xml:space="preserve">, НДС не облагается (далее – «Общая цена Жилого помещения», «Цена Договора»). Общая цена Жилого помещения подлежит </w:t>
      </w:r>
      <w:r w:rsidR="003D3ACD">
        <w:rPr>
          <w:kern w:val="3"/>
        </w:rPr>
        <w:t>уточнению согласно пункту 5.5</w:t>
      </w:r>
      <w:r w:rsidRPr="00583B3F">
        <w:rPr>
          <w:kern w:val="3"/>
        </w:rPr>
        <w:t xml:space="preserve"> Договора.</w:t>
      </w:r>
    </w:p>
    <w:p w:rsidR="000975CA" w:rsidRPr="00583B3F" w:rsidRDefault="000975CA" w:rsidP="000975CA">
      <w:pPr>
        <w:ind w:right="-1" w:firstLine="426"/>
        <w:jc w:val="both"/>
        <w:rPr>
          <w:kern w:val="3"/>
        </w:rPr>
      </w:pPr>
      <w:r w:rsidRPr="00583B3F">
        <w:rPr>
          <w:kern w:val="3"/>
        </w:rPr>
        <w:t>Указанный в абзаце 1 настоящего пункта объем финансирования включает в себя стоимость строительства Жилого помещения, соответствующей доли в праве общей долевой собственности в Общем имуществе, коммуникаций и других инженерных сооружений, благоустройства прилегающей территории, стоимость природоохранных и иных необходимых работ, предусмотренных проектно-сметной и разрешительной документацией, а также вознаграждение Застройщика.</w:t>
      </w:r>
    </w:p>
    <w:p w:rsidR="00022D05" w:rsidRDefault="000975CA" w:rsidP="00EC117F">
      <w:pPr>
        <w:ind w:right="-1" w:firstLine="426"/>
        <w:jc w:val="both"/>
        <w:rPr>
          <w:kern w:val="3"/>
        </w:rPr>
      </w:pPr>
      <w:r w:rsidRPr="00583B3F">
        <w:rPr>
          <w:kern w:val="3"/>
        </w:rPr>
        <w:t>4.2. Финансирование строительства Жилого помещения, доли в праве общей долевой собственности на Общее имущество осуществляется Участником долевого строительства за счёт собственных средств</w:t>
      </w:r>
      <w:r w:rsidRPr="00583B3F">
        <w:t xml:space="preserve"> с использованием специального счета </w:t>
      </w:r>
      <w:proofErr w:type="spellStart"/>
      <w:r w:rsidRPr="00583B3F">
        <w:t>эскроу</w:t>
      </w:r>
      <w:proofErr w:type="spellEnd"/>
      <w:r w:rsidRPr="00583B3F">
        <w:rPr>
          <w:kern w:val="3"/>
        </w:rPr>
        <w:t>.</w:t>
      </w:r>
    </w:p>
    <w:p w:rsidR="00EC117F" w:rsidRPr="00EC117F" w:rsidRDefault="00EC117F" w:rsidP="00EC117F">
      <w:pPr>
        <w:ind w:right="-1" w:firstLine="426"/>
        <w:jc w:val="both"/>
        <w:rPr>
          <w:kern w:val="3"/>
        </w:rPr>
      </w:pPr>
    </w:p>
    <w:p w:rsidR="00022D05" w:rsidRPr="00583B3F" w:rsidRDefault="00A5010D" w:rsidP="00540EF0">
      <w:pPr>
        <w:pStyle w:val="Standard"/>
        <w:ind w:right="-1" w:firstLine="426"/>
        <w:jc w:val="center"/>
        <w:outlineLvl w:val="0"/>
        <w:rPr>
          <w:b/>
        </w:rPr>
      </w:pPr>
      <w:r w:rsidRPr="00583B3F">
        <w:rPr>
          <w:b/>
        </w:rPr>
        <w:t>Статья 5. Порядок расчетов</w:t>
      </w:r>
    </w:p>
    <w:p w:rsidR="00785081" w:rsidRPr="00583B3F" w:rsidRDefault="00A5010D" w:rsidP="00785081">
      <w:pPr>
        <w:pStyle w:val="Standard"/>
        <w:ind w:right="-1" w:firstLine="426"/>
        <w:jc w:val="both"/>
      </w:pPr>
      <w:r w:rsidRPr="00583B3F">
        <w:t>5.1.</w:t>
      </w:r>
      <w:r w:rsidR="00026E5C" w:rsidRPr="00583B3F">
        <w:t xml:space="preserve"> Цена на</w:t>
      </w:r>
      <w:r w:rsidR="00F62F9E" w:rsidRPr="00583B3F">
        <w:t xml:space="preserve">стоящего Договора оплачивается Участником долевого строительства </w:t>
      </w:r>
      <w:r w:rsidR="00026E5C" w:rsidRPr="00583B3F">
        <w:t>с использованием специального сч</w:t>
      </w:r>
      <w:r w:rsidR="00FF1722" w:rsidRPr="00583B3F">
        <w:t>е</w:t>
      </w:r>
      <w:r w:rsidR="00785081" w:rsidRPr="00583B3F">
        <w:t xml:space="preserve">та </w:t>
      </w:r>
      <w:proofErr w:type="spellStart"/>
      <w:r w:rsidR="00785081" w:rsidRPr="00583B3F">
        <w:t>эскроу</w:t>
      </w:r>
      <w:proofErr w:type="spellEnd"/>
      <w:r w:rsidR="004450C7" w:rsidRPr="00583B3F">
        <w:t>,  открытого на имя Депонента (У</w:t>
      </w:r>
      <w:r w:rsidR="00785081" w:rsidRPr="00583B3F">
        <w:t>частника долевого строительства) в уполномоченном банке (</w:t>
      </w:r>
      <w:proofErr w:type="spellStart"/>
      <w:r w:rsidR="00785081" w:rsidRPr="00583B3F">
        <w:t>эскроу</w:t>
      </w:r>
      <w:proofErr w:type="spellEnd"/>
      <w:r w:rsidR="00785081" w:rsidRPr="00583B3F">
        <w:t>-агенте).</w:t>
      </w:r>
    </w:p>
    <w:p w:rsidR="00683148" w:rsidRDefault="00683148" w:rsidP="00683148">
      <w:pPr>
        <w:tabs>
          <w:tab w:val="left" w:pos="1134"/>
        </w:tabs>
        <w:ind w:firstLine="567"/>
        <w:jc w:val="both"/>
      </w:pPr>
      <w:proofErr w:type="gramStart"/>
      <w:r>
        <w:t xml:space="preserve">Бенефициар и Депонент предлагают (адресуют оферту) Банку ВТБ (ПАО) заключить трехсторонний Договор счета </w:t>
      </w:r>
      <w:proofErr w:type="spellStart"/>
      <w:r>
        <w:t>эскроу</w:t>
      </w:r>
      <w:proofErr w:type="spellEnd"/>
      <w:r>
        <w:t xml:space="preserve"> на условиях Правил совершения операций по счетам </w:t>
      </w:r>
      <w:proofErr w:type="spellStart"/>
      <w:r>
        <w:t>эскроу</w:t>
      </w:r>
      <w:proofErr w:type="spellEnd"/>
      <w:r>
        <w:t xml:space="preserve"> физических лиц в Банке ВТБ 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 ВТБ (ПАО) по адресу: </w:t>
      </w:r>
      <w:hyperlink r:id="rId11" w:history="1">
        <w:r w:rsidRPr="00EA0A46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www</w:t>
        </w:r>
        <w:r w:rsidRPr="00683148">
          <w:rPr>
            <w:rStyle w:val="a3"/>
            <w:rFonts w:ascii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EA0A46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vtb</w:t>
        </w:r>
        <w:proofErr w:type="spellEnd"/>
        <w:r w:rsidRPr="00683148">
          <w:rPr>
            <w:rStyle w:val="a3"/>
            <w:rFonts w:ascii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EA0A46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683148">
        <w:t xml:space="preserve"> </w:t>
      </w:r>
      <w:r>
        <w:t>(далее – Правила).</w:t>
      </w:r>
      <w:proofErr w:type="gramEnd"/>
    </w:p>
    <w:p w:rsidR="00683148" w:rsidRDefault="00411037" w:rsidP="00683148">
      <w:pPr>
        <w:tabs>
          <w:tab w:val="left" w:pos="1134"/>
        </w:tabs>
        <w:ind w:firstLine="567"/>
        <w:jc w:val="both"/>
      </w:pPr>
      <w:r>
        <w:t xml:space="preserve">Бенефициар поручает (предоставляет полномочия) Депоненту передать Банку ВТБ (ПАО) Договор участия в долевом строительстве, заключенный (зарегистрированный) в установленном действующем законодательством порядке, в качестве документа, содержащего оферту Бенефициара о заключении Договора счета </w:t>
      </w:r>
      <w:proofErr w:type="spellStart"/>
      <w:r>
        <w:t>эскроу</w:t>
      </w:r>
      <w:proofErr w:type="spellEnd"/>
      <w:r>
        <w:t>.</w:t>
      </w:r>
    </w:p>
    <w:p w:rsidR="00411037" w:rsidRDefault="00411037" w:rsidP="00683148">
      <w:pPr>
        <w:tabs>
          <w:tab w:val="left" w:pos="1134"/>
        </w:tabs>
        <w:ind w:firstLine="567"/>
        <w:jc w:val="both"/>
      </w:pPr>
      <w:r w:rsidRPr="00411037">
        <w:rPr>
          <w:b/>
        </w:rPr>
        <w:t>Объект долевого строительства:</w:t>
      </w:r>
      <w:r>
        <w:rPr>
          <w:b/>
        </w:rPr>
        <w:t xml:space="preserve"> </w:t>
      </w:r>
      <w:r w:rsidRPr="00411037">
        <w:t xml:space="preserve">три 5-этажных (кроме того один подземный этаж) многоквартирных жилых дома на 116 </w:t>
      </w:r>
      <w:r>
        <w:t xml:space="preserve">квартир с дворовой территорией </w:t>
      </w:r>
      <w:r w:rsidRPr="00411037">
        <w:t xml:space="preserve">по адресу: Тверская область, город Тверь, улица </w:t>
      </w:r>
      <w:proofErr w:type="spellStart"/>
      <w:r w:rsidRPr="00411037">
        <w:t>Склизкова</w:t>
      </w:r>
      <w:proofErr w:type="spellEnd"/>
      <w:r w:rsidRPr="00411037">
        <w:t>, дом 58а</w:t>
      </w:r>
      <w:r>
        <w:t>.</w:t>
      </w:r>
    </w:p>
    <w:p w:rsidR="00411037" w:rsidRDefault="00411037" w:rsidP="00683148">
      <w:pPr>
        <w:tabs>
          <w:tab w:val="left" w:pos="1134"/>
        </w:tabs>
        <w:ind w:firstLine="567"/>
        <w:jc w:val="both"/>
      </w:pPr>
      <w:r w:rsidRPr="00411037">
        <w:rPr>
          <w:b/>
        </w:rPr>
        <w:t xml:space="preserve">Номер разрешения на строительство: </w:t>
      </w:r>
      <w:r w:rsidRPr="00411037">
        <w:t>№ 69-RU69304000-099-2022 выдано «22» сентября 2022 года</w:t>
      </w:r>
      <w:r>
        <w:t>.</w:t>
      </w:r>
    </w:p>
    <w:p w:rsidR="00411037" w:rsidRDefault="00411037" w:rsidP="00411037">
      <w:pPr>
        <w:tabs>
          <w:tab w:val="left" w:pos="1134"/>
        </w:tabs>
        <w:ind w:firstLine="567"/>
        <w:jc w:val="both"/>
      </w:pPr>
      <w:r w:rsidRPr="00411037">
        <w:rPr>
          <w:b/>
        </w:rPr>
        <w:t xml:space="preserve">Банк </w:t>
      </w:r>
      <w:proofErr w:type="spellStart"/>
      <w:r w:rsidRPr="00411037">
        <w:rPr>
          <w:b/>
        </w:rPr>
        <w:t>эскроу</w:t>
      </w:r>
      <w:proofErr w:type="spellEnd"/>
      <w:r w:rsidRPr="00411037">
        <w:rPr>
          <w:b/>
        </w:rPr>
        <w:t xml:space="preserve">-агент: </w:t>
      </w:r>
      <w:r w:rsidRPr="00411037">
        <w:t>Банк ВТБ (ПАО). Генеральная лицензия Банка Рос</w:t>
      </w:r>
      <w:r>
        <w:t xml:space="preserve">сии на </w:t>
      </w:r>
      <w:r w:rsidRPr="00411037">
        <w:t xml:space="preserve">осуществление банковских операций № 1000, место нахождения: 190000, г. Санкт-Петербург, ул. Большая Морская, д. 29; почтовый адрес: 109147 г. Москва, Банк ВТБ (ПАО), ул. </w:t>
      </w:r>
      <w:proofErr w:type="spellStart"/>
      <w:r w:rsidRPr="00411037">
        <w:t>Воронцовская</w:t>
      </w:r>
      <w:proofErr w:type="spellEnd"/>
      <w:r w:rsidRPr="00411037">
        <w:t xml:space="preserve">, д.43, стр.1, </w:t>
      </w:r>
      <w:proofErr w:type="spellStart"/>
      <w:proofErr w:type="gramStart"/>
      <w:r w:rsidRPr="00411037">
        <w:t>кор</w:t>
      </w:r>
      <w:proofErr w:type="spellEnd"/>
      <w:r w:rsidRPr="00411037">
        <w:t>/счет</w:t>
      </w:r>
      <w:proofErr w:type="gramEnd"/>
      <w:r w:rsidRPr="00411037">
        <w:t xml:space="preserve"> в ГУ Банка России по Центральному федеральному округу № 30101810700000000187, ИНН 7702070139, БИК 044525187, адрес электронной почты Schet_escrow@vtb.ru, телефон: +7 495 960 2424 (далее по тексту - «Банк»/«</w:t>
      </w:r>
      <w:proofErr w:type="spellStart"/>
      <w:r w:rsidRPr="00411037">
        <w:t>Эскроу</w:t>
      </w:r>
      <w:proofErr w:type="spellEnd"/>
      <w:r w:rsidRPr="00411037">
        <w:t>-агент»/«Акцептант»).</w:t>
      </w:r>
    </w:p>
    <w:p w:rsidR="00411037" w:rsidRDefault="00411037" w:rsidP="00411037">
      <w:pPr>
        <w:tabs>
          <w:tab w:val="left" w:pos="1134"/>
        </w:tabs>
        <w:ind w:firstLine="567"/>
        <w:jc w:val="both"/>
      </w:pPr>
      <w:r w:rsidRPr="00411037">
        <w:rPr>
          <w:b/>
        </w:rPr>
        <w:t>Размер депонируемой суммы и срок ее внесения:</w:t>
      </w:r>
      <w:r>
        <w:rPr>
          <w:b/>
        </w:rPr>
        <w:t xml:space="preserve"> ________________________</w:t>
      </w:r>
      <w:r w:rsidRPr="00583B3F">
        <w:rPr>
          <w:b/>
        </w:rPr>
        <w:t>_________ рублей 00 копеек</w:t>
      </w:r>
      <w:r>
        <w:rPr>
          <w:b/>
        </w:rPr>
        <w:t xml:space="preserve">, </w:t>
      </w:r>
      <w:r w:rsidRPr="00583B3F">
        <w:t xml:space="preserve">не позднее 5 (Пяти) банковских дней </w:t>
      </w:r>
      <w:proofErr w:type="gramStart"/>
      <w:r w:rsidRPr="00583B3F">
        <w:t>с даты</w:t>
      </w:r>
      <w:proofErr w:type="gramEnd"/>
      <w:r w:rsidRPr="00583B3F">
        <w:t xml:space="preserve"> государственной регистрации настоящего Договора.</w:t>
      </w:r>
    </w:p>
    <w:p w:rsidR="00411037" w:rsidRPr="00411037" w:rsidRDefault="00411037" w:rsidP="00411037">
      <w:pPr>
        <w:tabs>
          <w:tab w:val="left" w:pos="1134"/>
        </w:tabs>
        <w:ind w:firstLine="567"/>
        <w:jc w:val="both"/>
      </w:pPr>
      <w:r w:rsidRPr="00411037">
        <w:rPr>
          <w:b/>
        </w:rPr>
        <w:lastRenderedPageBreak/>
        <w:t>Срок ввода в эксплуатацию объекта недвижимости:</w:t>
      </w:r>
      <w:r>
        <w:rPr>
          <w:b/>
        </w:rPr>
        <w:t xml:space="preserve"> </w:t>
      </w:r>
      <w:r>
        <w:t>3 квартал 2024 года (для 1 этапа строительства); 4 квартал 2024 года (для 2 этапа строительства).</w:t>
      </w:r>
    </w:p>
    <w:p w:rsidR="00785081" w:rsidRDefault="00785081" w:rsidP="00785081">
      <w:pPr>
        <w:tabs>
          <w:tab w:val="left" w:pos="1134"/>
        </w:tabs>
        <w:ind w:firstLine="567"/>
        <w:jc w:val="both"/>
        <w:rPr>
          <w:iCs/>
        </w:rPr>
      </w:pPr>
      <w:r w:rsidRPr="00583B3F">
        <w:rPr>
          <w:b/>
          <w:bCs/>
        </w:rPr>
        <w:t xml:space="preserve">Срок условного депонирования </w:t>
      </w:r>
      <w:r w:rsidR="006C1698" w:rsidRPr="00583B3F">
        <w:t xml:space="preserve">-  не позднее </w:t>
      </w:r>
      <w:r w:rsidR="004450C7" w:rsidRPr="00583B3F">
        <w:t>6</w:t>
      </w:r>
      <w:r w:rsidR="00D13B8E" w:rsidRPr="00583B3F">
        <w:t xml:space="preserve"> м</w:t>
      </w:r>
      <w:r w:rsidR="004450C7" w:rsidRPr="00583B3F">
        <w:t xml:space="preserve">есяцев </w:t>
      </w:r>
      <w:proofErr w:type="gramStart"/>
      <w:r w:rsidR="004450C7" w:rsidRPr="00583B3F">
        <w:t>с даты ввода</w:t>
      </w:r>
      <w:proofErr w:type="gramEnd"/>
      <w:r w:rsidR="004450C7" w:rsidRPr="00583B3F">
        <w:t xml:space="preserve"> О</w:t>
      </w:r>
      <w:r w:rsidR="00D13B8E" w:rsidRPr="00583B3F">
        <w:t>бъекта строительства в эксплуатацию</w:t>
      </w:r>
      <w:r w:rsidRPr="00583B3F">
        <w:t>.</w:t>
      </w:r>
      <w:r w:rsidR="00D13B8E" w:rsidRPr="00583B3F">
        <w:t xml:space="preserve"> </w:t>
      </w:r>
      <w:r w:rsidRPr="00583B3F">
        <w:rPr>
          <w:iCs/>
        </w:rPr>
        <w:t>(</w:t>
      </w:r>
      <w:proofErr w:type="gramStart"/>
      <w:r w:rsidRPr="00583B3F">
        <w:rPr>
          <w:iCs/>
        </w:rPr>
        <w:t>Согласно требований</w:t>
      </w:r>
      <w:proofErr w:type="gramEnd"/>
      <w:r w:rsidRPr="00583B3F">
        <w:rPr>
          <w:iCs/>
        </w:rPr>
        <w:t xml:space="preserve"> ФЗ №214-ФЗ «Об участии в долевом строительстве…», срок условного депонирования не может превышать более чем на шесть месяцев срок ввода в эксплуатацию многоквартирного дома и (или) иного объекта недвижимости.</w:t>
      </w:r>
      <w:r w:rsidR="0031470F" w:rsidRPr="00583B3F">
        <w:rPr>
          <w:iCs/>
        </w:rPr>
        <w:t>)</w:t>
      </w:r>
      <w:r w:rsidR="00411037">
        <w:rPr>
          <w:iCs/>
        </w:rPr>
        <w:t>.</w:t>
      </w:r>
    </w:p>
    <w:p w:rsidR="00411037" w:rsidRPr="00FD38F8" w:rsidRDefault="00411037" w:rsidP="00785081">
      <w:pPr>
        <w:tabs>
          <w:tab w:val="left" w:pos="1134"/>
        </w:tabs>
        <w:ind w:firstLine="567"/>
        <w:jc w:val="both"/>
        <w:rPr>
          <w:i/>
          <w:iCs/>
        </w:rPr>
      </w:pPr>
      <w:r w:rsidRPr="00411037">
        <w:rPr>
          <w:b/>
          <w:iCs/>
        </w:rPr>
        <w:t>Банковский счет Бенефициара:</w:t>
      </w:r>
      <w:r w:rsidR="00FD38F8">
        <w:rPr>
          <w:b/>
          <w:iCs/>
        </w:rPr>
        <w:t xml:space="preserve"> </w:t>
      </w:r>
      <w:r w:rsidR="00FD38F8">
        <w:rPr>
          <w:iCs/>
        </w:rPr>
        <w:t xml:space="preserve">расчетный счет № 40702810709690000487, открытый в ФИЛИАЛ «ЦЕНТРАЛЬНЫЙ» БАНКА ВТБ (ПАО), БИК 044525411, </w:t>
      </w:r>
      <w:proofErr w:type="spellStart"/>
      <w:r w:rsidR="00FD38F8">
        <w:rPr>
          <w:iCs/>
        </w:rPr>
        <w:t>кор</w:t>
      </w:r>
      <w:proofErr w:type="gramStart"/>
      <w:r w:rsidR="00FD38F8">
        <w:rPr>
          <w:iCs/>
        </w:rPr>
        <w:t>.с</w:t>
      </w:r>
      <w:proofErr w:type="gramEnd"/>
      <w:r w:rsidR="00FD38F8">
        <w:rPr>
          <w:iCs/>
        </w:rPr>
        <w:t>чет</w:t>
      </w:r>
      <w:proofErr w:type="spellEnd"/>
      <w:r w:rsidR="00FD38F8">
        <w:rPr>
          <w:iCs/>
        </w:rPr>
        <w:t xml:space="preserve"> 30101810145250000411, ИНН 7702070139, КПП 770943002.</w:t>
      </w:r>
    </w:p>
    <w:p w:rsidR="00785081" w:rsidRPr="00583B3F" w:rsidRDefault="004450C7" w:rsidP="00AC36A3">
      <w:pPr>
        <w:tabs>
          <w:tab w:val="left" w:pos="1134"/>
        </w:tabs>
        <w:ind w:firstLine="567"/>
        <w:jc w:val="both"/>
      </w:pPr>
      <w:r w:rsidRPr="00583B3F">
        <w:t xml:space="preserve">5.2. </w:t>
      </w:r>
      <w:r w:rsidR="00785081" w:rsidRPr="00583B3F">
        <w:t xml:space="preserve">Участник долевого строительства </w:t>
      </w:r>
      <w:proofErr w:type="gramStart"/>
      <w:r w:rsidR="00785081" w:rsidRPr="00583B3F">
        <w:t>оплачивает</w:t>
      </w:r>
      <w:r w:rsidRPr="00583B3F">
        <w:t xml:space="preserve"> Общую цену Жилого</w:t>
      </w:r>
      <w:proofErr w:type="gramEnd"/>
      <w:r w:rsidRPr="00583B3F">
        <w:t xml:space="preserve"> помещения, указанную в п. 4.1 Договора в следующем порядке и  следующие сроки</w:t>
      </w:r>
      <w:r w:rsidR="00785081" w:rsidRPr="00583B3F">
        <w:t>:</w:t>
      </w:r>
    </w:p>
    <w:p w:rsidR="00785081" w:rsidRPr="00583B3F" w:rsidRDefault="00AC36A3" w:rsidP="0055543F">
      <w:pPr>
        <w:tabs>
          <w:tab w:val="left" w:pos="1134"/>
        </w:tabs>
        <w:jc w:val="both"/>
      </w:pPr>
      <w:r w:rsidRPr="00583B3F">
        <w:t xml:space="preserve">          </w:t>
      </w:r>
      <w:r w:rsidR="0031470F" w:rsidRPr="00583B3F">
        <w:t>5.</w:t>
      </w:r>
      <w:r w:rsidR="004450C7" w:rsidRPr="00583B3F">
        <w:t>2</w:t>
      </w:r>
      <w:r w:rsidR="0031470F" w:rsidRPr="00583B3F">
        <w:t>.1.</w:t>
      </w:r>
      <w:r w:rsidR="0055543F" w:rsidRPr="00583B3F">
        <w:t xml:space="preserve"> з</w:t>
      </w:r>
      <w:r w:rsidR="00785081" w:rsidRPr="00583B3F">
        <w:t>а счет собственных средств сумм</w:t>
      </w:r>
      <w:r w:rsidR="00AA7B34" w:rsidRPr="00583B3F">
        <w:t>у в размере</w:t>
      </w:r>
      <w:r w:rsidRPr="00583B3F">
        <w:t xml:space="preserve"> </w:t>
      </w:r>
      <w:r w:rsidR="004450C7" w:rsidRPr="00583B3F">
        <w:rPr>
          <w:b/>
        </w:rPr>
        <w:t>_______________________________</w:t>
      </w:r>
      <w:r w:rsidRPr="00583B3F">
        <w:rPr>
          <w:b/>
        </w:rPr>
        <w:t xml:space="preserve"> рублей 00 копеек</w:t>
      </w:r>
      <w:r w:rsidRPr="00583B3F">
        <w:t xml:space="preserve"> </w:t>
      </w:r>
      <w:r w:rsidR="00AA7B34" w:rsidRPr="00583B3F">
        <w:t xml:space="preserve">– не позднее </w:t>
      </w:r>
      <w:r w:rsidR="004450C7" w:rsidRPr="00583B3F">
        <w:t>5 (Пяти)</w:t>
      </w:r>
      <w:r w:rsidR="00AA7B34" w:rsidRPr="00583B3F">
        <w:t xml:space="preserve"> </w:t>
      </w:r>
      <w:r w:rsidR="00785081" w:rsidRPr="00583B3F">
        <w:t xml:space="preserve"> банковских дней </w:t>
      </w:r>
      <w:proofErr w:type="gramStart"/>
      <w:r w:rsidR="00785081" w:rsidRPr="00583B3F">
        <w:t>с даты</w:t>
      </w:r>
      <w:proofErr w:type="gramEnd"/>
      <w:r w:rsidR="00785081" w:rsidRPr="00583B3F">
        <w:t xml:space="preserve"> государственной </w:t>
      </w:r>
      <w:r w:rsidR="006D3EEE">
        <w:t>регистрации настоящего Договора.</w:t>
      </w:r>
    </w:p>
    <w:p w:rsidR="005123A5" w:rsidRPr="00583B3F" w:rsidRDefault="005123A5" w:rsidP="005123A5">
      <w:pPr>
        <w:pStyle w:val="Standard"/>
        <w:ind w:right="-1" w:firstLine="426"/>
        <w:jc w:val="both"/>
        <w:rPr>
          <w:color w:val="242629"/>
          <w:shd w:val="clear" w:color="auto" w:fill="F2F4F6"/>
        </w:rPr>
      </w:pPr>
      <w:r w:rsidRPr="00583B3F">
        <w:rPr>
          <w:color w:val="242629"/>
          <w:shd w:val="clear" w:color="auto" w:fill="F2F4F6"/>
        </w:rPr>
        <w:t xml:space="preserve">5.3. Подтверждением оплаты Участником долевого строительства денежных средств по Договору является предоставление финансовых документов, подтверждающих факт перечисления указанных средств на </w:t>
      </w:r>
      <w:proofErr w:type="spellStart"/>
      <w:r w:rsidRPr="00583B3F">
        <w:rPr>
          <w:color w:val="242629"/>
          <w:shd w:val="clear" w:color="auto" w:fill="F2F4F6"/>
        </w:rPr>
        <w:t>Эскроу</w:t>
      </w:r>
      <w:proofErr w:type="spellEnd"/>
      <w:r w:rsidRPr="00583B3F">
        <w:rPr>
          <w:color w:val="242629"/>
          <w:shd w:val="clear" w:color="auto" w:fill="F2F4F6"/>
        </w:rPr>
        <w:t xml:space="preserve">-счет, открытый в банке - </w:t>
      </w:r>
      <w:proofErr w:type="spellStart"/>
      <w:r w:rsidRPr="00583B3F">
        <w:rPr>
          <w:color w:val="242629"/>
          <w:shd w:val="clear" w:color="auto" w:fill="F2F4F6"/>
        </w:rPr>
        <w:t>Эскроу</w:t>
      </w:r>
      <w:proofErr w:type="spellEnd"/>
      <w:r w:rsidRPr="00583B3F">
        <w:rPr>
          <w:color w:val="242629"/>
          <w:shd w:val="clear" w:color="auto" w:fill="F2F4F6"/>
        </w:rPr>
        <w:t xml:space="preserve">-агенте. </w:t>
      </w:r>
    </w:p>
    <w:p w:rsidR="005123A5" w:rsidRPr="00583B3F" w:rsidRDefault="005123A5" w:rsidP="005123A5">
      <w:pPr>
        <w:pStyle w:val="Standard"/>
        <w:ind w:right="-1" w:firstLine="426"/>
        <w:jc w:val="both"/>
        <w:rPr>
          <w:color w:val="242629"/>
          <w:shd w:val="clear" w:color="auto" w:fill="F2F4F6"/>
        </w:rPr>
      </w:pPr>
      <w:r w:rsidRPr="00583B3F">
        <w:rPr>
          <w:color w:val="242629"/>
          <w:shd w:val="clear" w:color="auto" w:fill="F2F4F6"/>
        </w:rPr>
        <w:t xml:space="preserve">Участник долевого строительства обязуется предоставить Застройщику документы, подтверждающие внесение денежных средств на </w:t>
      </w:r>
      <w:proofErr w:type="spellStart"/>
      <w:r w:rsidRPr="00583B3F">
        <w:rPr>
          <w:color w:val="242629"/>
          <w:shd w:val="clear" w:color="auto" w:fill="F2F4F6"/>
        </w:rPr>
        <w:t>Эскроу</w:t>
      </w:r>
      <w:proofErr w:type="spellEnd"/>
      <w:r w:rsidRPr="00583B3F">
        <w:rPr>
          <w:color w:val="242629"/>
          <w:shd w:val="clear" w:color="auto" w:fill="F2F4F6"/>
        </w:rPr>
        <w:t xml:space="preserve">-счет, не позднее, чем в течение 2 (Двух) дней с момента осуществления оплаты. </w:t>
      </w:r>
    </w:p>
    <w:p w:rsidR="005123A5" w:rsidRPr="00583B3F" w:rsidRDefault="005123A5" w:rsidP="005123A5">
      <w:pPr>
        <w:pStyle w:val="Standard"/>
        <w:ind w:right="-1" w:firstLine="426"/>
        <w:jc w:val="both"/>
        <w:rPr>
          <w:color w:val="242629"/>
          <w:shd w:val="clear" w:color="auto" w:fill="F2F4F6"/>
        </w:rPr>
      </w:pPr>
      <w:r w:rsidRPr="00583B3F">
        <w:rPr>
          <w:color w:val="242629"/>
          <w:shd w:val="clear" w:color="auto" w:fill="F2F4F6"/>
        </w:rPr>
        <w:t xml:space="preserve">Обязанность Участника долевого строительства по уплате Цены Договора считается исполненной с момента поступления денежных средств на </w:t>
      </w:r>
      <w:proofErr w:type="spellStart"/>
      <w:r w:rsidRPr="00583B3F">
        <w:rPr>
          <w:color w:val="242629"/>
          <w:shd w:val="clear" w:color="auto" w:fill="F2F4F6"/>
        </w:rPr>
        <w:t>Эскроу</w:t>
      </w:r>
      <w:proofErr w:type="spellEnd"/>
      <w:r w:rsidRPr="00583B3F">
        <w:rPr>
          <w:color w:val="242629"/>
          <w:shd w:val="clear" w:color="auto" w:fill="F2F4F6"/>
        </w:rPr>
        <w:t xml:space="preserve">-счет, открытый в банке - </w:t>
      </w:r>
      <w:proofErr w:type="spellStart"/>
      <w:r w:rsidRPr="00583B3F">
        <w:rPr>
          <w:color w:val="242629"/>
          <w:shd w:val="clear" w:color="auto" w:fill="F2F4F6"/>
        </w:rPr>
        <w:t>Эскроу</w:t>
      </w:r>
      <w:proofErr w:type="spellEnd"/>
      <w:r w:rsidRPr="00583B3F">
        <w:rPr>
          <w:color w:val="242629"/>
          <w:shd w:val="clear" w:color="auto" w:fill="F2F4F6"/>
        </w:rPr>
        <w:t xml:space="preserve">-агенте. </w:t>
      </w:r>
    </w:p>
    <w:p w:rsidR="005123A5" w:rsidRPr="00583B3F" w:rsidRDefault="005123A5" w:rsidP="005123A5">
      <w:pPr>
        <w:pStyle w:val="Standard"/>
        <w:ind w:right="-1" w:firstLine="426"/>
        <w:jc w:val="both"/>
        <w:rPr>
          <w:color w:val="242629"/>
          <w:shd w:val="clear" w:color="auto" w:fill="F2F4F6"/>
        </w:rPr>
      </w:pPr>
      <w:r w:rsidRPr="00583B3F">
        <w:rPr>
          <w:color w:val="242629"/>
          <w:shd w:val="clear" w:color="auto" w:fill="F2F4F6"/>
        </w:rPr>
        <w:t xml:space="preserve">Все расходы, связанные с открытием и обслуживанием </w:t>
      </w:r>
      <w:proofErr w:type="spellStart"/>
      <w:r w:rsidRPr="00583B3F">
        <w:rPr>
          <w:color w:val="242629"/>
          <w:shd w:val="clear" w:color="auto" w:fill="F2F4F6"/>
        </w:rPr>
        <w:t>Эскроу</w:t>
      </w:r>
      <w:proofErr w:type="spellEnd"/>
      <w:r w:rsidRPr="00583B3F">
        <w:rPr>
          <w:color w:val="242629"/>
          <w:shd w:val="clear" w:color="auto" w:fill="F2F4F6"/>
        </w:rPr>
        <w:t>-счета, Участник долевого строительства несет за свой счет.</w:t>
      </w:r>
    </w:p>
    <w:p w:rsidR="001C5D60" w:rsidRPr="00583B3F" w:rsidRDefault="001C5D60" w:rsidP="005123A5">
      <w:pPr>
        <w:pStyle w:val="Standard"/>
        <w:ind w:right="-1" w:firstLine="426"/>
        <w:jc w:val="both"/>
      </w:pPr>
      <w:r w:rsidRPr="00583B3F">
        <w:t>Депонент обязуется в течени</w:t>
      </w:r>
      <w:proofErr w:type="gramStart"/>
      <w:r w:rsidRPr="00583B3F">
        <w:t>и</w:t>
      </w:r>
      <w:proofErr w:type="gramEnd"/>
      <w:r w:rsidRPr="00583B3F">
        <w:t xml:space="preserve"> трех рабочих дней с даты </w:t>
      </w:r>
      <w:r w:rsidR="00FD38F8">
        <w:t>государственной регистрации</w:t>
      </w:r>
      <w:r w:rsidRPr="00583B3F">
        <w:t xml:space="preserve"> настоящего договора предоставить Акцептанту копию настоящего Договора, содержащую оферту Бенефициара Депонента о заключении Договора счета </w:t>
      </w:r>
      <w:proofErr w:type="spellStart"/>
      <w:r w:rsidRPr="00583B3F">
        <w:t>эскроу</w:t>
      </w:r>
      <w:proofErr w:type="spellEnd"/>
      <w:r w:rsidRPr="00583B3F">
        <w:t xml:space="preserve"> </w:t>
      </w:r>
      <w:r w:rsidR="00D77B5E" w:rsidRPr="00583B3F">
        <w:t xml:space="preserve">и подать заявление о заключении договора счета </w:t>
      </w:r>
      <w:proofErr w:type="spellStart"/>
      <w:r w:rsidR="00D77B5E" w:rsidRPr="00583B3F">
        <w:t>эскроу</w:t>
      </w:r>
      <w:proofErr w:type="spellEnd"/>
      <w:r w:rsidR="00D77B5E" w:rsidRPr="00583B3F">
        <w:t>.</w:t>
      </w:r>
    </w:p>
    <w:p w:rsidR="0031470F" w:rsidRPr="00583B3F" w:rsidRDefault="005123A5" w:rsidP="0031470F">
      <w:pPr>
        <w:ind w:right="-1" w:firstLine="426"/>
        <w:jc w:val="both"/>
      </w:pPr>
      <w:r w:rsidRPr="00583B3F">
        <w:t>5.4</w:t>
      </w:r>
      <w:r w:rsidR="0031470F" w:rsidRPr="00583B3F">
        <w:t xml:space="preserve">. </w:t>
      </w:r>
      <w:proofErr w:type="gramStart"/>
      <w:r w:rsidR="0031470F" w:rsidRPr="00583B3F">
        <w:t xml:space="preserve">Перечисление </w:t>
      </w:r>
      <w:proofErr w:type="spellStart"/>
      <w:r w:rsidR="0031470F" w:rsidRPr="00583B3F">
        <w:t>Эскроу</w:t>
      </w:r>
      <w:proofErr w:type="spellEnd"/>
      <w:r w:rsidR="0031470F" w:rsidRPr="00583B3F">
        <w:t xml:space="preserve">-агентом  суммы депонирования с </w:t>
      </w:r>
      <w:proofErr w:type="spellStart"/>
      <w:r w:rsidR="0031470F" w:rsidRPr="00583B3F">
        <w:t>эскроу</w:t>
      </w:r>
      <w:proofErr w:type="spellEnd"/>
      <w:r w:rsidR="0031470F" w:rsidRPr="00583B3F">
        <w:t xml:space="preserve"> счета осуществляется на счет Бенефициара в срок не позднее 10 рабочих дней </w:t>
      </w:r>
      <w:r w:rsidR="0031470F" w:rsidRPr="00583B3F">
        <w:rPr>
          <w:color w:val="000000"/>
          <w:shd w:val="clear" w:color="auto" w:fill="FFFFFF"/>
        </w:rPr>
        <w:t xml:space="preserve">после представления застройщиком способом, предусмотренным договором </w:t>
      </w:r>
      <w:proofErr w:type="spellStart"/>
      <w:r w:rsidR="0031470F" w:rsidRPr="00583B3F">
        <w:rPr>
          <w:color w:val="000000"/>
          <w:shd w:val="clear" w:color="auto" w:fill="FFFFFF"/>
        </w:rPr>
        <w:t>эскроу</w:t>
      </w:r>
      <w:proofErr w:type="spellEnd"/>
      <w:r w:rsidR="0031470F" w:rsidRPr="00583B3F">
        <w:rPr>
          <w:color w:val="000000"/>
          <w:shd w:val="clear" w:color="auto" w:fill="FFFFFF"/>
        </w:rPr>
        <w:t xml:space="preserve">, уполномоченному банку разрешения на ввод в эксплуатацию </w:t>
      </w:r>
      <w:r w:rsidR="00A9492F" w:rsidRPr="006D3EEE">
        <w:rPr>
          <w:color w:val="000000"/>
          <w:shd w:val="clear" w:color="auto" w:fill="FFFFFF"/>
        </w:rPr>
        <w:t>Первого/Второго</w:t>
      </w:r>
      <w:r w:rsidR="00792E26" w:rsidRPr="00583B3F">
        <w:rPr>
          <w:color w:val="000000"/>
          <w:shd w:val="clear" w:color="auto" w:fill="FFFFFF"/>
        </w:rPr>
        <w:t xml:space="preserve"> этапа строительства</w:t>
      </w:r>
      <w:r w:rsidR="0031470F" w:rsidRPr="00583B3F">
        <w:rPr>
          <w:color w:val="000000"/>
          <w:shd w:val="clear" w:color="auto" w:fill="FFFFFF"/>
        </w:rPr>
        <w:t xml:space="preserve"> и (или) иного объекта недвижимости или сведений о размещении в единой информационной системе жилищного строительства этой информации. </w:t>
      </w:r>
      <w:proofErr w:type="gramEnd"/>
    </w:p>
    <w:p w:rsidR="00A25435" w:rsidRPr="00583B3F" w:rsidRDefault="005123A5" w:rsidP="00540EF0">
      <w:pPr>
        <w:ind w:right="-1" w:firstLine="426"/>
        <w:jc w:val="both"/>
      </w:pPr>
      <w:r w:rsidRPr="00583B3F">
        <w:t>5.5</w:t>
      </w:r>
      <w:r w:rsidR="00742B98" w:rsidRPr="00583B3F">
        <w:t>.</w:t>
      </w:r>
      <w:r w:rsidR="00A25435" w:rsidRPr="00583B3F">
        <w:t xml:space="preserve"> В течение 2 (Двух) месяцев после окончания </w:t>
      </w:r>
      <w:r w:rsidRPr="00583B3F">
        <w:t>Первого</w:t>
      </w:r>
      <w:r w:rsidR="006D3EEE">
        <w:t>/Второго</w:t>
      </w:r>
      <w:r w:rsidRPr="00583B3F">
        <w:t xml:space="preserve"> этапа строительства</w:t>
      </w:r>
      <w:r w:rsidR="00A25435" w:rsidRPr="00583B3F">
        <w:t xml:space="preserve"> и ввода его в эксплуатацию Стороны на основании </w:t>
      </w:r>
      <w:r w:rsidRPr="00583B3F">
        <w:t>результатов проведения технической инвентаризации и государственного кадастрового учета</w:t>
      </w:r>
      <w:r w:rsidR="00A25435" w:rsidRPr="00583B3F">
        <w:t xml:space="preserve">, </w:t>
      </w:r>
      <w:r w:rsidRPr="00583B3F">
        <w:t xml:space="preserve">определяют </w:t>
      </w:r>
      <w:r w:rsidR="007E4F95" w:rsidRPr="00583B3F">
        <w:t>Фактическую</w:t>
      </w:r>
      <w:r w:rsidRPr="00583B3F">
        <w:t xml:space="preserve"> площадь Жилого и производят окончательные взаиморасчеты с учетом положений настоящего пункта.</w:t>
      </w:r>
    </w:p>
    <w:p w:rsidR="00731B28" w:rsidRPr="00583B3F" w:rsidRDefault="00731B28" w:rsidP="00731B28">
      <w:pPr>
        <w:ind w:right="-1" w:firstLine="426"/>
        <w:jc w:val="both"/>
      </w:pPr>
      <w:r w:rsidRPr="00583B3F">
        <w:t>В соответствии с действующим законодательством РФ, датой государственного кадастрового учета является дата внесения в Единый государственный реестр недвижимости записи об объекте недвижимости (дата присвоения кадастрового номера).</w:t>
      </w:r>
    </w:p>
    <w:p w:rsidR="005123A5" w:rsidRPr="00583B3F" w:rsidRDefault="005123A5" w:rsidP="00540EF0">
      <w:pPr>
        <w:ind w:right="-1" w:firstLine="426"/>
        <w:jc w:val="both"/>
      </w:pPr>
      <w:r w:rsidRPr="00583B3F">
        <w:t>По соглашению Сторон цена за один квадратный метр для проведения окончательных взаиморасчетов устанавливается в размере ____________ рублей (___________________ рублей 00 копеек).</w:t>
      </w:r>
    </w:p>
    <w:p w:rsidR="00731B28" w:rsidRPr="00583B3F" w:rsidRDefault="00731B28" w:rsidP="00540EF0">
      <w:pPr>
        <w:ind w:right="-1" w:firstLine="426"/>
        <w:jc w:val="both"/>
      </w:pPr>
      <w:r w:rsidRPr="00583B3F">
        <w:t xml:space="preserve">Окончательные взаиморасчеты Сторон по Договору производятся путем умножения цены за один квадратный метр, указанной в </w:t>
      </w:r>
      <w:proofErr w:type="spellStart"/>
      <w:r w:rsidRPr="00583B3F">
        <w:t>абз</w:t>
      </w:r>
      <w:proofErr w:type="spellEnd"/>
      <w:r w:rsidRPr="00583B3F">
        <w:t xml:space="preserve">. 3 настоящего пункта, на разницу между Проектной площадью Жилого помещения и </w:t>
      </w:r>
      <w:r w:rsidR="007E4F95" w:rsidRPr="00583B3F">
        <w:t>Фактической</w:t>
      </w:r>
      <w:r w:rsidRPr="00583B3F">
        <w:t xml:space="preserve"> площадью Жилого помещения, определенной по результатам проведения технической инвентаризации и государственного кадастрового учета.</w:t>
      </w:r>
    </w:p>
    <w:p w:rsidR="00792E26" w:rsidRPr="00583B3F" w:rsidRDefault="00792E26" w:rsidP="00540EF0">
      <w:pPr>
        <w:ind w:right="-1" w:firstLine="426"/>
        <w:jc w:val="both"/>
      </w:pPr>
      <w:r w:rsidRPr="00583B3F">
        <w:t xml:space="preserve">Подписание дополнительного соглашения между сторонами  при этом не требуется. </w:t>
      </w:r>
      <w:r w:rsidR="007E4F95" w:rsidRPr="00583B3F">
        <w:t>Фактическая</w:t>
      </w:r>
      <w:r w:rsidRPr="00583B3F">
        <w:t xml:space="preserve"> площадь Жилого помещения и окончательная цена Жилого помещения фиксируются сторонами в Акте приема-передачи.</w:t>
      </w:r>
    </w:p>
    <w:p w:rsidR="00792E26" w:rsidRPr="00583B3F" w:rsidRDefault="00792E26" w:rsidP="00540EF0">
      <w:pPr>
        <w:ind w:right="-1" w:firstLine="426"/>
        <w:jc w:val="both"/>
      </w:pPr>
      <w:r w:rsidRPr="00583B3F">
        <w:t xml:space="preserve">Если </w:t>
      </w:r>
      <w:r w:rsidR="007E4F95" w:rsidRPr="00583B3F">
        <w:t>Фактическая</w:t>
      </w:r>
      <w:r w:rsidRPr="00583B3F">
        <w:t xml:space="preserve"> площадь Жилого помещения окажется больше Проектной площади Жилого помещения, Участник долевого строительства обязан дополнительно уплатить </w:t>
      </w:r>
      <w:r w:rsidRPr="00583B3F">
        <w:lastRenderedPageBreak/>
        <w:t xml:space="preserve">Застройщику сумму, соответствующую стоимости дополнительно переданных квадратных метров из расчета цены за один квадратный метр, указанной в </w:t>
      </w:r>
      <w:proofErr w:type="spellStart"/>
      <w:r w:rsidRPr="00583B3F">
        <w:t>абз</w:t>
      </w:r>
      <w:proofErr w:type="spellEnd"/>
      <w:r w:rsidRPr="00583B3F">
        <w:t>. 3 настоящего пункта. Оплата производится Участником долевого строительства в течение 10 (Десяти) рабочих дней с момента получения уведомления от Застройщика о готовности Жилого помещения к передаче и необходимости произведения доплаты (далее – «Уведомление»).</w:t>
      </w:r>
    </w:p>
    <w:p w:rsidR="00A25435" w:rsidRPr="00583B3F" w:rsidRDefault="00A25435" w:rsidP="00540EF0">
      <w:pPr>
        <w:ind w:right="-1" w:firstLine="426"/>
        <w:jc w:val="both"/>
      </w:pPr>
      <w:r w:rsidRPr="00583B3F">
        <w:t>Уведомление направляется по почте заказным письмом с описью вложения либо путем вручения Стороне (её полномочному представителю) непосредственно.</w:t>
      </w:r>
    </w:p>
    <w:p w:rsidR="00A25435" w:rsidRPr="00583B3F" w:rsidRDefault="00A25435" w:rsidP="00540EF0">
      <w:pPr>
        <w:ind w:right="-1" w:firstLine="426"/>
        <w:jc w:val="both"/>
      </w:pPr>
      <w:r w:rsidRPr="00583B3F">
        <w:t xml:space="preserve">При направлении по почте, Уведомление считается полученным по истечении </w:t>
      </w:r>
      <w:r w:rsidR="00792E26" w:rsidRPr="00583B3F">
        <w:t>шести</w:t>
      </w:r>
      <w:r w:rsidR="00797B7D" w:rsidRPr="00583B3F">
        <w:t xml:space="preserve"> </w:t>
      </w:r>
      <w:r w:rsidRPr="00583B3F">
        <w:t>календарных дней с момента направления заказного письма по адресу, указанному в преамбуле Договора.</w:t>
      </w:r>
    </w:p>
    <w:p w:rsidR="00A25435" w:rsidRPr="00583B3F" w:rsidRDefault="00A25435" w:rsidP="00EF6EB8">
      <w:pPr>
        <w:ind w:right="-1" w:firstLine="426"/>
        <w:jc w:val="both"/>
      </w:pPr>
      <w:r w:rsidRPr="00583B3F">
        <w:t>Кроме того, Участник долевого строительства также считается извещенным (получившим Уведомление) надлежащим образом Застройщиком, если:</w:t>
      </w:r>
      <w:r w:rsidR="00EF6EB8" w:rsidRPr="00583B3F">
        <w:t xml:space="preserve"> </w:t>
      </w:r>
      <w:r w:rsidRPr="00583B3F">
        <w:t>1) Участник долевого строительства отказался от получения Уведомления, и этот отказ зафиксирован Застройщиком;</w:t>
      </w:r>
      <w:r w:rsidR="00EF6EB8" w:rsidRPr="00583B3F">
        <w:t xml:space="preserve"> </w:t>
      </w:r>
      <w:r w:rsidRPr="00583B3F">
        <w:t>2) несмотря на почтовое извещение, Участник долевого строительства не явился за получением Уведомления;</w:t>
      </w:r>
      <w:r w:rsidR="00EF6EB8" w:rsidRPr="00583B3F">
        <w:t xml:space="preserve"> </w:t>
      </w:r>
      <w:r w:rsidRPr="00583B3F">
        <w:t>3) уведомление, направленное по адресу Участника долевого строительства, указанному в преамбуле Договора, не вручено в связи с отсутствием адресата по указанному адресу.</w:t>
      </w:r>
    </w:p>
    <w:p w:rsidR="00A25435" w:rsidRPr="00583B3F" w:rsidRDefault="00C169BC" w:rsidP="00540EF0">
      <w:pPr>
        <w:ind w:right="-1" w:firstLine="426"/>
        <w:jc w:val="both"/>
      </w:pPr>
      <w:r w:rsidRPr="00583B3F">
        <w:t xml:space="preserve">Если </w:t>
      </w:r>
      <w:r w:rsidR="00A04B68" w:rsidRPr="00583B3F">
        <w:t>Фактическая</w:t>
      </w:r>
      <w:r w:rsidR="00A25435" w:rsidRPr="00583B3F">
        <w:t xml:space="preserve"> площадь Жилого помещения в соответствии с документами кадастрового учета, окажется меньше </w:t>
      </w:r>
      <w:r w:rsidRPr="00583B3F">
        <w:t>Проектной площади Жилого помещения,</w:t>
      </w:r>
      <w:r w:rsidR="00A25435" w:rsidRPr="00583B3F">
        <w:t xml:space="preserve"> Застройщик обязан возвратить Участнику долевого строительства сумму, соответствующую стоимости не переданных метров из расче</w:t>
      </w:r>
      <w:r w:rsidRPr="00583B3F">
        <w:t xml:space="preserve">та цены за один квадратный метр, указанной в абз.3 настоящего пункта, </w:t>
      </w:r>
      <w:r w:rsidR="00A25435" w:rsidRPr="00583B3F">
        <w:t>в течение 30 (Тридцати) дней с даты государственной регистрации права собственности на Жилое помещение на имя Участника долевого строительства</w:t>
      </w:r>
      <w:r w:rsidRPr="00583B3F">
        <w:t>,</w:t>
      </w:r>
      <w:r w:rsidR="00A25435" w:rsidRPr="00583B3F">
        <w:t xml:space="preserve"> </w:t>
      </w:r>
      <w:r w:rsidRPr="00583B3F">
        <w:t>при условии получения соответствующего требования от Участника долевого строительства с указанием счета, на который должен быт произведен возврат денежных средств</w:t>
      </w:r>
      <w:r w:rsidR="00A25435" w:rsidRPr="00583B3F">
        <w:t>.</w:t>
      </w:r>
    </w:p>
    <w:p w:rsidR="00A25435" w:rsidRPr="00583B3F" w:rsidRDefault="00A25435" w:rsidP="00540EF0">
      <w:pPr>
        <w:ind w:right="-1" w:firstLine="426"/>
        <w:jc w:val="both"/>
      </w:pPr>
      <w:r w:rsidRPr="00583B3F">
        <w:t>Участник долевого строительства уведомлен о том, что уточнение общей площади Жилого помещения и проведение окончательных взаиморасчетов осуществляются при условии получения Застройщиком Разрешения на ввод, с учетом положений пункта 6.1.настоящего договора, и внесения в Единый государственный реестр недвижимости записи об Объекте, в том числе Жилом помещении.</w:t>
      </w:r>
    </w:p>
    <w:p w:rsidR="00A25435" w:rsidRPr="00A9492F" w:rsidRDefault="00A25435" w:rsidP="00540EF0">
      <w:pPr>
        <w:ind w:right="-1" w:firstLine="426"/>
        <w:jc w:val="both"/>
        <w:rPr>
          <w:color w:val="000000"/>
          <w:shd w:val="clear" w:color="auto" w:fill="FFFFFF"/>
        </w:rPr>
      </w:pPr>
      <w:r w:rsidRPr="00A9492F">
        <w:t>5.</w:t>
      </w:r>
      <w:r w:rsidR="00A36D8D" w:rsidRPr="00A9492F">
        <w:t>6</w:t>
      </w:r>
      <w:r w:rsidRPr="00A9492F">
        <w:t xml:space="preserve">. </w:t>
      </w:r>
      <w:r w:rsidRPr="00A9492F">
        <w:rPr>
          <w:color w:val="000000"/>
          <w:shd w:val="clear" w:color="auto" w:fill="FFFFFF"/>
        </w:rPr>
        <w:t>Размер неоплаченных и подлежащих внесению Участником долевого строительства сумм (за исключением пла</w:t>
      </w:r>
      <w:r w:rsidR="00340CEB" w:rsidRPr="00A9492F">
        <w:rPr>
          <w:color w:val="000000"/>
          <w:shd w:val="clear" w:color="auto" w:fill="FFFFFF"/>
        </w:rPr>
        <w:t>теж</w:t>
      </w:r>
      <w:r w:rsidR="00B37770">
        <w:rPr>
          <w:color w:val="000000"/>
          <w:shd w:val="clear" w:color="auto" w:fill="FFFFFF"/>
        </w:rPr>
        <w:t>ей</w:t>
      </w:r>
      <w:r w:rsidR="00340CEB" w:rsidRPr="00A9492F">
        <w:rPr>
          <w:color w:val="000000"/>
          <w:shd w:val="clear" w:color="auto" w:fill="FFFFFF"/>
        </w:rPr>
        <w:t>, указанных в пункт</w:t>
      </w:r>
      <w:r w:rsidR="00B37770">
        <w:rPr>
          <w:color w:val="000000"/>
          <w:shd w:val="clear" w:color="auto" w:fill="FFFFFF"/>
        </w:rPr>
        <w:t>е</w:t>
      </w:r>
      <w:r w:rsidR="00340CEB" w:rsidRPr="00A9492F">
        <w:rPr>
          <w:color w:val="000000"/>
          <w:shd w:val="clear" w:color="auto" w:fill="FFFFFF"/>
        </w:rPr>
        <w:t>. 7</w:t>
      </w:r>
      <w:r w:rsidR="00B37770">
        <w:rPr>
          <w:color w:val="000000"/>
          <w:shd w:val="clear" w:color="auto" w:fill="FFFFFF"/>
        </w:rPr>
        <w:t>.11</w:t>
      </w:r>
      <w:r w:rsidRPr="00A9492F">
        <w:rPr>
          <w:color w:val="000000"/>
          <w:shd w:val="clear" w:color="auto" w:fill="FFFFFF"/>
        </w:rPr>
        <w:t xml:space="preserve"> Договора), индексируется Застройщиком по состоянию на первое число каждого месяца в соответствии с индексом цен на приобретенные основные строительные материалы, детали и конструкции, по данным Территориального органа федеральной службы государственной статистики по Тверской области (далее – «Индекс»). Индексации подлежит вся невнесенная Участником долевого строительства сумма по Договору в полном объеме, за исключением суммы, внесенной Участником долевого строительства в</w:t>
      </w:r>
      <w:r w:rsidR="00BC40A3" w:rsidRPr="00A9492F">
        <w:rPr>
          <w:color w:val="000000"/>
          <w:shd w:val="clear" w:color="auto" w:fill="FFFFFF"/>
        </w:rPr>
        <w:t xml:space="preserve"> срок, указанный в пункт</w:t>
      </w:r>
      <w:r w:rsidR="00A9492F">
        <w:rPr>
          <w:color w:val="000000"/>
          <w:shd w:val="clear" w:color="auto" w:fill="FFFFFF"/>
        </w:rPr>
        <w:t>е</w:t>
      </w:r>
      <w:r w:rsidR="00340CEB" w:rsidRPr="00A9492F">
        <w:rPr>
          <w:color w:val="000000"/>
          <w:shd w:val="clear" w:color="auto" w:fill="FFFFFF"/>
        </w:rPr>
        <w:t xml:space="preserve"> 5.</w:t>
      </w:r>
      <w:r w:rsidR="00A9492F">
        <w:rPr>
          <w:color w:val="000000"/>
          <w:shd w:val="clear" w:color="auto" w:fill="FFFFFF"/>
        </w:rPr>
        <w:t>2</w:t>
      </w:r>
      <w:r w:rsidR="00340CEB" w:rsidRPr="00A9492F">
        <w:rPr>
          <w:color w:val="000000"/>
          <w:shd w:val="clear" w:color="auto" w:fill="FFFFFF"/>
        </w:rPr>
        <w:t>.1</w:t>
      </w:r>
      <w:r w:rsidR="00A9492F">
        <w:rPr>
          <w:color w:val="000000"/>
          <w:shd w:val="clear" w:color="auto" w:fill="FFFFFF"/>
        </w:rPr>
        <w:t xml:space="preserve"> </w:t>
      </w:r>
      <w:r w:rsidRPr="00A9492F">
        <w:rPr>
          <w:color w:val="000000"/>
          <w:shd w:val="clear" w:color="auto" w:fill="FFFFFF"/>
        </w:rPr>
        <w:t>Договора, при условии, если обязательства, опреде</w:t>
      </w:r>
      <w:r w:rsidR="00BC40A3" w:rsidRPr="00A9492F">
        <w:rPr>
          <w:color w:val="000000"/>
          <w:shd w:val="clear" w:color="auto" w:fill="FFFFFF"/>
        </w:rPr>
        <w:t>ленные Сторонами в пунктах</w:t>
      </w:r>
      <w:r w:rsidR="0077109A" w:rsidRPr="00A9492F">
        <w:rPr>
          <w:color w:val="000000"/>
          <w:shd w:val="clear" w:color="auto" w:fill="FFFFFF"/>
        </w:rPr>
        <w:t xml:space="preserve"> 5.</w:t>
      </w:r>
      <w:r w:rsidR="00A9492F">
        <w:rPr>
          <w:color w:val="000000"/>
          <w:shd w:val="clear" w:color="auto" w:fill="FFFFFF"/>
        </w:rPr>
        <w:t>2</w:t>
      </w:r>
      <w:r w:rsidR="0077109A" w:rsidRPr="00A9492F">
        <w:rPr>
          <w:color w:val="000000"/>
          <w:shd w:val="clear" w:color="auto" w:fill="FFFFFF"/>
        </w:rPr>
        <w:t>.1</w:t>
      </w:r>
      <w:r w:rsidR="00A9492F">
        <w:rPr>
          <w:color w:val="000000"/>
          <w:shd w:val="clear" w:color="auto" w:fill="FFFFFF"/>
        </w:rPr>
        <w:t xml:space="preserve"> </w:t>
      </w:r>
      <w:r w:rsidRPr="00A9492F">
        <w:rPr>
          <w:color w:val="000000"/>
          <w:shd w:val="clear" w:color="auto" w:fill="FFFFFF"/>
        </w:rPr>
        <w:t>Договора, выполнены Участником долевого строительства в обусловленный данным</w:t>
      </w:r>
      <w:r w:rsidR="00BC40A3" w:rsidRPr="00A9492F">
        <w:rPr>
          <w:color w:val="000000"/>
          <w:shd w:val="clear" w:color="auto" w:fill="FFFFFF"/>
        </w:rPr>
        <w:t>и</w:t>
      </w:r>
      <w:r w:rsidRPr="00A9492F">
        <w:rPr>
          <w:color w:val="000000"/>
          <w:shd w:val="clear" w:color="auto" w:fill="FFFFFF"/>
        </w:rPr>
        <w:t xml:space="preserve"> пункт</w:t>
      </w:r>
      <w:r w:rsidR="00BC40A3" w:rsidRPr="00A9492F">
        <w:rPr>
          <w:color w:val="000000"/>
          <w:shd w:val="clear" w:color="auto" w:fill="FFFFFF"/>
        </w:rPr>
        <w:t>ами срок, и на сумм</w:t>
      </w:r>
      <w:r w:rsidR="00A9492F">
        <w:rPr>
          <w:color w:val="000000"/>
          <w:shd w:val="clear" w:color="auto" w:fill="FFFFFF"/>
        </w:rPr>
        <w:t>у</w:t>
      </w:r>
      <w:r w:rsidRPr="00A9492F">
        <w:rPr>
          <w:color w:val="000000"/>
          <w:shd w:val="clear" w:color="auto" w:fill="FFFFFF"/>
        </w:rPr>
        <w:t>, не меньше указанн</w:t>
      </w:r>
      <w:r w:rsidR="00A9492F">
        <w:rPr>
          <w:color w:val="000000"/>
          <w:shd w:val="clear" w:color="auto" w:fill="FFFFFF"/>
        </w:rPr>
        <w:t>ой</w:t>
      </w:r>
      <w:r w:rsidRPr="00A9492F">
        <w:rPr>
          <w:color w:val="000000"/>
          <w:shd w:val="clear" w:color="auto" w:fill="FFFFFF"/>
        </w:rPr>
        <w:t xml:space="preserve"> </w:t>
      </w:r>
      <w:r w:rsidR="00BC40A3" w:rsidRPr="00A9492F">
        <w:rPr>
          <w:color w:val="000000"/>
          <w:shd w:val="clear" w:color="auto" w:fill="FFFFFF"/>
        </w:rPr>
        <w:t>в пункт</w:t>
      </w:r>
      <w:r w:rsidR="00A9492F">
        <w:rPr>
          <w:color w:val="000000"/>
          <w:shd w:val="clear" w:color="auto" w:fill="FFFFFF"/>
        </w:rPr>
        <w:t>е</w:t>
      </w:r>
      <w:r w:rsidR="00340CEB" w:rsidRPr="00A9492F">
        <w:rPr>
          <w:color w:val="000000"/>
          <w:shd w:val="clear" w:color="auto" w:fill="FFFFFF"/>
        </w:rPr>
        <w:t xml:space="preserve"> 5.</w:t>
      </w:r>
      <w:r w:rsidR="00A9492F">
        <w:rPr>
          <w:color w:val="000000"/>
          <w:shd w:val="clear" w:color="auto" w:fill="FFFFFF"/>
        </w:rPr>
        <w:t>2</w:t>
      </w:r>
      <w:r w:rsidR="00340CEB" w:rsidRPr="00A9492F">
        <w:rPr>
          <w:color w:val="000000"/>
          <w:shd w:val="clear" w:color="auto" w:fill="FFFFFF"/>
        </w:rPr>
        <w:t>.1</w:t>
      </w:r>
      <w:r w:rsidR="00A9492F">
        <w:rPr>
          <w:color w:val="000000"/>
          <w:shd w:val="clear" w:color="auto" w:fill="FFFFFF"/>
        </w:rPr>
        <w:t xml:space="preserve"> </w:t>
      </w:r>
      <w:r w:rsidRPr="00A9492F">
        <w:rPr>
          <w:color w:val="000000"/>
          <w:shd w:val="clear" w:color="auto" w:fill="FFFFFF"/>
        </w:rPr>
        <w:t>Договора.</w:t>
      </w:r>
    </w:p>
    <w:p w:rsidR="00A25435" w:rsidRPr="00A9492F" w:rsidRDefault="00A25435" w:rsidP="00540EF0">
      <w:pPr>
        <w:ind w:right="-1" w:firstLine="426"/>
        <w:jc w:val="both"/>
        <w:rPr>
          <w:color w:val="000000"/>
          <w:shd w:val="clear" w:color="auto" w:fill="FFFFFF"/>
        </w:rPr>
      </w:pPr>
      <w:r w:rsidRPr="00A9492F">
        <w:rPr>
          <w:color w:val="000000"/>
          <w:shd w:val="clear" w:color="auto" w:fill="FFFFFF"/>
        </w:rPr>
        <w:t xml:space="preserve">Индексация сумм производится с момента регистрации Договора и до даты совершения Участником долевого строительства окончательного платежа. Сумма, образовавшаяся за весь период индексации, выплачивается Участником долевого строительства одновременно с </w:t>
      </w:r>
      <w:r w:rsidR="002E249B" w:rsidRPr="00A9492F">
        <w:rPr>
          <w:color w:val="000000"/>
          <w:shd w:val="clear" w:color="auto" w:fill="FFFFFF"/>
        </w:rPr>
        <w:t>подписанием Акта приема – передачи Объекта строительства по настоящему Договору</w:t>
      </w:r>
      <w:r w:rsidRPr="00A9492F">
        <w:rPr>
          <w:color w:val="000000"/>
          <w:shd w:val="clear" w:color="auto" w:fill="FFFFFF"/>
        </w:rPr>
        <w:t>.</w:t>
      </w:r>
    </w:p>
    <w:p w:rsidR="00A25435" w:rsidRPr="00A9492F" w:rsidRDefault="00A25435" w:rsidP="00540EF0">
      <w:pPr>
        <w:ind w:right="-1" w:firstLine="426"/>
        <w:jc w:val="both"/>
        <w:rPr>
          <w:color w:val="000000"/>
          <w:shd w:val="clear" w:color="auto" w:fill="FFFFFF"/>
        </w:rPr>
      </w:pPr>
      <w:r w:rsidRPr="00A9492F">
        <w:rPr>
          <w:color w:val="000000"/>
          <w:shd w:val="clear" w:color="auto" w:fill="FFFFFF"/>
        </w:rPr>
        <w:t>Размер подлежащих внесению Участником долевого строительства взносов индексируется Застройщиком в соответствии с Индексом за календарный месяц, предшествующий расчетному.</w:t>
      </w:r>
    </w:p>
    <w:p w:rsidR="00A25435" w:rsidRPr="00A9492F" w:rsidRDefault="00A25435" w:rsidP="00540EF0">
      <w:pPr>
        <w:ind w:right="-1" w:firstLine="426"/>
        <w:jc w:val="both"/>
        <w:rPr>
          <w:color w:val="000000"/>
          <w:shd w:val="clear" w:color="auto" w:fill="FFFFFF"/>
        </w:rPr>
      </w:pPr>
      <w:r w:rsidRPr="00A9492F">
        <w:rPr>
          <w:color w:val="000000"/>
          <w:shd w:val="clear" w:color="auto" w:fill="FFFFFF"/>
        </w:rPr>
        <w:t>Если в период с момента регистрации Договора до момента произведения Участником долевого строительства в полном объеме расчетов, ежемесячный Индекс составит меньше 100 (Сто) процентов, данный Индекс при пересчете сумм будет приниматься за 100 (Сто) процентов.</w:t>
      </w:r>
    </w:p>
    <w:p w:rsidR="00A25435" w:rsidRPr="00583B3F" w:rsidRDefault="00A25435" w:rsidP="00540EF0">
      <w:pPr>
        <w:ind w:right="-1" w:firstLine="426"/>
        <w:jc w:val="both"/>
        <w:rPr>
          <w:color w:val="000000"/>
          <w:shd w:val="clear" w:color="auto" w:fill="FFFFFF"/>
        </w:rPr>
      </w:pPr>
      <w:r w:rsidRPr="00A9492F">
        <w:rPr>
          <w:color w:val="000000"/>
          <w:shd w:val="clear" w:color="auto" w:fill="FFFFFF"/>
        </w:rPr>
        <w:t>Расчет сумм, подлежащих оплате Участником долевого строительства после индексации, производится Застройщиком в одностороннем порядке. Подписания дополнительного соглашения к Договору, определяющего изменение общей цены Жилого помещения и доли в праве общей долевой собственности в Общем имуществе Объекта в результате индексации, не требуется</w:t>
      </w:r>
      <w:r w:rsidRPr="00583B3F">
        <w:rPr>
          <w:color w:val="000000"/>
          <w:highlight w:val="lightGray"/>
          <w:shd w:val="clear" w:color="auto" w:fill="FFFFFF"/>
        </w:rPr>
        <w:t>.</w:t>
      </w:r>
      <w:r w:rsidRPr="00583B3F">
        <w:rPr>
          <w:color w:val="000000"/>
          <w:shd w:val="clear" w:color="auto" w:fill="FFFFFF"/>
        </w:rPr>
        <w:t xml:space="preserve"> </w:t>
      </w:r>
    </w:p>
    <w:p w:rsidR="00A25435" w:rsidRPr="00583B3F" w:rsidRDefault="00A36D8D" w:rsidP="00540EF0">
      <w:pPr>
        <w:ind w:right="-1" w:firstLine="426"/>
        <w:jc w:val="both"/>
      </w:pPr>
      <w:r w:rsidRPr="00583B3F">
        <w:lastRenderedPageBreak/>
        <w:t>5.7</w:t>
      </w:r>
      <w:r w:rsidR="00A25435" w:rsidRPr="00583B3F">
        <w:t>. При нарушении Участником долевого строительства сроков внесения денежных средств, предусмотренных Договором, он уплачивает Застройщику неустойку в размере 1/300 ставки</w:t>
      </w:r>
      <w:r w:rsidR="00A25435" w:rsidRPr="00583B3F">
        <w:rPr>
          <w:color w:val="FF0000"/>
        </w:rPr>
        <w:t xml:space="preserve"> </w:t>
      </w:r>
      <w:r w:rsidR="00A25435" w:rsidRPr="00583B3F">
        <w:t>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FF09FC" w:rsidRDefault="00A36D8D" w:rsidP="00A9492F">
      <w:pPr>
        <w:ind w:right="-1" w:firstLine="426"/>
        <w:jc w:val="both"/>
      </w:pPr>
      <w:r w:rsidRPr="00583B3F">
        <w:t>5.8</w:t>
      </w:r>
      <w:r w:rsidR="00A25435" w:rsidRPr="00583B3F">
        <w:t>. По Договору вознаграждением Застройщика является разность сумм, полученных от Участника долевого строительства, и суммы фактически понесённых расходов по строительству Объекта.</w:t>
      </w:r>
    </w:p>
    <w:p w:rsidR="00976A4B" w:rsidRPr="00583B3F" w:rsidRDefault="00976A4B" w:rsidP="006D3EEE">
      <w:pPr>
        <w:ind w:right="-1"/>
        <w:jc w:val="both"/>
      </w:pPr>
    </w:p>
    <w:p w:rsidR="00022D05" w:rsidRPr="00583B3F" w:rsidRDefault="00EC1FE6" w:rsidP="00540EF0">
      <w:pPr>
        <w:ind w:right="-1" w:firstLine="426"/>
        <w:jc w:val="center"/>
        <w:outlineLvl w:val="0"/>
        <w:rPr>
          <w:b/>
        </w:rPr>
      </w:pPr>
      <w:r w:rsidRPr="00583B3F">
        <w:rPr>
          <w:b/>
        </w:rPr>
        <w:t>Статья 6. Права и обязанности Застройщика</w:t>
      </w:r>
    </w:p>
    <w:p w:rsidR="00042F10" w:rsidRPr="00583B3F" w:rsidRDefault="00042F10" w:rsidP="00540EF0">
      <w:pPr>
        <w:ind w:right="-1" w:firstLine="426"/>
        <w:jc w:val="both"/>
      </w:pPr>
      <w:r w:rsidRPr="00583B3F">
        <w:t xml:space="preserve">6.1. Застройщик обязуется обеспечить </w:t>
      </w:r>
      <w:r w:rsidR="000F5AC0" w:rsidRPr="00583B3F">
        <w:t xml:space="preserve">строительство (создание) </w:t>
      </w:r>
      <w:r w:rsidR="00A9492F" w:rsidRPr="006D3EEE">
        <w:t>Первого/Второго</w:t>
      </w:r>
      <w:r w:rsidR="000F5AC0" w:rsidRPr="006D3EEE">
        <w:t xml:space="preserve"> этапа строительства </w:t>
      </w:r>
      <w:r w:rsidRPr="006D3EEE">
        <w:t>согласно действующим нормам и утвержденному проекту, ввести</w:t>
      </w:r>
      <w:r w:rsidRPr="00583B3F">
        <w:t xml:space="preserve"> его в эксплуатацию не позднее </w:t>
      </w:r>
      <w:r w:rsidR="00245F56" w:rsidRPr="00583B3F">
        <w:t xml:space="preserve"> </w:t>
      </w:r>
      <w:r w:rsidR="000F5AC0" w:rsidRPr="00583B3F">
        <w:t>«</w:t>
      </w:r>
      <w:r w:rsidR="00245F56" w:rsidRPr="00583B3F">
        <w:t>30</w:t>
      </w:r>
      <w:r w:rsidR="000F5AC0" w:rsidRPr="00583B3F">
        <w:t>»</w:t>
      </w:r>
      <w:r w:rsidR="00245F56" w:rsidRPr="00583B3F">
        <w:t xml:space="preserve"> </w:t>
      </w:r>
      <w:r w:rsidR="000F5AC0" w:rsidRPr="00583B3F">
        <w:t>сентября</w:t>
      </w:r>
      <w:r w:rsidR="00245F56" w:rsidRPr="00583B3F">
        <w:t xml:space="preserve">  202</w:t>
      </w:r>
      <w:r w:rsidR="000F5AC0" w:rsidRPr="00583B3F">
        <w:t>4</w:t>
      </w:r>
      <w:r w:rsidR="00F259A6" w:rsidRPr="00583B3F">
        <w:t xml:space="preserve"> </w:t>
      </w:r>
      <w:r w:rsidRPr="00583B3F">
        <w:t>года</w:t>
      </w:r>
      <w:r w:rsidR="006D3EEE">
        <w:t>/ «31» декабря 2024 года</w:t>
      </w:r>
      <w:r w:rsidRPr="00583B3F">
        <w:t>, что означает получение Застройщиком в установленном действующим законодательством РФ порядке разрешения на ввод в эксплуатацию</w:t>
      </w:r>
      <w:r w:rsidR="000F5AC0" w:rsidRPr="00583B3F">
        <w:t xml:space="preserve"> </w:t>
      </w:r>
      <w:r w:rsidR="00A9492F" w:rsidRPr="006D3EEE">
        <w:t>Первого/Второго</w:t>
      </w:r>
      <w:r w:rsidR="000F5AC0" w:rsidRPr="00583B3F">
        <w:t xml:space="preserve"> этапа строительства</w:t>
      </w:r>
      <w:r w:rsidRPr="00583B3F">
        <w:t xml:space="preserve"> (далее – «Разрешение на ввод») в указанный в настоящем пункте срок</w:t>
      </w:r>
      <w:r w:rsidR="000F5AC0" w:rsidRPr="00583B3F">
        <w:t xml:space="preserve">, с учетом положений абзаца </w:t>
      </w:r>
      <w:r w:rsidR="006D3EEE">
        <w:t xml:space="preserve">2 </w:t>
      </w:r>
      <w:r w:rsidR="000F5AC0" w:rsidRPr="00583B3F">
        <w:t>настоящего пункта</w:t>
      </w:r>
      <w:r w:rsidRPr="00583B3F">
        <w:t>.</w:t>
      </w:r>
    </w:p>
    <w:p w:rsidR="00042F10" w:rsidRPr="00583B3F" w:rsidRDefault="00042F10" w:rsidP="00540EF0">
      <w:pPr>
        <w:pStyle w:val="u"/>
        <w:ind w:right="-1" w:firstLine="426"/>
      </w:pPr>
      <w:r w:rsidRPr="00583B3F">
        <w:t>Согласно пункту 5 статьи 55 Градостроительного Кодекса РФ, орган, выдавший разрешение на с</w:t>
      </w:r>
      <w:r w:rsidR="000245C7" w:rsidRPr="00583B3F">
        <w:t>троительство, обязан в течение 5 (Пяти</w:t>
      </w:r>
      <w:r w:rsidRPr="00583B3F">
        <w:t xml:space="preserve">) рабочих дней со дня поступления заявления о выдаче разрешения на ввод объекта в эксплуатацию обеспечить проверку наличия и правильности оформления документов, указанных в пункте 3 статьи 55 </w:t>
      </w:r>
      <w:proofErr w:type="spellStart"/>
      <w:r w:rsidRPr="00583B3F">
        <w:t>ГрК</w:t>
      </w:r>
      <w:proofErr w:type="spellEnd"/>
      <w:r w:rsidRPr="00583B3F">
        <w:t xml:space="preserve"> РФ, осмотр объекта капитального строительства и выдать заявителю разрешение на ввод объекта в эксплуатацию. Застройщик не несет ответственности за нарушение органом, выдавшим разрешение на строительство, сроков, пред</w:t>
      </w:r>
      <w:r w:rsidR="000F5AC0" w:rsidRPr="00583B3F">
        <w:t xml:space="preserve">усмотренных </w:t>
      </w:r>
      <w:proofErr w:type="spellStart"/>
      <w:r w:rsidR="000F5AC0" w:rsidRPr="00583B3F">
        <w:t>ГрК</w:t>
      </w:r>
      <w:proofErr w:type="spellEnd"/>
      <w:r w:rsidR="000F5AC0" w:rsidRPr="00583B3F">
        <w:t xml:space="preserve"> РФ для выдачи Ра</w:t>
      </w:r>
      <w:r w:rsidRPr="00583B3F">
        <w:t>зрешения на</w:t>
      </w:r>
      <w:r w:rsidR="000F5AC0" w:rsidRPr="00583B3F">
        <w:t xml:space="preserve"> ввод</w:t>
      </w:r>
      <w:r w:rsidRPr="00583B3F">
        <w:t xml:space="preserve">, и признается исполнившим обязательство по вводу </w:t>
      </w:r>
      <w:r w:rsidR="00A9492F" w:rsidRPr="006D3EEE">
        <w:t>Первого/Второго</w:t>
      </w:r>
      <w:r w:rsidR="000F5AC0" w:rsidRPr="00583B3F">
        <w:t xml:space="preserve"> этапа строительства </w:t>
      </w:r>
      <w:r w:rsidRPr="00583B3F">
        <w:t xml:space="preserve"> в эксплуатацию надлежащим образом при усл</w:t>
      </w:r>
      <w:r w:rsidR="00B213D4" w:rsidRPr="00583B3F">
        <w:t xml:space="preserve">овии подачи </w:t>
      </w:r>
      <w:r w:rsidRPr="00583B3F">
        <w:t xml:space="preserve">заявления и необходимого комплекта документов по вводу </w:t>
      </w:r>
      <w:r w:rsidR="00A9492F" w:rsidRPr="006D3EEE">
        <w:t>Первого/Второго</w:t>
      </w:r>
      <w:r w:rsidR="000F5AC0" w:rsidRPr="00583B3F">
        <w:t xml:space="preserve"> этапа строительства в</w:t>
      </w:r>
      <w:r w:rsidRPr="00583B3F">
        <w:t xml:space="preserve"> эксплуатацию в орган, выдав</w:t>
      </w:r>
      <w:r w:rsidR="000F5AC0" w:rsidRPr="00583B3F">
        <w:t>ший разрешение на строительство, в срок не позднее «20» сентября 2024 года</w:t>
      </w:r>
      <w:r w:rsidR="006D3EEE">
        <w:t>/ «20» декабря 2024 года</w:t>
      </w:r>
      <w:r w:rsidR="000F5AC0" w:rsidRPr="00583B3F">
        <w:t>.</w:t>
      </w:r>
    </w:p>
    <w:p w:rsidR="00163059" w:rsidRPr="00583B3F" w:rsidRDefault="00163059" w:rsidP="00163059">
      <w:pPr>
        <w:pStyle w:val="u"/>
        <w:ind w:right="-1" w:firstLine="426"/>
      </w:pPr>
      <w:r w:rsidRPr="00583B3F">
        <w:t xml:space="preserve">6.2. Застройщик обязуется передать Участнику долевого строительства Жилое помещение в течение </w:t>
      </w:r>
      <w:r w:rsidR="00A9492F">
        <w:t>4</w:t>
      </w:r>
      <w:r w:rsidRPr="00A9492F">
        <w:t xml:space="preserve"> </w:t>
      </w:r>
      <w:r w:rsidR="00A9492F">
        <w:t>(Четырех</w:t>
      </w:r>
      <w:r w:rsidRPr="00A9492F">
        <w:t>) месяцев</w:t>
      </w:r>
      <w:r w:rsidRPr="00583B3F">
        <w:t xml:space="preserve"> с момента получения Застройщиком Разрешения на ввод в эксплуатацию </w:t>
      </w:r>
      <w:r w:rsidR="00A9492F" w:rsidRPr="006D3EEE">
        <w:t>Первого/Второго</w:t>
      </w:r>
      <w:r w:rsidRPr="00583B3F">
        <w:t xml:space="preserve"> этапа строительства Объекта. При этом датой получения Застройщиком Разрешения на ввод признается день получения Застройщиком вышеуказанного разрешения на руки.</w:t>
      </w:r>
    </w:p>
    <w:p w:rsidR="00163059" w:rsidRPr="00583B3F" w:rsidRDefault="00163059" w:rsidP="00163059">
      <w:pPr>
        <w:pStyle w:val="u"/>
        <w:ind w:right="-1" w:firstLine="426"/>
      </w:pPr>
      <w:r w:rsidRPr="00583B3F">
        <w:t>Застройщик имеет право на досрочное исполнение обязательства по передаче Жилого помещения Участнику долевого строительства.</w:t>
      </w:r>
    </w:p>
    <w:p w:rsidR="00042F10" w:rsidRPr="00583B3F" w:rsidRDefault="00163059" w:rsidP="00540EF0">
      <w:pPr>
        <w:ind w:right="-1" w:firstLine="426"/>
        <w:jc w:val="both"/>
      </w:pPr>
      <w:r w:rsidRPr="00583B3F">
        <w:t>6.3</w:t>
      </w:r>
      <w:r w:rsidR="00042F10" w:rsidRPr="00583B3F">
        <w:t xml:space="preserve">. В случае если строительство и ввод </w:t>
      </w:r>
      <w:r w:rsidR="00A9492F" w:rsidRPr="006469C1">
        <w:t>Первого/Второго</w:t>
      </w:r>
      <w:r w:rsidRPr="00583B3F">
        <w:t xml:space="preserve"> этапа строительства</w:t>
      </w:r>
      <w:r w:rsidR="00042F10" w:rsidRPr="00583B3F">
        <w:t xml:space="preserve"> в эксплуатацию не могут быть произведены в предусмотренный Договором срок, Застройщик не позднее,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.</w:t>
      </w:r>
    </w:p>
    <w:p w:rsidR="00042F10" w:rsidRPr="00583B3F" w:rsidRDefault="00163059" w:rsidP="00540EF0">
      <w:pPr>
        <w:ind w:right="-1" w:firstLine="426"/>
        <w:jc w:val="both"/>
      </w:pPr>
      <w:r w:rsidRPr="00583B3F">
        <w:t>6.4</w:t>
      </w:r>
      <w:r w:rsidR="00042F10" w:rsidRPr="00583B3F">
        <w:t>. При нарушении Зас</w:t>
      </w:r>
      <w:r w:rsidR="00742B98" w:rsidRPr="00583B3F">
        <w:t>т</w:t>
      </w:r>
      <w:r w:rsidRPr="00583B3F">
        <w:t>ройщиком сроков передачи Жилого</w:t>
      </w:r>
      <w:r w:rsidR="00042F10" w:rsidRPr="00583B3F">
        <w:t xml:space="preserve"> помещений и доли в праве общей долевой собственности в Общем имуществе Объекта, Застройщик уплачивает Участнику долевого строительства неустойку в размере 1/150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EC1FE6" w:rsidRPr="00583B3F" w:rsidRDefault="00EC1FE6" w:rsidP="00540EF0">
      <w:pPr>
        <w:tabs>
          <w:tab w:val="left" w:pos="142"/>
          <w:tab w:val="left" w:pos="567"/>
        </w:tabs>
        <w:ind w:right="-1" w:firstLine="426"/>
        <w:jc w:val="both"/>
      </w:pPr>
      <w:r w:rsidRPr="00583B3F">
        <w:t xml:space="preserve">В случае нарушения предусмотренного Договором срока передачи </w:t>
      </w:r>
      <w:r w:rsidR="00667FB7" w:rsidRPr="00583B3F">
        <w:t>Участник</w:t>
      </w:r>
      <w:r w:rsidR="005B29AE" w:rsidRPr="00583B3F">
        <w:t>у</w:t>
      </w:r>
      <w:r w:rsidR="00667FB7" w:rsidRPr="00583B3F">
        <w:t xml:space="preserve"> долевого строительства</w:t>
      </w:r>
      <w:r w:rsidR="00163059" w:rsidRPr="00583B3F">
        <w:t xml:space="preserve"> Жилого</w:t>
      </w:r>
      <w:r w:rsidR="00042F10" w:rsidRPr="00583B3F">
        <w:t xml:space="preserve"> </w:t>
      </w:r>
      <w:r w:rsidRPr="00583B3F">
        <w:t>помещени</w:t>
      </w:r>
      <w:r w:rsidR="00042F10" w:rsidRPr="00583B3F">
        <w:t xml:space="preserve">й </w:t>
      </w:r>
      <w:r w:rsidRPr="00583B3F">
        <w:t xml:space="preserve">и доли в праве общей долевой собственности в Общем имуществе Объекта вследствие уклонения </w:t>
      </w:r>
      <w:r w:rsidR="00667FB7" w:rsidRPr="00583B3F">
        <w:t>Участник</w:t>
      </w:r>
      <w:r w:rsidR="005B29AE" w:rsidRPr="00583B3F">
        <w:t>а</w:t>
      </w:r>
      <w:r w:rsidR="00667FB7" w:rsidRPr="00583B3F">
        <w:t xml:space="preserve"> долевого строительства</w:t>
      </w:r>
      <w:r w:rsidRPr="00583B3F">
        <w:t xml:space="preserve"> от подписания </w:t>
      </w:r>
      <w:r w:rsidR="005B29AE" w:rsidRPr="00583B3F">
        <w:t>Акта</w:t>
      </w:r>
      <w:r w:rsidR="00742B98" w:rsidRPr="00583B3F">
        <w:t>,</w:t>
      </w:r>
      <w:r w:rsidR="005B29AE" w:rsidRPr="00583B3F">
        <w:t xml:space="preserve"> Застрой</w:t>
      </w:r>
      <w:r w:rsidRPr="00583B3F">
        <w:t xml:space="preserve">щик освобождается от уплаты </w:t>
      </w:r>
      <w:r w:rsidR="00667FB7" w:rsidRPr="00583B3F">
        <w:t>Участник</w:t>
      </w:r>
      <w:r w:rsidR="005B29AE" w:rsidRPr="00583B3F">
        <w:t>у</w:t>
      </w:r>
      <w:r w:rsidR="00667FB7" w:rsidRPr="00583B3F">
        <w:t xml:space="preserve"> долевого строительства</w:t>
      </w:r>
      <w:r w:rsidRPr="00583B3F">
        <w:t xml:space="preserve"> неустойки, указанной в абзаце 1 настоящего пункта, при условии надлежащего исполнения Застройщиком своих обязательств по договору.</w:t>
      </w:r>
      <w:r w:rsidR="0053403F" w:rsidRPr="00583B3F">
        <w:t xml:space="preserve"> </w:t>
      </w:r>
    </w:p>
    <w:p w:rsidR="00163059" w:rsidRPr="00583B3F" w:rsidRDefault="00163059" w:rsidP="00540EF0">
      <w:pPr>
        <w:ind w:right="-1" w:firstLine="426"/>
        <w:jc w:val="both"/>
      </w:pPr>
      <w:r w:rsidRPr="00583B3F">
        <w:t>6.5</w:t>
      </w:r>
      <w:r w:rsidR="00042F10" w:rsidRPr="00583B3F">
        <w:t xml:space="preserve">. Обязанность Застройщика по передаче Жилого </w:t>
      </w:r>
      <w:r w:rsidRPr="00583B3F">
        <w:t>помещения</w:t>
      </w:r>
      <w:r w:rsidR="00042F10" w:rsidRPr="00583B3F">
        <w:t xml:space="preserve"> Участнику долевого строительства наступает при условии проведения Участником долевого строительства </w:t>
      </w:r>
      <w:r w:rsidRPr="00583B3F">
        <w:t>полного расчета за приобретаемое Жилое помещение, а также после завершения технической инвентаризации и кадастрового учета Первого</w:t>
      </w:r>
      <w:r w:rsidR="006469C1">
        <w:t>/Второго</w:t>
      </w:r>
      <w:r w:rsidRPr="00583B3F">
        <w:t xml:space="preserve"> этапа строительства Объекта, в том числе всех входящих в его состав помещений, с учетом положений пункта 5.5 Договора.  </w:t>
      </w:r>
    </w:p>
    <w:p w:rsidR="00163059" w:rsidRPr="00583B3F" w:rsidRDefault="00163059" w:rsidP="00163059">
      <w:pPr>
        <w:ind w:right="-1" w:firstLine="426"/>
        <w:jc w:val="both"/>
      </w:pPr>
      <w:r w:rsidRPr="00583B3F">
        <w:lastRenderedPageBreak/>
        <w:t>6.6.</w:t>
      </w:r>
      <w:r w:rsidRPr="00583B3F">
        <w:tab/>
        <w:t xml:space="preserve">Застройщик, не ранее чем после получения в установленном порядке Разрешения на ввод, направляет Участнику долевого строительства сообщение о завершении строительства (создания) </w:t>
      </w:r>
      <w:r w:rsidRPr="006469C1">
        <w:t>Первого</w:t>
      </w:r>
      <w:r w:rsidR="009048F7" w:rsidRPr="006469C1">
        <w:t>/Второго</w:t>
      </w:r>
      <w:r w:rsidRPr="00583B3F">
        <w:t xml:space="preserve"> этапа строительства Объекта в соответствии с Договором и о готовности Жилого помещения  к передаче, а также предупреждает Участника долевого строительства о необходимости принятия Жилого помещений и о последствиях бездействия Участника долевого строительства, предусмотренных пунктом 6 статьи 8 Закона № 214-ФЗ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ему лично под расписку. Участник долевого строительства, получивший сообщение Застройщика о завершении строительства (создания) </w:t>
      </w:r>
      <w:r w:rsidRPr="006469C1">
        <w:t>Первого</w:t>
      </w:r>
      <w:r w:rsidR="009048F7" w:rsidRPr="006469C1">
        <w:t>/Второго</w:t>
      </w:r>
      <w:r w:rsidRPr="00583B3F">
        <w:t xml:space="preserve"> этапа в соответствии с настоящим Договором и о готовности к передаче Жилого помещения, обязан приступить к его принятию в течение 5 (Пяти) рабочих дней</w:t>
      </w:r>
      <w:r w:rsidR="002B016B" w:rsidRPr="00583B3F">
        <w:t xml:space="preserve"> (либо в сроки, указанные в сообщении) </w:t>
      </w:r>
      <w:r w:rsidRPr="00583B3F">
        <w:t xml:space="preserve"> со дня получения указанного сообщения. Приемка Жилого помещения осуществляется в два этапа.</w:t>
      </w:r>
    </w:p>
    <w:p w:rsidR="00163059" w:rsidRPr="00583B3F" w:rsidRDefault="00163059" w:rsidP="00163059">
      <w:pPr>
        <w:ind w:right="-1" w:firstLine="426"/>
        <w:jc w:val="both"/>
      </w:pPr>
      <w:r w:rsidRPr="00583B3F">
        <w:t>6.6.1.</w:t>
      </w:r>
      <w:r w:rsidRPr="00583B3F">
        <w:tab/>
        <w:t xml:space="preserve">Первый этап приемки Жилого помещения – фактический осмотр. Указанный этап предполагает приемку Участником долевого строительства Жилого помещения путем его визуального осмотра, на предмет соответствия выполненных в Жилом помещении строительных работ, указанных в Приложении № 1 к Договору. Фактический осмотр осуществляется Участником долевого строительства на основании предварительной договоренности с Застройщиком о времени приемки при участии представителя Застройщика. В случае если по результатам осмотра у Участника долевого строительства имеются претензии, указанные претензии оформляются в письменном виде («акт о несоответствии»), подписываются Участником долевого строительства и представителем Застройщика, участвовавшим в приемке, и предъявляются Застройщику до начала второго этапа приемки. В акте о несоответствии указываются сроки устранения выявленных недостатков. </w:t>
      </w:r>
    </w:p>
    <w:p w:rsidR="00163059" w:rsidRPr="00583B3F" w:rsidRDefault="00163059" w:rsidP="00163059">
      <w:pPr>
        <w:ind w:right="-1" w:firstLine="426"/>
        <w:jc w:val="both"/>
      </w:pPr>
      <w:r w:rsidRPr="00583B3F">
        <w:t>При проведении осмотра Участнику долевого строительства предоставляется проект Акта приема-передачи Жилого помещения.</w:t>
      </w:r>
    </w:p>
    <w:p w:rsidR="00163059" w:rsidRPr="00583B3F" w:rsidRDefault="00163059" w:rsidP="00163059">
      <w:pPr>
        <w:ind w:right="-1" w:firstLine="426"/>
        <w:jc w:val="both"/>
      </w:pPr>
      <w:r w:rsidRPr="00583B3F">
        <w:t>6.6.2.</w:t>
      </w:r>
      <w:r w:rsidRPr="00583B3F">
        <w:tab/>
        <w:t xml:space="preserve">Второй этап приемки Жилого помещения – подписание Акта приема-передачи. </w:t>
      </w:r>
    </w:p>
    <w:p w:rsidR="00203F3B" w:rsidRPr="00583B3F" w:rsidRDefault="00163059" w:rsidP="00163059">
      <w:pPr>
        <w:ind w:right="-1" w:firstLine="426"/>
        <w:jc w:val="both"/>
      </w:pPr>
      <w:r w:rsidRPr="00583B3F">
        <w:t>В случае если по результатам исполнения первого этапа приемки был составлен акт о несоответствии построенного Жилого помещения условиям Договора, Участник долевого строительства имеет право отказаться от подписания Акта приема-передачи до устранения Застройщиком выявленных при приемке Жилого помещения недостатков.</w:t>
      </w:r>
    </w:p>
    <w:p w:rsidR="00042F10" w:rsidRPr="00583B3F" w:rsidRDefault="00042F10" w:rsidP="00163059">
      <w:pPr>
        <w:ind w:right="-1" w:firstLine="426"/>
        <w:jc w:val="both"/>
      </w:pPr>
      <w:r w:rsidRPr="00583B3F">
        <w:t>Застройщик обязуется совершить д</w:t>
      </w:r>
      <w:r w:rsidR="009F1962" w:rsidRPr="00583B3F">
        <w:t>ействия, указанные в пункте 6.</w:t>
      </w:r>
      <w:r w:rsidR="00203F3B" w:rsidRPr="00583B3F">
        <w:t>6.2</w:t>
      </w:r>
      <w:r w:rsidRPr="00583B3F">
        <w:t xml:space="preserve">, только в случае произведения Участником долевого строительства всех расчетов, </w:t>
      </w:r>
      <w:r w:rsidR="00203F3B" w:rsidRPr="00583B3F">
        <w:t>предусмотренных настоящим Договором</w:t>
      </w:r>
      <w:r w:rsidRPr="00583B3F">
        <w:t>.</w:t>
      </w:r>
      <w:bookmarkStart w:id="4" w:name="dst100499"/>
      <w:bookmarkEnd w:id="4"/>
    </w:p>
    <w:p w:rsidR="00203F3B" w:rsidRPr="00583B3F" w:rsidRDefault="00203F3B" w:rsidP="00163059">
      <w:pPr>
        <w:ind w:right="-1" w:firstLine="426"/>
        <w:jc w:val="both"/>
      </w:pPr>
      <w:r w:rsidRPr="00583B3F">
        <w:t>К Акту прилагается инструкция по эксплуатации Объекта, в том числе Жилого помещения, которая является его неотъемлемой частью.</w:t>
      </w:r>
    </w:p>
    <w:p w:rsidR="00042F10" w:rsidRPr="00583B3F" w:rsidRDefault="00E228EA" w:rsidP="00540EF0">
      <w:pPr>
        <w:ind w:right="-1" w:firstLine="426"/>
        <w:jc w:val="both"/>
      </w:pPr>
      <w:r w:rsidRPr="00583B3F">
        <w:t>6.</w:t>
      </w:r>
      <w:r w:rsidR="00203F3B" w:rsidRPr="00583B3F">
        <w:t>7</w:t>
      </w:r>
      <w:r w:rsidR="00042F10" w:rsidRPr="00583B3F">
        <w:t>. Застройщик без доверенности ведет общие дела по предмету настоящего Договора и совершает все необходимые для осуществления строительства сделки с Третьими лицами, а также самостоятельно обеспечивает поиск других Участников долевого строительства и заключает с ними договоры о долевом участии в строительстве Объекта, в пределах, не затрагивающих долю Участника долевого строительства.</w:t>
      </w:r>
    </w:p>
    <w:p w:rsidR="00EC1FE6" w:rsidRPr="00583B3F" w:rsidRDefault="00E228EA" w:rsidP="00540EF0">
      <w:pPr>
        <w:ind w:right="-1" w:firstLine="426"/>
        <w:jc w:val="both"/>
      </w:pPr>
      <w:r w:rsidRPr="00583B3F">
        <w:t>6.8</w:t>
      </w:r>
      <w:r w:rsidR="00EC1FE6" w:rsidRPr="00583B3F">
        <w:t xml:space="preserve">. Застройщик вправе в одностороннем порядке до подписания с </w:t>
      </w:r>
      <w:r w:rsidR="00667FB7" w:rsidRPr="00583B3F">
        <w:t>Участник</w:t>
      </w:r>
      <w:r w:rsidR="00451E06" w:rsidRPr="00583B3F">
        <w:t>ом</w:t>
      </w:r>
      <w:r w:rsidR="00667FB7" w:rsidRPr="00583B3F">
        <w:t xml:space="preserve"> долевого строительства</w:t>
      </w:r>
      <w:r w:rsidR="00451E06" w:rsidRPr="00583B3F">
        <w:t xml:space="preserve"> Акта</w:t>
      </w:r>
      <w:r w:rsidR="00203F3B" w:rsidRPr="00583B3F">
        <w:t xml:space="preserve"> приема-передачи</w:t>
      </w:r>
      <w:r w:rsidR="00EC1FE6" w:rsidRPr="00583B3F">
        <w:t xml:space="preserve"> вносить изменения в проектную документацию относительно состава, количества и площади жилых и нежилых помещений Объекта, не затрагивая Жилое</w:t>
      </w:r>
      <w:r w:rsidR="00042F10" w:rsidRPr="00583B3F">
        <w:t xml:space="preserve"> и</w:t>
      </w:r>
      <w:r w:rsidR="00742B98" w:rsidRPr="00583B3F">
        <w:t>/или</w:t>
      </w:r>
      <w:r w:rsidR="00042F10" w:rsidRPr="00583B3F">
        <w:t xml:space="preserve"> Нежилое</w:t>
      </w:r>
      <w:r w:rsidR="00EC1FE6" w:rsidRPr="00583B3F">
        <w:t xml:space="preserve"> помещени</w:t>
      </w:r>
      <w:r w:rsidR="00042F10" w:rsidRPr="00583B3F">
        <w:t>я</w:t>
      </w:r>
      <w:r w:rsidR="00EC1FE6" w:rsidRPr="00583B3F">
        <w:t xml:space="preserve"> </w:t>
      </w:r>
      <w:r w:rsidR="00667FB7" w:rsidRPr="00583B3F">
        <w:t>Участник</w:t>
      </w:r>
      <w:r w:rsidR="00451E06" w:rsidRPr="00583B3F">
        <w:t>а</w:t>
      </w:r>
      <w:r w:rsidR="00667FB7" w:rsidRPr="00583B3F">
        <w:t xml:space="preserve"> долевого строительства</w:t>
      </w:r>
      <w:r w:rsidR="00EC1FE6" w:rsidRPr="00583B3F">
        <w:t>, помещений общего назначения Объекта (Общего имущества Объекта) с учетом положений ст. 19 Закона об участии в долевом строительстве.</w:t>
      </w:r>
    </w:p>
    <w:p w:rsidR="00EC1FE6" w:rsidRPr="00583B3F" w:rsidRDefault="00EC1FE6" w:rsidP="00540EF0">
      <w:pPr>
        <w:ind w:right="-1" w:firstLine="426"/>
        <w:jc w:val="both"/>
      </w:pPr>
      <w:r w:rsidRPr="00583B3F">
        <w:t>Застройщик самостоятельно выбирает и в одностороннем порядке меняет, в случае необходимости, партнеров (строительные фирмы и иные организации) для проведения проектных, строительных, отделочных, сантехнических и иных работ по строительству Объекта.</w:t>
      </w:r>
    </w:p>
    <w:p w:rsidR="00EC1FE6" w:rsidRPr="00583B3F" w:rsidRDefault="002331CD" w:rsidP="00540EF0">
      <w:pPr>
        <w:ind w:right="-1" w:firstLine="426"/>
        <w:jc w:val="both"/>
      </w:pPr>
      <w:r w:rsidRPr="002331CD">
        <w:t>Застройщик обязан вносить в проектную декларацию с использованием единой информационной системы жилищного строительства изменения, касающиеся сведений о застройщике и проекте строительства, фактов внесения изменений в проектную документацию, ежемесячно не позднее 10-го числа</w:t>
      </w:r>
      <w:r>
        <w:t xml:space="preserve"> месяца, следующего за отчетным. </w:t>
      </w:r>
      <w:r w:rsidR="00EC1FE6" w:rsidRPr="00583B3F">
        <w:t>При этом дополнительного соглашения между Сторонами Договора в отношении Из</w:t>
      </w:r>
      <w:r>
        <w:t>менений составляться не будет.</w:t>
      </w:r>
    </w:p>
    <w:p w:rsidR="00EC1FE6" w:rsidRPr="00583B3F" w:rsidRDefault="00EC1FE6" w:rsidP="00540EF0">
      <w:pPr>
        <w:ind w:right="-1" w:firstLine="426"/>
        <w:jc w:val="both"/>
      </w:pPr>
      <w:r w:rsidRPr="00583B3F">
        <w:lastRenderedPageBreak/>
        <w:t xml:space="preserve">В случае нарушения Застройщиком установленных Законом требований к проектной декларации (порядку и срокам внесения изменений в проектную декларацию) </w:t>
      </w:r>
      <w:r w:rsidR="00667FB7" w:rsidRPr="00583B3F">
        <w:t>Участник долевого строительства</w:t>
      </w:r>
      <w:r w:rsidRPr="00583B3F">
        <w:t xml:space="preserve"> вправе обратиться в суд или арбитражный суд с иском о признании сделки недействительной как совершенной под влиянием заблуждения. В случае признания сделки недействительной по данному основанию, Застройщик обязуется возвратить денежные средства, уплаченные </w:t>
      </w:r>
      <w:r w:rsidR="00667FB7" w:rsidRPr="00583B3F">
        <w:t>Участник</w:t>
      </w:r>
      <w:r w:rsidR="00451E06" w:rsidRPr="00583B3F">
        <w:t>ом</w:t>
      </w:r>
      <w:r w:rsidR="00667FB7" w:rsidRPr="00583B3F">
        <w:t xml:space="preserve"> долевого строительства</w:t>
      </w:r>
      <w:r w:rsidRPr="00583B3F">
        <w:t xml:space="preserve"> по Договору, и уплатить проценты на эту сумму в размере 1/150 ставки рефинансирования Центрального Банка Российской Федерации, действующей на день исполнения обязательства по возврату денежных средств, уплаченных </w:t>
      </w:r>
      <w:r w:rsidR="00667FB7" w:rsidRPr="00583B3F">
        <w:t>Участник</w:t>
      </w:r>
      <w:r w:rsidR="00451E06" w:rsidRPr="00583B3F">
        <w:t>ом</w:t>
      </w:r>
      <w:r w:rsidR="00667FB7" w:rsidRPr="00583B3F">
        <w:t xml:space="preserve"> долевого строительства</w:t>
      </w:r>
      <w:r w:rsidRPr="00583B3F">
        <w:t>.</w:t>
      </w:r>
      <w:r w:rsidR="0053403F" w:rsidRPr="00583B3F">
        <w:t xml:space="preserve">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возврата их Застройщиком Участнику долевого строительства.</w:t>
      </w:r>
    </w:p>
    <w:p w:rsidR="009C4976" w:rsidRPr="00583B3F" w:rsidRDefault="00042F10" w:rsidP="009C4976">
      <w:pPr>
        <w:ind w:right="-1" w:firstLine="426"/>
        <w:jc w:val="both"/>
      </w:pPr>
      <w:r w:rsidRPr="00583B3F">
        <w:t>6.</w:t>
      </w:r>
      <w:r w:rsidR="009C4976" w:rsidRPr="00583B3F">
        <w:t xml:space="preserve">9.В случае если в срок, указанный в пункте 6.2 Договора (срок передачи Жилого помещения), Участник долевого строительства не произвел окончательный расчет за Жилое помещение, Застройщик вправе в одностороннем внесудебном порядке отказаться от исполнения обязанности по передаче Жилого помещения и расторгнуть Договор. Возврат всех уплаченных до момента расторжения Договора денежных средств Участнику долевого строительства производится с </w:t>
      </w:r>
      <w:proofErr w:type="spellStart"/>
      <w:r w:rsidR="009C4976" w:rsidRPr="00583B3F">
        <w:t>Эскроу</w:t>
      </w:r>
      <w:proofErr w:type="spellEnd"/>
      <w:r w:rsidR="009C4976" w:rsidRPr="00583B3F">
        <w:t xml:space="preserve">-счета в порядке, указанном в пункте 9.6 Договора. </w:t>
      </w:r>
    </w:p>
    <w:p w:rsidR="009C4976" w:rsidRPr="00583B3F" w:rsidRDefault="009C4976" w:rsidP="009C4976">
      <w:pPr>
        <w:ind w:right="-1" w:firstLine="426"/>
        <w:jc w:val="both"/>
      </w:pPr>
      <w:r w:rsidRPr="00583B3F">
        <w:t>Если на момент расторжения Договора Участником долевого строительства по согласованию с Застройщиком в Жилом помещении были произведены неотделимые улучшения, Участник долевого строительства вправе требовать возмещения их стоимости при условии подтверждения соответствующими документами стоимость таких улучшений.</w:t>
      </w:r>
    </w:p>
    <w:p w:rsidR="00042F10" w:rsidRPr="00583B3F" w:rsidRDefault="009C4976" w:rsidP="009C4976">
      <w:pPr>
        <w:ind w:right="-1" w:firstLine="426"/>
        <w:jc w:val="both"/>
      </w:pPr>
      <w:r w:rsidRPr="00583B3F">
        <w:t>6.10</w:t>
      </w:r>
      <w:r w:rsidR="00042F10" w:rsidRPr="00583B3F">
        <w:t>. Застройщик обязуется в течение 30 (Тридцати) рабочих дней с момента получения Разрешения на ввод обеспечить проведение работ и подготовку документов, необходимых для  постановки на кадастровый учет вновь созданного Объекта</w:t>
      </w:r>
      <w:r w:rsidRPr="00583B3F">
        <w:t xml:space="preserve"> (</w:t>
      </w:r>
      <w:r w:rsidR="00A9492F" w:rsidRPr="002331CD">
        <w:t>Первого/Второго</w:t>
      </w:r>
      <w:r w:rsidRPr="00583B3F">
        <w:t xml:space="preserve"> этапа строительства)</w:t>
      </w:r>
      <w:r w:rsidR="00042F10" w:rsidRPr="00583B3F">
        <w:t xml:space="preserve">, в том числе Жилого </w:t>
      </w:r>
      <w:r w:rsidRPr="00583B3F">
        <w:t>помещения</w:t>
      </w:r>
      <w:r w:rsidR="00042F10" w:rsidRPr="00583B3F">
        <w:t xml:space="preserve">. </w:t>
      </w:r>
    </w:p>
    <w:p w:rsidR="00042F10" w:rsidRPr="00583B3F" w:rsidRDefault="00042F10" w:rsidP="00540EF0">
      <w:pPr>
        <w:ind w:right="-1" w:firstLine="426"/>
        <w:jc w:val="both"/>
      </w:pPr>
      <w:r w:rsidRPr="00583B3F">
        <w:t>Кадастровый учет объектов недвижимости осуществляется в сроки, установленные действующим законодательством РФ. Застройщик не несет ответственности за неисполнение обязательств, указанных в настоящем пункте, в случае нарушения органом регистрации прав сроков, установленных действующим законодательством РФ для проведения кадастрового учета.</w:t>
      </w:r>
    </w:p>
    <w:p w:rsidR="00042F10" w:rsidRPr="00583B3F" w:rsidRDefault="00042F10" w:rsidP="00540EF0">
      <w:pPr>
        <w:ind w:right="-1" w:firstLine="426"/>
        <w:jc w:val="both"/>
        <w:rPr>
          <w:b/>
        </w:rPr>
      </w:pPr>
      <w:r w:rsidRPr="00583B3F">
        <w:rPr>
          <w:b/>
        </w:rPr>
        <w:t xml:space="preserve">Участник долевого строительства уведомлен, что в соответствии с п.1.ст.19 </w:t>
      </w:r>
      <w:hyperlink r:id="rId12" w:history="1">
        <w:r w:rsidRPr="00583B3F">
          <w:rPr>
            <w:rStyle w:val="a3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lang w:val="ru-RU"/>
          </w:rPr>
          <w:t>Федерального закона от 13.07.2015 года № 218-ФЗ «О государственной регистрации недвижимости</w:t>
        </w:r>
      </w:hyperlink>
      <w:r w:rsidRPr="00583B3F">
        <w:rPr>
          <w:b/>
        </w:rPr>
        <w:t>», орган государственной власти, орган местного самоуправления</w:t>
      </w:r>
      <w:r w:rsidRPr="00583B3F">
        <w:rPr>
          <w:b/>
          <w:bCs/>
          <w:lang w:eastAsia="en-US"/>
        </w:rPr>
        <w:t>,</w:t>
      </w:r>
      <w:r w:rsidRPr="00583B3F">
        <w:rPr>
          <w:b/>
        </w:rPr>
        <w:t xml:space="preserve"> уполномоченные на принятие решения о выдаче разрешения на ввод объекта капитального строительства в эксплуатацию, в срок не позднее пяти рабочих дней с даты принятия такого решения обязаны направить в орган регистрации прав заявление о государственном кадастровом учете и прилагаемые к нему документы (в том числе разрешение на ввод объекта капитального строительства в эксплуатацию) в отношении соответствующего объекта недвижимости посредством отправления в электронной форме.</w:t>
      </w:r>
    </w:p>
    <w:p w:rsidR="00742B98" w:rsidRPr="00583B3F" w:rsidRDefault="00742B98" w:rsidP="00540EF0">
      <w:pPr>
        <w:ind w:right="-1" w:firstLine="426"/>
        <w:jc w:val="center"/>
        <w:rPr>
          <w:b/>
        </w:rPr>
      </w:pPr>
    </w:p>
    <w:p w:rsidR="00022D05" w:rsidRPr="00583B3F" w:rsidRDefault="00EC1FE6" w:rsidP="00540EF0">
      <w:pPr>
        <w:ind w:right="-1" w:firstLine="426"/>
        <w:jc w:val="center"/>
        <w:rPr>
          <w:b/>
        </w:rPr>
      </w:pPr>
      <w:r w:rsidRPr="00583B3F">
        <w:rPr>
          <w:b/>
        </w:rPr>
        <w:t xml:space="preserve">Статья 7. Права и обязанности </w:t>
      </w:r>
      <w:r w:rsidR="00667FB7" w:rsidRPr="00583B3F">
        <w:rPr>
          <w:b/>
        </w:rPr>
        <w:t>Участник</w:t>
      </w:r>
      <w:r w:rsidR="00BC74C6" w:rsidRPr="00583B3F">
        <w:rPr>
          <w:b/>
        </w:rPr>
        <w:t>а</w:t>
      </w:r>
      <w:r w:rsidR="00667FB7" w:rsidRPr="00583B3F">
        <w:rPr>
          <w:b/>
        </w:rPr>
        <w:t xml:space="preserve"> долевого строительства</w:t>
      </w:r>
    </w:p>
    <w:p w:rsidR="00042F10" w:rsidRPr="00583B3F" w:rsidRDefault="00042F10" w:rsidP="00540EF0">
      <w:pPr>
        <w:tabs>
          <w:tab w:val="left" w:pos="540"/>
          <w:tab w:val="left" w:pos="720"/>
        </w:tabs>
        <w:ind w:right="-1" w:firstLine="426"/>
        <w:jc w:val="both"/>
      </w:pPr>
      <w:r w:rsidRPr="00583B3F">
        <w:t>7.1. Участник долевого строительства</w:t>
      </w:r>
      <w:r w:rsidR="00E228EA" w:rsidRPr="00583B3F">
        <w:t xml:space="preserve"> обязуется оплатить в порядке, ус</w:t>
      </w:r>
      <w:r w:rsidR="00742B98" w:rsidRPr="00583B3F">
        <w:t>тановленным настоящим Договором</w:t>
      </w:r>
      <w:r w:rsidR="00E228EA" w:rsidRPr="00583B3F">
        <w:t xml:space="preserve">, Цену Договора и принять Объект при наличии разрешения на ввод </w:t>
      </w:r>
      <w:r w:rsidR="002331CD">
        <w:t>Первого/Второго этапа в</w:t>
      </w:r>
      <w:r w:rsidR="00E228EA" w:rsidRPr="00583B3F">
        <w:t xml:space="preserve"> эксплуатацию  </w:t>
      </w:r>
      <w:r w:rsidRPr="00583B3F">
        <w:t xml:space="preserve">и обязуется производить выплаты в размерах и порядке, установленных </w:t>
      </w:r>
      <w:proofErr w:type="spellStart"/>
      <w:r w:rsidRPr="00583B3F">
        <w:t>ст.ст</w:t>
      </w:r>
      <w:proofErr w:type="spellEnd"/>
      <w:r w:rsidRPr="00583B3F">
        <w:t>. 4, 5 Договора, а также нести р</w:t>
      </w:r>
      <w:r w:rsidR="00A52824">
        <w:t>асходы, указанные в пункте</w:t>
      </w:r>
      <w:r w:rsidR="009F1962" w:rsidRPr="00583B3F">
        <w:t xml:space="preserve"> 7.</w:t>
      </w:r>
      <w:r w:rsidR="00A52824">
        <w:t>11</w:t>
      </w:r>
      <w:r w:rsidRPr="00583B3F">
        <w:t xml:space="preserve"> Договора.</w:t>
      </w:r>
    </w:p>
    <w:p w:rsidR="00042F10" w:rsidRPr="00583B3F" w:rsidRDefault="00042F10" w:rsidP="00540EF0">
      <w:pPr>
        <w:tabs>
          <w:tab w:val="left" w:pos="540"/>
          <w:tab w:val="left" w:pos="720"/>
        </w:tabs>
        <w:ind w:right="-1" w:firstLine="426"/>
        <w:jc w:val="both"/>
      </w:pPr>
      <w:r w:rsidRPr="00583B3F">
        <w:t>7.2. Настоящим Участник долевого строительства подтверждает свое согласие на присоединение к участию в долевом строительстве Объекта Третьих лиц, в пределах, не затрагивающих долю Участника долевого строительства.</w:t>
      </w:r>
    </w:p>
    <w:p w:rsidR="00042F10" w:rsidRPr="00583B3F" w:rsidRDefault="00042F10" w:rsidP="00540EF0">
      <w:pPr>
        <w:tabs>
          <w:tab w:val="left" w:pos="540"/>
          <w:tab w:val="left" w:pos="720"/>
        </w:tabs>
        <w:ind w:right="-1" w:firstLine="426"/>
        <w:jc w:val="both"/>
      </w:pPr>
      <w:r w:rsidRPr="00583B3F">
        <w:t>7.3. Участник долевого строительства не вправе проводить изменение фасада Объекта как до, так и после регистрации права собственности на Жилое помещение без согласительных процедур в установленном законом порядке.</w:t>
      </w:r>
    </w:p>
    <w:p w:rsidR="00042F10" w:rsidRPr="00583B3F" w:rsidRDefault="00042F10" w:rsidP="00540EF0">
      <w:pPr>
        <w:ind w:right="-1" w:firstLine="426"/>
        <w:jc w:val="both"/>
      </w:pPr>
      <w:r w:rsidRPr="00583B3F">
        <w:t>7.4. Любое изменение (перепланировка, переустройство, пе</w:t>
      </w:r>
      <w:r w:rsidR="00D057A0" w:rsidRPr="00583B3F">
        <w:t xml:space="preserve">реоборудование) Объекта долевого строительства </w:t>
      </w:r>
      <w:r w:rsidRPr="00583B3F">
        <w:t xml:space="preserve"> до ввода Объекта в эксплуатацию, Участник долевого строительства вправе производить с письменного согласия Застройщика. </w:t>
      </w:r>
    </w:p>
    <w:p w:rsidR="000261F8" w:rsidRPr="00583B3F" w:rsidRDefault="000261F8" w:rsidP="000261F8">
      <w:pPr>
        <w:ind w:right="-1" w:firstLine="426"/>
        <w:jc w:val="both"/>
      </w:pPr>
      <w:r w:rsidRPr="00583B3F">
        <w:lastRenderedPageBreak/>
        <w:t xml:space="preserve">Проект по перепланировке, переустройству, переоборудованию Жилого помещения Участник долевого строительства может подать на согласование Застройщику не позднее, чем за 6 (Шесть) месяцев до планируемого срока ввода </w:t>
      </w:r>
      <w:r w:rsidR="00A9492F" w:rsidRPr="002331CD">
        <w:t>Первого/Второго</w:t>
      </w:r>
      <w:r w:rsidRPr="00583B3F">
        <w:t xml:space="preserve"> этапа строительства.</w:t>
      </w:r>
    </w:p>
    <w:p w:rsidR="00042F10" w:rsidRPr="00583B3F" w:rsidRDefault="00042F10" w:rsidP="00540EF0">
      <w:pPr>
        <w:ind w:right="-1" w:firstLine="426"/>
        <w:jc w:val="both"/>
      </w:pPr>
      <w:r w:rsidRPr="00583B3F">
        <w:t xml:space="preserve">Действия Участника долевого строительства, указанные в настоящем пункте, осуществляются им в соответствии с «Правилами перепланировки (переустройства) помещений», которые являются неотъемлемой частью настоящего договора (Приложение № </w:t>
      </w:r>
      <w:r w:rsidR="000261F8" w:rsidRPr="00583B3F">
        <w:t>2</w:t>
      </w:r>
      <w:r w:rsidRPr="00583B3F">
        <w:t xml:space="preserve"> к Договору), а также в рамках заключенных между ним и Застройщиком дополнительных соглашений.</w:t>
      </w:r>
    </w:p>
    <w:p w:rsidR="00042F10" w:rsidRPr="00583B3F" w:rsidRDefault="00042F10" w:rsidP="00540EF0">
      <w:pPr>
        <w:ind w:right="-1" w:firstLine="426"/>
        <w:jc w:val="both"/>
      </w:pPr>
      <w:r w:rsidRPr="00583B3F">
        <w:t xml:space="preserve">Участник долевого строительства с письменного согласия Застройщика может осуществлять в Жилом </w:t>
      </w:r>
      <w:r w:rsidR="002D1767" w:rsidRPr="00583B3F">
        <w:t>помещении</w:t>
      </w:r>
      <w:r w:rsidRPr="00583B3F">
        <w:t xml:space="preserve"> дополнительные работы, не указанные в Приложении № 1 к Договору, силами Застройщика за счет собственных средств Участника долевого строительства. Действия, предусмотренные настоящим пунктом, должны быть закреплены в дополнительном соглашении к Договору, с указанием перечня дополнительных работ, их стоимости и порядка оплаты. </w:t>
      </w:r>
    </w:p>
    <w:p w:rsidR="00042F10" w:rsidRPr="00583B3F" w:rsidRDefault="00042F10" w:rsidP="00540EF0">
      <w:pPr>
        <w:ind w:right="-1" w:firstLine="426"/>
        <w:jc w:val="both"/>
      </w:pPr>
      <w:r w:rsidRPr="00583B3F">
        <w:t>После ввода Объекта в эксплуатацию Участник долевого строительства не вправе производить перепланировку, переустройство, переоборудование помещений без согласительных процедур в установленном законом порядке.</w:t>
      </w:r>
    </w:p>
    <w:p w:rsidR="002D1767" w:rsidRPr="00583B3F" w:rsidRDefault="00042F10" w:rsidP="00540EF0">
      <w:pPr>
        <w:ind w:right="-1" w:firstLine="426"/>
        <w:jc w:val="both"/>
        <w:outlineLvl w:val="0"/>
      </w:pPr>
      <w:r w:rsidRPr="00583B3F">
        <w:t>7.5. Участник долевого строительства</w:t>
      </w:r>
      <w:r w:rsidR="00D057A0" w:rsidRPr="00583B3F">
        <w:t xml:space="preserve"> не вправе производить в Объекте долевого участия </w:t>
      </w:r>
      <w:r w:rsidRPr="00583B3F">
        <w:t xml:space="preserve"> никаких работ лично либо с привлечением Третьих лиц, а также Участник долевого строительства не имеет права на получение ключей от Жилого </w:t>
      </w:r>
      <w:r w:rsidR="002D1767" w:rsidRPr="00583B3F">
        <w:t>помещения</w:t>
      </w:r>
      <w:r w:rsidRPr="00583B3F">
        <w:t xml:space="preserve"> до </w:t>
      </w:r>
      <w:r w:rsidR="002D1767" w:rsidRPr="00583B3F">
        <w:t>подписания Акта приема-передачи</w:t>
      </w:r>
      <w:r w:rsidRPr="00583B3F">
        <w:t xml:space="preserve">, кроме случая, указанного в абзаце 2 настоящего пункта. </w:t>
      </w:r>
    </w:p>
    <w:p w:rsidR="00042F10" w:rsidRPr="00583B3F" w:rsidRDefault="00042F10" w:rsidP="00540EF0">
      <w:pPr>
        <w:ind w:right="-1" w:firstLine="426"/>
        <w:jc w:val="both"/>
        <w:outlineLvl w:val="0"/>
      </w:pPr>
      <w:proofErr w:type="gramStart"/>
      <w:r w:rsidRPr="00583B3F">
        <w:t>Участник долевого строительства</w:t>
      </w:r>
      <w:r w:rsidR="00D057A0" w:rsidRPr="00583B3F">
        <w:t xml:space="preserve"> вправе производить на Объекте долевого строительства </w:t>
      </w:r>
      <w:r w:rsidRPr="00583B3F">
        <w:t xml:space="preserve"> лично либо с привлечением Третьих лиц отделочные и ремонтные работы, не связанные с переустройством, переоборудованием, реконструкцией Жилого </w:t>
      </w:r>
      <w:r w:rsidR="002D1767" w:rsidRPr="00583B3F">
        <w:t xml:space="preserve">помещения </w:t>
      </w:r>
      <w:r w:rsidRPr="00583B3F">
        <w:t xml:space="preserve"> с момента получения Застройщиком разрешения на ввод Объекта в эксплуатацию</w:t>
      </w:r>
      <w:r w:rsidRPr="00583B3F">
        <w:rPr>
          <w:color w:val="FF0000"/>
        </w:rPr>
        <w:t xml:space="preserve"> </w:t>
      </w:r>
      <w:r w:rsidRPr="00583B3F">
        <w:t>и на основании письменного разрешения (допуска) Застройщика, что должно быть закреплено Сторонами в акте приема-передачи помещений в пользование Участник долевого строительства.</w:t>
      </w:r>
      <w:proofErr w:type="gramEnd"/>
      <w:r w:rsidRPr="00583B3F">
        <w:t xml:space="preserve"> В момент подписания акта приема-передачи в пользование Участник долевого строительства получает комплект ключей от помещений и принимает на себя следующие обязательства:</w:t>
      </w:r>
    </w:p>
    <w:p w:rsidR="00042F10" w:rsidRPr="00583B3F" w:rsidRDefault="00042F10" w:rsidP="00540EF0">
      <w:pPr>
        <w:autoSpaceDE w:val="0"/>
        <w:autoSpaceDN w:val="0"/>
        <w:adjustRightInd w:val="0"/>
        <w:ind w:right="-1" w:firstLine="426"/>
        <w:jc w:val="both"/>
        <w:rPr>
          <w:color w:val="000000"/>
        </w:rPr>
      </w:pPr>
      <w:r w:rsidRPr="00583B3F">
        <w:t xml:space="preserve">- выполнить отделочные и ремонтные работы в Жилом </w:t>
      </w:r>
      <w:r w:rsidR="002D1767" w:rsidRPr="00583B3F">
        <w:t>помещении</w:t>
      </w:r>
      <w:r w:rsidRPr="00583B3F">
        <w:t xml:space="preserve"> за счет собственных средств и своими силами либо с привлечением иных лиц и организаций, в строгом соответствии требованиям действующего законодательства РФ, не причиняя ущерба и вреда Общему имуществу Подъезда, Объекта, коммуникациям и другим инженерным сооружениям Объекта, прилегающей территории, в том числе </w:t>
      </w:r>
      <w:r w:rsidRPr="00583B3F">
        <w:rPr>
          <w:color w:val="000000"/>
        </w:rPr>
        <w:t xml:space="preserve">земельному участку, входным группам в жилую часть дома, лестничным площадкам и маршам, </w:t>
      </w:r>
      <w:r w:rsidRPr="00583B3F">
        <w:t>межквартирным к</w:t>
      </w:r>
      <w:r w:rsidR="00A56503" w:rsidRPr="00583B3F">
        <w:t xml:space="preserve">оридорам </w:t>
      </w:r>
      <w:r w:rsidRPr="00583B3F">
        <w:t xml:space="preserve"> и холлам, </w:t>
      </w:r>
      <w:proofErr w:type="spellStart"/>
      <w:r w:rsidRPr="00583B3F">
        <w:t>теплогенераторной</w:t>
      </w:r>
      <w:proofErr w:type="spellEnd"/>
      <w:r w:rsidRPr="00583B3F">
        <w:t>,</w:t>
      </w:r>
      <w:r w:rsidRPr="00583B3F">
        <w:rPr>
          <w:color w:val="000000"/>
        </w:rPr>
        <w:t xml:space="preserve"> </w:t>
      </w:r>
      <w:proofErr w:type="spellStart"/>
      <w:r w:rsidRPr="00583B3F">
        <w:rPr>
          <w:color w:val="000000"/>
        </w:rPr>
        <w:t>электрощитовой</w:t>
      </w:r>
      <w:proofErr w:type="spellEnd"/>
      <w:r w:rsidRPr="00583B3F">
        <w:rPr>
          <w:color w:val="000000"/>
        </w:rPr>
        <w:t xml:space="preserve">, </w:t>
      </w:r>
      <w:proofErr w:type="spellStart"/>
      <w:r w:rsidRPr="00583B3F">
        <w:rPr>
          <w:color w:val="000000"/>
        </w:rPr>
        <w:t>венткамере</w:t>
      </w:r>
      <w:proofErr w:type="spellEnd"/>
      <w:r w:rsidRPr="00583B3F">
        <w:rPr>
          <w:color w:val="000000"/>
        </w:rPr>
        <w:t>, помещению теплового узла, не складируя строительные материалы и строительный мусор в местах общего пользования Подъезда и Объекта, не доставляя неудобств и помех для эксплуатации помещений Подъезда и Объекта иным собственникам;</w:t>
      </w:r>
    </w:p>
    <w:p w:rsidR="00042F10" w:rsidRPr="00583B3F" w:rsidRDefault="00042F10" w:rsidP="00540EF0">
      <w:pPr>
        <w:autoSpaceDE w:val="0"/>
        <w:autoSpaceDN w:val="0"/>
        <w:adjustRightInd w:val="0"/>
        <w:ind w:right="-1" w:firstLine="426"/>
        <w:jc w:val="both"/>
        <w:rPr>
          <w:color w:val="000000"/>
        </w:rPr>
      </w:pPr>
      <w:r w:rsidRPr="00583B3F">
        <w:rPr>
          <w:color w:val="000000"/>
        </w:rPr>
        <w:t xml:space="preserve">- в случае нарушения Участником долевого строительства и/или лицами и организациями, осуществляющими ремонтные и отделочные работы в </w:t>
      </w:r>
      <w:r w:rsidRPr="00583B3F">
        <w:t xml:space="preserve">Жилом </w:t>
      </w:r>
      <w:r w:rsidR="002D1767" w:rsidRPr="00583B3F">
        <w:t>помещении</w:t>
      </w:r>
      <w:r w:rsidRPr="00583B3F">
        <w:t xml:space="preserve"> </w:t>
      </w:r>
      <w:r w:rsidRPr="00583B3F">
        <w:rPr>
          <w:color w:val="000000"/>
        </w:rPr>
        <w:t xml:space="preserve">обязательства, указанного в абзаце 3 настоящего пункта, Участник долевого строительства обязуется своими силами и за счет собственных средств устранить причиненный ущерб имуществу Подъезда и Объекта в кратчайшие сроки. Ответственность за нарушение обязательства, указанного в абзаце 3 настоящего пункта, за действие/бездействие лиц и организаций, привлеченных Участником долевого строительства для выполнения ремонтных и отделочных работ в </w:t>
      </w:r>
      <w:r w:rsidRPr="00583B3F">
        <w:t>Жилом помещени</w:t>
      </w:r>
      <w:r w:rsidR="002D1767" w:rsidRPr="00583B3F">
        <w:t>и</w:t>
      </w:r>
      <w:r w:rsidRPr="00583B3F">
        <w:t xml:space="preserve">, </w:t>
      </w:r>
      <w:r w:rsidRPr="00583B3F">
        <w:rPr>
          <w:color w:val="000000"/>
        </w:rPr>
        <w:t>Участник долевого строительства принимает на себя;</w:t>
      </w:r>
    </w:p>
    <w:p w:rsidR="00042F10" w:rsidRPr="00583B3F" w:rsidRDefault="00042F10" w:rsidP="00540EF0">
      <w:pPr>
        <w:autoSpaceDE w:val="0"/>
        <w:autoSpaceDN w:val="0"/>
        <w:adjustRightInd w:val="0"/>
        <w:ind w:right="-1" w:firstLine="426"/>
        <w:jc w:val="both"/>
        <w:rPr>
          <w:color w:val="000000"/>
        </w:rPr>
      </w:pPr>
      <w:r w:rsidRPr="00583B3F">
        <w:rPr>
          <w:color w:val="000000"/>
        </w:rPr>
        <w:t xml:space="preserve">- строительный и бытовой мусор, возникающий в ходе проведения ремонтных и отделочных работ в </w:t>
      </w:r>
      <w:r w:rsidRPr="00583B3F">
        <w:t>Жилом помещени</w:t>
      </w:r>
      <w:r w:rsidR="002D1767" w:rsidRPr="00583B3F">
        <w:t>и</w:t>
      </w:r>
      <w:r w:rsidRPr="00583B3F">
        <w:t xml:space="preserve">, </w:t>
      </w:r>
      <w:r w:rsidRPr="00583B3F">
        <w:rPr>
          <w:color w:val="000000"/>
        </w:rPr>
        <w:t xml:space="preserve">Участник долевого строительства обязуется хранить в </w:t>
      </w:r>
      <w:r w:rsidRPr="00583B3F">
        <w:t xml:space="preserve">Жилом помещении, </w:t>
      </w:r>
      <w:r w:rsidRPr="00583B3F">
        <w:rPr>
          <w:color w:val="000000"/>
        </w:rPr>
        <w:t>вывоз осуществлять своими силами и средствами в специальные места его хранения и утилизации, не допуская загрязнение Подъезда и прилегающей к Подъезду и Объекту территории.</w:t>
      </w:r>
    </w:p>
    <w:p w:rsidR="00EA49CE" w:rsidRPr="00583B3F" w:rsidRDefault="00042F10" w:rsidP="00EA49CE">
      <w:pPr>
        <w:tabs>
          <w:tab w:val="left" w:pos="540"/>
          <w:tab w:val="left" w:pos="720"/>
        </w:tabs>
        <w:ind w:right="-1" w:firstLine="426"/>
        <w:jc w:val="both"/>
      </w:pPr>
      <w:r w:rsidRPr="00583B3F">
        <w:t xml:space="preserve">7.6. </w:t>
      </w:r>
      <w:r w:rsidR="00EA49CE" w:rsidRPr="00583B3F">
        <w:t xml:space="preserve">Настоящим Участник долевого строительства подтверждает, что уведомлен о том, что имущественные права Застройщика по требованию оплаты в соответствии с настоящим Договором находятся в Залоге у </w:t>
      </w:r>
      <w:r w:rsidR="002331CD">
        <w:t>БАНК ВТБ (ПАО)</w:t>
      </w:r>
      <w:r w:rsidR="00EA49CE" w:rsidRPr="00583B3F">
        <w:t>.</w:t>
      </w:r>
    </w:p>
    <w:p w:rsidR="00EA49CE" w:rsidRPr="00583B3F" w:rsidRDefault="00EA49CE" w:rsidP="00EA49CE">
      <w:pPr>
        <w:tabs>
          <w:tab w:val="left" w:pos="540"/>
          <w:tab w:val="left" w:pos="720"/>
        </w:tabs>
        <w:ind w:right="-1" w:firstLine="426"/>
        <w:jc w:val="both"/>
      </w:pPr>
      <w:proofErr w:type="gramStart"/>
      <w:r w:rsidRPr="00583B3F">
        <w:lastRenderedPageBreak/>
        <w:t>Уч</w:t>
      </w:r>
      <w:r w:rsidR="00742B98" w:rsidRPr="00583B3F">
        <w:t xml:space="preserve">астник долевого строительства </w:t>
      </w:r>
      <w:r w:rsidRPr="00583B3F">
        <w:t xml:space="preserve"> вправе передать свои права и обязанности по настоящему  Договору третьим лицам  при наличии письменного согласия </w:t>
      </w:r>
      <w:r w:rsidR="002331CD">
        <w:t>БАНК ВТБ (ПАО)</w:t>
      </w:r>
      <w:r w:rsidRPr="00583B3F">
        <w:t xml:space="preserve">,  письменного согласия Застройщика, только после уплаты им Общей цены Объекта долевого строительства  и доли в праве общей долевой собственности в Общем имуществе Объекта, либо до произведения такой оплаты одновременно с переводом долга на нового Участника долевого строительства. </w:t>
      </w:r>
      <w:proofErr w:type="gramEnd"/>
    </w:p>
    <w:p w:rsidR="00EA49CE" w:rsidRPr="00583B3F" w:rsidRDefault="00EA49CE" w:rsidP="00EA49CE">
      <w:pPr>
        <w:pStyle w:val="ConsNormal"/>
        <w:widowControl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B3F">
        <w:rPr>
          <w:rFonts w:ascii="Times New Roman" w:hAnsi="Times New Roman" w:cs="Times New Roman"/>
          <w:sz w:val="24"/>
          <w:szCs w:val="24"/>
        </w:rPr>
        <w:t>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</w:t>
      </w:r>
      <w:r w:rsidR="002331CD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Pr="00583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9CE" w:rsidRPr="00583B3F" w:rsidRDefault="002D1767" w:rsidP="00EA49CE">
      <w:pPr>
        <w:ind w:right="-1" w:firstLine="426"/>
        <w:jc w:val="both"/>
        <w:rPr>
          <w:rFonts w:eastAsia="Batang"/>
        </w:rPr>
      </w:pPr>
      <w:r w:rsidRPr="00583B3F">
        <w:t xml:space="preserve">Договор </w:t>
      </w:r>
      <w:r w:rsidR="00EA49CE" w:rsidRPr="00583B3F">
        <w:t>уступки прав требований по настоящему Договору подлежит обязательной государственной регистрации и считается заключенным с момента такой регистрации.</w:t>
      </w:r>
    </w:p>
    <w:p w:rsidR="00042F10" w:rsidRPr="00583B3F" w:rsidRDefault="00042F10" w:rsidP="00540EF0">
      <w:pPr>
        <w:ind w:right="-1" w:firstLine="426"/>
        <w:jc w:val="both"/>
      </w:pPr>
      <w:r w:rsidRPr="00583B3F">
        <w:t>7.</w:t>
      </w:r>
      <w:r w:rsidR="00A52824">
        <w:t>7</w:t>
      </w:r>
      <w:r w:rsidRPr="00583B3F">
        <w:t xml:space="preserve">. После ввода </w:t>
      </w:r>
      <w:r w:rsidR="009048F7" w:rsidRPr="002331CD">
        <w:t>Первого/Второго</w:t>
      </w:r>
      <w:r w:rsidR="009048F7">
        <w:t xml:space="preserve"> этапа</w:t>
      </w:r>
      <w:r w:rsidRPr="00583B3F">
        <w:t xml:space="preserve"> в эксплуатацию и готовности его к передаче, Застройщик извещает Участника долевого строительства, а Участник долевого ст</w:t>
      </w:r>
      <w:r w:rsidR="009048F7">
        <w:t xml:space="preserve">роительства обязуется в течение </w:t>
      </w:r>
      <w:r w:rsidR="00E05742" w:rsidRPr="00583B3F">
        <w:t>5</w:t>
      </w:r>
      <w:r w:rsidRPr="00583B3F">
        <w:t xml:space="preserve"> (</w:t>
      </w:r>
      <w:r w:rsidR="00E05742" w:rsidRPr="00583B3F">
        <w:t>Пяти</w:t>
      </w:r>
      <w:r w:rsidRPr="00583B3F">
        <w:t xml:space="preserve">) дней после получения письменного извещения приступить к </w:t>
      </w:r>
      <w:r w:rsidR="009048F7">
        <w:t xml:space="preserve">принятию </w:t>
      </w:r>
      <w:r w:rsidR="00E05742" w:rsidRPr="00583B3F">
        <w:t>Жилого помещения</w:t>
      </w:r>
      <w:r w:rsidR="00BB7A6C" w:rsidRPr="00583B3F">
        <w:t xml:space="preserve"> </w:t>
      </w:r>
      <w:r w:rsidRPr="00583B3F">
        <w:t>и доли в праве общей долевой собственности в Общем имуществе Объекта (передать Застройщику все документы и обеспечить собственное присутствие (либо через представителя) для подписания Акта</w:t>
      </w:r>
      <w:r w:rsidR="002331CD">
        <w:t xml:space="preserve"> приема-передачи</w:t>
      </w:r>
      <w:r w:rsidRPr="00583B3F">
        <w:t xml:space="preserve"> и оформления права собственно</w:t>
      </w:r>
      <w:r w:rsidR="00BB7A6C" w:rsidRPr="00583B3F">
        <w:t>сти на Объект долевого строительства</w:t>
      </w:r>
      <w:r w:rsidRPr="00583B3F">
        <w:t xml:space="preserve">. </w:t>
      </w:r>
    </w:p>
    <w:p w:rsidR="00042F10" w:rsidRPr="00583B3F" w:rsidRDefault="00042F10" w:rsidP="00540EF0">
      <w:pPr>
        <w:ind w:right="-1" w:firstLine="426"/>
        <w:jc w:val="both"/>
        <w:outlineLvl w:val="0"/>
      </w:pPr>
      <w:r w:rsidRPr="00583B3F">
        <w:t>7.</w:t>
      </w:r>
      <w:r w:rsidR="00A52824">
        <w:t>8</w:t>
      </w:r>
      <w:r w:rsidRPr="00583B3F">
        <w:t>. Участник долевого строительства обязуется подписать Акт</w:t>
      </w:r>
      <w:r w:rsidR="00E05742" w:rsidRPr="00583B3F">
        <w:t xml:space="preserve"> приема-передачи</w:t>
      </w:r>
      <w:r w:rsidRPr="00583B3F">
        <w:t xml:space="preserve"> при условии соответствия Жилого </w:t>
      </w:r>
      <w:r w:rsidR="00E05742" w:rsidRPr="00583B3F">
        <w:t>помещения</w:t>
      </w:r>
      <w:r w:rsidRPr="00583B3F">
        <w:t xml:space="preserve"> проектно-сметной документации на Объект, ГОСТам, СНиП и иным обязательным требованиям в области строительства.</w:t>
      </w:r>
    </w:p>
    <w:p w:rsidR="00042F10" w:rsidRPr="00583B3F" w:rsidRDefault="00042F10" w:rsidP="00540EF0">
      <w:pPr>
        <w:pStyle w:val="ConsNormal"/>
        <w:widowControl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B3F">
        <w:rPr>
          <w:rFonts w:ascii="Times New Roman" w:hAnsi="Times New Roman" w:cs="Times New Roman"/>
          <w:sz w:val="24"/>
          <w:szCs w:val="24"/>
        </w:rPr>
        <w:t>7.</w:t>
      </w:r>
      <w:r w:rsidR="00A52824">
        <w:rPr>
          <w:rFonts w:ascii="Times New Roman" w:hAnsi="Times New Roman" w:cs="Times New Roman"/>
          <w:sz w:val="24"/>
          <w:szCs w:val="24"/>
        </w:rPr>
        <w:t>9</w:t>
      </w:r>
      <w:r w:rsidRPr="00583B3F">
        <w:rPr>
          <w:rFonts w:ascii="Times New Roman" w:hAnsi="Times New Roman" w:cs="Times New Roman"/>
          <w:sz w:val="24"/>
          <w:szCs w:val="24"/>
        </w:rPr>
        <w:t>. Участник долевого строительства до подписания Акта</w:t>
      </w:r>
      <w:r w:rsidR="00E05742" w:rsidRPr="00583B3F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Pr="00583B3F">
        <w:rPr>
          <w:rFonts w:ascii="Times New Roman" w:hAnsi="Times New Roman" w:cs="Times New Roman"/>
          <w:sz w:val="24"/>
          <w:szCs w:val="24"/>
        </w:rPr>
        <w:t xml:space="preserve"> вправе потребовать от Застройщика составления документа, в котором указ</w:t>
      </w:r>
      <w:r w:rsidR="00BB7A6C" w:rsidRPr="00583B3F">
        <w:rPr>
          <w:rFonts w:ascii="Times New Roman" w:hAnsi="Times New Roman" w:cs="Times New Roman"/>
          <w:sz w:val="24"/>
          <w:szCs w:val="24"/>
        </w:rPr>
        <w:t>ывается нес</w:t>
      </w:r>
      <w:r w:rsidR="0028037B" w:rsidRPr="00583B3F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 w:rsidR="00E05742" w:rsidRPr="00583B3F">
        <w:rPr>
          <w:rFonts w:ascii="Times New Roman" w:hAnsi="Times New Roman" w:cs="Times New Roman"/>
          <w:sz w:val="24"/>
          <w:szCs w:val="24"/>
        </w:rPr>
        <w:t>Жилого помещения</w:t>
      </w:r>
      <w:r w:rsidRPr="00583B3F">
        <w:rPr>
          <w:rFonts w:ascii="Times New Roman" w:hAnsi="Times New Roman" w:cs="Times New Roman"/>
          <w:sz w:val="24"/>
          <w:szCs w:val="24"/>
        </w:rPr>
        <w:t xml:space="preserve"> </w:t>
      </w:r>
      <w:r w:rsidR="009F1962" w:rsidRPr="00583B3F">
        <w:rPr>
          <w:rFonts w:ascii="Times New Roman" w:hAnsi="Times New Roman" w:cs="Times New Roman"/>
          <w:sz w:val="24"/>
          <w:szCs w:val="24"/>
        </w:rPr>
        <w:t>требованиям, указанным в п. 7.</w:t>
      </w:r>
      <w:r w:rsidR="00A52824">
        <w:rPr>
          <w:rFonts w:ascii="Times New Roman" w:hAnsi="Times New Roman" w:cs="Times New Roman"/>
          <w:sz w:val="24"/>
          <w:szCs w:val="24"/>
        </w:rPr>
        <w:t>8</w:t>
      </w:r>
      <w:r w:rsidRPr="00583B3F">
        <w:rPr>
          <w:rFonts w:ascii="Times New Roman" w:hAnsi="Times New Roman" w:cs="Times New Roman"/>
          <w:sz w:val="24"/>
          <w:szCs w:val="24"/>
        </w:rPr>
        <w:t xml:space="preserve"> Договора, и отказаться от подписания Акта </w:t>
      </w:r>
      <w:r w:rsidR="00E05742" w:rsidRPr="00583B3F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Pr="00583B3F">
        <w:rPr>
          <w:rFonts w:ascii="Times New Roman" w:hAnsi="Times New Roman" w:cs="Times New Roman"/>
          <w:sz w:val="24"/>
          <w:szCs w:val="24"/>
        </w:rPr>
        <w:t xml:space="preserve">до исполнения Застройщиком обязанностей, предусмотренных настоящим Договором. </w:t>
      </w:r>
    </w:p>
    <w:p w:rsidR="00042F10" w:rsidRPr="00583B3F" w:rsidRDefault="00042F10" w:rsidP="00540EF0">
      <w:pPr>
        <w:ind w:right="-1" w:firstLine="426"/>
        <w:jc w:val="both"/>
        <w:outlineLvl w:val="0"/>
      </w:pPr>
      <w:r w:rsidRPr="00583B3F">
        <w:t>7.</w:t>
      </w:r>
      <w:r w:rsidR="00A52824">
        <w:t>10</w:t>
      </w:r>
      <w:r w:rsidRPr="00583B3F">
        <w:t>. Участник долевого строительства оплачивает в полном объе</w:t>
      </w:r>
      <w:r w:rsidR="00BB7A6C" w:rsidRPr="00583B3F">
        <w:t xml:space="preserve">ме расходы по содержанию </w:t>
      </w:r>
      <w:r w:rsidR="00E05742" w:rsidRPr="00583B3F">
        <w:t>Жилого помещения, О</w:t>
      </w:r>
      <w:r w:rsidRPr="00583B3F">
        <w:t xml:space="preserve">бщего имущества и придомовой территории пропорционально доле в праве общей долевой собственности в Общем имуществе Объекта с даты подписания (составления) Акта </w:t>
      </w:r>
      <w:r w:rsidR="00E05742" w:rsidRPr="00583B3F">
        <w:t xml:space="preserve">приема-передачи или иного документа о передачи, в </w:t>
      </w:r>
      <w:proofErr w:type="spellStart"/>
      <w:r w:rsidR="00E05742" w:rsidRPr="00583B3F">
        <w:t>т.ч</w:t>
      </w:r>
      <w:proofErr w:type="spellEnd"/>
      <w:r w:rsidR="00E05742" w:rsidRPr="00583B3F">
        <w:t xml:space="preserve">. одностороннего Акта приема-передачи, предусмотренного п. 6 ст. 8 Закона № 214-ФЗ </w:t>
      </w:r>
      <w:r w:rsidRPr="00583B3F">
        <w:t>(кро</w:t>
      </w:r>
      <w:r w:rsidR="009F1962" w:rsidRPr="00583B3F">
        <w:t>ме расходов, указанных в п. 7.</w:t>
      </w:r>
      <w:r w:rsidR="009048F7">
        <w:t>1</w:t>
      </w:r>
      <w:r w:rsidR="00A52824">
        <w:t>1</w:t>
      </w:r>
      <w:r w:rsidRPr="00583B3F">
        <w:t xml:space="preserve"> Договора, которые оплачиваются Участником долевого строительства дополнительно).</w:t>
      </w:r>
    </w:p>
    <w:p w:rsidR="00E05742" w:rsidRDefault="00E05742" w:rsidP="00B37770">
      <w:pPr>
        <w:ind w:right="-1" w:firstLine="426"/>
        <w:jc w:val="both"/>
      </w:pPr>
      <w:r w:rsidRPr="00583B3F">
        <w:t>7.1</w:t>
      </w:r>
      <w:r w:rsidR="00A52824">
        <w:t>1</w:t>
      </w:r>
      <w:r w:rsidRPr="00583B3F">
        <w:t>.</w:t>
      </w:r>
      <w:r w:rsidRPr="00583B3F">
        <w:tab/>
        <w:t xml:space="preserve">Расходы, связанные с инвентаризацией и паспортизацией </w:t>
      </w:r>
      <w:r w:rsidR="00B37770" w:rsidRPr="00521F9B">
        <w:t>Первого/Второго</w:t>
      </w:r>
      <w:r w:rsidR="00B37770" w:rsidRPr="00583B3F">
        <w:t xml:space="preserve"> этапа строительства Объекта</w:t>
      </w:r>
      <w:r w:rsidR="00B37770">
        <w:t xml:space="preserve">, а также </w:t>
      </w:r>
      <w:r w:rsidR="00B37770" w:rsidRPr="00583B3F">
        <w:t xml:space="preserve"> </w:t>
      </w:r>
      <w:r w:rsidRPr="00583B3F">
        <w:t>Жилого помещения, оформлением прав на Жилое помещение и долю в праве общей долевой собственности в Общем имуществе, оплачиваются Участником долевого строительства за свой счет</w:t>
      </w:r>
      <w:r w:rsidR="00B37770">
        <w:t>.</w:t>
      </w:r>
    </w:p>
    <w:p w:rsidR="009048F7" w:rsidRPr="00583B3F" w:rsidRDefault="009048F7" w:rsidP="00E05742">
      <w:pPr>
        <w:ind w:right="-1" w:firstLine="426"/>
        <w:jc w:val="both"/>
      </w:pPr>
      <w:r>
        <w:t xml:space="preserve">Кроме того, </w:t>
      </w:r>
      <w:r w:rsidRPr="009048F7">
        <w:t xml:space="preserve">Участник долевого строительства обязуется предварительно (за четыре месяца с момента сдачи </w:t>
      </w:r>
      <w:r w:rsidRPr="00521F9B">
        <w:t>Первого/Второго</w:t>
      </w:r>
      <w:r w:rsidRPr="009048F7">
        <w:t xml:space="preserve"> этапа строительства в эксплуатацию) оплатить расхо</w:t>
      </w:r>
      <w:r w:rsidR="00B37770">
        <w:t>ды, связанные с охраной Объекта</w:t>
      </w:r>
      <w:r w:rsidR="007613B7">
        <w:t>.</w:t>
      </w:r>
    </w:p>
    <w:p w:rsidR="00E05742" w:rsidRPr="00583B3F" w:rsidRDefault="00143612" w:rsidP="00E05742">
      <w:pPr>
        <w:ind w:right="-1" w:firstLine="426"/>
        <w:jc w:val="both"/>
      </w:pPr>
      <w:r>
        <w:t>Вышеуказанные</w:t>
      </w:r>
      <w:r w:rsidR="00E05742" w:rsidRPr="00583B3F">
        <w:t xml:space="preserve"> расходы </w:t>
      </w:r>
      <w:r w:rsidR="00B37770">
        <w:t>определя</w:t>
      </w:r>
      <w:r w:rsidR="000711B5">
        <w:t>ются С</w:t>
      </w:r>
      <w:r w:rsidR="00B37770">
        <w:t>торонами</w:t>
      </w:r>
      <w:r w:rsidR="00EB4DEA">
        <w:t xml:space="preserve"> в </w:t>
      </w:r>
      <w:r w:rsidR="00B37770">
        <w:t xml:space="preserve">сумме </w:t>
      </w:r>
      <w:r w:rsidR="00B37770">
        <w:rPr>
          <w:u w:val="single"/>
        </w:rPr>
        <w:t>15</w:t>
      </w:r>
      <w:r w:rsidR="00EB4DEA" w:rsidRPr="00A52824">
        <w:rPr>
          <w:u w:val="single"/>
        </w:rPr>
        <w:t xml:space="preserve"> 000 </w:t>
      </w:r>
      <w:r w:rsidR="00A52824" w:rsidRPr="00A52824">
        <w:rPr>
          <w:u w:val="single"/>
        </w:rPr>
        <w:t>(</w:t>
      </w:r>
      <w:r w:rsidR="00B37770">
        <w:rPr>
          <w:u w:val="single"/>
        </w:rPr>
        <w:t>Пятнадцать</w:t>
      </w:r>
      <w:r w:rsidR="00A52824" w:rsidRPr="00A52824">
        <w:rPr>
          <w:u w:val="single"/>
        </w:rPr>
        <w:t xml:space="preserve"> тысяч) рублей</w:t>
      </w:r>
      <w:r w:rsidR="00B37770">
        <w:t>, которая подлежит оплате Участником долевого строительства</w:t>
      </w:r>
      <w:r w:rsidR="00F35D9B" w:rsidRPr="00F35D9B">
        <w:t xml:space="preserve"> </w:t>
      </w:r>
      <w:r w:rsidR="00F35D9B">
        <w:t>Застройщику</w:t>
      </w:r>
      <w:r w:rsidR="00A52824">
        <w:t xml:space="preserve"> при подписании Акта приема-передачи</w:t>
      </w:r>
      <w:r w:rsidR="00E05742" w:rsidRPr="00583B3F">
        <w:t xml:space="preserve">. </w:t>
      </w:r>
    </w:p>
    <w:p w:rsidR="001422E0" w:rsidRPr="00583B3F" w:rsidRDefault="00770397" w:rsidP="00E05742">
      <w:pPr>
        <w:ind w:right="-1" w:firstLine="426"/>
        <w:jc w:val="both"/>
      </w:pPr>
      <w:r>
        <w:t>7.12</w:t>
      </w:r>
      <w:r w:rsidR="001422E0" w:rsidRPr="00583B3F">
        <w:t xml:space="preserve">. Участник долевого строительства обязуется в процессе эксплуатации Жилого помещения соблюдать требования действующего законодательства РФ, правила эксплуатации жилого фонда и иные требования, указанные в Инструкции по эксплуатации Жилого помещения, переданной Участнику долевого строительства при передаче Жилого помещения по Акту приема-передачи. </w:t>
      </w:r>
    </w:p>
    <w:p w:rsidR="00BB6C62" w:rsidRPr="00731B55" w:rsidRDefault="00042F10" w:rsidP="00E05742">
      <w:pPr>
        <w:ind w:right="-1" w:firstLine="426"/>
        <w:jc w:val="both"/>
      </w:pPr>
      <w:r w:rsidRPr="00583B3F">
        <w:t xml:space="preserve">7.13. Участник долевого строительства обязуется в месячный срок с момента подписания Акта </w:t>
      </w:r>
      <w:r w:rsidR="001422E0" w:rsidRPr="00583B3F">
        <w:t xml:space="preserve">приема-передачи </w:t>
      </w:r>
      <w:r w:rsidRPr="00583B3F">
        <w:t xml:space="preserve">осуществить все </w:t>
      </w:r>
      <w:bookmarkStart w:id="5" w:name="_GoBack"/>
      <w:bookmarkEnd w:id="5"/>
      <w:r w:rsidRPr="00583B3F">
        <w:t xml:space="preserve">необходимые действия по заключению с эксплуатирующей Объект организацией договора на эксплуатацию и техническое обслуживание </w:t>
      </w:r>
      <w:r w:rsidR="00A9492F" w:rsidRPr="00143612">
        <w:t>Первого/Второго</w:t>
      </w:r>
      <w:r w:rsidR="001422E0" w:rsidRPr="00583B3F">
        <w:t xml:space="preserve"> этапа строительства </w:t>
      </w:r>
      <w:r w:rsidRPr="00583B3F">
        <w:t>Объекта.</w:t>
      </w:r>
    </w:p>
    <w:p w:rsidR="00731B55" w:rsidRPr="00BC1A82" w:rsidRDefault="00731B55" w:rsidP="00731B55">
      <w:pPr>
        <w:ind w:right="-1" w:firstLine="426"/>
        <w:jc w:val="both"/>
      </w:pPr>
      <w:r w:rsidRPr="00BC1A82">
        <w:t>7.14. Подписывая настоящий Договор, Участник долевого строительства дает согласие на межевание</w:t>
      </w:r>
      <w:r w:rsidR="00515D00" w:rsidRPr="00BC1A82">
        <w:t>, перераспределение, раздел и выдел из земельного участка, указанного в п..2.1 настоящего Договора, на котором осуществляется строительство Объекта.</w:t>
      </w:r>
    </w:p>
    <w:p w:rsidR="00EC117F" w:rsidRPr="00D224BE" w:rsidRDefault="00EC117F" w:rsidP="00B37770">
      <w:pPr>
        <w:ind w:right="-1"/>
        <w:outlineLvl w:val="0"/>
        <w:rPr>
          <w:b/>
          <w:color w:val="FF0000"/>
        </w:rPr>
      </w:pPr>
    </w:p>
    <w:p w:rsidR="00022D05" w:rsidRPr="00583B3F" w:rsidRDefault="00EC1FE6" w:rsidP="00540EF0">
      <w:pPr>
        <w:ind w:right="-1" w:firstLine="426"/>
        <w:jc w:val="center"/>
        <w:outlineLvl w:val="0"/>
        <w:rPr>
          <w:b/>
        </w:rPr>
      </w:pPr>
      <w:r w:rsidRPr="00583B3F">
        <w:rPr>
          <w:b/>
        </w:rPr>
        <w:lastRenderedPageBreak/>
        <w:t>Статья 8. Качество Помещения. Гарантии</w:t>
      </w:r>
    </w:p>
    <w:p w:rsidR="00042F10" w:rsidRPr="00583B3F" w:rsidRDefault="00BB7A6C" w:rsidP="00540EF0">
      <w:pPr>
        <w:ind w:right="-1" w:firstLine="426"/>
        <w:jc w:val="both"/>
      </w:pPr>
      <w:r w:rsidRPr="00583B3F">
        <w:t>8.1. Качество</w:t>
      </w:r>
      <w:r w:rsidR="00733899" w:rsidRPr="00583B3F">
        <w:t xml:space="preserve"> </w:t>
      </w:r>
      <w:r w:rsidR="00094ADD" w:rsidRPr="00583B3F">
        <w:t>Жилого помещения</w:t>
      </w:r>
      <w:r w:rsidR="00042F10" w:rsidRPr="00583B3F">
        <w:t>, котор</w:t>
      </w:r>
      <w:r w:rsidR="00094ADD" w:rsidRPr="00583B3F">
        <w:t>ое</w:t>
      </w:r>
      <w:r w:rsidRPr="00583B3F">
        <w:t xml:space="preserve"> </w:t>
      </w:r>
      <w:r w:rsidR="00042F10" w:rsidRPr="00583B3F">
        <w:t>буд</w:t>
      </w:r>
      <w:r w:rsidRPr="00583B3F">
        <w:t>е</w:t>
      </w:r>
      <w:r w:rsidR="00042F10" w:rsidRPr="00583B3F">
        <w:t>т передан</w:t>
      </w:r>
      <w:r w:rsidR="00094ADD" w:rsidRPr="00583B3F">
        <w:t>о</w:t>
      </w:r>
      <w:r w:rsidR="00042F10" w:rsidRPr="00583B3F">
        <w:t xml:space="preserve"> Застройщиком Участнику долевого строительства по Договору, должно соответствовать проектной документации на Объект, ГОСТам, СНиП и иным обязательным требованиям в области строительства.</w:t>
      </w:r>
    </w:p>
    <w:p w:rsidR="00042F10" w:rsidRPr="00583B3F" w:rsidRDefault="00042F10" w:rsidP="00540EF0">
      <w:pPr>
        <w:ind w:right="-1" w:firstLine="426"/>
        <w:jc w:val="both"/>
      </w:pPr>
      <w:r w:rsidRPr="00583B3F">
        <w:t>8.2. Все дефекты (недостатки), передаваемых Застройщиком Участнику долевого строительства помещений определяются в соответствии с требованиями СНиП в Акте</w:t>
      </w:r>
      <w:r w:rsidR="00094ADD" w:rsidRPr="00583B3F">
        <w:t xml:space="preserve"> осмотра</w:t>
      </w:r>
      <w:r w:rsidRPr="00583B3F">
        <w:t xml:space="preserve"> или ином документе, подписываемом уполномоченным представителем Застройщика и Участником долевого строительства. Претензии по недостаткам, не учтенным в Акте</w:t>
      </w:r>
      <w:r w:rsidR="00094ADD" w:rsidRPr="00583B3F">
        <w:t xml:space="preserve"> осмотра</w:t>
      </w:r>
      <w:r w:rsidRPr="00583B3F">
        <w:t>, не принимаются. Все работы по устранению недостатков, не учтенных в Акте, осуществляются за счет Участника долевого строительства. Претензии по скрытым дефектам, которые не могли быть учтены в Акте, принимаются согласно требованиям СНиП.</w:t>
      </w:r>
    </w:p>
    <w:p w:rsidR="00042F10" w:rsidRPr="00583B3F" w:rsidRDefault="00042F10" w:rsidP="00540EF0">
      <w:pPr>
        <w:ind w:right="-1" w:firstLine="426"/>
        <w:jc w:val="both"/>
      </w:pPr>
      <w:r w:rsidRPr="00583B3F">
        <w:t>8.3. Гарантийный срок Объекта</w:t>
      </w:r>
      <w:r w:rsidR="009B7052" w:rsidRPr="00583B3F">
        <w:t xml:space="preserve"> (за исключением технологического и инженерного оборудования, входящего в состав Объекта) </w:t>
      </w:r>
      <w:r w:rsidRPr="00583B3F">
        <w:t xml:space="preserve"> составляет </w:t>
      </w:r>
      <w:r w:rsidRPr="00583B3F">
        <w:rPr>
          <w:color w:val="000000"/>
        </w:rPr>
        <w:t>5 (Пять) лет</w:t>
      </w:r>
      <w:r w:rsidR="009B7052" w:rsidRPr="00583B3F">
        <w:rPr>
          <w:color w:val="000000"/>
        </w:rPr>
        <w:t xml:space="preserve"> при условии надлежащей эксплуатации в соответствии с Инструкцией по эксплуатации</w:t>
      </w:r>
      <w:r w:rsidRPr="00583B3F">
        <w:rPr>
          <w:color w:val="000000"/>
        </w:rPr>
        <w:t>.</w:t>
      </w:r>
      <w:r w:rsidRPr="00583B3F">
        <w:t xml:space="preserve"> Указанный срок исчисляется с момента подписания Акта</w:t>
      </w:r>
      <w:r w:rsidR="00143612">
        <w:t xml:space="preserve"> приема-</w:t>
      </w:r>
      <w:r w:rsidR="009B7052" w:rsidRPr="00583B3F">
        <w:t>передачи Жилого помещения</w:t>
      </w:r>
      <w:r w:rsidRPr="00583B3F">
        <w:t>.</w:t>
      </w:r>
    </w:p>
    <w:p w:rsidR="00022D05" w:rsidRPr="00583B3F" w:rsidRDefault="00042F10" w:rsidP="009B7052">
      <w:pPr>
        <w:ind w:right="-1" w:firstLine="426"/>
        <w:jc w:val="both"/>
      </w:pPr>
      <w:r w:rsidRPr="00583B3F">
        <w:t>Гарантийный срок на технологическое и инженерное оборудование, входящее в состав Объекта, составляет 3</w:t>
      </w:r>
      <w:r w:rsidRPr="00583B3F">
        <w:rPr>
          <w:color w:val="000000"/>
        </w:rPr>
        <w:t xml:space="preserve"> (Три) года.</w:t>
      </w:r>
      <w:r w:rsidRPr="00583B3F">
        <w:t xml:space="preserve"> </w:t>
      </w:r>
      <w:r w:rsidR="009B7052" w:rsidRPr="00583B3F">
        <w:t>Указанный срок исчисляется с момента подписания первого передаточного акта или иного документа о передаче жилого помещения в Объекте при условии надлежащей эксплуатации в соответствии с инструкцией по эксплуатации и паспортами на оборудование.</w:t>
      </w:r>
    </w:p>
    <w:p w:rsidR="0031470F" w:rsidRPr="00583B3F" w:rsidRDefault="0031470F" w:rsidP="0031470F">
      <w:pPr>
        <w:ind w:right="-1" w:firstLine="426"/>
        <w:jc w:val="center"/>
        <w:outlineLvl w:val="0"/>
        <w:rPr>
          <w:b/>
        </w:rPr>
      </w:pPr>
      <w:r w:rsidRPr="00583B3F">
        <w:rPr>
          <w:b/>
        </w:rPr>
        <w:t>Статья 9. Срок действия Договора. Досрочное расторжение</w:t>
      </w:r>
    </w:p>
    <w:p w:rsidR="0031470F" w:rsidRPr="00583B3F" w:rsidRDefault="0031470F" w:rsidP="0031470F">
      <w:pPr>
        <w:ind w:right="-1" w:firstLine="426"/>
        <w:jc w:val="both"/>
      </w:pPr>
      <w:r w:rsidRPr="00583B3F">
        <w:t>9.1. Настоящий Договор влечет возникновение взаимных обязательств с момента его государственной регистрации и считается заключенным с момента такой регистрации.</w:t>
      </w:r>
    </w:p>
    <w:p w:rsidR="0031470F" w:rsidRPr="00583B3F" w:rsidRDefault="0031470F" w:rsidP="0031470F">
      <w:pPr>
        <w:ind w:right="-1" w:firstLine="426"/>
        <w:jc w:val="both"/>
      </w:pPr>
      <w:r w:rsidRPr="00583B3F">
        <w:t xml:space="preserve">Стороны обязуются в течение 5 (Пяти) дней с момента подписания Договора, совершить все действия, необходимые для </w:t>
      </w:r>
      <w:r w:rsidR="009B7052" w:rsidRPr="00583B3F">
        <w:t>его государственной регистрации</w:t>
      </w:r>
      <w:r w:rsidRPr="00583B3F">
        <w:t>.</w:t>
      </w:r>
    </w:p>
    <w:p w:rsidR="0031470F" w:rsidRPr="00583B3F" w:rsidRDefault="0031470F" w:rsidP="0031470F">
      <w:pPr>
        <w:ind w:right="-1" w:firstLine="426"/>
        <w:jc w:val="both"/>
      </w:pPr>
      <w:r w:rsidRPr="00583B3F">
        <w:t xml:space="preserve">В случае невыполнения Участником долевого строительства обязательств, предусмотренных </w:t>
      </w:r>
      <w:proofErr w:type="spellStart"/>
      <w:r w:rsidRPr="00583B3F">
        <w:t>абз</w:t>
      </w:r>
      <w:proofErr w:type="spellEnd"/>
      <w:r w:rsidRPr="00583B3F">
        <w:t>. 2 настоящего пункта, Договор не влечет возникновения взаимных прав и обязанностей для Сторон, в том числе обязанностей по государственной регистрации Договора. При этом каких-либо документов, подтверждающих прекращение правоотношений Сторон, подписывать не требуется.</w:t>
      </w:r>
    </w:p>
    <w:p w:rsidR="0031470F" w:rsidRPr="00583B3F" w:rsidRDefault="0031470F" w:rsidP="0031470F">
      <w:pPr>
        <w:ind w:right="-1" w:firstLine="426"/>
        <w:jc w:val="both"/>
      </w:pPr>
      <w:r w:rsidRPr="00583B3F">
        <w:t>9.2. Действие Договора прекращается с момента выполнения Сторонами своих обязательств, предусмотренных настоящим Договором.</w:t>
      </w:r>
    </w:p>
    <w:p w:rsidR="009B7052" w:rsidRPr="00583B3F" w:rsidRDefault="009B7052" w:rsidP="009B7052">
      <w:pPr>
        <w:ind w:right="-1" w:firstLine="426"/>
        <w:jc w:val="both"/>
      </w:pPr>
      <w:r w:rsidRPr="00583B3F">
        <w:t>Обязательства Застройщика считаются исполненными с момента подписания Сторонами Акта приема-передачи или иного документа о передаче Жилого помещения и доли в праве общей долевой собственности в Общем имуществе.</w:t>
      </w:r>
    </w:p>
    <w:p w:rsidR="0031470F" w:rsidRPr="00583B3F" w:rsidRDefault="0031470F" w:rsidP="0031470F">
      <w:pPr>
        <w:pStyle w:val="ConsNormal"/>
        <w:widowControl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B3F">
        <w:rPr>
          <w:rFonts w:ascii="Times New Roman" w:hAnsi="Times New Roman" w:cs="Times New Roman"/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, в соответствии с Договором, и подписания Сторонами Акта</w:t>
      </w:r>
      <w:r w:rsidR="009B7052" w:rsidRPr="00583B3F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Pr="00583B3F">
        <w:rPr>
          <w:rFonts w:ascii="Times New Roman" w:hAnsi="Times New Roman" w:cs="Times New Roman"/>
          <w:sz w:val="24"/>
          <w:szCs w:val="24"/>
        </w:rPr>
        <w:t>.</w:t>
      </w:r>
    </w:p>
    <w:p w:rsidR="0031470F" w:rsidRPr="00583B3F" w:rsidRDefault="00733899" w:rsidP="00733899">
      <w:pPr>
        <w:jc w:val="both"/>
      </w:pPr>
      <w:r w:rsidRPr="00583B3F">
        <w:t xml:space="preserve">       </w:t>
      </w:r>
      <w:r w:rsidR="0031470F" w:rsidRPr="00583B3F">
        <w:t xml:space="preserve">9.3. Застройщик имеет право в одностороннем порядке расторгнуть настоящий Договор в случаях: </w:t>
      </w:r>
    </w:p>
    <w:p w:rsidR="009B7052" w:rsidRPr="00583B3F" w:rsidRDefault="009B7052" w:rsidP="009B7052">
      <w:pPr>
        <w:ind w:firstLine="567"/>
        <w:jc w:val="both"/>
      </w:pPr>
      <w:r w:rsidRPr="00583B3F">
        <w:t xml:space="preserve">а) просрочки внесения Участником долевого строительства денежных средств на </w:t>
      </w:r>
      <w:proofErr w:type="spellStart"/>
      <w:r w:rsidRPr="00583B3F">
        <w:t>Эскроу</w:t>
      </w:r>
      <w:proofErr w:type="spellEnd"/>
      <w:r w:rsidRPr="00583B3F">
        <w:t>-счет в качестве оплаты более чем на 2 (Два) месяца (в случае если условиям Договора предусмотрено единовременное внесение платежа Участником долевого строительства);</w:t>
      </w:r>
      <w:r w:rsidR="00733899" w:rsidRPr="00583B3F">
        <w:t xml:space="preserve">     </w:t>
      </w:r>
    </w:p>
    <w:p w:rsidR="0031470F" w:rsidRPr="00583B3F" w:rsidRDefault="00733899" w:rsidP="009B7052">
      <w:pPr>
        <w:ind w:firstLine="567"/>
        <w:jc w:val="both"/>
      </w:pPr>
      <w:r w:rsidRPr="00583B3F">
        <w:t xml:space="preserve">  </w:t>
      </w:r>
      <w:r w:rsidR="0031470F" w:rsidRPr="00583B3F">
        <w:t xml:space="preserve">б) если настоящим Договором предусмотрена оплата </w:t>
      </w:r>
      <w:r w:rsidR="009B7052" w:rsidRPr="00583B3F">
        <w:t>цены Жилого помещения</w:t>
      </w:r>
      <w:r w:rsidR="0031470F" w:rsidRPr="00583B3F">
        <w:t xml:space="preserve"> в рассрочку – в случае нарушения </w:t>
      </w:r>
      <w:r w:rsidRPr="00583B3F">
        <w:t>Участником долевого строительства</w:t>
      </w:r>
      <w:r w:rsidR="0031470F" w:rsidRPr="00583B3F">
        <w:t xml:space="preserve"> сроков внесения платежей более чем 3 (Три) раза в течение 12 (Двенадцати) месяцев, независимо от количества дней задержки, или просрочки внесения </w:t>
      </w:r>
      <w:r w:rsidRPr="00583B3F">
        <w:t>Участником долевого строительства</w:t>
      </w:r>
      <w:r w:rsidR="0031470F" w:rsidRPr="00583B3F">
        <w:t xml:space="preserve"> денежных средств в качестве оплаты по одному платежу более чем на 2 (Два) месяца от срока, предусмотренного Графиком платежей. </w:t>
      </w:r>
    </w:p>
    <w:p w:rsidR="0031470F" w:rsidRPr="00583B3F" w:rsidRDefault="00733899" w:rsidP="00733899">
      <w:pPr>
        <w:jc w:val="both"/>
      </w:pPr>
      <w:r w:rsidRPr="00583B3F">
        <w:t xml:space="preserve">       </w:t>
      </w:r>
      <w:r w:rsidR="0031470F" w:rsidRPr="00583B3F">
        <w:t xml:space="preserve">в) в иных случаях, установленных договором. </w:t>
      </w:r>
    </w:p>
    <w:p w:rsidR="0031470F" w:rsidRPr="00583B3F" w:rsidRDefault="0031470F" w:rsidP="0031470F">
      <w:pPr>
        <w:autoSpaceDE w:val="0"/>
        <w:autoSpaceDN w:val="0"/>
        <w:adjustRightInd w:val="0"/>
        <w:ind w:right="-1" w:firstLine="426"/>
        <w:jc w:val="both"/>
        <w:rPr>
          <w:color w:val="FF0000"/>
        </w:rPr>
      </w:pPr>
      <w:r w:rsidRPr="00583B3F">
        <w:t xml:space="preserve">9.3.1. В случае наличия оснований для одностороннего отказа Застройщика от исполнения Договора, предусмотренных пунктом 9.3 настоящего Договора, Застройщик вправе расторгнуть Договор через тридцать дней после направления в письменной форме Участнику долевого строительства в порядке, предусмотренном абзацем 2 настоящего пункта, предупреждения о необходимости погашения им задолженности по уплате Цены договора и о последствиях </w:t>
      </w:r>
      <w:r w:rsidRPr="00583B3F">
        <w:lastRenderedPageBreak/>
        <w:t>неисполнения такого требования.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</w:t>
      </w:r>
      <w:r w:rsidR="00733899" w:rsidRPr="00583B3F">
        <w:t>,</w:t>
      </w:r>
      <w:r w:rsidRPr="00583B3F">
        <w:t xml:space="preserve"> Застройщик имеет право в одностороннем порядке отказаться от исполнения Договора.</w:t>
      </w:r>
      <w:r w:rsidRPr="00583B3F">
        <w:rPr>
          <w:color w:val="FF0000"/>
        </w:rPr>
        <w:t xml:space="preserve"> </w:t>
      </w:r>
    </w:p>
    <w:p w:rsidR="0031470F" w:rsidRPr="00583B3F" w:rsidRDefault="0031470F" w:rsidP="0031470F">
      <w:pPr>
        <w:autoSpaceDE w:val="0"/>
        <w:autoSpaceDN w:val="0"/>
        <w:adjustRightInd w:val="0"/>
        <w:ind w:right="-1" w:firstLine="426"/>
        <w:jc w:val="both"/>
      </w:pPr>
      <w:r w:rsidRPr="00583B3F">
        <w:t>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</w:t>
      </w:r>
    </w:p>
    <w:p w:rsidR="0031470F" w:rsidRPr="00583B3F" w:rsidRDefault="00733899" w:rsidP="00733899">
      <w:pPr>
        <w:jc w:val="both"/>
      </w:pPr>
      <w:r w:rsidRPr="00583B3F">
        <w:t xml:space="preserve">        </w:t>
      </w:r>
      <w:r w:rsidR="0031470F" w:rsidRPr="00583B3F">
        <w:t>9.4. Участник</w:t>
      </w:r>
      <w:r w:rsidRPr="00583B3F">
        <w:t xml:space="preserve"> долевого строительства</w:t>
      </w:r>
      <w:r w:rsidR="0031470F" w:rsidRPr="00583B3F">
        <w:t xml:space="preserve"> в одностороннем порядке вправе отказаться от исполнения настоящего Договора в случае: </w:t>
      </w:r>
    </w:p>
    <w:p w:rsidR="0031470F" w:rsidRPr="00583B3F" w:rsidRDefault="00733899" w:rsidP="00733899">
      <w:pPr>
        <w:jc w:val="both"/>
      </w:pPr>
      <w:r w:rsidRPr="00583B3F">
        <w:t xml:space="preserve">        </w:t>
      </w:r>
      <w:r w:rsidR="0031470F" w:rsidRPr="00583B3F">
        <w:t xml:space="preserve">1) неисполнения Застройщиком сроков по передаче Жилого помещения в срок, превышающий установленный настоящим Договором срок передачи на 2 </w:t>
      </w:r>
      <w:r w:rsidR="009B7052" w:rsidRPr="00583B3F">
        <w:t xml:space="preserve">(Два) </w:t>
      </w:r>
      <w:r w:rsidR="0031470F" w:rsidRPr="00583B3F">
        <w:t xml:space="preserve">месяца; </w:t>
      </w:r>
    </w:p>
    <w:p w:rsidR="0031470F" w:rsidRPr="00583B3F" w:rsidRDefault="00733899" w:rsidP="00733899">
      <w:pPr>
        <w:jc w:val="both"/>
      </w:pPr>
      <w:r w:rsidRPr="00583B3F">
        <w:t xml:space="preserve">        </w:t>
      </w:r>
      <w:r w:rsidR="0031470F" w:rsidRPr="00583B3F">
        <w:t>2) существенного нарушения требований к качеству Жилого помещения;</w:t>
      </w:r>
    </w:p>
    <w:p w:rsidR="0031470F" w:rsidRPr="00583B3F" w:rsidRDefault="0031470F" w:rsidP="00733899">
      <w:pPr>
        <w:jc w:val="both"/>
      </w:pPr>
      <w:r w:rsidRPr="00583B3F">
        <w:t xml:space="preserve"> </w:t>
      </w:r>
      <w:r w:rsidR="00733899" w:rsidRPr="00583B3F">
        <w:t xml:space="preserve">       </w:t>
      </w:r>
      <w:r w:rsidRPr="00583B3F">
        <w:t xml:space="preserve">3) иные основания, предусмотренные п.7 ст. 15.4 ФЗ № 214-ФЗ. 9.4.1. </w:t>
      </w:r>
    </w:p>
    <w:p w:rsidR="0031470F" w:rsidRPr="00583B3F" w:rsidRDefault="00733899" w:rsidP="00733899">
      <w:pPr>
        <w:jc w:val="both"/>
      </w:pPr>
      <w:r w:rsidRPr="00583B3F">
        <w:t xml:space="preserve">        </w:t>
      </w:r>
      <w:r w:rsidR="007B56F4" w:rsidRPr="00583B3F">
        <w:t xml:space="preserve">9.5. </w:t>
      </w:r>
      <w:r w:rsidR="0031470F" w:rsidRPr="00583B3F">
        <w:t xml:space="preserve">По требованию </w:t>
      </w:r>
      <w:r w:rsidRPr="00583B3F">
        <w:t>Участника долевого строительст</w:t>
      </w:r>
      <w:r w:rsidR="00AD38CE" w:rsidRPr="00583B3F">
        <w:t>в</w:t>
      </w:r>
      <w:r w:rsidRPr="00583B3F">
        <w:t>а</w:t>
      </w:r>
      <w:r w:rsidR="0031470F" w:rsidRPr="00583B3F">
        <w:t xml:space="preserve"> настоящий Договор может быть расторгнут в судебном порядке в случае: </w:t>
      </w:r>
    </w:p>
    <w:p w:rsidR="007B56F4" w:rsidRPr="00583B3F" w:rsidRDefault="007B56F4" w:rsidP="007B56F4">
      <w:pPr>
        <w:ind w:firstLine="567"/>
        <w:jc w:val="both"/>
      </w:pPr>
      <w:r w:rsidRPr="00583B3F">
        <w:t>1) прекращения или приостановления строительства Объекта/Первого</w:t>
      </w:r>
      <w:r w:rsidR="00143612">
        <w:t>/Второго</w:t>
      </w:r>
      <w:r w:rsidRPr="00583B3F">
        <w:t xml:space="preserve"> этапа строительства, в состав которого входит Жилое помещение, при наличии обстоятельств, очевидно свидетельствующих о том, что в предусмотренный Договором срок  Жилое помещение не будет передано Участнику долевого строительства;</w:t>
      </w:r>
    </w:p>
    <w:p w:rsidR="007B56F4" w:rsidRPr="00583B3F" w:rsidRDefault="007B56F4" w:rsidP="007B56F4">
      <w:pPr>
        <w:ind w:firstLine="567"/>
        <w:jc w:val="both"/>
      </w:pPr>
      <w:r w:rsidRPr="00583B3F">
        <w:t>2) существенного изменения проектной документации Объекта/Первого</w:t>
      </w:r>
      <w:r w:rsidR="00143612">
        <w:t>/Второго</w:t>
      </w:r>
      <w:r w:rsidRPr="00583B3F">
        <w:t xml:space="preserve"> этапа строительства, в состав которого входит Жилое помещение, в том числе существенного изменения его размеров.  Стороны пришли к соглашению, что под существенным изменением размеров понимается изменение площади Жилого помещения, более чем на 5 % от проектной площади;</w:t>
      </w:r>
    </w:p>
    <w:p w:rsidR="007B56F4" w:rsidRPr="00583B3F" w:rsidRDefault="007B56F4" w:rsidP="007B56F4">
      <w:pPr>
        <w:ind w:firstLine="567"/>
        <w:jc w:val="both"/>
      </w:pPr>
      <w:r w:rsidRPr="00583B3F">
        <w:t>3) изменения назначения общего имущества и/или помещений общественного назначения, входящих в состав Объекта/Первого</w:t>
      </w:r>
      <w:r w:rsidR="00143612">
        <w:t>/Второго</w:t>
      </w:r>
      <w:r w:rsidRPr="00583B3F">
        <w:t xml:space="preserve"> этапа строительства;</w:t>
      </w:r>
    </w:p>
    <w:p w:rsidR="007B56F4" w:rsidRPr="00583B3F" w:rsidRDefault="007B56F4" w:rsidP="007B56F4">
      <w:pPr>
        <w:ind w:firstLine="567"/>
        <w:jc w:val="both"/>
      </w:pPr>
      <w:r w:rsidRPr="00583B3F">
        <w:t>4) в иных, установленных законом или Договором случаях.</w:t>
      </w:r>
      <w:r w:rsidR="00733899" w:rsidRPr="00583B3F">
        <w:t xml:space="preserve">        </w:t>
      </w:r>
    </w:p>
    <w:p w:rsidR="00733899" w:rsidRPr="00583B3F" w:rsidRDefault="00733899" w:rsidP="007B56F4">
      <w:pPr>
        <w:ind w:firstLine="567"/>
        <w:jc w:val="both"/>
      </w:pPr>
      <w:r w:rsidRPr="00583B3F">
        <w:t xml:space="preserve"> </w:t>
      </w:r>
      <w:r w:rsidR="007B56F4" w:rsidRPr="00583B3F">
        <w:t>9.6</w:t>
      </w:r>
      <w:r w:rsidR="0031470F" w:rsidRPr="00583B3F">
        <w:t>. В случае одностороннего отказа одной из сторон от исполнения настоящего Договора</w:t>
      </w:r>
      <w:r w:rsidRPr="00583B3F">
        <w:t>,</w:t>
      </w:r>
      <w:r w:rsidR="0031470F" w:rsidRPr="00583B3F">
        <w:t xml:space="preserve"> Договор считается расторгнутым со дня направления стороной, инициировавшей расторжение Договора, в письменной форме соответствующего уведомления об одностороннем отказе от исполнения настоящего Договора. Сообщение должно быть направлено по почте заказным письмом с описью вложения и уведомлением о вручении по указанному в настоящем Договоре почтовому адресу стороны или вручено стороне (ее представителю) лично под расписку. </w:t>
      </w:r>
    </w:p>
    <w:p w:rsidR="007B56F4" w:rsidRPr="00583B3F" w:rsidRDefault="00733899" w:rsidP="00733899">
      <w:pPr>
        <w:jc w:val="both"/>
      </w:pPr>
      <w:r w:rsidRPr="00583B3F">
        <w:t xml:space="preserve">          </w:t>
      </w:r>
      <w:r w:rsidR="007B56F4" w:rsidRPr="00583B3F">
        <w:t xml:space="preserve">9.7. В случае расторжения (прекращения) Договора по любым основаниям, предусмотренным Договором и/или законом, денежные средства с </w:t>
      </w:r>
      <w:proofErr w:type="spellStart"/>
      <w:r w:rsidR="007B56F4" w:rsidRPr="00583B3F">
        <w:t>Эскроу</w:t>
      </w:r>
      <w:proofErr w:type="spellEnd"/>
      <w:r w:rsidR="007B56F4" w:rsidRPr="00583B3F">
        <w:t xml:space="preserve">-счета подлежат возврату Участнику долевого строительства на основании полученных Уполномоченным банком в соответствии с ч. 9 ст. 15.5 Закона № 214-ФЗ сведений о погашении записи о государственной регистрации Договора, содержащихся в Едином государственном реестре недвижимости. </w:t>
      </w:r>
      <w:r w:rsidRPr="00583B3F">
        <w:t xml:space="preserve">         </w:t>
      </w:r>
    </w:p>
    <w:p w:rsidR="0031470F" w:rsidRPr="00583B3F" w:rsidRDefault="0031470F" w:rsidP="00733899">
      <w:pPr>
        <w:jc w:val="both"/>
      </w:pPr>
      <w:r w:rsidRPr="00583B3F">
        <w:t xml:space="preserve"> </w:t>
      </w:r>
      <w:r w:rsidR="00733899" w:rsidRPr="00583B3F">
        <w:t xml:space="preserve">       </w:t>
      </w:r>
      <w:r w:rsidRPr="00583B3F">
        <w:t>9.</w:t>
      </w:r>
      <w:r w:rsidR="00143612">
        <w:t>8</w:t>
      </w:r>
      <w:r w:rsidRPr="00583B3F">
        <w:t>. В случае расторжения настоящего Д</w:t>
      </w:r>
      <w:r w:rsidR="00DF42E3" w:rsidRPr="00583B3F">
        <w:t>оговора по инициативе Участника</w:t>
      </w:r>
      <w:r w:rsidRPr="00583B3F">
        <w:t>, Участник обязуется возместить Застройщику расходы, связанные с государственной регистрацией настоящего Договора (государственная пошлина), а также расходы, связанные с регистрацией расторжения настоящего договора, зарегистрированного Управлением Федеральной службы государственной регистрации, кадастра и картографии по Тверской области</w:t>
      </w:r>
    </w:p>
    <w:p w:rsidR="0031470F" w:rsidRPr="00583B3F" w:rsidRDefault="007B56F4" w:rsidP="0031470F">
      <w:pPr>
        <w:tabs>
          <w:tab w:val="left" w:pos="142"/>
        </w:tabs>
        <w:ind w:right="-1" w:firstLine="426"/>
        <w:jc w:val="both"/>
      </w:pPr>
      <w:r w:rsidRPr="00583B3F">
        <w:t>9.</w:t>
      </w:r>
      <w:r w:rsidR="00143612">
        <w:t>9</w:t>
      </w:r>
      <w:r w:rsidR="0031470F" w:rsidRPr="00583B3F">
        <w:t xml:space="preserve">. В случае неисполнения Участником долевого строительства предусмотренной </w:t>
      </w:r>
      <w:proofErr w:type="spellStart"/>
      <w:r w:rsidR="0031470F" w:rsidRPr="00583B3F">
        <w:t>абз</w:t>
      </w:r>
      <w:proofErr w:type="spellEnd"/>
      <w:r w:rsidR="0031470F" w:rsidRPr="00583B3F">
        <w:t xml:space="preserve">. 3 п. 9.2 Договора обязанности по принятию в собственность </w:t>
      </w:r>
      <w:r w:rsidRPr="00583B3F">
        <w:t>Жилого помещения</w:t>
      </w:r>
      <w:r w:rsidR="0031470F" w:rsidRPr="00583B3F">
        <w:t xml:space="preserve">  и/или доли в праве общей долевой собственности в Общем имуществе Объекта, уклонения Участника долевого строительства от ее исполнения в сроки и в порядке, установленные </w:t>
      </w:r>
      <w:proofErr w:type="spellStart"/>
      <w:r w:rsidR="0031470F" w:rsidRPr="00583B3F">
        <w:t>п.п</w:t>
      </w:r>
      <w:proofErr w:type="spellEnd"/>
      <w:r w:rsidR="0031470F" w:rsidRPr="00583B3F">
        <w:t xml:space="preserve">. 7.8-7.10 Договора, без уважительных на то причин, Застройщик </w:t>
      </w:r>
      <w:r w:rsidR="0031470F" w:rsidRPr="00583B3F">
        <w:rPr>
          <w:rStyle w:val="blk"/>
          <w:rFonts w:ascii="Times New Roman" w:hAnsi="Times New Roman" w:cs="Times New Roman"/>
          <w:b w:val="0"/>
          <w:sz w:val="24"/>
          <w:szCs w:val="24"/>
          <w:lang w:val="ru-RU"/>
        </w:rPr>
        <w:t xml:space="preserve">по истечении 15 (Пятнадцати) календарных дней со дня, предусмотренного договором для передачи Участнику долевого строительства </w:t>
      </w:r>
      <w:r w:rsidRPr="00583B3F">
        <w:rPr>
          <w:rStyle w:val="blk"/>
          <w:rFonts w:ascii="Times New Roman" w:hAnsi="Times New Roman" w:cs="Times New Roman"/>
          <w:b w:val="0"/>
          <w:sz w:val="24"/>
          <w:szCs w:val="24"/>
          <w:lang w:val="ru-RU"/>
        </w:rPr>
        <w:t>Жилого помещения</w:t>
      </w:r>
      <w:r w:rsidR="0031470F" w:rsidRPr="00583B3F">
        <w:t>,</w:t>
      </w:r>
      <w:r w:rsidR="0031470F" w:rsidRPr="00583B3F">
        <w:rPr>
          <w:rStyle w:val="blk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70F" w:rsidRPr="00583B3F">
        <w:t xml:space="preserve">вправе составить односторонний акт или иной документ о передаче </w:t>
      </w:r>
      <w:r w:rsidRPr="00583B3F">
        <w:t>Жилого помещения</w:t>
      </w:r>
      <w:r w:rsidR="0031470F" w:rsidRPr="00583B3F">
        <w:t xml:space="preserve"> (за исключением случая их досрочной передачи, указанного в п. 6.10</w:t>
      </w:r>
      <w:r w:rsidRPr="00583B3F">
        <w:t xml:space="preserve"> </w:t>
      </w:r>
      <w:r w:rsidR="0031470F" w:rsidRPr="00583B3F">
        <w:t>Договора).</w:t>
      </w:r>
    </w:p>
    <w:p w:rsidR="0031470F" w:rsidRPr="00583B3F" w:rsidRDefault="0031470F" w:rsidP="0031470F">
      <w:pPr>
        <w:autoSpaceDE w:val="0"/>
        <w:autoSpaceDN w:val="0"/>
        <w:adjustRightInd w:val="0"/>
        <w:ind w:right="-1" w:firstLine="426"/>
        <w:jc w:val="both"/>
      </w:pPr>
      <w:r w:rsidRPr="00583B3F">
        <w:lastRenderedPageBreak/>
        <w:t>При этом риск случайной гибели</w:t>
      </w:r>
      <w:r w:rsidR="00DF42E3" w:rsidRPr="00583B3F">
        <w:t xml:space="preserve"> </w:t>
      </w:r>
      <w:r w:rsidR="007B56F4" w:rsidRPr="00583B3F">
        <w:t>Жилого помещения</w:t>
      </w:r>
      <w:r w:rsidRPr="00583B3F">
        <w:t xml:space="preserve">, признается перешедшим к Участнику долевого строительства со дня составления вышеуказанного одностороннего акта или иного документа о передаче </w:t>
      </w:r>
      <w:r w:rsidR="007B56F4" w:rsidRPr="00583B3F">
        <w:t>Жилого помещения</w:t>
      </w:r>
      <w:r w:rsidRPr="00583B3F">
        <w:t xml:space="preserve">. Указанные меры могут применяться только в случае,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 </w:t>
      </w:r>
    </w:p>
    <w:p w:rsidR="00984C0C" w:rsidRPr="00583B3F" w:rsidRDefault="00984C0C" w:rsidP="0031470F">
      <w:pPr>
        <w:autoSpaceDE w:val="0"/>
        <w:autoSpaceDN w:val="0"/>
        <w:adjustRightInd w:val="0"/>
        <w:ind w:right="-1" w:firstLine="426"/>
        <w:jc w:val="both"/>
      </w:pPr>
    </w:p>
    <w:p w:rsidR="00984C0C" w:rsidRPr="00583B3F" w:rsidRDefault="00984C0C" w:rsidP="00984C0C">
      <w:pPr>
        <w:autoSpaceDE w:val="0"/>
        <w:autoSpaceDN w:val="0"/>
        <w:adjustRightInd w:val="0"/>
        <w:ind w:right="-1" w:firstLine="426"/>
        <w:jc w:val="center"/>
        <w:rPr>
          <w:b/>
        </w:rPr>
      </w:pPr>
      <w:r w:rsidRPr="00583B3F">
        <w:rPr>
          <w:b/>
        </w:rPr>
        <w:t>Статья 10. Ограничения (Обременения)</w:t>
      </w:r>
    </w:p>
    <w:p w:rsidR="00984C0C" w:rsidRPr="00583B3F" w:rsidRDefault="00984C0C" w:rsidP="00984C0C">
      <w:pPr>
        <w:autoSpaceDE w:val="0"/>
        <w:autoSpaceDN w:val="0"/>
        <w:adjustRightInd w:val="0"/>
        <w:ind w:right="-1" w:firstLine="426"/>
        <w:jc w:val="both"/>
      </w:pPr>
      <w:r w:rsidRPr="00583B3F">
        <w:t>10.1.</w:t>
      </w:r>
      <w:r w:rsidRPr="00583B3F">
        <w:tab/>
        <w:t>В обеспечение исполнения обязательств Застройщика по Договору с момента государственной регистрации Договора у Участника долевого строительства считаются находящимися в залоге принадлежащий Застройщику на праве аренды Земельный участок. При этом залогодателем является Застройщик, а залогодержателем – Участник долевого строительства.</w:t>
      </w:r>
    </w:p>
    <w:p w:rsidR="00984C0C" w:rsidRPr="00583B3F" w:rsidRDefault="00984C0C" w:rsidP="00984C0C">
      <w:pPr>
        <w:autoSpaceDE w:val="0"/>
        <w:autoSpaceDN w:val="0"/>
        <w:adjustRightInd w:val="0"/>
        <w:ind w:right="-1" w:firstLine="426"/>
        <w:jc w:val="both"/>
      </w:pPr>
      <w:r w:rsidRPr="00583B3F">
        <w:t>10.2.</w:t>
      </w:r>
      <w:r w:rsidRPr="00583B3F">
        <w:tab/>
        <w:t>С момента передачи  Жилого помещения и доли в праве общей долевой собственности на Общее имущество право залога, возникшее на основании Закона № 214-ФЗ, не распространяется на Жилое помещение и долю в праве общей долевой собственности на Общее имущество.</w:t>
      </w:r>
    </w:p>
    <w:p w:rsidR="00022D05" w:rsidRPr="00583B3F" w:rsidRDefault="00022D05" w:rsidP="00540EF0">
      <w:pPr>
        <w:ind w:right="-1" w:firstLine="426"/>
        <w:jc w:val="both"/>
        <w:outlineLvl w:val="0"/>
      </w:pPr>
    </w:p>
    <w:p w:rsidR="00022D05" w:rsidRPr="00583B3F" w:rsidRDefault="00443E4B" w:rsidP="00540EF0">
      <w:pPr>
        <w:ind w:right="-1" w:firstLine="426"/>
        <w:jc w:val="center"/>
        <w:outlineLvl w:val="0"/>
        <w:rPr>
          <w:b/>
        </w:rPr>
      </w:pPr>
      <w:r w:rsidRPr="00583B3F">
        <w:rPr>
          <w:b/>
        </w:rPr>
        <w:t>Статья 1</w:t>
      </w:r>
      <w:r w:rsidR="00984C0C" w:rsidRPr="00583B3F">
        <w:rPr>
          <w:b/>
        </w:rPr>
        <w:t>1</w:t>
      </w:r>
      <w:r w:rsidR="00EC1FE6" w:rsidRPr="00583B3F">
        <w:rPr>
          <w:b/>
        </w:rPr>
        <w:t>. Порядок разрешения споров</w:t>
      </w:r>
    </w:p>
    <w:p w:rsidR="00EC1FE6" w:rsidRPr="00583B3F" w:rsidRDefault="00443E4B" w:rsidP="00540EF0">
      <w:pPr>
        <w:ind w:right="-1" w:firstLine="426"/>
        <w:jc w:val="both"/>
      </w:pPr>
      <w:r w:rsidRPr="00583B3F">
        <w:t>1</w:t>
      </w:r>
      <w:r w:rsidR="00984C0C" w:rsidRPr="00583B3F">
        <w:t>1</w:t>
      </w:r>
      <w:r w:rsidR="00EC1FE6" w:rsidRPr="00583B3F">
        <w:t>.1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022D05" w:rsidRPr="00583B3F" w:rsidRDefault="00EC1FE6" w:rsidP="00540EF0">
      <w:pPr>
        <w:ind w:right="-1" w:firstLine="426"/>
        <w:jc w:val="both"/>
      </w:pPr>
      <w:r w:rsidRPr="00583B3F">
        <w:t>1</w:t>
      </w:r>
      <w:r w:rsidR="00984C0C" w:rsidRPr="00583B3F">
        <w:t>1</w:t>
      </w:r>
      <w:r w:rsidRPr="00583B3F">
        <w:t xml:space="preserve">.2. В случае </w:t>
      </w:r>
      <w:proofErr w:type="spellStart"/>
      <w:r w:rsidRPr="00583B3F">
        <w:t>недостижения</w:t>
      </w:r>
      <w:proofErr w:type="spellEnd"/>
      <w:r w:rsidRPr="00583B3F">
        <w:t xml:space="preserve"> согласия по спорным вопросам в ходе переговоров, Стороны могут передать спор в суд в соответствии с правилами о подведомственности и подсудности.</w:t>
      </w:r>
    </w:p>
    <w:p w:rsidR="00022D05" w:rsidRPr="00583B3F" w:rsidRDefault="00022D05" w:rsidP="00540EF0">
      <w:pPr>
        <w:ind w:right="-1" w:firstLine="426"/>
        <w:jc w:val="both"/>
      </w:pPr>
    </w:p>
    <w:p w:rsidR="00022D05" w:rsidRPr="00583B3F" w:rsidRDefault="00EC1FE6" w:rsidP="00540EF0">
      <w:pPr>
        <w:ind w:right="-1" w:firstLine="426"/>
        <w:jc w:val="center"/>
        <w:outlineLvl w:val="0"/>
        <w:rPr>
          <w:b/>
        </w:rPr>
      </w:pPr>
      <w:r w:rsidRPr="00583B3F">
        <w:rPr>
          <w:b/>
        </w:rPr>
        <w:t>Статья 1</w:t>
      </w:r>
      <w:r w:rsidR="00984C0C" w:rsidRPr="00583B3F">
        <w:rPr>
          <w:b/>
        </w:rPr>
        <w:t>2</w:t>
      </w:r>
      <w:r w:rsidRPr="00583B3F">
        <w:rPr>
          <w:b/>
        </w:rPr>
        <w:t>. Ответственность</w:t>
      </w:r>
    </w:p>
    <w:p w:rsidR="002740F5" w:rsidRPr="00583B3F" w:rsidRDefault="00EC1FE6" w:rsidP="00540EF0">
      <w:pPr>
        <w:pStyle w:val="ConsNormal"/>
        <w:widowControl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B3F">
        <w:rPr>
          <w:rFonts w:ascii="Times New Roman" w:hAnsi="Times New Roman" w:cs="Times New Roman"/>
          <w:sz w:val="24"/>
          <w:szCs w:val="24"/>
        </w:rPr>
        <w:t>1</w:t>
      </w:r>
      <w:r w:rsidR="00984C0C" w:rsidRPr="00583B3F">
        <w:rPr>
          <w:rFonts w:ascii="Times New Roman" w:hAnsi="Times New Roman" w:cs="Times New Roman"/>
          <w:sz w:val="24"/>
          <w:szCs w:val="24"/>
        </w:rPr>
        <w:t>2</w:t>
      </w:r>
      <w:r w:rsidRPr="00583B3F">
        <w:rPr>
          <w:rFonts w:ascii="Times New Roman" w:hAnsi="Times New Roman" w:cs="Times New Roman"/>
          <w:sz w:val="24"/>
          <w:szCs w:val="24"/>
        </w:rPr>
        <w:t xml:space="preserve">.1. В случае неисполнения или ненадлежащего исполнения обязательств по Договору Сторона, не исполнившая своих обязательств или </w:t>
      </w:r>
      <w:proofErr w:type="spellStart"/>
      <w:r w:rsidRPr="00583B3F">
        <w:rPr>
          <w:rFonts w:ascii="Times New Roman" w:hAnsi="Times New Roman" w:cs="Times New Roman"/>
          <w:sz w:val="24"/>
          <w:szCs w:val="24"/>
        </w:rPr>
        <w:t>ненадлежаще</w:t>
      </w:r>
      <w:proofErr w:type="spellEnd"/>
      <w:r w:rsidRPr="00583B3F">
        <w:rPr>
          <w:rFonts w:ascii="Times New Roman" w:hAnsi="Times New Roman" w:cs="Times New Roman"/>
          <w:sz w:val="24"/>
          <w:szCs w:val="24"/>
        </w:rPr>
        <w:t xml:space="preserve"> исполнившая свои обязательства, обязана уплатить другой Стороне предусмотренные действующим законодательством РФ и настоящим догов</w:t>
      </w:r>
      <w:r w:rsidR="00443E4B" w:rsidRPr="00583B3F">
        <w:rPr>
          <w:rFonts w:ascii="Times New Roman" w:hAnsi="Times New Roman" w:cs="Times New Roman"/>
          <w:sz w:val="24"/>
          <w:szCs w:val="24"/>
        </w:rPr>
        <w:t>ором неустойки (штрафы, пени) предусмотренные действующем законодательством.</w:t>
      </w:r>
    </w:p>
    <w:p w:rsidR="00984C0C" w:rsidRPr="00583B3F" w:rsidRDefault="00984C0C" w:rsidP="00984C0C">
      <w:pPr>
        <w:pStyle w:val="ConsNormal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B3F">
        <w:rPr>
          <w:rFonts w:ascii="Times New Roman" w:hAnsi="Times New Roman" w:cs="Times New Roman"/>
          <w:sz w:val="24"/>
          <w:szCs w:val="24"/>
        </w:rPr>
        <w:t>12.2.</w:t>
      </w:r>
      <w:r w:rsidRPr="00583B3F">
        <w:rPr>
          <w:rFonts w:ascii="Times New Roman" w:hAnsi="Times New Roman" w:cs="Times New Roman"/>
          <w:sz w:val="24"/>
          <w:szCs w:val="24"/>
        </w:rPr>
        <w:tab/>
        <w:t>Подлежащая уплате неустойка уплачивается на основании соответствующего письменного требования заинтересованной стороны. При отсутствии письменного требования неустойка не начисляется и не уплачивается.</w:t>
      </w:r>
    </w:p>
    <w:p w:rsidR="00583B3F" w:rsidRPr="00583B3F" w:rsidRDefault="00984C0C" w:rsidP="00EC117F">
      <w:pPr>
        <w:pStyle w:val="ConsNormal"/>
        <w:widowControl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B3F">
        <w:rPr>
          <w:rFonts w:ascii="Times New Roman" w:hAnsi="Times New Roman" w:cs="Times New Roman"/>
          <w:sz w:val="24"/>
          <w:szCs w:val="24"/>
        </w:rPr>
        <w:t>12.3.</w:t>
      </w:r>
      <w:r w:rsidRPr="00583B3F">
        <w:rPr>
          <w:rFonts w:ascii="Times New Roman" w:hAnsi="Times New Roman" w:cs="Times New Roman"/>
          <w:sz w:val="24"/>
          <w:szCs w:val="24"/>
        </w:rPr>
        <w:tab/>
        <w:t>Исполнение обязанности по выплате неустойки не освобождает Стороны от исполнения обязательств по Договору.</w:t>
      </w:r>
    </w:p>
    <w:p w:rsidR="00583B3F" w:rsidRPr="00583B3F" w:rsidRDefault="00583B3F" w:rsidP="00540EF0">
      <w:pPr>
        <w:pStyle w:val="ConsNormal"/>
        <w:widowControl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2D05" w:rsidRPr="00583B3F" w:rsidRDefault="00EC1FE6" w:rsidP="00540EF0">
      <w:pPr>
        <w:ind w:right="-1" w:firstLine="426"/>
        <w:jc w:val="center"/>
        <w:outlineLvl w:val="0"/>
        <w:rPr>
          <w:b/>
        </w:rPr>
      </w:pPr>
      <w:r w:rsidRPr="00583B3F">
        <w:rPr>
          <w:b/>
        </w:rPr>
        <w:t>Статья 1</w:t>
      </w:r>
      <w:r w:rsidR="00984C0C" w:rsidRPr="00583B3F">
        <w:rPr>
          <w:b/>
        </w:rPr>
        <w:t>3</w:t>
      </w:r>
      <w:r w:rsidRPr="00583B3F">
        <w:rPr>
          <w:b/>
        </w:rPr>
        <w:t>. Освобождение от ответственности (Форс-мажор)</w:t>
      </w:r>
    </w:p>
    <w:p w:rsidR="00EC1FE6" w:rsidRPr="00583B3F" w:rsidRDefault="00EC1FE6" w:rsidP="00540EF0">
      <w:pPr>
        <w:ind w:right="-1" w:firstLine="426"/>
        <w:jc w:val="both"/>
      </w:pPr>
      <w:r w:rsidRPr="00583B3F">
        <w:t>1</w:t>
      </w:r>
      <w:r w:rsidR="00984C0C" w:rsidRPr="00583B3F">
        <w:t>3</w:t>
      </w:r>
      <w:r w:rsidRPr="00583B3F">
        <w:t>.1. Стороны по настоящему Договору освобождаются от ответственности за частичное или полное неисполнение обязательств по Договору, если оно явилось следствием форс-мажорных обстоятельств (определение дано ниже)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EC1FE6" w:rsidRPr="00583B3F" w:rsidRDefault="00EC1FE6" w:rsidP="00540EF0">
      <w:pPr>
        <w:ind w:right="-1" w:firstLine="426"/>
        <w:jc w:val="both"/>
      </w:pPr>
      <w:r w:rsidRPr="00583B3F">
        <w:t>«Форс-мажор» означает:</w:t>
      </w:r>
    </w:p>
    <w:p w:rsidR="00EC1FE6" w:rsidRPr="00583B3F" w:rsidRDefault="00CA70A6" w:rsidP="00540EF0">
      <w:pPr>
        <w:tabs>
          <w:tab w:val="left" w:pos="709"/>
          <w:tab w:val="left" w:pos="851"/>
        </w:tabs>
        <w:ind w:right="-1" w:firstLine="426"/>
        <w:jc w:val="both"/>
      </w:pPr>
      <w:r w:rsidRPr="00583B3F">
        <w:t xml:space="preserve">1) </w:t>
      </w:r>
      <w:r w:rsidR="00EC1FE6" w:rsidRPr="00583B3F">
        <w:t>любой указ, распоряжение или письменную директиву любого государственного органа, под юрисдикцией которого находится любая из Сторон Договора, или сам Объект, независимо от того, выйдет ли этот документ в форме закона, распоряжения или письменной директивы компетентного государственного органа, под юрисдикцией которого находится любая из Сторон Договора, которые препятствуют выполнению Сторонами настоящего Договора;</w:t>
      </w:r>
      <w:r w:rsidR="00540EF0" w:rsidRPr="00583B3F">
        <w:t xml:space="preserve"> </w:t>
      </w:r>
      <w:r w:rsidR="00EC1FE6" w:rsidRPr="00583B3F">
        <w:t>2) любой мятеж, бунт, общественные беспорядки или военные действия в государственном масштабе;</w:t>
      </w:r>
      <w:r w:rsidR="00540EF0" w:rsidRPr="00583B3F">
        <w:t xml:space="preserve"> </w:t>
      </w:r>
      <w:r w:rsidR="00EC1FE6" w:rsidRPr="00583B3F">
        <w:t>3) пожары, наводнения или другие стихийные и природные бедствия, непосредственно влияющие на ход строительства;</w:t>
      </w:r>
      <w:r w:rsidR="00540EF0" w:rsidRPr="00583B3F">
        <w:t xml:space="preserve"> </w:t>
      </w:r>
      <w:r w:rsidRPr="00583B3F">
        <w:t>4)</w:t>
      </w:r>
      <w:r w:rsidR="00EC1FE6" w:rsidRPr="00583B3F">
        <w:t xml:space="preserve"> любые аналогичные события, выходящие за рамки разумного контроля Сторон или Стороны.</w:t>
      </w:r>
    </w:p>
    <w:p w:rsidR="00EC1FE6" w:rsidRPr="00583B3F" w:rsidRDefault="00EC1FE6" w:rsidP="00540EF0">
      <w:pPr>
        <w:ind w:right="-1" w:firstLine="426"/>
        <w:jc w:val="both"/>
      </w:pPr>
      <w:r w:rsidRPr="00583B3F">
        <w:lastRenderedPageBreak/>
        <w:t>Наличие указанных обстоятельств должно подтверждаться документами, выданными соответствующим уполномоченным органом.</w:t>
      </w:r>
    </w:p>
    <w:p w:rsidR="00270038" w:rsidRPr="00583B3F" w:rsidRDefault="00EC1FE6" w:rsidP="00540EF0">
      <w:pPr>
        <w:ind w:right="-1" w:firstLine="426"/>
        <w:jc w:val="both"/>
      </w:pPr>
      <w:r w:rsidRPr="00583B3F">
        <w:t>1</w:t>
      </w:r>
      <w:r w:rsidR="00984C0C" w:rsidRPr="00583B3F">
        <w:t>3</w:t>
      </w:r>
      <w:r w:rsidRPr="00583B3F">
        <w:t>.</w:t>
      </w:r>
      <w:r w:rsidR="00984C0C" w:rsidRPr="00583B3F">
        <w:t>2</w:t>
      </w:r>
      <w:r w:rsidRPr="00583B3F">
        <w:t>. Если форс-мажорные обстоятельства длятся более 6 (Шести) месяцев, Стороны имеют право расторгнуть Договор до истечения срока его действия.</w:t>
      </w:r>
    </w:p>
    <w:p w:rsidR="00022D05" w:rsidRPr="00583B3F" w:rsidRDefault="00022D05" w:rsidP="00540EF0">
      <w:pPr>
        <w:ind w:right="-1" w:firstLine="426"/>
        <w:jc w:val="both"/>
      </w:pPr>
    </w:p>
    <w:p w:rsidR="00022D05" w:rsidRPr="00583B3F" w:rsidRDefault="00EC1FE6" w:rsidP="00540EF0">
      <w:pPr>
        <w:ind w:right="-1" w:firstLine="426"/>
        <w:jc w:val="center"/>
        <w:outlineLvl w:val="0"/>
        <w:rPr>
          <w:b/>
        </w:rPr>
      </w:pPr>
      <w:r w:rsidRPr="00583B3F">
        <w:rPr>
          <w:b/>
        </w:rPr>
        <w:t xml:space="preserve">Статья </w:t>
      </w:r>
      <w:r w:rsidR="005D766F" w:rsidRPr="00583B3F">
        <w:rPr>
          <w:b/>
        </w:rPr>
        <w:t>1</w:t>
      </w:r>
      <w:r w:rsidR="00984C0C" w:rsidRPr="00583B3F">
        <w:rPr>
          <w:b/>
        </w:rPr>
        <w:t>4</w:t>
      </w:r>
      <w:r w:rsidRPr="00583B3F">
        <w:rPr>
          <w:b/>
        </w:rPr>
        <w:t>. Заключительные положения</w:t>
      </w:r>
    </w:p>
    <w:p w:rsidR="00EC1FE6" w:rsidRPr="00583B3F" w:rsidRDefault="005D766F" w:rsidP="00540EF0">
      <w:pPr>
        <w:ind w:right="-1" w:firstLine="426"/>
        <w:jc w:val="both"/>
      </w:pPr>
      <w:r w:rsidRPr="00583B3F">
        <w:t>1</w:t>
      </w:r>
      <w:r w:rsidR="00984C0C" w:rsidRPr="00583B3F">
        <w:t>4</w:t>
      </w:r>
      <w:r w:rsidR="00EC1FE6" w:rsidRPr="00583B3F">
        <w:t>.1. 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984C0C" w:rsidRPr="00583B3F" w:rsidRDefault="00984C0C" w:rsidP="00984C0C">
      <w:pPr>
        <w:ind w:right="-1" w:firstLine="426"/>
        <w:jc w:val="both"/>
      </w:pPr>
      <w:r w:rsidRPr="00583B3F">
        <w:t>14.2.</w:t>
      </w:r>
      <w:r w:rsidRPr="00583B3F">
        <w:tab/>
        <w:t>Стороны подтверждают взаимное согласие на обмен в электронном виде юридически значимыми документами/проектами документов. Стороны признают юридическую силу всех извещений, уведомлений, претензий, счетов на оплату и иных документов, направленных Сторонами друг другу в электронном виде во исполнение Договора по указанным адресам электронной почты:</w:t>
      </w:r>
    </w:p>
    <w:p w:rsidR="00984C0C" w:rsidRPr="00583B3F" w:rsidRDefault="00984C0C" w:rsidP="00984C0C">
      <w:pPr>
        <w:ind w:right="-1" w:firstLine="426"/>
        <w:jc w:val="both"/>
      </w:pPr>
      <w:r w:rsidRPr="00583B3F">
        <w:t>Адреса электронной почты:</w:t>
      </w:r>
    </w:p>
    <w:p w:rsidR="00984C0C" w:rsidRPr="00583B3F" w:rsidRDefault="00984C0C" w:rsidP="00984C0C">
      <w:pPr>
        <w:ind w:right="-1" w:firstLine="426"/>
        <w:jc w:val="both"/>
      </w:pPr>
      <w:r w:rsidRPr="00583B3F">
        <w:t xml:space="preserve">Застройщик: </w:t>
      </w:r>
      <w:proofErr w:type="spellStart"/>
      <w:r w:rsidRPr="00583B3F">
        <w:rPr>
          <w:lang w:val="en-US"/>
        </w:rPr>
        <w:t>iskon</w:t>
      </w:r>
      <w:proofErr w:type="spellEnd"/>
      <w:r w:rsidRPr="00A9492F">
        <w:t>14</w:t>
      </w:r>
      <w:r w:rsidRPr="00583B3F">
        <w:t>@yandex.ru</w:t>
      </w:r>
    </w:p>
    <w:p w:rsidR="00984C0C" w:rsidRPr="00583B3F" w:rsidRDefault="00984C0C" w:rsidP="00984C0C">
      <w:pPr>
        <w:ind w:right="-1" w:firstLine="426"/>
        <w:jc w:val="both"/>
      </w:pPr>
      <w:r w:rsidRPr="00583B3F">
        <w:t xml:space="preserve">Участник долевого строительства: ________________________________ </w:t>
      </w:r>
    </w:p>
    <w:p w:rsidR="00984C0C" w:rsidRPr="00583B3F" w:rsidRDefault="00984C0C" w:rsidP="00984C0C">
      <w:pPr>
        <w:ind w:right="-1" w:firstLine="426"/>
        <w:jc w:val="both"/>
      </w:pPr>
      <w:r w:rsidRPr="00583B3F">
        <w:t>Каждая из Сторон несёт риск не извещения второй стороны об изменении своего адреса электронной почты.</w:t>
      </w:r>
    </w:p>
    <w:p w:rsidR="00EC1FE6" w:rsidRPr="00583B3F" w:rsidRDefault="00984C0C" w:rsidP="00540EF0">
      <w:pPr>
        <w:pStyle w:val="a6"/>
        <w:ind w:right="-1" w:firstLine="426"/>
        <w:rPr>
          <w:sz w:val="24"/>
          <w:szCs w:val="24"/>
        </w:rPr>
      </w:pPr>
      <w:r w:rsidRPr="00A9492F">
        <w:rPr>
          <w:sz w:val="24"/>
          <w:szCs w:val="24"/>
        </w:rPr>
        <w:t>14</w:t>
      </w:r>
      <w:r w:rsidRPr="00583B3F">
        <w:rPr>
          <w:sz w:val="24"/>
          <w:szCs w:val="24"/>
        </w:rPr>
        <w:t>.3</w:t>
      </w:r>
      <w:r w:rsidR="00EC1FE6" w:rsidRPr="00583B3F">
        <w:rPr>
          <w:sz w:val="24"/>
          <w:szCs w:val="24"/>
        </w:rPr>
        <w:t>. Обо всех изменениях в платежных, почтовых и других реквизитах Стороны обязаны немедленно (в течение трех дней) письменно извещать друг друга.</w:t>
      </w:r>
    </w:p>
    <w:p w:rsidR="00EC1FE6" w:rsidRPr="00583B3F" w:rsidRDefault="00984C0C" w:rsidP="00540EF0">
      <w:pPr>
        <w:ind w:right="-1" w:firstLine="426"/>
        <w:jc w:val="both"/>
      </w:pPr>
      <w:r w:rsidRPr="00583B3F">
        <w:t>14.4</w:t>
      </w:r>
      <w:r w:rsidR="00EC1FE6" w:rsidRPr="00583B3F">
        <w:t>. Все изменения и дополнения оформляются дополнительными соглашениями Сторон в письменной форме, которые будут являться неотъемлемой частью Договора и подлежат обязательной государственной регистрации.</w:t>
      </w:r>
    </w:p>
    <w:p w:rsidR="00EC1FE6" w:rsidRPr="00583B3F" w:rsidRDefault="00EC1FE6" w:rsidP="00540EF0">
      <w:pPr>
        <w:ind w:right="-1" w:firstLine="426"/>
        <w:jc w:val="both"/>
      </w:pPr>
      <w:r w:rsidRPr="00583B3F">
        <w:t xml:space="preserve">Расходы, связанные с государственной регистрацией Договора, приложений и дополнений к нему, права собственности </w:t>
      </w:r>
      <w:r w:rsidR="00667FB7" w:rsidRPr="00583B3F">
        <w:t>Участник</w:t>
      </w:r>
      <w:r w:rsidR="001B4672" w:rsidRPr="00583B3F">
        <w:t>а</w:t>
      </w:r>
      <w:r w:rsidR="00667FB7" w:rsidRPr="00583B3F">
        <w:t xml:space="preserve"> долевого строительства</w:t>
      </w:r>
      <w:r w:rsidRPr="00583B3F">
        <w:t xml:space="preserve"> на Жилое </w:t>
      </w:r>
      <w:r w:rsidR="00984C0C" w:rsidRPr="00583B3F">
        <w:t>помещение</w:t>
      </w:r>
      <w:r w:rsidRPr="00583B3F">
        <w:t xml:space="preserve"> оплачиваются в соответствии с требованиями действующего законодательства РФ.</w:t>
      </w:r>
    </w:p>
    <w:p w:rsidR="00022D05" w:rsidRPr="00583B3F" w:rsidRDefault="00984C0C" w:rsidP="00540EF0">
      <w:pPr>
        <w:ind w:right="-1" w:firstLine="426"/>
        <w:jc w:val="both"/>
      </w:pPr>
      <w:r w:rsidRPr="00583B3F">
        <w:t>14</w:t>
      </w:r>
      <w:r w:rsidR="001641F1" w:rsidRPr="00583B3F">
        <w:t xml:space="preserve">.4. Договор составлен в простой письменной форме и подписан Сторонами в </w:t>
      </w:r>
      <w:r w:rsidR="00CC0CE0" w:rsidRPr="00583B3F">
        <w:t xml:space="preserve">3 </w:t>
      </w:r>
      <w:r w:rsidR="001641F1" w:rsidRPr="00583B3F">
        <w:t>(</w:t>
      </w:r>
      <w:r w:rsidR="00CC0CE0" w:rsidRPr="00583B3F">
        <w:t>Трех</w:t>
      </w:r>
      <w:r w:rsidR="001641F1" w:rsidRPr="00583B3F">
        <w:t xml:space="preserve">) экземплярах, имеющих равную юридическую силу, один из которых передаётся Застройщику, </w:t>
      </w:r>
      <w:r w:rsidR="00CC0CE0" w:rsidRPr="00583B3F">
        <w:t xml:space="preserve">один </w:t>
      </w:r>
      <w:r w:rsidR="001641F1" w:rsidRPr="00583B3F">
        <w:t>– Участник</w:t>
      </w:r>
      <w:r w:rsidR="00F237C5" w:rsidRPr="00583B3F">
        <w:t>у долевого строительства и один</w:t>
      </w:r>
      <w:r w:rsidR="001641F1" w:rsidRPr="00583B3F">
        <w:t xml:space="preserve"> </w:t>
      </w:r>
      <w:r w:rsidR="00F237C5" w:rsidRPr="00583B3F">
        <w:t>–</w:t>
      </w:r>
      <w:r w:rsidR="001641F1" w:rsidRPr="00583B3F">
        <w:t xml:space="preserve"> для </w:t>
      </w:r>
      <w:r w:rsidR="00540EF0" w:rsidRPr="00583B3F">
        <w:t xml:space="preserve">Управления </w:t>
      </w:r>
      <w:proofErr w:type="spellStart"/>
      <w:r w:rsidR="001641F1" w:rsidRPr="00583B3F">
        <w:t>Росреестра</w:t>
      </w:r>
      <w:proofErr w:type="spellEnd"/>
      <w:r w:rsidR="001641F1" w:rsidRPr="00583B3F">
        <w:t xml:space="preserve"> по Тверской области.</w:t>
      </w:r>
    </w:p>
    <w:p w:rsidR="00540EF0" w:rsidRPr="00583B3F" w:rsidRDefault="00984C0C" w:rsidP="005867CD">
      <w:pPr>
        <w:ind w:right="-1" w:firstLine="426"/>
        <w:jc w:val="both"/>
      </w:pPr>
      <w:r w:rsidRPr="00583B3F">
        <w:t>14</w:t>
      </w:r>
      <w:r w:rsidR="001641F1" w:rsidRPr="00583B3F">
        <w:t>.5. Договор подлежит обязательной государственной регистрации и считается заключенным с момента такой регистрации.</w:t>
      </w:r>
    </w:p>
    <w:p w:rsidR="005867CD" w:rsidRPr="00583B3F" w:rsidRDefault="005867CD" w:rsidP="005D766F">
      <w:pPr>
        <w:ind w:right="-1"/>
        <w:outlineLvl w:val="0"/>
        <w:rPr>
          <w:b/>
        </w:rPr>
      </w:pPr>
    </w:p>
    <w:p w:rsidR="005867CD" w:rsidRPr="00583B3F" w:rsidRDefault="005867CD" w:rsidP="005867CD">
      <w:pPr>
        <w:ind w:right="-1" w:firstLine="426"/>
        <w:jc w:val="center"/>
        <w:outlineLvl w:val="0"/>
        <w:rPr>
          <w:b/>
        </w:rPr>
      </w:pPr>
    </w:p>
    <w:p w:rsidR="00A5010D" w:rsidRPr="00583B3F" w:rsidRDefault="00EC1FE6" w:rsidP="005867CD">
      <w:pPr>
        <w:ind w:right="-1" w:firstLine="426"/>
        <w:jc w:val="center"/>
        <w:outlineLvl w:val="0"/>
        <w:rPr>
          <w:b/>
        </w:rPr>
        <w:sectPr w:rsidR="00A5010D" w:rsidRPr="00583B3F" w:rsidSect="001E48A3">
          <w:footerReference w:type="default" r:id="rId13"/>
          <w:pgSz w:w="11906" w:h="16838" w:code="9"/>
          <w:pgMar w:top="737" w:right="567" w:bottom="397" w:left="1276" w:header="720" w:footer="318" w:gutter="0"/>
          <w:cols w:space="720"/>
        </w:sectPr>
      </w:pPr>
      <w:r w:rsidRPr="00583B3F">
        <w:rPr>
          <w:b/>
        </w:rPr>
        <w:t>Стат</w:t>
      </w:r>
      <w:r w:rsidR="005867CD" w:rsidRPr="00583B3F">
        <w:rPr>
          <w:b/>
        </w:rPr>
        <w:t>ья 15. Адреса и реквизиты Сторон</w:t>
      </w:r>
    </w:p>
    <w:p w:rsidR="00270038" w:rsidRPr="00583B3F" w:rsidRDefault="00270038" w:rsidP="005867CD">
      <w:pPr>
        <w:pStyle w:val="Standard"/>
        <w:ind w:right="-1"/>
        <w:jc w:val="both"/>
        <w:rPr>
          <w:rFonts w:eastAsia="Batang"/>
          <w:b/>
        </w:rPr>
      </w:pPr>
    </w:p>
    <w:p w:rsidR="00EF6EB8" w:rsidRPr="00583B3F" w:rsidRDefault="00EF6EB8" w:rsidP="00540EF0">
      <w:pPr>
        <w:pStyle w:val="Standard"/>
        <w:ind w:right="-1"/>
        <w:jc w:val="both"/>
        <w:rPr>
          <w:rFonts w:eastAsia="Batang"/>
          <w:b/>
        </w:rPr>
      </w:pPr>
    </w:p>
    <w:p w:rsidR="00A5010D" w:rsidRPr="00583B3F" w:rsidRDefault="00A5010D" w:rsidP="00540EF0">
      <w:pPr>
        <w:pStyle w:val="Standard"/>
        <w:ind w:right="-1"/>
        <w:jc w:val="both"/>
      </w:pPr>
      <w:r w:rsidRPr="00583B3F">
        <w:rPr>
          <w:rFonts w:eastAsia="Batang"/>
          <w:b/>
        </w:rPr>
        <w:t>Застройщик:</w:t>
      </w:r>
      <w:r w:rsidR="003032DD" w:rsidRPr="00583B3F">
        <w:rPr>
          <w:rFonts w:eastAsia="Batang"/>
          <w:b/>
        </w:rPr>
        <w:t>______</w:t>
      </w:r>
      <w:r w:rsidR="00EC117F">
        <w:rPr>
          <w:rFonts w:eastAsia="Batang"/>
          <w:b/>
        </w:rPr>
        <w:t>___</w:t>
      </w:r>
      <w:r w:rsidR="003032DD" w:rsidRPr="00583B3F">
        <w:rPr>
          <w:rFonts w:eastAsia="Batang"/>
          <w:b/>
        </w:rPr>
        <w:t xml:space="preserve">________ </w:t>
      </w:r>
      <w:r w:rsidRPr="00583B3F">
        <w:rPr>
          <w:rFonts w:eastAsia="Batang"/>
          <w:b/>
        </w:rPr>
        <w:t xml:space="preserve">       </w:t>
      </w:r>
      <w:r w:rsidR="004318B2" w:rsidRPr="00583B3F">
        <w:rPr>
          <w:rFonts w:eastAsia="Batang"/>
          <w:b/>
        </w:rPr>
        <w:t xml:space="preserve">  </w:t>
      </w:r>
      <w:r w:rsidR="00770397">
        <w:rPr>
          <w:rFonts w:eastAsia="Batang"/>
          <w:b/>
        </w:rPr>
        <w:t xml:space="preserve">     </w:t>
      </w:r>
      <w:r w:rsidRPr="00583B3F">
        <w:rPr>
          <w:rFonts w:eastAsia="Batang"/>
          <w:b/>
        </w:rPr>
        <w:t>Участник долевого строительства:</w:t>
      </w:r>
      <w:r w:rsidR="003032DD" w:rsidRPr="00583B3F">
        <w:rPr>
          <w:rFonts w:eastAsia="Batang"/>
          <w:b/>
        </w:rPr>
        <w:t xml:space="preserve"> ____________</w:t>
      </w:r>
      <w:r w:rsidR="00F237C5" w:rsidRPr="00583B3F">
        <w:rPr>
          <w:rFonts w:eastAsia="Batang"/>
          <w:b/>
        </w:rPr>
        <w:t>__</w:t>
      </w:r>
    </w:p>
    <w:p w:rsidR="00BB6C62" w:rsidRPr="00583B3F" w:rsidRDefault="003032DD" w:rsidP="00540EF0">
      <w:pPr>
        <w:pStyle w:val="Standard"/>
        <w:ind w:right="-1" w:firstLine="426"/>
        <w:jc w:val="both"/>
        <w:rPr>
          <w:rFonts w:eastAsia="Batang"/>
          <w:b/>
        </w:rPr>
      </w:pPr>
      <w:r w:rsidRPr="00583B3F">
        <w:t xml:space="preserve">                                             М.П</w:t>
      </w:r>
      <w:r w:rsidR="00540EF0" w:rsidRPr="00583B3F">
        <w:t>.</w:t>
      </w:r>
    </w:p>
    <w:p w:rsidR="00EC117F" w:rsidRDefault="00EC117F" w:rsidP="00EC117F">
      <w:pPr>
        <w:ind w:right="-1"/>
        <w:rPr>
          <w:rFonts w:eastAsia="Batang"/>
          <w:b/>
        </w:rPr>
      </w:pPr>
    </w:p>
    <w:p w:rsidR="00EC117F" w:rsidRPr="00583B3F" w:rsidRDefault="00EC117F" w:rsidP="00EC117F">
      <w:pPr>
        <w:ind w:right="-1"/>
        <w:rPr>
          <w:rFonts w:eastAsia="Batang"/>
          <w:b/>
        </w:rPr>
      </w:pPr>
    </w:p>
    <w:p w:rsidR="00EC1FE6" w:rsidRPr="00EB37EC" w:rsidRDefault="00EC1FE6" w:rsidP="00540EF0">
      <w:pPr>
        <w:ind w:right="-1" w:firstLine="426"/>
        <w:jc w:val="right"/>
        <w:rPr>
          <w:b/>
        </w:rPr>
      </w:pPr>
      <w:r w:rsidRPr="00EB37EC">
        <w:rPr>
          <w:rFonts w:eastAsia="Batang"/>
          <w:b/>
        </w:rPr>
        <w:t>Приложение № 1</w:t>
      </w:r>
    </w:p>
    <w:p w:rsidR="00EC1FE6" w:rsidRPr="00143612" w:rsidRDefault="00EC1FE6" w:rsidP="00DF42E3">
      <w:pPr>
        <w:ind w:right="-1" w:firstLine="426"/>
        <w:jc w:val="right"/>
        <w:rPr>
          <w:rFonts w:eastAsia="Batang"/>
          <w:sz w:val="20"/>
          <w:szCs w:val="20"/>
        </w:rPr>
      </w:pPr>
      <w:r w:rsidRPr="00412000">
        <w:rPr>
          <w:sz w:val="20"/>
          <w:szCs w:val="20"/>
        </w:rPr>
        <w:t xml:space="preserve">к </w:t>
      </w:r>
      <w:r w:rsidR="0074296E">
        <w:rPr>
          <w:sz w:val="20"/>
          <w:szCs w:val="20"/>
        </w:rPr>
        <w:t xml:space="preserve"> </w:t>
      </w:r>
      <w:r w:rsidRPr="00412000">
        <w:rPr>
          <w:sz w:val="20"/>
          <w:szCs w:val="20"/>
        </w:rPr>
        <w:t xml:space="preserve">Договору на участие в долевом строительстве </w:t>
      </w:r>
      <w:r w:rsidRPr="00412000">
        <w:rPr>
          <w:rFonts w:eastAsia="Batang"/>
          <w:sz w:val="20"/>
          <w:szCs w:val="20"/>
        </w:rPr>
        <w:t>жилого дома</w:t>
      </w:r>
      <w:r w:rsidR="000D6B21">
        <w:rPr>
          <w:rFonts w:eastAsia="Batang"/>
          <w:sz w:val="20"/>
          <w:szCs w:val="20"/>
        </w:rPr>
        <w:t xml:space="preserve"> </w:t>
      </w:r>
      <w:r w:rsidR="000D6B21" w:rsidRPr="00412000">
        <w:rPr>
          <w:b/>
        </w:rPr>
        <w:t>№</w:t>
      </w:r>
      <w:r w:rsidR="005D766F">
        <w:rPr>
          <w:b/>
        </w:rPr>
        <w:t xml:space="preserve"> </w:t>
      </w:r>
      <w:r w:rsidR="00EC117F">
        <w:rPr>
          <w:b/>
        </w:rPr>
        <w:t>___</w:t>
      </w:r>
      <w:proofErr w:type="gramStart"/>
      <w:r w:rsidR="00EC117F">
        <w:rPr>
          <w:b/>
        </w:rPr>
        <w:t>_-</w:t>
      </w:r>
      <w:proofErr w:type="gramEnd"/>
      <w:r w:rsidR="00EC117F">
        <w:rPr>
          <w:b/>
        </w:rPr>
        <w:t>СКЛ/</w:t>
      </w:r>
      <w:r w:rsidR="00EC117F">
        <w:rPr>
          <w:b/>
          <w:lang w:val="en-US"/>
        </w:rPr>
        <w:t>I</w:t>
      </w:r>
      <w:r w:rsidR="00143612">
        <w:rPr>
          <w:b/>
        </w:rPr>
        <w:t>(II)</w:t>
      </w:r>
    </w:p>
    <w:p w:rsidR="00B36B9C" w:rsidRPr="00412000" w:rsidRDefault="007936AB" w:rsidP="00540EF0">
      <w:pPr>
        <w:ind w:right="-1" w:firstLine="426"/>
        <w:jc w:val="right"/>
        <w:rPr>
          <w:sz w:val="10"/>
          <w:szCs w:val="10"/>
        </w:rPr>
      </w:pPr>
      <w:r>
        <w:rPr>
          <w:rFonts w:eastAsia="Batang"/>
          <w:sz w:val="20"/>
          <w:szCs w:val="20"/>
        </w:rPr>
        <w:t>о</w:t>
      </w:r>
      <w:r w:rsidR="000D6B21">
        <w:rPr>
          <w:rFonts w:eastAsia="Batang"/>
          <w:sz w:val="20"/>
          <w:szCs w:val="20"/>
        </w:rPr>
        <w:t xml:space="preserve">т </w:t>
      </w:r>
      <w:r w:rsidR="00BD4656">
        <w:rPr>
          <w:rFonts w:eastAsia="Batang"/>
          <w:sz w:val="20"/>
          <w:szCs w:val="20"/>
        </w:rPr>
        <w:t xml:space="preserve"> </w:t>
      </w:r>
      <w:r w:rsidR="00EC117F">
        <w:rPr>
          <w:rFonts w:eastAsia="Batang"/>
          <w:sz w:val="20"/>
          <w:szCs w:val="20"/>
        </w:rPr>
        <w:t>_________ 202</w:t>
      </w:r>
      <w:r w:rsidR="00143612">
        <w:rPr>
          <w:rFonts w:eastAsia="Batang"/>
          <w:sz w:val="20"/>
          <w:szCs w:val="20"/>
        </w:rPr>
        <w:t>___</w:t>
      </w:r>
      <w:r w:rsidR="004B7A7E">
        <w:rPr>
          <w:rFonts w:eastAsia="Batang"/>
          <w:sz w:val="20"/>
          <w:szCs w:val="20"/>
        </w:rPr>
        <w:t xml:space="preserve"> </w:t>
      </w:r>
      <w:r w:rsidR="00EC117F">
        <w:rPr>
          <w:rFonts w:eastAsia="Batang"/>
          <w:sz w:val="20"/>
          <w:szCs w:val="20"/>
        </w:rPr>
        <w:t>года</w:t>
      </w:r>
    </w:p>
    <w:p w:rsidR="00AB78DD" w:rsidRPr="00A9492F" w:rsidRDefault="008B5990" w:rsidP="00540EF0">
      <w:pPr>
        <w:ind w:right="-1" w:firstLine="426"/>
        <w:jc w:val="center"/>
        <w:rPr>
          <w:b/>
          <w:sz w:val="22"/>
          <w:szCs w:val="22"/>
        </w:rPr>
      </w:pPr>
      <w:r w:rsidRPr="00A9492F">
        <w:rPr>
          <w:b/>
          <w:sz w:val="22"/>
          <w:szCs w:val="22"/>
        </w:rPr>
        <w:t>П</w:t>
      </w:r>
      <w:r w:rsidR="00AB78DD" w:rsidRPr="00A9492F">
        <w:rPr>
          <w:b/>
          <w:sz w:val="22"/>
          <w:szCs w:val="22"/>
        </w:rPr>
        <w:t xml:space="preserve">еречень отделочных и сантехнических работ, </w:t>
      </w:r>
    </w:p>
    <w:p w:rsidR="00AB78DD" w:rsidRPr="00A9492F" w:rsidRDefault="00AB78DD" w:rsidP="00540EF0">
      <w:pPr>
        <w:ind w:right="-1" w:firstLine="426"/>
        <w:jc w:val="center"/>
        <w:rPr>
          <w:b/>
          <w:sz w:val="22"/>
          <w:szCs w:val="22"/>
        </w:rPr>
      </w:pPr>
      <w:r w:rsidRPr="00A9492F">
        <w:rPr>
          <w:b/>
          <w:sz w:val="22"/>
          <w:szCs w:val="22"/>
        </w:rPr>
        <w:t xml:space="preserve">выполняемых Застройщиком, стоимость которых включена в стоимость </w:t>
      </w:r>
    </w:p>
    <w:p w:rsidR="00AB78DD" w:rsidRPr="00A9492F" w:rsidRDefault="00AB78DD" w:rsidP="00540EF0">
      <w:pPr>
        <w:ind w:right="-1" w:firstLine="426"/>
        <w:jc w:val="center"/>
        <w:rPr>
          <w:b/>
          <w:sz w:val="22"/>
          <w:szCs w:val="22"/>
        </w:rPr>
      </w:pPr>
      <w:r w:rsidRPr="00A9492F">
        <w:rPr>
          <w:b/>
          <w:sz w:val="22"/>
          <w:szCs w:val="22"/>
        </w:rPr>
        <w:t>Жилого помещения, передаваемого в собственность Участнику долевого строительства</w:t>
      </w:r>
    </w:p>
    <w:p w:rsidR="00AB78DD" w:rsidRPr="00A9492F" w:rsidRDefault="00AB78DD" w:rsidP="00540EF0">
      <w:pPr>
        <w:ind w:right="-1" w:firstLine="426"/>
        <w:jc w:val="center"/>
        <w:rPr>
          <w:sz w:val="10"/>
          <w:szCs w:val="10"/>
        </w:rPr>
      </w:pPr>
    </w:p>
    <w:p w:rsidR="00B330B2" w:rsidRPr="00A9492F" w:rsidRDefault="00B330B2" w:rsidP="00540EF0">
      <w:pPr>
        <w:numPr>
          <w:ilvl w:val="0"/>
          <w:numId w:val="4"/>
        </w:numPr>
        <w:tabs>
          <w:tab w:val="left" w:pos="360"/>
        </w:tabs>
        <w:ind w:left="0" w:right="-1" w:firstLine="426"/>
        <w:jc w:val="both"/>
        <w:rPr>
          <w:sz w:val="22"/>
          <w:szCs w:val="22"/>
        </w:rPr>
      </w:pPr>
      <w:r w:rsidRPr="00A9492F">
        <w:rPr>
          <w:sz w:val="22"/>
          <w:szCs w:val="22"/>
        </w:rPr>
        <w:t xml:space="preserve">Монтаж системы отопления с установкой </w:t>
      </w:r>
      <w:r w:rsidR="004021A8" w:rsidRPr="00A9492F">
        <w:rPr>
          <w:sz w:val="22"/>
          <w:szCs w:val="22"/>
        </w:rPr>
        <w:t xml:space="preserve">отопительных приборов и индивидуальных газовых котлов </w:t>
      </w:r>
      <w:proofErr w:type="gramStart"/>
      <w:r w:rsidR="004021A8" w:rsidRPr="00A9492F">
        <w:rPr>
          <w:sz w:val="22"/>
          <w:szCs w:val="22"/>
        </w:rPr>
        <w:t xml:space="preserve">( </w:t>
      </w:r>
      <w:proofErr w:type="gramEnd"/>
      <w:r w:rsidR="004021A8" w:rsidRPr="00A9492F">
        <w:rPr>
          <w:sz w:val="22"/>
          <w:szCs w:val="22"/>
        </w:rPr>
        <w:t xml:space="preserve">без установки </w:t>
      </w:r>
      <w:proofErr w:type="spellStart"/>
      <w:r w:rsidR="004021A8" w:rsidRPr="00A9492F">
        <w:rPr>
          <w:sz w:val="22"/>
          <w:szCs w:val="22"/>
        </w:rPr>
        <w:t>полотенцесушителей</w:t>
      </w:r>
      <w:proofErr w:type="spellEnd"/>
      <w:r w:rsidR="004021A8" w:rsidRPr="00A9492F">
        <w:rPr>
          <w:sz w:val="22"/>
          <w:szCs w:val="22"/>
        </w:rPr>
        <w:t xml:space="preserve"> и терморегуляторов отопительных приборов)</w:t>
      </w:r>
      <w:r w:rsidRPr="00A9492F">
        <w:rPr>
          <w:sz w:val="22"/>
          <w:szCs w:val="22"/>
        </w:rPr>
        <w:t>.</w:t>
      </w:r>
    </w:p>
    <w:p w:rsidR="00B330B2" w:rsidRPr="00A9492F" w:rsidRDefault="00845BCD" w:rsidP="00540EF0">
      <w:pPr>
        <w:numPr>
          <w:ilvl w:val="0"/>
          <w:numId w:val="4"/>
        </w:numPr>
        <w:tabs>
          <w:tab w:val="left" w:pos="360"/>
        </w:tabs>
        <w:ind w:left="0" w:right="-1" w:firstLine="426"/>
        <w:jc w:val="both"/>
        <w:rPr>
          <w:sz w:val="22"/>
          <w:szCs w:val="22"/>
        </w:rPr>
      </w:pPr>
      <w:r>
        <w:rPr>
          <w:sz w:val="22"/>
          <w:szCs w:val="22"/>
        </w:rPr>
        <w:t>Монтаж системы электроснабжения квартиры выполняется посредством устройства вводного электрического шкафа, скрытая проводка не выполняется, розетки, выключатели не устанавливаются, за исключением устройства проводки к газовому котлу</w:t>
      </w:r>
      <w:r w:rsidR="004021A8" w:rsidRPr="00A9492F">
        <w:rPr>
          <w:sz w:val="22"/>
          <w:szCs w:val="22"/>
        </w:rPr>
        <w:t>.</w:t>
      </w:r>
    </w:p>
    <w:p w:rsidR="00B330B2" w:rsidRPr="00A9492F" w:rsidRDefault="00B330B2" w:rsidP="00540EF0">
      <w:pPr>
        <w:numPr>
          <w:ilvl w:val="0"/>
          <w:numId w:val="4"/>
        </w:numPr>
        <w:ind w:left="0" w:right="-1" w:firstLine="426"/>
        <w:jc w:val="both"/>
        <w:rPr>
          <w:sz w:val="22"/>
          <w:szCs w:val="22"/>
        </w:rPr>
      </w:pPr>
      <w:r w:rsidRPr="00A9492F">
        <w:rPr>
          <w:sz w:val="22"/>
          <w:szCs w:val="22"/>
        </w:rPr>
        <w:lastRenderedPageBreak/>
        <w:t xml:space="preserve">Выполнение вертикальных стояков системы канализации из полипропиленовых труб (горизонтальная разводка внутри помещения не выполняется) с монтажом фасонных частей в местах, предусмотренных проектом (без установки </w:t>
      </w:r>
      <w:proofErr w:type="spellStart"/>
      <w:r w:rsidRPr="00A9492F">
        <w:rPr>
          <w:sz w:val="22"/>
          <w:szCs w:val="22"/>
        </w:rPr>
        <w:t>сантехприборов</w:t>
      </w:r>
      <w:proofErr w:type="spellEnd"/>
      <w:r w:rsidRPr="00A9492F">
        <w:rPr>
          <w:sz w:val="22"/>
          <w:szCs w:val="22"/>
        </w:rPr>
        <w:t>).</w:t>
      </w:r>
    </w:p>
    <w:p w:rsidR="00B330B2" w:rsidRDefault="00B330B2" w:rsidP="004021A8">
      <w:pPr>
        <w:numPr>
          <w:ilvl w:val="0"/>
          <w:numId w:val="4"/>
        </w:numPr>
        <w:ind w:left="0" w:right="-1" w:firstLine="426"/>
        <w:jc w:val="both"/>
        <w:rPr>
          <w:sz w:val="22"/>
          <w:szCs w:val="22"/>
        </w:rPr>
      </w:pPr>
      <w:r w:rsidRPr="00A9492F">
        <w:rPr>
          <w:sz w:val="22"/>
          <w:szCs w:val="22"/>
        </w:rPr>
        <w:t>Выполнение вертикальных стояков системы холодного водоснабжения с запорной арматурой и счетчиком расхода воды согласно проекту (без устройства внутриквартирной разводки), подключение отопительного газового котла к системе холодного водоснабжения.</w:t>
      </w:r>
    </w:p>
    <w:p w:rsidR="00845BCD" w:rsidRPr="00A9492F" w:rsidRDefault="00845BCD" w:rsidP="004021A8">
      <w:pPr>
        <w:numPr>
          <w:ilvl w:val="0"/>
          <w:numId w:val="4"/>
        </w:numPr>
        <w:ind w:left="0" w:right="-1" w:firstLine="426"/>
        <w:jc w:val="both"/>
        <w:rPr>
          <w:sz w:val="22"/>
          <w:szCs w:val="22"/>
        </w:rPr>
      </w:pPr>
      <w:r>
        <w:rPr>
          <w:sz w:val="22"/>
          <w:szCs w:val="22"/>
        </w:rPr>
        <w:t>В кухне каждой квартиры предусмотрена установка одного автоматического настроенного двухконтурного газового котла с закрытой камерой сгорания, принудительным удалением дымовых газов и подачей наружного воздуха на горение газа в котле. Котлы предназначены для отопления и горячего водоснабжения.</w:t>
      </w:r>
    </w:p>
    <w:p w:rsidR="00B330B2" w:rsidRPr="00A9492F" w:rsidRDefault="00B330B2" w:rsidP="00540EF0">
      <w:pPr>
        <w:numPr>
          <w:ilvl w:val="0"/>
          <w:numId w:val="4"/>
        </w:numPr>
        <w:ind w:left="0" w:right="-1" w:firstLine="426"/>
        <w:jc w:val="both"/>
        <w:rPr>
          <w:sz w:val="22"/>
          <w:szCs w:val="22"/>
        </w:rPr>
      </w:pPr>
      <w:r w:rsidRPr="00A9492F">
        <w:rPr>
          <w:sz w:val="22"/>
          <w:szCs w:val="22"/>
        </w:rPr>
        <w:t>Полы всех помещений 1 этажа:</w:t>
      </w:r>
    </w:p>
    <w:p w:rsidR="00B330B2" w:rsidRPr="00A9492F" w:rsidRDefault="00B330B2" w:rsidP="00845BCD">
      <w:pPr>
        <w:pStyle w:val="-11"/>
        <w:ind w:left="0" w:right="-1" w:firstLine="426"/>
        <w:jc w:val="both"/>
        <w:rPr>
          <w:sz w:val="22"/>
          <w:szCs w:val="22"/>
        </w:rPr>
      </w:pPr>
      <w:r w:rsidRPr="00A9492F">
        <w:rPr>
          <w:sz w:val="22"/>
          <w:szCs w:val="22"/>
        </w:rPr>
        <w:t>- гидроизоляц</w:t>
      </w:r>
      <w:r w:rsidR="004021A8" w:rsidRPr="00A9492F">
        <w:rPr>
          <w:sz w:val="22"/>
          <w:szCs w:val="22"/>
        </w:rPr>
        <w:t>ия = 1 слой наплавляемого рулонного материала</w:t>
      </w:r>
    </w:p>
    <w:p w:rsidR="00B330B2" w:rsidRPr="00A9492F" w:rsidRDefault="00B330B2" w:rsidP="00540EF0">
      <w:pPr>
        <w:ind w:right="-1" w:firstLine="426"/>
        <w:jc w:val="both"/>
        <w:rPr>
          <w:sz w:val="22"/>
          <w:szCs w:val="22"/>
        </w:rPr>
      </w:pPr>
      <w:r w:rsidRPr="00A9492F">
        <w:rPr>
          <w:sz w:val="22"/>
          <w:szCs w:val="22"/>
        </w:rPr>
        <w:t>При у</w:t>
      </w:r>
      <w:r w:rsidR="00845BCD">
        <w:rPr>
          <w:sz w:val="22"/>
          <w:szCs w:val="22"/>
        </w:rPr>
        <w:t>стройстве верхнего слоя полов Участник долевого строительства</w:t>
      </w:r>
      <w:r w:rsidRPr="00A9492F">
        <w:rPr>
          <w:sz w:val="22"/>
          <w:szCs w:val="22"/>
        </w:rPr>
        <w:t xml:space="preserve"> </w:t>
      </w:r>
      <w:r w:rsidRPr="00845BCD">
        <w:rPr>
          <w:b/>
          <w:sz w:val="22"/>
          <w:szCs w:val="22"/>
        </w:rPr>
        <w:t>не вправе</w:t>
      </w:r>
      <w:r w:rsidRPr="00A9492F">
        <w:rPr>
          <w:sz w:val="22"/>
          <w:szCs w:val="22"/>
        </w:rPr>
        <w:t xml:space="preserve"> демонтиров</w:t>
      </w:r>
      <w:r w:rsidR="004021A8" w:rsidRPr="00A9492F">
        <w:rPr>
          <w:sz w:val="22"/>
          <w:szCs w:val="22"/>
        </w:rPr>
        <w:t>ать или повреждать гидро</w:t>
      </w:r>
      <w:r w:rsidRPr="00A9492F">
        <w:rPr>
          <w:sz w:val="22"/>
          <w:szCs w:val="22"/>
        </w:rPr>
        <w:t>изоляцию.</w:t>
      </w:r>
    </w:p>
    <w:p w:rsidR="00B330B2" w:rsidRPr="00A9492F" w:rsidRDefault="00B330B2" w:rsidP="00540EF0">
      <w:pPr>
        <w:numPr>
          <w:ilvl w:val="0"/>
          <w:numId w:val="4"/>
        </w:numPr>
        <w:ind w:left="0" w:right="-1" w:firstLine="426"/>
        <w:jc w:val="both"/>
        <w:rPr>
          <w:sz w:val="22"/>
          <w:szCs w:val="22"/>
        </w:rPr>
      </w:pPr>
      <w:r w:rsidRPr="00A9492F">
        <w:rPr>
          <w:sz w:val="22"/>
          <w:szCs w:val="22"/>
        </w:rPr>
        <w:t>Выполнение системы естественной вытяжной вентиляции по проекту.</w:t>
      </w:r>
    </w:p>
    <w:p w:rsidR="00C171BA" w:rsidRPr="00A9492F" w:rsidRDefault="00C171BA" w:rsidP="00540EF0">
      <w:pPr>
        <w:numPr>
          <w:ilvl w:val="0"/>
          <w:numId w:val="4"/>
        </w:numPr>
        <w:tabs>
          <w:tab w:val="left" w:pos="360"/>
        </w:tabs>
        <w:ind w:left="0" w:right="-1" w:firstLine="426"/>
        <w:jc w:val="both"/>
        <w:rPr>
          <w:sz w:val="22"/>
          <w:szCs w:val="22"/>
        </w:rPr>
      </w:pPr>
      <w:r w:rsidRPr="00A9492F">
        <w:rPr>
          <w:sz w:val="22"/>
          <w:szCs w:val="22"/>
        </w:rPr>
        <w:t xml:space="preserve">Устройство межкомнатных перегородок </w:t>
      </w:r>
      <w:r w:rsidR="00845BCD">
        <w:rPr>
          <w:sz w:val="22"/>
          <w:szCs w:val="22"/>
        </w:rPr>
        <w:t>выполняется в виде одного трассировочно8го ряда из ПГП штучных, кирпичных, газосиликатных или пенобетонных материалов. Межкомнатные перегородки кухонь и санузлов возводятся в полном объеме из панелей ПГП</w:t>
      </w:r>
      <w:proofErr w:type="gramStart"/>
      <w:r w:rsidR="00845BCD">
        <w:rPr>
          <w:sz w:val="22"/>
          <w:szCs w:val="22"/>
        </w:rPr>
        <w:t>.</w:t>
      </w:r>
      <w:r w:rsidR="00A73188" w:rsidRPr="00A9492F">
        <w:rPr>
          <w:sz w:val="22"/>
          <w:szCs w:val="22"/>
        </w:rPr>
        <w:t>.</w:t>
      </w:r>
      <w:proofErr w:type="gramEnd"/>
    </w:p>
    <w:p w:rsidR="00B330B2" w:rsidRPr="00A9492F" w:rsidRDefault="00B330B2" w:rsidP="00540EF0">
      <w:pPr>
        <w:numPr>
          <w:ilvl w:val="0"/>
          <w:numId w:val="4"/>
        </w:numPr>
        <w:tabs>
          <w:tab w:val="left" w:pos="360"/>
        </w:tabs>
        <w:ind w:left="0" w:right="-1" w:firstLine="426"/>
        <w:jc w:val="both"/>
        <w:rPr>
          <w:sz w:val="22"/>
          <w:szCs w:val="22"/>
        </w:rPr>
      </w:pPr>
      <w:r w:rsidRPr="00A9492F">
        <w:rPr>
          <w:sz w:val="22"/>
          <w:szCs w:val="22"/>
        </w:rPr>
        <w:t>Потолки без перетирки поверхности и затирки швов между плитами.</w:t>
      </w:r>
    </w:p>
    <w:p w:rsidR="00B330B2" w:rsidRPr="00A9492F" w:rsidRDefault="00B330B2" w:rsidP="00540EF0">
      <w:pPr>
        <w:numPr>
          <w:ilvl w:val="0"/>
          <w:numId w:val="4"/>
        </w:numPr>
        <w:tabs>
          <w:tab w:val="left" w:pos="360"/>
        </w:tabs>
        <w:ind w:left="0" w:right="-1" w:firstLine="426"/>
        <w:jc w:val="both"/>
        <w:rPr>
          <w:sz w:val="22"/>
          <w:szCs w:val="22"/>
        </w:rPr>
      </w:pPr>
      <w:r w:rsidRPr="00A9492F">
        <w:rPr>
          <w:sz w:val="22"/>
          <w:szCs w:val="22"/>
        </w:rPr>
        <w:t>Отделочные работы в местах общего пользования (коридоры, лестничные клетки) по проекту.</w:t>
      </w:r>
    </w:p>
    <w:p w:rsidR="00B330B2" w:rsidRPr="00A9492F" w:rsidRDefault="00B330B2" w:rsidP="00540EF0">
      <w:pPr>
        <w:numPr>
          <w:ilvl w:val="0"/>
          <w:numId w:val="4"/>
        </w:numPr>
        <w:tabs>
          <w:tab w:val="left" w:pos="360"/>
        </w:tabs>
        <w:ind w:left="0" w:right="-1" w:firstLine="426"/>
        <w:jc w:val="both"/>
        <w:rPr>
          <w:sz w:val="22"/>
          <w:szCs w:val="22"/>
        </w:rPr>
      </w:pPr>
      <w:r w:rsidRPr="00A9492F">
        <w:rPr>
          <w:sz w:val="22"/>
          <w:szCs w:val="22"/>
        </w:rPr>
        <w:t xml:space="preserve">Установка квартирной входной металлической двери. </w:t>
      </w:r>
    </w:p>
    <w:p w:rsidR="00B330B2" w:rsidRPr="00A9492F" w:rsidRDefault="00B330B2" w:rsidP="00540EF0">
      <w:pPr>
        <w:numPr>
          <w:ilvl w:val="0"/>
          <w:numId w:val="4"/>
        </w:numPr>
        <w:tabs>
          <w:tab w:val="left" w:pos="360"/>
        </w:tabs>
        <w:ind w:left="0" w:right="-1" w:firstLine="426"/>
        <w:jc w:val="both"/>
        <w:rPr>
          <w:sz w:val="22"/>
          <w:szCs w:val="22"/>
        </w:rPr>
      </w:pPr>
      <w:r w:rsidRPr="00A9492F">
        <w:rPr>
          <w:sz w:val="22"/>
          <w:szCs w:val="22"/>
        </w:rPr>
        <w:t>Установка оконных и балконных блоков из ПВХ профиля с двухкамерным стеклопакетом и конфигурацией в соответствии с проектом</w:t>
      </w:r>
      <w:r w:rsidR="00F5036E" w:rsidRPr="00A9492F">
        <w:rPr>
          <w:sz w:val="22"/>
          <w:szCs w:val="22"/>
        </w:rPr>
        <w:t>, с установкой фурнитуры</w:t>
      </w:r>
      <w:r w:rsidRPr="00A9492F">
        <w:rPr>
          <w:sz w:val="22"/>
          <w:szCs w:val="22"/>
        </w:rPr>
        <w:t>.  Подоконные доски не устанавливаются.</w:t>
      </w:r>
    </w:p>
    <w:p w:rsidR="00A73188" w:rsidRPr="00A9492F" w:rsidRDefault="00A73188" w:rsidP="00540EF0">
      <w:pPr>
        <w:numPr>
          <w:ilvl w:val="0"/>
          <w:numId w:val="4"/>
        </w:numPr>
        <w:tabs>
          <w:tab w:val="left" w:pos="360"/>
        </w:tabs>
        <w:ind w:left="0" w:right="-1" w:firstLine="426"/>
        <w:jc w:val="both"/>
        <w:rPr>
          <w:sz w:val="22"/>
          <w:szCs w:val="22"/>
        </w:rPr>
      </w:pPr>
      <w:r w:rsidRPr="00A9492F">
        <w:rPr>
          <w:sz w:val="22"/>
          <w:szCs w:val="22"/>
        </w:rPr>
        <w:t xml:space="preserve">Устройство заполнения проемов лоджий в соответствии с проектом. </w:t>
      </w:r>
    </w:p>
    <w:p w:rsidR="00A73188" w:rsidRPr="00A9492F" w:rsidRDefault="00B330B2" w:rsidP="005648D2">
      <w:pPr>
        <w:numPr>
          <w:ilvl w:val="0"/>
          <w:numId w:val="4"/>
        </w:numPr>
        <w:tabs>
          <w:tab w:val="left" w:pos="360"/>
        </w:tabs>
        <w:ind w:left="0" w:right="-1" w:firstLine="426"/>
        <w:jc w:val="both"/>
        <w:rPr>
          <w:sz w:val="22"/>
          <w:szCs w:val="22"/>
        </w:rPr>
      </w:pPr>
      <w:r w:rsidRPr="00A9492F">
        <w:rPr>
          <w:sz w:val="22"/>
          <w:szCs w:val="22"/>
        </w:rPr>
        <w:t>У</w:t>
      </w:r>
      <w:r w:rsidR="00F5036E" w:rsidRPr="00A9492F">
        <w:rPr>
          <w:sz w:val="22"/>
          <w:szCs w:val="22"/>
        </w:rPr>
        <w:t>становка наружных оконных отливов</w:t>
      </w:r>
      <w:r w:rsidRPr="00A9492F">
        <w:rPr>
          <w:sz w:val="22"/>
          <w:szCs w:val="22"/>
        </w:rPr>
        <w:t xml:space="preserve"> и</w:t>
      </w:r>
      <w:r w:rsidR="00F1094A" w:rsidRPr="00A9492F">
        <w:rPr>
          <w:sz w:val="22"/>
          <w:szCs w:val="22"/>
        </w:rPr>
        <w:t>з окрашенной оцинкованной стали</w:t>
      </w:r>
      <w:r w:rsidR="00A73188" w:rsidRPr="00A9492F">
        <w:rPr>
          <w:sz w:val="22"/>
          <w:szCs w:val="22"/>
        </w:rPr>
        <w:t>.</w:t>
      </w:r>
    </w:p>
    <w:p w:rsidR="00B330B2" w:rsidRPr="00A9492F" w:rsidRDefault="00B330B2" w:rsidP="005648D2">
      <w:pPr>
        <w:numPr>
          <w:ilvl w:val="0"/>
          <w:numId w:val="4"/>
        </w:numPr>
        <w:tabs>
          <w:tab w:val="left" w:pos="360"/>
        </w:tabs>
        <w:ind w:left="0" w:right="-1" w:firstLine="426"/>
        <w:jc w:val="both"/>
        <w:rPr>
          <w:sz w:val="22"/>
          <w:szCs w:val="22"/>
        </w:rPr>
      </w:pPr>
      <w:r w:rsidRPr="00A9492F">
        <w:rPr>
          <w:sz w:val="22"/>
          <w:szCs w:val="22"/>
        </w:rPr>
        <w:t>Работы по монтажу системы газоснабжения: монтаж стояков системы газоснабжения,</w:t>
      </w:r>
      <w:r w:rsidR="00F5036E" w:rsidRPr="00A9492F">
        <w:rPr>
          <w:sz w:val="22"/>
          <w:szCs w:val="22"/>
        </w:rPr>
        <w:t xml:space="preserve"> установка приборов учета газа, </w:t>
      </w:r>
      <w:r w:rsidRPr="00A9492F">
        <w:rPr>
          <w:sz w:val="22"/>
          <w:szCs w:val="22"/>
        </w:rPr>
        <w:t xml:space="preserve">выполнение внутриквартирных трубных разводок газа до места установки газовой плиты определённого в проекте (установка газовой плиты не производится), монтаж, подключение индивидуального отопительного газового котла, его наладка и первый пуск. Для сохранения гарантии на отопительные котлы </w:t>
      </w:r>
      <w:r w:rsidR="00F503EA">
        <w:rPr>
          <w:sz w:val="22"/>
          <w:szCs w:val="22"/>
        </w:rPr>
        <w:t>Участнику долевого строительства</w:t>
      </w:r>
      <w:r w:rsidRPr="00A9492F">
        <w:rPr>
          <w:sz w:val="22"/>
          <w:szCs w:val="22"/>
        </w:rPr>
        <w:t xml:space="preserve"> </w:t>
      </w:r>
      <w:r w:rsidRPr="00F503EA">
        <w:rPr>
          <w:b/>
          <w:sz w:val="22"/>
          <w:szCs w:val="22"/>
        </w:rPr>
        <w:t>необходимо заключит</w:t>
      </w:r>
      <w:r w:rsidRPr="00A9492F">
        <w:rPr>
          <w:sz w:val="22"/>
          <w:szCs w:val="22"/>
        </w:rPr>
        <w:t>ь договор на обслуживание котла с лицензированной организацией.</w:t>
      </w:r>
    </w:p>
    <w:p w:rsidR="003C739A" w:rsidRDefault="003C739A" w:rsidP="00540EF0">
      <w:pPr>
        <w:pStyle w:val="Standard"/>
        <w:ind w:right="-1" w:firstLine="426"/>
        <w:jc w:val="both"/>
        <w:rPr>
          <w:rFonts w:eastAsia="Batang"/>
          <w:b/>
          <w:sz w:val="10"/>
          <w:szCs w:val="10"/>
        </w:rPr>
      </w:pPr>
    </w:p>
    <w:p w:rsidR="00F503EA" w:rsidRPr="00412000" w:rsidRDefault="00F503EA" w:rsidP="00540EF0">
      <w:pPr>
        <w:pStyle w:val="Standard"/>
        <w:ind w:right="-1" w:firstLine="426"/>
        <w:jc w:val="both"/>
        <w:rPr>
          <w:rFonts w:eastAsia="Batang"/>
          <w:b/>
          <w:sz w:val="10"/>
          <w:szCs w:val="10"/>
        </w:rPr>
      </w:pPr>
    </w:p>
    <w:p w:rsidR="00303F2C" w:rsidRDefault="00303F2C" w:rsidP="00540EF0">
      <w:pPr>
        <w:pStyle w:val="Standard"/>
        <w:ind w:right="-1" w:firstLine="426"/>
        <w:jc w:val="both"/>
        <w:rPr>
          <w:rFonts w:eastAsia="Batang"/>
          <w:b/>
        </w:rPr>
      </w:pPr>
    </w:p>
    <w:p w:rsidR="005D766F" w:rsidRPr="00412000" w:rsidRDefault="005D766F" w:rsidP="005D766F">
      <w:pPr>
        <w:pStyle w:val="Standard"/>
        <w:ind w:right="-1"/>
        <w:jc w:val="both"/>
      </w:pPr>
      <w:r w:rsidRPr="00412000">
        <w:rPr>
          <w:rFonts w:eastAsia="Batang"/>
          <w:b/>
        </w:rPr>
        <w:t xml:space="preserve">Застройщик:______________             </w:t>
      </w:r>
      <w:r>
        <w:rPr>
          <w:rFonts w:eastAsia="Batang"/>
          <w:b/>
        </w:rPr>
        <w:t xml:space="preserve">        </w:t>
      </w:r>
      <w:r w:rsidRPr="00412000">
        <w:rPr>
          <w:rFonts w:eastAsia="Batang"/>
          <w:b/>
        </w:rPr>
        <w:t>Участник долевого строительства: _______________</w:t>
      </w:r>
    </w:p>
    <w:p w:rsidR="005D766F" w:rsidRPr="00412000" w:rsidRDefault="005D766F" w:rsidP="005D766F">
      <w:pPr>
        <w:pStyle w:val="Standard"/>
        <w:ind w:right="-1" w:firstLine="426"/>
        <w:jc w:val="both"/>
      </w:pPr>
      <w:r w:rsidRPr="00412000">
        <w:t xml:space="preserve">        </w:t>
      </w:r>
      <w:r>
        <w:t xml:space="preserve">                    </w:t>
      </w:r>
      <w:r w:rsidRPr="00412000">
        <w:t xml:space="preserve">     М.П.</w:t>
      </w:r>
    </w:p>
    <w:p w:rsidR="005D766F" w:rsidRDefault="005D766F" w:rsidP="00540EF0">
      <w:pPr>
        <w:pStyle w:val="Standard"/>
        <w:ind w:right="-1" w:firstLine="426"/>
        <w:jc w:val="right"/>
        <w:rPr>
          <w:rFonts w:eastAsia="Batang"/>
          <w:b/>
        </w:rPr>
      </w:pPr>
    </w:p>
    <w:p w:rsidR="005D766F" w:rsidRDefault="005D766F" w:rsidP="00540EF0">
      <w:pPr>
        <w:pStyle w:val="Standard"/>
        <w:ind w:right="-1" w:firstLine="426"/>
        <w:jc w:val="right"/>
        <w:rPr>
          <w:rFonts w:eastAsia="Batang"/>
          <w:b/>
        </w:rPr>
      </w:pPr>
    </w:p>
    <w:p w:rsidR="005D766F" w:rsidRDefault="005D766F" w:rsidP="00540EF0">
      <w:pPr>
        <w:pStyle w:val="Standard"/>
        <w:ind w:right="-1" w:firstLine="426"/>
        <w:jc w:val="right"/>
        <w:rPr>
          <w:rFonts w:eastAsia="Batang"/>
          <w:b/>
        </w:rPr>
      </w:pPr>
    </w:p>
    <w:p w:rsidR="005D766F" w:rsidRDefault="005D766F" w:rsidP="00540EF0">
      <w:pPr>
        <w:pStyle w:val="Standard"/>
        <w:ind w:right="-1" w:firstLine="426"/>
        <w:jc w:val="right"/>
        <w:rPr>
          <w:rFonts w:eastAsia="Batang"/>
          <w:b/>
        </w:rPr>
      </w:pPr>
    </w:p>
    <w:p w:rsidR="005D766F" w:rsidRDefault="005D766F" w:rsidP="00540EF0">
      <w:pPr>
        <w:pStyle w:val="Standard"/>
        <w:ind w:right="-1" w:firstLine="426"/>
        <w:jc w:val="right"/>
        <w:rPr>
          <w:rFonts w:eastAsia="Batang"/>
          <w:b/>
        </w:rPr>
      </w:pPr>
    </w:p>
    <w:p w:rsidR="005D766F" w:rsidRDefault="005D766F" w:rsidP="00540EF0">
      <w:pPr>
        <w:pStyle w:val="Standard"/>
        <w:ind w:right="-1" w:firstLine="426"/>
        <w:jc w:val="right"/>
        <w:rPr>
          <w:rFonts w:eastAsia="Batang"/>
          <w:b/>
        </w:rPr>
      </w:pPr>
    </w:p>
    <w:p w:rsidR="005D766F" w:rsidRDefault="005D766F" w:rsidP="00540EF0">
      <w:pPr>
        <w:pStyle w:val="Standard"/>
        <w:ind w:right="-1" w:firstLine="426"/>
        <w:jc w:val="right"/>
        <w:rPr>
          <w:rFonts w:eastAsia="Batang"/>
          <w:b/>
        </w:rPr>
      </w:pPr>
    </w:p>
    <w:p w:rsidR="005D766F" w:rsidRDefault="005D766F" w:rsidP="00540EF0">
      <w:pPr>
        <w:pStyle w:val="Standard"/>
        <w:ind w:right="-1" w:firstLine="426"/>
        <w:jc w:val="right"/>
        <w:rPr>
          <w:rFonts w:eastAsia="Batang"/>
          <w:b/>
        </w:rPr>
      </w:pPr>
    </w:p>
    <w:p w:rsidR="00F503EA" w:rsidRDefault="00F503EA" w:rsidP="00540EF0">
      <w:pPr>
        <w:pStyle w:val="Standard"/>
        <w:ind w:right="-1" w:firstLine="426"/>
        <w:jc w:val="right"/>
        <w:rPr>
          <w:rFonts w:eastAsia="Batang"/>
          <w:b/>
        </w:rPr>
      </w:pPr>
    </w:p>
    <w:p w:rsidR="005D766F" w:rsidRDefault="005D766F" w:rsidP="00770397">
      <w:pPr>
        <w:pStyle w:val="Standard"/>
        <w:ind w:right="-1"/>
        <w:rPr>
          <w:rFonts w:eastAsia="Batang"/>
          <w:b/>
        </w:rPr>
      </w:pPr>
    </w:p>
    <w:p w:rsidR="00770397" w:rsidRDefault="00770397" w:rsidP="00770397">
      <w:pPr>
        <w:pStyle w:val="Standard"/>
        <w:ind w:right="-1"/>
        <w:rPr>
          <w:rFonts w:eastAsia="Batang"/>
          <w:b/>
        </w:rPr>
      </w:pPr>
    </w:p>
    <w:p w:rsidR="00EC1FE6" w:rsidRPr="00EB37EC" w:rsidRDefault="00EC1FE6" w:rsidP="00540EF0">
      <w:pPr>
        <w:pStyle w:val="Standard"/>
        <w:ind w:right="-1" w:firstLine="426"/>
        <w:jc w:val="right"/>
        <w:rPr>
          <w:rFonts w:eastAsia="Batang"/>
          <w:b/>
        </w:rPr>
      </w:pPr>
      <w:r w:rsidRPr="00EB37EC">
        <w:rPr>
          <w:rFonts w:eastAsia="Batang"/>
          <w:b/>
        </w:rPr>
        <w:t xml:space="preserve">Приложение № </w:t>
      </w:r>
      <w:r w:rsidR="00EC117F">
        <w:rPr>
          <w:rFonts w:eastAsia="Batang"/>
          <w:b/>
        </w:rPr>
        <w:t>2</w:t>
      </w:r>
    </w:p>
    <w:p w:rsidR="00143612" w:rsidRPr="00143612" w:rsidRDefault="00143612" w:rsidP="00143612">
      <w:pPr>
        <w:ind w:right="-1" w:firstLine="426"/>
        <w:jc w:val="right"/>
        <w:outlineLvl w:val="0"/>
        <w:rPr>
          <w:b/>
          <w:sz w:val="20"/>
          <w:szCs w:val="20"/>
        </w:rPr>
      </w:pPr>
      <w:r w:rsidRPr="00143612">
        <w:rPr>
          <w:sz w:val="20"/>
          <w:szCs w:val="20"/>
        </w:rPr>
        <w:t xml:space="preserve">к  Договору на участие в долевом строительстве жилого дома </w:t>
      </w:r>
      <w:r w:rsidRPr="00143612">
        <w:rPr>
          <w:b/>
          <w:sz w:val="20"/>
          <w:szCs w:val="20"/>
        </w:rPr>
        <w:t>№ ___</w:t>
      </w:r>
      <w:proofErr w:type="gramStart"/>
      <w:r w:rsidRPr="00143612">
        <w:rPr>
          <w:b/>
          <w:sz w:val="20"/>
          <w:szCs w:val="20"/>
        </w:rPr>
        <w:t>_-</w:t>
      </w:r>
      <w:proofErr w:type="gramEnd"/>
      <w:r w:rsidRPr="00143612">
        <w:rPr>
          <w:b/>
          <w:sz w:val="20"/>
          <w:szCs w:val="20"/>
        </w:rPr>
        <w:t>СКЛ/I(II)</w:t>
      </w:r>
    </w:p>
    <w:p w:rsidR="00EC1FE6" w:rsidRDefault="00143612" w:rsidP="00143612">
      <w:pPr>
        <w:ind w:right="-1" w:firstLine="426"/>
        <w:jc w:val="right"/>
        <w:outlineLvl w:val="0"/>
        <w:rPr>
          <w:sz w:val="20"/>
          <w:szCs w:val="20"/>
        </w:rPr>
      </w:pPr>
      <w:r w:rsidRPr="00143612">
        <w:rPr>
          <w:sz w:val="20"/>
          <w:szCs w:val="20"/>
        </w:rPr>
        <w:t>от  _________ 202___ года</w:t>
      </w:r>
    </w:p>
    <w:p w:rsidR="00143612" w:rsidRPr="00412000" w:rsidRDefault="00143612" w:rsidP="00143612">
      <w:pPr>
        <w:ind w:right="-1" w:firstLine="426"/>
        <w:jc w:val="right"/>
        <w:outlineLvl w:val="0"/>
        <w:rPr>
          <w:b/>
        </w:rPr>
      </w:pPr>
    </w:p>
    <w:p w:rsidR="00EC1FE6" w:rsidRDefault="00EC1FE6" w:rsidP="00540EF0">
      <w:pPr>
        <w:ind w:right="-1" w:firstLine="426"/>
        <w:jc w:val="center"/>
        <w:outlineLvl w:val="0"/>
        <w:rPr>
          <w:b/>
        </w:rPr>
      </w:pPr>
      <w:r w:rsidRPr="00412000">
        <w:rPr>
          <w:b/>
        </w:rPr>
        <w:t>ПРАВИЛА ПЕРЕПЛАНИРОВКИ (ПЕРЕУСТРОЙСТВА) ПОМЕЩЕНИЙ</w:t>
      </w:r>
    </w:p>
    <w:p w:rsidR="00EC117F" w:rsidRDefault="00EC117F" w:rsidP="00540EF0">
      <w:pPr>
        <w:ind w:right="-1" w:firstLine="426"/>
        <w:jc w:val="center"/>
        <w:outlineLvl w:val="0"/>
        <w:rPr>
          <w:b/>
        </w:rPr>
      </w:pPr>
    </w:p>
    <w:p w:rsidR="00EC117F" w:rsidRDefault="00EC117F" w:rsidP="00EC117F">
      <w:pPr>
        <w:ind w:right="-1" w:firstLine="426"/>
        <w:jc w:val="both"/>
        <w:outlineLvl w:val="0"/>
      </w:pPr>
      <w:r w:rsidRPr="00EC117F">
        <w:t>1.</w:t>
      </w:r>
      <w:r w:rsidRPr="00EC117F">
        <w:tab/>
        <w:t xml:space="preserve">Перепланировка (переустройство)  Жилого помещения представляет собой разборку (полную, частичную) перегородок в пределах приобретенного Жилого помещения, перенос перегородок в пределах приобретенного Жилого помещения, устройство новых перегородок, объединение ванной комнаты с туалетом, устройство (перенос, изменение проектных размеров) </w:t>
      </w:r>
      <w:r w:rsidRPr="00EC117F">
        <w:lastRenderedPageBreak/>
        <w:t>проемов в пределах приобретенного Жилого помещения за исключением дверного проема входной двери,  закладка дверных проемов.</w:t>
      </w:r>
    </w:p>
    <w:p w:rsidR="00EC117F" w:rsidRPr="00EC117F" w:rsidRDefault="00EC117F" w:rsidP="00EC117F">
      <w:pPr>
        <w:ind w:right="-1" w:firstLine="426"/>
        <w:jc w:val="both"/>
        <w:outlineLvl w:val="0"/>
      </w:pPr>
    </w:p>
    <w:p w:rsidR="00EC117F" w:rsidRPr="00EC117F" w:rsidRDefault="00EC117F" w:rsidP="00EC117F">
      <w:pPr>
        <w:ind w:right="-1" w:firstLine="426"/>
        <w:jc w:val="both"/>
        <w:outlineLvl w:val="0"/>
      </w:pPr>
      <w:r w:rsidRPr="00EC117F">
        <w:t>2.</w:t>
      </w:r>
      <w:r w:rsidRPr="00EC117F">
        <w:tab/>
        <w:t xml:space="preserve">Заявления участников долевого строительства по перепланировке (переустройству, переоборудованию) жилых помещений принимаются к рассмотрению не позднее шести месяцев до планируемого срока ввода в эксплуатацию Первого этапа строительства. </w:t>
      </w:r>
    </w:p>
    <w:p w:rsidR="00EC117F" w:rsidRPr="00EC117F" w:rsidRDefault="00EC117F" w:rsidP="00EC117F">
      <w:pPr>
        <w:ind w:right="-1" w:firstLine="426"/>
        <w:jc w:val="both"/>
        <w:outlineLvl w:val="0"/>
      </w:pPr>
    </w:p>
    <w:p w:rsidR="00EC117F" w:rsidRDefault="00EC117F" w:rsidP="00EC117F">
      <w:pPr>
        <w:ind w:right="-1" w:firstLine="426"/>
        <w:jc w:val="both"/>
        <w:outlineLvl w:val="0"/>
      </w:pPr>
      <w:r w:rsidRPr="00EC117F">
        <w:t>3.</w:t>
      </w:r>
      <w:r w:rsidRPr="00EC117F">
        <w:tab/>
        <w:t>По результатам рассмотрения Застройщиком заявления Участника долевого строительства о перепланировке (переустройстве) Жилого помещения, Сторонами составляется и подписывается дополнительное соглашение к Договору, которое будет являться неотъемлемой частью Договора и подлежит обязательной государственной регистрации.</w:t>
      </w:r>
    </w:p>
    <w:p w:rsidR="00EC117F" w:rsidRPr="00EC117F" w:rsidRDefault="00EC117F" w:rsidP="00EC117F">
      <w:pPr>
        <w:ind w:right="-1" w:firstLine="426"/>
        <w:jc w:val="both"/>
        <w:outlineLvl w:val="0"/>
      </w:pPr>
    </w:p>
    <w:p w:rsidR="00EC117F" w:rsidRDefault="00EC117F" w:rsidP="00EC117F">
      <w:pPr>
        <w:ind w:right="-1" w:firstLine="426"/>
        <w:jc w:val="both"/>
        <w:outlineLvl w:val="0"/>
      </w:pPr>
      <w:r w:rsidRPr="00EC117F">
        <w:t>4.</w:t>
      </w:r>
      <w:r w:rsidRPr="00EC117F">
        <w:tab/>
        <w:t>Дополнительные затраты Застройщика, связанные с перепланировкой (переустройством) Жилого помещения (на проектные, строительно-монтажные работы, затраты на согласования, пересчеты объемов и стоимости работ и др.), оплачиваются Участником долевого строительства дополнительно к Цене Договора согласно представленным Застройщиком смет и расчетов.</w:t>
      </w:r>
    </w:p>
    <w:p w:rsidR="00EC117F" w:rsidRPr="00EC117F" w:rsidRDefault="00EC117F" w:rsidP="00EC117F">
      <w:pPr>
        <w:ind w:right="-1" w:firstLine="426"/>
        <w:jc w:val="both"/>
        <w:outlineLvl w:val="0"/>
      </w:pPr>
    </w:p>
    <w:p w:rsidR="00EC117F" w:rsidRDefault="00EC117F" w:rsidP="00EC117F">
      <w:pPr>
        <w:ind w:right="-1" w:firstLine="426"/>
        <w:jc w:val="both"/>
        <w:outlineLvl w:val="0"/>
      </w:pPr>
      <w:r w:rsidRPr="00EC117F">
        <w:t>5.</w:t>
      </w:r>
      <w:r w:rsidRPr="00EC117F">
        <w:tab/>
        <w:t>Не принимаются предложения по перепланировке Жилого помещения, противоречащие нормативной документации.</w:t>
      </w:r>
    </w:p>
    <w:p w:rsidR="00EC117F" w:rsidRDefault="00EC117F" w:rsidP="00EC117F">
      <w:pPr>
        <w:ind w:right="-1" w:firstLine="709"/>
        <w:jc w:val="both"/>
        <w:outlineLvl w:val="0"/>
      </w:pPr>
      <w:r w:rsidRPr="00EC117F">
        <w:t>Не принимаются предложения, влекущие изменения несущих и/или конструктивных элементов в здании, нарушающие качество и/или конструктивную надежность Объекта.</w:t>
      </w:r>
    </w:p>
    <w:p w:rsidR="00EC117F" w:rsidRDefault="00EC117F" w:rsidP="00EC117F">
      <w:pPr>
        <w:ind w:right="-1" w:firstLine="709"/>
        <w:jc w:val="both"/>
        <w:outlineLvl w:val="0"/>
      </w:pPr>
      <w:r w:rsidRPr="00EC117F">
        <w:t xml:space="preserve">Не принимаются предложения по перепланировке Жилого помещения, влекущие за собой изменения в положении центральных трубопроводов (стояков) холодного водоснабжения, газоснабжения, </w:t>
      </w:r>
      <w:proofErr w:type="spellStart"/>
      <w:r w:rsidRPr="00EC117F">
        <w:t>электроразводки</w:t>
      </w:r>
      <w:proofErr w:type="spellEnd"/>
      <w:r w:rsidRPr="00EC117F">
        <w:t xml:space="preserve"> или ухудшающие условия инженерного обеспечения, а также права и условия проживания  других участников долевого строительства. </w:t>
      </w:r>
    </w:p>
    <w:p w:rsidR="00EC117F" w:rsidRPr="00EC117F" w:rsidRDefault="00EC117F" w:rsidP="00EC117F">
      <w:pPr>
        <w:ind w:right="-1" w:firstLine="426"/>
        <w:jc w:val="both"/>
        <w:outlineLvl w:val="0"/>
      </w:pPr>
    </w:p>
    <w:p w:rsidR="00EC1FE6" w:rsidRPr="00412000" w:rsidRDefault="00EC117F" w:rsidP="00280176">
      <w:pPr>
        <w:ind w:right="-1" w:firstLine="426"/>
        <w:jc w:val="both"/>
        <w:outlineLvl w:val="0"/>
        <w:rPr>
          <w:b/>
        </w:rPr>
      </w:pPr>
      <w:r>
        <w:t>6</w:t>
      </w:r>
      <w:r w:rsidRPr="00EC117F">
        <w:t>.</w:t>
      </w:r>
      <w:r w:rsidRPr="00EC117F">
        <w:tab/>
        <w:t xml:space="preserve">Если по желанию Участника долевого строительства были выполнены работы по перепланировке Жилого помещения, а в дальнейшем Договор расторгнут по инициативе Участника долевого строительства либо по инициативе Застройщика, Участник долевого строительства по требованию Застройщика обязан компенсировать расходы Застройщика на восстановление Жилого помещения в проектном решении. Возврат денежных средств, внесенных Участником долевого строительства в счет финансирования долевого участия, осуществляется за вычетом стоимости работ по восстановлению Жилого помещения в проектном решении. </w:t>
      </w:r>
    </w:p>
    <w:p w:rsidR="00A5010D" w:rsidRPr="00412000" w:rsidRDefault="00A5010D" w:rsidP="00540EF0">
      <w:pPr>
        <w:pStyle w:val="Standard"/>
        <w:ind w:right="-1" w:firstLine="426"/>
        <w:jc w:val="both"/>
        <w:rPr>
          <w:rFonts w:eastAsia="Batang"/>
          <w:b/>
        </w:rPr>
      </w:pPr>
    </w:p>
    <w:p w:rsidR="00280176" w:rsidRDefault="00280176" w:rsidP="00540EF0">
      <w:pPr>
        <w:pStyle w:val="Standard"/>
        <w:ind w:right="-1"/>
        <w:jc w:val="both"/>
        <w:rPr>
          <w:rFonts w:eastAsia="Batang"/>
          <w:b/>
        </w:rPr>
      </w:pPr>
    </w:p>
    <w:p w:rsidR="00280176" w:rsidRDefault="00280176" w:rsidP="00540EF0">
      <w:pPr>
        <w:pStyle w:val="Standard"/>
        <w:ind w:right="-1"/>
        <w:jc w:val="both"/>
        <w:rPr>
          <w:rFonts w:eastAsia="Batang"/>
          <w:b/>
        </w:rPr>
      </w:pPr>
    </w:p>
    <w:p w:rsidR="003C739A" w:rsidRPr="00412000" w:rsidRDefault="003C739A" w:rsidP="00540EF0">
      <w:pPr>
        <w:pStyle w:val="Standard"/>
        <w:ind w:right="-1"/>
        <w:jc w:val="both"/>
      </w:pPr>
      <w:r w:rsidRPr="00412000">
        <w:rPr>
          <w:rFonts w:eastAsia="Batang"/>
          <w:b/>
        </w:rPr>
        <w:t xml:space="preserve">Застройщик:______________          </w:t>
      </w:r>
      <w:r w:rsidR="00F237C5" w:rsidRPr="00412000">
        <w:rPr>
          <w:rFonts w:eastAsia="Batang"/>
          <w:b/>
        </w:rPr>
        <w:t xml:space="preserve">   </w:t>
      </w:r>
      <w:r w:rsidR="00540EF0">
        <w:rPr>
          <w:rFonts w:eastAsia="Batang"/>
          <w:b/>
        </w:rPr>
        <w:t xml:space="preserve">        </w:t>
      </w:r>
      <w:r w:rsidRPr="00412000">
        <w:rPr>
          <w:rFonts w:eastAsia="Batang"/>
          <w:b/>
        </w:rPr>
        <w:t>У</w:t>
      </w:r>
      <w:r w:rsidR="00CC0CE0" w:rsidRPr="00412000">
        <w:rPr>
          <w:rFonts w:eastAsia="Batang"/>
          <w:b/>
        </w:rPr>
        <w:t>частник долевого строительства</w:t>
      </w:r>
      <w:r w:rsidRPr="00412000">
        <w:rPr>
          <w:rFonts w:eastAsia="Batang"/>
          <w:b/>
        </w:rPr>
        <w:t>: ______</w:t>
      </w:r>
      <w:r w:rsidR="00CC0CE0" w:rsidRPr="00412000">
        <w:rPr>
          <w:rFonts w:eastAsia="Batang"/>
          <w:b/>
        </w:rPr>
        <w:t>__</w:t>
      </w:r>
      <w:r w:rsidRPr="00412000">
        <w:rPr>
          <w:rFonts w:eastAsia="Batang"/>
          <w:b/>
        </w:rPr>
        <w:t>______</w:t>
      </w:r>
      <w:r w:rsidR="00F237C5" w:rsidRPr="00412000">
        <w:rPr>
          <w:rFonts w:eastAsia="Batang"/>
          <w:b/>
        </w:rPr>
        <w:t>_</w:t>
      </w:r>
    </w:p>
    <w:p w:rsidR="003C739A" w:rsidRPr="00412000" w:rsidRDefault="003C739A" w:rsidP="00540EF0">
      <w:pPr>
        <w:pStyle w:val="Standard"/>
        <w:ind w:right="-1" w:firstLine="426"/>
        <w:jc w:val="both"/>
      </w:pPr>
      <w:r w:rsidRPr="00412000">
        <w:t xml:space="preserve">        </w:t>
      </w:r>
      <w:r w:rsidR="005D766F">
        <w:t xml:space="preserve">                    </w:t>
      </w:r>
      <w:r w:rsidRPr="00412000">
        <w:t xml:space="preserve">     М.П.</w:t>
      </w:r>
    </w:p>
    <w:p w:rsidR="00A869D3" w:rsidRDefault="00A869D3" w:rsidP="00540EF0">
      <w:pPr>
        <w:ind w:right="-1" w:firstLine="426"/>
        <w:outlineLvl w:val="0"/>
        <w:rPr>
          <w:rFonts w:eastAsia="Batang"/>
          <w:b/>
          <w:sz w:val="20"/>
          <w:szCs w:val="20"/>
        </w:rPr>
      </w:pPr>
    </w:p>
    <w:p w:rsidR="00F503EA" w:rsidRDefault="00F503EA" w:rsidP="00540EF0">
      <w:pPr>
        <w:ind w:right="-1" w:firstLine="426"/>
        <w:outlineLvl w:val="0"/>
        <w:rPr>
          <w:rFonts w:eastAsia="Batang"/>
          <w:b/>
          <w:sz w:val="20"/>
          <w:szCs w:val="20"/>
        </w:rPr>
      </w:pPr>
    </w:p>
    <w:p w:rsidR="00F503EA" w:rsidRDefault="00F503EA" w:rsidP="00540EF0">
      <w:pPr>
        <w:ind w:right="-1" w:firstLine="426"/>
        <w:outlineLvl w:val="0"/>
        <w:rPr>
          <w:rFonts w:eastAsia="Batang"/>
          <w:b/>
          <w:sz w:val="20"/>
          <w:szCs w:val="20"/>
        </w:rPr>
      </w:pPr>
    </w:p>
    <w:p w:rsidR="00F503EA" w:rsidRDefault="00F503EA" w:rsidP="00540EF0">
      <w:pPr>
        <w:ind w:right="-1" w:firstLine="426"/>
        <w:outlineLvl w:val="0"/>
        <w:rPr>
          <w:rFonts w:eastAsia="Batang"/>
          <w:b/>
          <w:sz w:val="20"/>
          <w:szCs w:val="20"/>
        </w:rPr>
      </w:pPr>
    </w:p>
    <w:p w:rsidR="00F503EA" w:rsidRDefault="00F503EA" w:rsidP="00540EF0">
      <w:pPr>
        <w:ind w:right="-1" w:firstLine="426"/>
        <w:outlineLvl w:val="0"/>
        <w:rPr>
          <w:rFonts w:eastAsia="Batang"/>
          <w:b/>
          <w:sz w:val="20"/>
          <w:szCs w:val="20"/>
        </w:rPr>
      </w:pPr>
    </w:p>
    <w:p w:rsidR="00F503EA" w:rsidRPr="00412000" w:rsidRDefault="00F503EA" w:rsidP="00540EF0">
      <w:pPr>
        <w:ind w:right="-1" w:firstLine="426"/>
        <w:outlineLvl w:val="0"/>
        <w:rPr>
          <w:rFonts w:eastAsia="Batang"/>
          <w:b/>
          <w:sz w:val="20"/>
          <w:szCs w:val="20"/>
        </w:rPr>
      </w:pPr>
    </w:p>
    <w:p w:rsidR="002740F5" w:rsidRDefault="002740F5" w:rsidP="00540EF0">
      <w:pPr>
        <w:ind w:right="-1" w:firstLine="426"/>
        <w:outlineLvl w:val="0"/>
        <w:rPr>
          <w:rFonts w:eastAsia="Batang"/>
          <w:b/>
          <w:sz w:val="20"/>
          <w:szCs w:val="20"/>
        </w:rPr>
      </w:pPr>
    </w:p>
    <w:p w:rsidR="00303F2C" w:rsidRDefault="00303F2C" w:rsidP="00D65E69">
      <w:pPr>
        <w:rPr>
          <w:rFonts w:eastAsia="Batang"/>
          <w:b/>
          <w:sz w:val="20"/>
          <w:szCs w:val="20"/>
        </w:rPr>
      </w:pPr>
    </w:p>
    <w:p w:rsidR="00143612" w:rsidRDefault="00143612" w:rsidP="00540EF0">
      <w:pPr>
        <w:ind w:right="-1" w:firstLine="426"/>
        <w:jc w:val="right"/>
        <w:outlineLvl w:val="0"/>
        <w:rPr>
          <w:rFonts w:eastAsia="Batang"/>
          <w:b/>
        </w:rPr>
      </w:pPr>
    </w:p>
    <w:p w:rsidR="00EC1FE6" w:rsidRPr="00191B10" w:rsidRDefault="00EC1FE6" w:rsidP="00540EF0">
      <w:pPr>
        <w:ind w:right="-1" w:firstLine="426"/>
        <w:jc w:val="right"/>
        <w:outlineLvl w:val="0"/>
        <w:rPr>
          <w:rFonts w:eastAsia="Batang"/>
          <w:b/>
        </w:rPr>
      </w:pPr>
      <w:r w:rsidRPr="00EB37EC">
        <w:rPr>
          <w:rFonts w:eastAsia="Batang"/>
          <w:b/>
        </w:rPr>
        <w:t xml:space="preserve">Приложение № </w:t>
      </w:r>
      <w:r w:rsidR="00EC117F">
        <w:rPr>
          <w:rFonts w:eastAsia="Batang"/>
          <w:b/>
        </w:rPr>
        <w:t>3</w:t>
      </w:r>
      <w:r w:rsidRPr="00EB37EC">
        <w:rPr>
          <w:rFonts w:eastAsia="Batang"/>
          <w:b/>
        </w:rPr>
        <w:t xml:space="preserve"> </w:t>
      </w:r>
    </w:p>
    <w:p w:rsidR="00143612" w:rsidRPr="00143612" w:rsidRDefault="00143612" w:rsidP="00143612">
      <w:pPr>
        <w:ind w:right="-1" w:firstLine="426"/>
        <w:jc w:val="right"/>
        <w:rPr>
          <w:sz w:val="20"/>
          <w:szCs w:val="20"/>
        </w:rPr>
      </w:pPr>
      <w:r w:rsidRPr="00143612">
        <w:rPr>
          <w:sz w:val="20"/>
          <w:szCs w:val="20"/>
        </w:rPr>
        <w:t xml:space="preserve">к  Договору на участие в долевом строительстве жилого дома </w:t>
      </w:r>
      <w:r w:rsidRPr="00143612">
        <w:rPr>
          <w:b/>
          <w:sz w:val="20"/>
          <w:szCs w:val="20"/>
        </w:rPr>
        <w:t>№ ___</w:t>
      </w:r>
      <w:proofErr w:type="gramStart"/>
      <w:r w:rsidRPr="00143612">
        <w:rPr>
          <w:b/>
          <w:sz w:val="20"/>
          <w:szCs w:val="20"/>
        </w:rPr>
        <w:t>_-</w:t>
      </w:r>
      <w:proofErr w:type="gramEnd"/>
      <w:r w:rsidRPr="00143612">
        <w:rPr>
          <w:b/>
          <w:sz w:val="20"/>
          <w:szCs w:val="20"/>
        </w:rPr>
        <w:t>СКЛ/I(II)</w:t>
      </w:r>
    </w:p>
    <w:p w:rsidR="00540EF0" w:rsidRDefault="00143612" w:rsidP="00143612">
      <w:pPr>
        <w:ind w:right="-1" w:firstLine="426"/>
        <w:jc w:val="right"/>
        <w:rPr>
          <w:rFonts w:eastAsia="Batang"/>
          <w:sz w:val="20"/>
          <w:szCs w:val="20"/>
        </w:rPr>
      </w:pPr>
      <w:r w:rsidRPr="00143612">
        <w:rPr>
          <w:sz w:val="20"/>
          <w:szCs w:val="20"/>
        </w:rPr>
        <w:t>от  _________ 202___ года</w:t>
      </w:r>
    </w:p>
    <w:p w:rsidR="00143612" w:rsidRDefault="00143612" w:rsidP="00540EF0">
      <w:pPr>
        <w:ind w:right="-1" w:firstLine="426"/>
        <w:jc w:val="center"/>
        <w:rPr>
          <w:b/>
        </w:rPr>
      </w:pPr>
    </w:p>
    <w:p w:rsidR="00540EF0" w:rsidRDefault="000D6B21" w:rsidP="00540EF0">
      <w:pPr>
        <w:ind w:right="-1" w:firstLine="426"/>
        <w:jc w:val="center"/>
        <w:rPr>
          <w:b/>
        </w:rPr>
      </w:pPr>
      <w:proofErr w:type="spellStart"/>
      <w:r>
        <w:rPr>
          <w:b/>
        </w:rPr>
        <w:t>Выкопировка</w:t>
      </w:r>
      <w:proofErr w:type="spellEnd"/>
      <w:r>
        <w:rPr>
          <w:b/>
        </w:rPr>
        <w:t xml:space="preserve"> из плана </w:t>
      </w:r>
      <w:r w:rsidR="00EC117F">
        <w:rPr>
          <w:b/>
        </w:rPr>
        <w:t>_________</w:t>
      </w:r>
      <w:r w:rsidR="0028037B">
        <w:rPr>
          <w:b/>
        </w:rPr>
        <w:t xml:space="preserve"> </w:t>
      </w:r>
      <w:r w:rsidR="00540EF0">
        <w:rPr>
          <w:b/>
        </w:rPr>
        <w:t>этажа</w:t>
      </w:r>
    </w:p>
    <w:p w:rsidR="00AD38CE" w:rsidRDefault="00AD38CE" w:rsidP="00540EF0">
      <w:pPr>
        <w:ind w:right="-1" w:firstLine="426"/>
        <w:jc w:val="center"/>
        <w:rPr>
          <w:b/>
        </w:rPr>
      </w:pPr>
    </w:p>
    <w:p w:rsidR="00AD38CE" w:rsidRDefault="00AD38CE" w:rsidP="00540EF0">
      <w:pPr>
        <w:ind w:right="-1" w:firstLine="426"/>
        <w:jc w:val="center"/>
        <w:rPr>
          <w:b/>
        </w:rPr>
      </w:pPr>
    </w:p>
    <w:p w:rsidR="00AD38CE" w:rsidRDefault="00AD38CE" w:rsidP="00540EF0">
      <w:pPr>
        <w:ind w:right="-1" w:firstLine="426"/>
        <w:jc w:val="center"/>
        <w:rPr>
          <w:b/>
        </w:rPr>
      </w:pPr>
    </w:p>
    <w:p w:rsidR="00312705" w:rsidRDefault="00312705" w:rsidP="00540EF0">
      <w:pPr>
        <w:pStyle w:val="Standard"/>
        <w:ind w:right="-1" w:firstLine="426"/>
        <w:jc w:val="center"/>
        <w:rPr>
          <w:b/>
          <w:noProof/>
        </w:rPr>
      </w:pPr>
    </w:p>
    <w:p w:rsidR="00EC117F" w:rsidRDefault="00EC117F" w:rsidP="00540EF0">
      <w:pPr>
        <w:pStyle w:val="Standard"/>
        <w:ind w:right="-1" w:firstLine="426"/>
        <w:jc w:val="center"/>
        <w:rPr>
          <w:b/>
          <w:noProof/>
        </w:rPr>
      </w:pPr>
    </w:p>
    <w:p w:rsidR="00EC117F" w:rsidRDefault="00EC117F" w:rsidP="00540EF0">
      <w:pPr>
        <w:pStyle w:val="Standard"/>
        <w:ind w:right="-1" w:firstLine="426"/>
        <w:jc w:val="center"/>
        <w:rPr>
          <w:b/>
          <w:noProof/>
        </w:rPr>
      </w:pPr>
    </w:p>
    <w:p w:rsidR="00EC117F" w:rsidRDefault="00EC117F" w:rsidP="00540EF0">
      <w:pPr>
        <w:pStyle w:val="Standard"/>
        <w:ind w:right="-1" w:firstLine="426"/>
        <w:jc w:val="center"/>
        <w:rPr>
          <w:b/>
          <w:noProof/>
        </w:rPr>
      </w:pPr>
    </w:p>
    <w:p w:rsidR="00EC117F" w:rsidRDefault="00EC117F" w:rsidP="00540EF0">
      <w:pPr>
        <w:pStyle w:val="Standard"/>
        <w:ind w:right="-1" w:firstLine="426"/>
        <w:jc w:val="center"/>
        <w:rPr>
          <w:b/>
          <w:noProof/>
        </w:rPr>
      </w:pPr>
    </w:p>
    <w:p w:rsidR="00EC117F" w:rsidRDefault="00EC117F" w:rsidP="00540EF0">
      <w:pPr>
        <w:pStyle w:val="Standard"/>
        <w:ind w:right="-1" w:firstLine="426"/>
        <w:jc w:val="center"/>
        <w:rPr>
          <w:b/>
          <w:noProof/>
        </w:rPr>
      </w:pPr>
    </w:p>
    <w:p w:rsidR="00EC117F" w:rsidRDefault="00EC117F" w:rsidP="00540EF0">
      <w:pPr>
        <w:pStyle w:val="Standard"/>
        <w:ind w:right="-1" w:firstLine="426"/>
        <w:jc w:val="center"/>
        <w:rPr>
          <w:b/>
          <w:noProof/>
        </w:rPr>
      </w:pPr>
    </w:p>
    <w:p w:rsidR="00EC117F" w:rsidRDefault="00EC117F" w:rsidP="00540EF0">
      <w:pPr>
        <w:pStyle w:val="Standard"/>
        <w:ind w:right="-1" w:firstLine="426"/>
        <w:jc w:val="center"/>
        <w:rPr>
          <w:b/>
          <w:noProof/>
        </w:rPr>
      </w:pPr>
    </w:p>
    <w:p w:rsidR="00EC117F" w:rsidRDefault="00EC117F" w:rsidP="00540EF0">
      <w:pPr>
        <w:pStyle w:val="Standard"/>
        <w:ind w:right="-1" w:firstLine="426"/>
        <w:jc w:val="center"/>
        <w:rPr>
          <w:b/>
          <w:noProof/>
        </w:rPr>
      </w:pPr>
    </w:p>
    <w:p w:rsidR="00EC117F" w:rsidRDefault="00EC117F" w:rsidP="00540EF0">
      <w:pPr>
        <w:pStyle w:val="Standard"/>
        <w:ind w:right="-1" w:firstLine="426"/>
        <w:jc w:val="center"/>
        <w:rPr>
          <w:b/>
          <w:noProof/>
        </w:rPr>
      </w:pPr>
    </w:p>
    <w:p w:rsidR="00EC117F" w:rsidRDefault="00EC117F" w:rsidP="00540EF0">
      <w:pPr>
        <w:pStyle w:val="Standard"/>
        <w:ind w:right="-1" w:firstLine="426"/>
        <w:jc w:val="center"/>
        <w:rPr>
          <w:b/>
          <w:noProof/>
        </w:rPr>
      </w:pPr>
    </w:p>
    <w:p w:rsidR="00EC117F" w:rsidRDefault="00EC117F" w:rsidP="00540EF0">
      <w:pPr>
        <w:pStyle w:val="Standard"/>
        <w:ind w:right="-1" w:firstLine="426"/>
        <w:jc w:val="center"/>
        <w:rPr>
          <w:b/>
          <w:noProof/>
        </w:rPr>
      </w:pPr>
    </w:p>
    <w:p w:rsidR="00EC117F" w:rsidRDefault="00EC117F" w:rsidP="00540EF0">
      <w:pPr>
        <w:pStyle w:val="Standard"/>
        <w:ind w:right="-1" w:firstLine="426"/>
        <w:jc w:val="center"/>
        <w:rPr>
          <w:b/>
        </w:rPr>
      </w:pPr>
    </w:p>
    <w:p w:rsidR="00917A69" w:rsidRDefault="00917A69" w:rsidP="00540EF0">
      <w:pPr>
        <w:pStyle w:val="Standard"/>
        <w:ind w:right="-1" w:firstLine="426"/>
        <w:jc w:val="center"/>
        <w:rPr>
          <w:b/>
        </w:rPr>
      </w:pPr>
    </w:p>
    <w:p w:rsidR="00917A69" w:rsidRDefault="00917A69" w:rsidP="00540EF0">
      <w:pPr>
        <w:pStyle w:val="Standard"/>
        <w:ind w:right="-1" w:firstLine="426"/>
        <w:jc w:val="center"/>
        <w:rPr>
          <w:b/>
        </w:rPr>
      </w:pPr>
    </w:p>
    <w:p w:rsidR="00FE7201" w:rsidRDefault="00FE7201" w:rsidP="00540EF0">
      <w:pPr>
        <w:pStyle w:val="Standard"/>
        <w:ind w:right="-1" w:firstLine="426"/>
        <w:jc w:val="center"/>
        <w:rPr>
          <w:b/>
          <w:noProof/>
        </w:rPr>
      </w:pPr>
    </w:p>
    <w:p w:rsidR="00917A69" w:rsidRDefault="00917A69" w:rsidP="005D766F">
      <w:pPr>
        <w:pStyle w:val="Standard"/>
        <w:ind w:right="-1"/>
        <w:rPr>
          <w:b/>
        </w:rPr>
      </w:pPr>
    </w:p>
    <w:p w:rsidR="00917A69" w:rsidRPr="00412000" w:rsidRDefault="00917A69" w:rsidP="00540EF0">
      <w:pPr>
        <w:pStyle w:val="Standard"/>
        <w:ind w:right="-1" w:firstLine="426"/>
        <w:jc w:val="center"/>
        <w:rPr>
          <w:b/>
        </w:rPr>
      </w:pPr>
    </w:p>
    <w:p w:rsidR="003C739A" w:rsidRPr="00191B10" w:rsidRDefault="003C739A" w:rsidP="00540EF0">
      <w:pPr>
        <w:pStyle w:val="Standard"/>
        <w:ind w:right="-1" w:firstLine="426"/>
        <w:jc w:val="both"/>
      </w:pPr>
      <w:r w:rsidRPr="00412000">
        <w:rPr>
          <w:rFonts w:eastAsia="Batang"/>
          <w:b/>
        </w:rPr>
        <w:t xml:space="preserve">Застройщик:______________          </w:t>
      </w:r>
      <w:r w:rsidR="0076749C" w:rsidRPr="00412000">
        <w:rPr>
          <w:rFonts w:eastAsia="Batang"/>
          <w:b/>
        </w:rPr>
        <w:t xml:space="preserve">      </w:t>
      </w:r>
      <w:r w:rsidRPr="00412000">
        <w:rPr>
          <w:rFonts w:eastAsia="Batang"/>
          <w:b/>
        </w:rPr>
        <w:t>У</w:t>
      </w:r>
      <w:r w:rsidR="00CC0CE0" w:rsidRPr="00412000">
        <w:rPr>
          <w:rFonts w:eastAsia="Batang"/>
          <w:b/>
        </w:rPr>
        <w:t>частник долевого строительства</w:t>
      </w:r>
      <w:r w:rsidRPr="00412000">
        <w:rPr>
          <w:rFonts w:eastAsia="Batang"/>
          <w:b/>
        </w:rPr>
        <w:t>: ______</w:t>
      </w:r>
      <w:r w:rsidR="00CC0CE0" w:rsidRPr="00412000">
        <w:rPr>
          <w:rFonts w:eastAsia="Batang"/>
          <w:b/>
        </w:rPr>
        <w:t>__</w:t>
      </w:r>
      <w:r w:rsidRPr="00412000">
        <w:rPr>
          <w:rFonts w:eastAsia="Batang"/>
          <w:b/>
        </w:rPr>
        <w:t>______</w:t>
      </w:r>
    </w:p>
    <w:p w:rsidR="003C739A" w:rsidRDefault="003C739A" w:rsidP="00540EF0">
      <w:pPr>
        <w:pStyle w:val="Standard"/>
        <w:ind w:right="-1" w:firstLine="426"/>
        <w:jc w:val="both"/>
      </w:pPr>
      <w:r w:rsidRPr="00412000">
        <w:t xml:space="preserve">        </w:t>
      </w:r>
      <w:r w:rsidR="005D766F">
        <w:t xml:space="preserve">                          </w:t>
      </w:r>
      <w:r w:rsidRPr="00412000">
        <w:t xml:space="preserve">     М.П.</w:t>
      </w:r>
    </w:p>
    <w:p w:rsidR="00EC79E1" w:rsidRDefault="00EC79E1" w:rsidP="00540EF0">
      <w:pPr>
        <w:pStyle w:val="Standard"/>
        <w:ind w:right="-1" w:firstLine="426"/>
        <w:jc w:val="both"/>
      </w:pPr>
    </w:p>
    <w:p w:rsidR="00EC79E1" w:rsidRDefault="00EC79E1" w:rsidP="00540EF0">
      <w:pPr>
        <w:pStyle w:val="Standard"/>
        <w:ind w:right="-1" w:firstLine="426"/>
        <w:jc w:val="both"/>
      </w:pPr>
    </w:p>
    <w:p w:rsidR="00EC79E1" w:rsidRDefault="00EC79E1" w:rsidP="00540EF0">
      <w:pPr>
        <w:pStyle w:val="Standard"/>
        <w:ind w:right="-1" w:firstLine="426"/>
        <w:jc w:val="both"/>
      </w:pPr>
    </w:p>
    <w:p w:rsidR="00EC79E1" w:rsidRDefault="00EC79E1" w:rsidP="00540EF0">
      <w:pPr>
        <w:pStyle w:val="Standard"/>
        <w:ind w:right="-1" w:firstLine="426"/>
        <w:jc w:val="both"/>
      </w:pPr>
    </w:p>
    <w:p w:rsidR="00EC79E1" w:rsidRDefault="00EC79E1" w:rsidP="00540EF0">
      <w:pPr>
        <w:pStyle w:val="Standard"/>
        <w:ind w:right="-1" w:firstLine="426"/>
        <w:jc w:val="both"/>
      </w:pPr>
    </w:p>
    <w:p w:rsidR="00EC79E1" w:rsidRDefault="00EC79E1" w:rsidP="00540EF0">
      <w:pPr>
        <w:pStyle w:val="Standard"/>
        <w:ind w:right="-1" w:firstLine="426"/>
        <w:jc w:val="both"/>
      </w:pPr>
    </w:p>
    <w:p w:rsidR="00EC79E1" w:rsidRDefault="00EC79E1" w:rsidP="00540EF0">
      <w:pPr>
        <w:pStyle w:val="Standard"/>
        <w:ind w:right="-1" w:firstLine="426"/>
        <w:jc w:val="both"/>
      </w:pPr>
    </w:p>
    <w:p w:rsidR="00EC79E1" w:rsidRDefault="00EC79E1" w:rsidP="00540EF0">
      <w:pPr>
        <w:pStyle w:val="Standard"/>
        <w:ind w:right="-1" w:firstLine="426"/>
        <w:jc w:val="both"/>
      </w:pPr>
    </w:p>
    <w:p w:rsidR="00EC79E1" w:rsidRDefault="00EC79E1" w:rsidP="00540EF0">
      <w:pPr>
        <w:pStyle w:val="Standard"/>
        <w:ind w:right="-1" w:firstLine="426"/>
        <w:jc w:val="both"/>
      </w:pPr>
    </w:p>
    <w:p w:rsidR="00EC79E1" w:rsidRDefault="00EC79E1" w:rsidP="00540EF0">
      <w:pPr>
        <w:pStyle w:val="Standard"/>
        <w:ind w:right="-1" w:firstLine="426"/>
        <w:jc w:val="both"/>
      </w:pPr>
    </w:p>
    <w:p w:rsidR="00EC79E1" w:rsidRDefault="00EC79E1" w:rsidP="00540EF0">
      <w:pPr>
        <w:pStyle w:val="Standard"/>
        <w:ind w:right="-1" w:firstLine="426"/>
        <w:jc w:val="both"/>
      </w:pPr>
    </w:p>
    <w:p w:rsidR="003E0A59" w:rsidRDefault="003E0A59" w:rsidP="00540EF0">
      <w:pPr>
        <w:pStyle w:val="Standard"/>
        <w:ind w:right="-1" w:firstLine="426"/>
        <w:jc w:val="both"/>
        <w:rPr>
          <w:rFonts w:eastAsia="Batang"/>
          <w:b/>
        </w:rPr>
      </w:pPr>
    </w:p>
    <w:p w:rsidR="00917A69" w:rsidRDefault="00917A69" w:rsidP="00540EF0">
      <w:pPr>
        <w:ind w:right="-1" w:firstLine="426"/>
        <w:jc w:val="right"/>
        <w:outlineLvl w:val="0"/>
        <w:rPr>
          <w:rFonts w:eastAsia="Batang"/>
          <w:b/>
        </w:rPr>
      </w:pPr>
    </w:p>
    <w:p w:rsidR="00917A69" w:rsidRDefault="00917A69" w:rsidP="00540EF0">
      <w:pPr>
        <w:ind w:right="-1" w:firstLine="426"/>
        <w:jc w:val="right"/>
        <w:outlineLvl w:val="0"/>
        <w:rPr>
          <w:rFonts w:eastAsia="Batang"/>
          <w:b/>
        </w:rPr>
      </w:pPr>
    </w:p>
    <w:p w:rsidR="007A1A42" w:rsidRPr="00EB37EC" w:rsidRDefault="007A1A42" w:rsidP="0028037B">
      <w:pPr>
        <w:ind w:right="-1"/>
        <w:outlineLvl w:val="0"/>
        <w:rPr>
          <w:rFonts w:eastAsia="Batang"/>
          <w:b/>
        </w:rPr>
      </w:pPr>
    </w:p>
    <w:sectPr w:rsidR="007A1A42" w:rsidRPr="00EB37EC" w:rsidSect="00540EF0">
      <w:headerReference w:type="even" r:id="rId14"/>
      <w:headerReference w:type="default" r:id="rId15"/>
      <w:type w:val="continuous"/>
      <w:pgSz w:w="11906" w:h="16838"/>
      <w:pgMar w:top="567" w:right="567" w:bottom="397" w:left="1276" w:header="27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2A" w:rsidRDefault="00B8052A" w:rsidP="00DC3A25">
      <w:r>
        <w:separator/>
      </w:r>
    </w:p>
  </w:endnote>
  <w:endnote w:type="continuationSeparator" w:id="0">
    <w:p w:rsidR="00B8052A" w:rsidRDefault="00B8052A" w:rsidP="00DC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180487"/>
      <w:docPartObj>
        <w:docPartGallery w:val="Page Numbers (Bottom of Page)"/>
        <w:docPartUnique/>
      </w:docPartObj>
    </w:sdtPr>
    <w:sdtEndPr/>
    <w:sdtContent>
      <w:p w:rsidR="004450C7" w:rsidRDefault="004450C7">
        <w:pPr>
          <w:pStyle w:val="ad"/>
          <w:jc w:val="right"/>
        </w:pPr>
        <w:r w:rsidRPr="00A25435">
          <w:rPr>
            <w:sz w:val="20"/>
            <w:szCs w:val="20"/>
          </w:rPr>
          <w:fldChar w:fldCharType="begin"/>
        </w:r>
        <w:r w:rsidRPr="00A25435">
          <w:rPr>
            <w:sz w:val="20"/>
            <w:szCs w:val="20"/>
          </w:rPr>
          <w:instrText xml:space="preserve"> PAGE   \* MERGEFORMAT </w:instrText>
        </w:r>
        <w:r w:rsidRPr="00A25435">
          <w:rPr>
            <w:sz w:val="20"/>
            <w:szCs w:val="20"/>
          </w:rPr>
          <w:fldChar w:fldCharType="separate"/>
        </w:r>
        <w:r w:rsidR="00BC1A82">
          <w:rPr>
            <w:noProof/>
            <w:sz w:val="20"/>
            <w:szCs w:val="20"/>
          </w:rPr>
          <w:t>14</w:t>
        </w:r>
        <w:r w:rsidRPr="00A25435">
          <w:rPr>
            <w:sz w:val="20"/>
            <w:szCs w:val="20"/>
          </w:rPr>
          <w:fldChar w:fldCharType="end"/>
        </w:r>
      </w:p>
    </w:sdtContent>
  </w:sdt>
  <w:p w:rsidR="004450C7" w:rsidRDefault="004450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2A" w:rsidRDefault="00B8052A" w:rsidP="00DC3A25">
      <w:r>
        <w:separator/>
      </w:r>
    </w:p>
  </w:footnote>
  <w:footnote w:type="continuationSeparator" w:id="0">
    <w:p w:rsidR="00B8052A" w:rsidRDefault="00B8052A" w:rsidP="00DC3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C7" w:rsidRDefault="004450C7" w:rsidP="00BC74C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50C7" w:rsidRDefault="004450C7" w:rsidP="00BC74C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C7" w:rsidRDefault="004450C7">
    <w:pPr>
      <w:pStyle w:val="a8"/>
    </w:pPr>
  </w:p>
  <w:p w:rsidR="004450C7" w:rsidRDefault="004450C7" w:rsidP="00BC74C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0C2"/>
    <w:multiLevelType w:val="hybridMultilevel"/>
    <w:tmpl w:val="2DE64EA4"/>
    <w:lvl w:ilvl="0" w:tplc="04190001">
      <w:start w:val="1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368E2"/>
    <w:multiLevelType w:val="multilevel"/>
    <w:tmpl w:val="CF50A4A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3B253626"/>
    <w:multiLevelType w:val="hybridMultilevel"/>
    <w:tmpl w:val="52863024"/>
    <w:lvl w:ilvl="0" w:tplc="1408B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6F1AD5"/>
    <w:multiLevelType w:val="hybridMultilevel"/>
    <w:tmpl w:val="1346A3C8"/>
    <w:lvl w:ilvl="0" w:tplc="3E84B860">
      <w:numFmt w:val="bullet"/>
      <w:lvlText w:val=""/>
      <w:lvlJc w:val="left"/>
      <w:pPr>
        <w:ind w:left="644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86851C5"/>
    <w:multiLevelType w:val="multilevel"/>
    <w:tmpl w:val="840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21316"/>
    <w:multiLevelType w:val="multilevel"/>
    <w:tmpl w:val="CE6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0C11D7"/>
    <w:multiLevelType w:val="hybridMultilevel"/>
    <w:tmpl w:val="4BB264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7129B1"/>
    <w:multiLevelType w:val="multilevel"/>
    <w:tmpl w:val="318C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E6"/>
    <w:rsid w:val="00000D38"/>
    <w:rsid w:val="00001C9D"/>
    <w:rsid w:val="00003EA2"/>
    <w:rsid w:val="000126A0"/>
    <w:rsid w:val="00012FC2"/>
    <w:rsid w:val="00016B3B"/>
    <w:rsid w:val="00017487"/>
    <w:rsid w:val="000224F1"/>
    <w:rsid w:val="00022D05"/>
    <w:rsid w:val="000245C7"/>
    <w:rsid w:val="000261F8"/>
    <w:rsid w:val="00026E5C"/>
    <w:rsid w:val="00032FC7"/>
    <w:rsid w:val="00037257"/>
    <w:rsid w:val="0004270F"/>
    <w:rsid w:val="00042F10"/>
    <w:rsid w:val="00050B7A"/>
    <w:rsid w:val="00051B11"/>
    <w:rsid w:val="00052DAA"/>
    <w:rsid w:val="00053265"/>
    <w:rsid w:val="00056C81"/>
    <w:rsid w:val="00057984"/>
    <w:rsid w:val="00065310"/>
    <w:rsid w:val="00071133"/>
    <w:rsid w:val="000711B5"/>
    <w:rsid w:val="00072004"/>
    <w:rsid w:val="00072C87"/>
    <w:rsid w:val="00074DA0"/>
    <w:rsid w:val="00081F54"/>
    <w:rsid w:val="000849FF"/>
    <w:rsid w:val="00085E6C"/>
    <w:rsid w:val="00090416"/>
    <w:rsid w:val="00091DAF"/>
    <w:rsid w:val="00094ADD"/>
    <w:rsid w:val="00096C7B"/>
    <w:rsid w:val="000975CA"/>
    <w:rsid w:val="000A062E"/>
    <w:rsid w:val="000A2EA6"/>
    <w:rsid w:val="000A5CA9"/>
    <w:rsid w:val="000A7D9B"/>
    <w:rsid w:val="000C14BF"/>
    <w:rsid w:val="000C251C"/>
    <w:rsid w:val="000D48D3"/>
    <w:rsid w:val="000D531A"/>
    <w:rsid w:val="000D61E5"/>
    <w:rsid w:val="000D6B21"/>
    <w:rsid w:val="000E2857"/>
    <w:rsid w:val="000E2C5E"/>
    <w:rsid w:val="000F1E59"/>
    <w:rsid w:val="000F2FC4"/>
    <w:rsid w:val="000F392C"/>
    <w:rsid w:val="000F4047"/>
    <w:rsid w:val="000F4BCE"/>
    <w:rsid w:val="000F5AC0"/>
    <w:rsid w:val="000F789C"/>
    <w:rsid w:val="001021B1"/>
    <w:rsid w:val="00102E56"/>
    <w:rsid w:val="00113C42"/>
    <w:rsid w:val="00116CCF"/>
    <w:rsid w:val="00122FCC"/>
    <w:rsid w:val="00124941"/>
    <w:rsid w:val="00125922"/>
    <w:rsid w:val="00140AB6"/>
    <w:rsid w:val="001422E0"/>
    <w:rsid w:val="00143612"/>
    <w:rsid w:val="001462ED"/>
    <w:rsid w:val="0015254C"/>
    <w:rsid w:val="00153B3D"/>
    <w:rsid w:val="00163059"/>
    <w:rsid w:val="001641F1"/>
    <w:rsid w:val="0016546A"/>
    <w:rsid w:val="00182B06"/>
    <w:rsid w:val="00184F71"/>
    <w:rsid w:val="00190981"/>
    <w:rsid w:val="00191B10"/>
    <w:rsid w:val="00196830"/>
    <w:rsid w:val="001A3AA0"/>
    <w:rsid w:val="001A4134"/>
    <w:rsid w:val="001A4E8C"/>
    <w:rsid w:val="001A5965"/>
    <w:rsid w:val="001B106C"/>
    <w:rsid w:val="001B4672"/>
    <w:rsid w:val="001C295D"/>
    <w:rsid w:val="001C5834"/>
    <w:rsid w:val="001C5D60"/>
    <w:rsid w:val="001D06B3"/>
    <w:rsid w:val="001D06C4"/>
    <w:rsid w:val="001D40E7"/>
    <w:rsid w:val="001E48A3"/>
    <w:rsid w:val="001E57ED"/>
    <w:rsid w:val="001E63DC"/>
    <w:rsid w:val="00201959"/>
    <w:rsid w:val="00203F3B"/>
    <w:rsid w:val="00207151"/>
    <w:rsid w:val="00207432"/>
    <w:rsid w:val="0021200C"/>
    <w:rsid w:val="00223ADF"/>
    <w:rsid w:val="002267BA"/>
    <w:rsid w:val="00227C7A"/>
    <w:rsid w:val="0023300B"/>
    <w:rsid w:val="002331CD"/>
    <w:rsid w:val="00233EC8"/>
    <w:rsid w:val="00234E7D"/>
    <w:rsid w:val="0023533A"/>
    <w:rsid w:val="002356FC"/>
    <w:rsid w:val="00240EA3"/>
    <w:rsid w:val="0024100B"/>
    <w:rsid w:val="00244CEB"/>
    <w:rsid w:val="00245F56"/>
    <w:rsid w:val="00257FD0"/>
    <w:rsid w:val="0026300B"/>
    <w:rsid w:val="00267C57"/>
    <w:rsid w:val="00270038"/>
    <w:rsid w:val="002724AE"/>
    <w:rsid w:val="002737AE"/>
    <w:rsid w:val="002740F5"/>
    <w:rsid w:val="00275EDB"/>
    <w:rsid w:val="0027696F"/>
    <w:rsid w:val="00280176"/>
    <w:rsid w:val="0028037B"/>
    <w:rsid w:val="002826E0"/>
    <w:rsid w:val="0028303A"/>
    <w:rsid w:val="00283DD5"/>
    <w:rsid w:val="002852A5"/>
    <w:rsid w:val="002A18D7"/>
    <w:rsid w:val="002A44E4"/>
    <w:rsid w:val="002A63E1"/>
    <w:rsid w:val="002B016B"/>
    <w:rsid w:val="002B3EA2"/>
    <w:rsid w:val="002C060F"/>
    <w:rsid w:val="002C0732"/>
    <w:rsid w:val="002C3288"/>
    <w:rsid w:val="002C3C39"/>
    <w:rsid w:val="002D1767"/>
    <w:rsid w:val="002D7042"/>
    <w:rsid w:val="002E249B"/>
    <w:rsid w:val="002E2FBD"/>
    <w:rsid w:val="002E581D"/>
    <w:rsid w:val="002E6136"/>
    <w:rsid w:val="002F0BB9"/>
    <w:rsid w:val="002F259F"/>
    <w:rsid w:val="002F4DA8"/>
    <w:rsid w:val="002F7E13"/>
    <w:rsid w:val="003032DD"/>
    <w:rsid w:val="003037C0"/>
    <w:rsid w:val="00303F2C"/>
    <w:rsid w:val="00305A7F"/>
    <w:rsid w:val="0031139B"/>
    <w:rsid w:val="00312705"/>
    <w:rsid w:val="0031470F"/>
    <w:rsid w:val="00315353"/>
    <w:rsid w:val="0031762F"/>
    <w:rsid w:val="0032449C"/>
    <w:rsid w:val="00324BDD"/>
    <w:rsid w:val="00327967"/>
    <w:rsid w:val="0033227D"/>
    <w:rsid w:val="00340CEB"/>
    <w:rsid w:val="003420F2"/>
    <w:rsid w:val="003502E5"/>
    <w:rsid w:val="00350FD0"/>
    <w:rsid w:val="00352D8C"/>
    <w:rsid w:val="0036093A"/>
    <w:rsid w:val="00361411"/>
    <w:rsid w:val="0036248E"/>
    <w:rsid w:val="00365329"/>
    <w:rsid w:val="00367474"/>
    <w:rsid w:val="00367A6F"/>
    <w:rsid w:val="00367AB8"/>
    <w:rsid w:val="003702F1"/>
    <w:rsid w:val="00380446"/>
    <w:rsid w:val="00382A86"/>
    <w:rsid w:val="0039270D"/>
    <w:rsid w:val="003A049C"/>
    <w:rsid w:val="003A129A"/>
    <w:rsid w:val="003A268C"/>
    <w:rsid w:val="003A35E4"/>
    <w:rsid w:val="003A3AE9"/>
    <w:rsid w:val="003A71C8"/>
    <w:rsid w:val="003B00AB"/>
    <w:rsid w:val="003B0D15"/>
    <w:rsid w:val="003B2F98"/>
    <w:rsid w:val="003B4660"/>
    <w:rsid w:val="003B4D39"/>
    <w:rsid w:val="003C1185"/>
    <w:rsid w:val="003C2493"/>
    <w:rsid w:val="003C4BD6"/>
    <w:rsid w:val="003C739A"/>
    <w:rsid w:val="003D17E5"/>
    <w:rsid w:val="003D215F"/>
    <w:rsid w:val="003D3ACD"/>
    <w:rsid w:val="003E0270"/>
    <w:rsid w:val="003E0312"/>
    <w:rsid w:val="003E0A59"/>
    <w:rsid w:val="003E2732"/>
    <w:rsid w:val="003E2C6A"/>
    <w:rsid w:val="003E3D54"/>
    <w:rsid w:val="003E7194"/>
    <w:rsid w:val="003F257B"/>
    <w:rsid w:val="003F3CF5"/>
    <w:rsid w:val="003F63BE"/>
    <w:rsid w:val="003F6C10"/>
    <w:rsid w:val="0040014D"/>
    <w:rsid w:val="00401565"/>
    <w:rsid w:val="004021A8"/>
    <w:rsid w:val="00404965"/>
    <w:rsid w:val="00405BCB"/>
    <w:rsid w:val="00406763"/>
    <w:rsid w:val="00411037"/>
    <w:rsid w:val="00412000"/>
    <w:rsid w:val="00412118"/>
    <w:rsid w:val="004135AE"/>
    <w:rsid w:val="0042433C"/>
    <w:rsid w:val="004318B2"/>
    <w:rsid w:val="004325DD"/>
    <w:rsid w:val="0043274C"/>
    <w:rsid w:val="00433E10"/>
    <w:rsid w:val="00443E4B"/>
    <w:rsid w:val="004450C7"/>
    <w:rsid w:val="00445D51"/>
    <w:rsid w:val="00451CA4"/>
    <w:rsid w:val="00451E06"/>
    <w:rsid w:val="00456DBB"/>
    <w:rsid w:val="00457238"/>
    <w:rsid w:val="00466445"/>
    <w:rsid w:val="00470E0F"/>
    <w:rsid w:val="00471366"/>
    <w:rsid w:val="004738D7"/>
    <w:rsid w:val="0047495C"/>
    <w:rsid w:val="0047573E"/>
    <w:rsid w:val="0047627D"/>
    <w:rsid w:val="00477253"/>
    <w:rsid w:val="00482C40"/>
    <w:rsid w:val="00490F87"/>
    <w:rsid w:val="004925BC"/>
    <w:rsid w:val="00495633"/>
    <w:rsid w:val="004B178D"/>
    <w:rsid w:val="004B467A"/>
    <w:rsid w:val="004B57A1"/>
    <w:rsid w:val="004B7A7E"/>
    <w:rsid w:val="004C12E3"/>
    <w:rsid w:val="004C388A"/>
    <w:rsid w:val="004E07D7"/>
    <w:rsid w:val="004E0B9F"/>
    <w:rsid w:val="004E44DC"/>
    <w:rsid w:val="004F0AA8"/>
    <w:rsid w:val="004F0DF8"/>
    <w:rsid w:val="004F2107"/>
    <w:rsid w:val="00500AB2"/>
    <w:rsid w:val="00507A64"/>
    <w:rsid w:val="005123A5"/>
    <w:rsid w:val="00515D00"/>
    <w:rsid w:val="00521F9B"/>
    <w:rsid w:val="0053403F"/>
    <w:rsid w:val="00535130"/>
    <w:rsid w:val="005407AD"/>
    <w:rsid w:val="00540EF0"/>
    <w:rsid w:val="005429B8"/>
    <w:rsid w:val="005431A5"/>
    <w:rsid w:val="005510F1"/>
    <w:rsid w:val="005547E0"/>
    <w:rsid w:val="00554DDA"/>
    <w:rsid w:val="0055543F"/>
    <w:rsid w:val="005648D2"/>
    <w:rsid w:val="0057389E"/>
    <w:rsid w:val="00580117"/>
    <w:rsid w:val="00583B3F"/>
    <w:rsid w:val="005867CD"/>
    <w:rsid w:val="00590EA4"/>
    <w:rsid w:val="00591FDF"/>
    <w:rsid w:val="00593A2C"/>
    <w:rsid w:val="005941B4"/>
    <w:rsid w:val="00594DA7"/>
    <w:rsid w:val="00596820"/>
    <w:rsid w:val="005A301F"/>
    <w:rsid w:val="005A337D"/>
    <w:rsid w:val="005A39E7"/>
    <w:rsid w:val="005A6993"/>
    <w:rsid w:val="005B0E4D"/>
    <w:rsid w:val="005B29AE"/>
    <w:rsid w:val="005B6DBF"/>
    <w:rsid w:val="005C3179"/>
    <w:rsid w:val="005C64CF"/>
    <w:rsid w:val="005C7447"/>
    <w:rsid w:val="005D46E1"/>
    <w:rsid w:val="005D766F"/>
    <w:rsid w:val="005D77E1"/>
    <w:rsid w:val="005E0877"/>
    <w:rsid w:val="005E2F08"/>
    <w:rsid w:val="005E3D7E"/>
    <w:rsid w:val="005E412B"/>
    <w:rsid w:val="005E7677"/>
    <w:rsid w:val="005F2D04"/>
    <w:rsid w:val="005F4666"/>
    <w:rsid w:val="005F50A1"/>
    <w:rsid w:val="00610777"/>
    <w:rsid w:val="0062349C"/>
    <w:rsid w:val="006235BB"/>
    <w:rsid w:val="006237D6"/>
    <w:rsid w:val="00637356"/>
    <w:rsid w:val="0064207D"/>
    <w:rsid w:val="00643DF8"/>
    <w:rsid w:val="006460E9"/>
    <w:rsid w:val="006462E0"/>
    <w:rsid w:val="006469C1"/>
    <w:rsid w:val="006503C9"/>
    <w:rsid w:val="00652064"/>
    <w:rsid w:val="006541A1"/>
    <w:rsid w:val="00654302"/>
    <w:rsid w:val="006573D3"/>
    <w:rsid w:val="00657AFC"/>
    <w:rsid w:val="00662847"/>
    <w:rsid w:val="00666102"/>
    <w:rsid w:val="00667FB7"/>
    <w:rsid w:val="00670219"/>
    <w:rsid w:val="00676578"/>
    <w:rsid w:val="00683148"/>
    <w:rsid w:val="006857AE"/>
    <w:rsid w:val="00691602"/>
    <w:rsid w:val="00693317"/>
    <w:rsid w:val="00697DAA"/>
    <w:rsid w:val="006B633C"/>
    <w:rsid w:val="006B63BE"/>
    <w:rsid w:val="006B6AC9"/>
    <w:rsid w:val="006C0758"/>
    <w:rsid w:val="006C083E"/>
    <w:rsid w:val="006C10BC"/>
    <w:rsid w:val="006C1698"/>
    <w:rsid w:val="006D3EEE"/>
    <w:rsid w:val="006D556D"/>
    <w:rsid w:val="006D76EC"/>
    <w:rsid w:val="006E0FAC"/>
    <w:rsid w:val="006F2546"/>
    <w:rsid w:val="006F2E2A"/>
    <w:rsid w:val="006F52DB"/>
    <w:rsid w:val="00700F28"/>
    <w:rsid w:val="00705D68"/>
    <w:rsid w:val="00711832"/>
    <w:rsid w:val="00717874"/>
    <w:rsid w:val="0071795F"/>
    <w:rsid w:val="00721E9B"/>
    <w:rsid w:val="0072484F"/>
    <w:rsid w:val="007271A8"/>
    <w:rsid w:val="00731B28"/>
    <w:rsid w:val="00731B55"/>
    <w:rsid w:val="00733899"/>
    <w:rsid w:val="00733AA9"/>
    <w:rsid w:val="00735B33"/>
    <w:rsid w:val="007372DF"/>
    <w:rsid w:val="0074296E"/>
    <w:rsid w:val="00742B98"/>
    <w:rsid w:val="00743C95"/>
    <w:rsid w:val="0075156E"/>
    <w:rsid w:val="007549C8"/>
    <w:rsid w:val="0075555C"/>
    <w:rsid w:val="007561BD"/>
    <w:rsid w:val="0075630C"/>
    <w:rsid w:val="00757F17"/>
    <w:rsid w:val="007613B7"/>
    <w:rsid w:val="0076749C"/>
    <w:rsid w:val="00770397"/>
    <w:rsid w:val="0077109A"/>
    <w:rsid w:val="007711AF"/>
    <w:rsid w:val="00771387"/>
    <w:rsid w:val="007721CD"/>
    <w:rsid w:val="00772A25"/>
    <w:rsid w:val="007746DB"/>
    <w:rsid w:val="00775A08"/>
    <w:rsid w:val="007806B2"/>
    <w:rsid w:val="00785081"/>
    <w:rsid w:val="00786263"/>
    <w:rsid w:val="00792E26"/>
    <w:rsid w:val="007936AB"/>
    <w:rsid w:val="00797B7D"/>
    <w:rsid w:val="007A1A42"/>
    <w:rsid w:val="007A2F72"/>
    <w:rsid w:val="007B0FD2"/>
    <w:rsid w:val="007B1690"/>
    <w:rsid w:val="007B4CD0"/>
    <w:rsid w:val="007B56F4"/>
    <w:rsid w:val="007C28FF"/>
    <w:rsid w:val="007C3012"/>
    <w:rsid w:val="007C5741"/>
    <w:rsid w:val="007C635C"/>
    <w:rsid w:val="007C63C8"/>
    <w:rsid w:val="007C665F"/>
    <w:rsid w:val="007C7966"/>
    <w:rsid w:val="007D1140"/>
    <w:rsid w:val="007D1C18"/>
    <w:rsid w:val="007D6676"/>
    <w:rsid w:val="007E0E89"/>
    <w:rsid w:val="007E136D"/>
    <w:rsid w:val="007E2E83"/>
    <w:rsid w:val="007E41D3"/>
    <w:rsid w:val="007E4713"/>
    <w:rsid w:val="007E4C52"/>
    <w:rsid w:val="007E4F95"/>
    <w:rsid w:val="007E744C"/>
    <w:rsid w:val="007F0519"/>
    <w:rsid w:val="007F1827"/>
    <w:rsid w:val="007F2288"/>
    <w:rsid w:val="007F2592"/>
    <w:rsid w:val="007F3FC5"/>
    <w:rsid w:val="007F73C1"/>
    <w:rsid w:val="007F7735"/>
    <w:rsid w:val="00800613"/>
    <w:rsid w:val="0080149C"/>
    <w:rsid w:val="008033B3"/>
    <w:rsid w:val="00804227"/>
    <w:rsid w:val="00804D4D"/>
    <w:rsid w:val="00810F19"/>
    <w:rsid w:val="00812A07"/>
    <w:rsid w:val="00813CF8"/>
    <w:rsid w:val="00813E2A"/>
    <w:rsid w:val="00817948"/>
    <w:rsid w:val="00821A8F"/>
    <w:rsid w:val="00823C5A"/>
    <w:rsid w:val="00835CD9"/>
    <w:rsid w:val="00840515"/>
    <w:rsid w:val="00844E7E"/>
    <w:rsid w:val="00845BCD"/>
    <w:rsid w:val="00852519"/>
    <w:rsid w:val="008528CD"/>
    <w:rsid w:val="0085321D"/>
    <w:rsid w:val="00857817"/>
    <w:rsid w:val="00867304"/>
    <w:rsid w:val="008726A7"/>
    <w:rsid w:val="0087448B"/>
    <w:rsid w:val="00876A5E"/>
    <w:rsid w:val="00876AB2"/>
    <w:rsid w:val="00886946"/>
    <w:rsid w:val="00896C4F"/>
    <w:rsid w:val="008B3996"/>
    <w:rsid w:val="008B4717"/>
    <w:rsid w:val="008B5990"/>
    <w:rsid w:val="008B671B"/>
    <w:rsid w:val="008C5636"/>
    <w:rsid w:val="008C7C68"/>
    <w:rsid w:val="008D366B"/>
    <w:rsid w:val="008E1B96"/>
    <w:rsid w:val="008E34AA"/>
    <w:rsid w:val="008E3812"/>
    <w:rsid w:val="008E6157"/>
    <w:rsid w:val="008E67DD"/>
    <w:rsid w:val="008F0D40"/>
    <w:rsid w:val="008F318A"/>
    <w:rsid w:val="008F673A"/>
    <w:rsid w:val="0090138E"/>
    <w:rsid w:val="009048F7"/>
    <w:rsid w:val="00905F06"/>
    <w:rsid w:val="00906EF8"/>
    <w:rsid w:val="00911A83"/>
    <w:rsid w:val="00912476"/>
    <w:rsid w:val="00916701"/>
    <w:rsid w:val="00916C70"/>
    <w:rsid w:val="0091798D"/>
    <w:rsid w:val="00917A69"/>
    <w:rsid w:val="00923A58"/>
    <w:rsid w:val="00924946"/>
    <w:rsid w:val="009255BB"/>
    <w:rsid w:val="009260CD"/>
    <w:rsid w:val="00931AF7"/>
    <w:rsid w:val="00943D48"/>
    <w:rsid w:val="00947E4F"/>
    <w:rsid w:val="0096364E"/>
    <w:rsid w:val="009717BC"/>
    <w:rsid w:val="0097223C"/>
    <w:rsid w:val="00976A4B"/>
    <w:rsid w:val="00980A94"/>
    <w:rsid w:val="00984C0C"/>
    <w:rsid w:val="00985095"/>
    <w:rsid w:val="0098753D"/>
    <w:rsid w:val="0099395D"/>
    <w:rsid w:val="00996D28"/>
    <w:rsid w:val="009A6712"/>
    <w:rsid w:val="009A7676"/>
    <w:rsid w:val="009B305E"/>
    <w:rsid w:val="009B3191"/>
    <w:rsid w:val="009B46CB"/>
    <w:rsid w:val="009B5FBF"/>
    <w:rsid w:val="009B6814"/>
    <w:rsid w:val="009B7052"/>
    <w:rsid w:val="009B7AA2"/>
    <w:rsid w:val="009C072C"/>
    <w:rsid w:val="009C4976"/>
    <w:rsid w:val="009D022B"/>
    <w:rsid w:val="009D05C8"/>
    <w:rsid w:val="009D563D"/>
    <w:rsid w:val="009E15B2"/>
    <w:rsid w:val="009E6624"/>
    <w:rsid w:val="009E74F7"/>
    <w:rsid w:val="009F1962"/>
    <w:rsid w:val="009F5C6D"/>
    <w:rsid w:val="009F6A15"/>
    <w:rsid w:val="00A005D7"/>
    <w:rsid w:val="00A018EA"/>
    <w:rsid w:val="00A03FA5"/>
    <w:rsid w:val="00A04B68"/>
    <w:rsid w:val="00A05BCC"/>
    <w:rsid w:val="00A11A17"/>
    <w:rsid w:val="00A21F0D"/>
    <w:rsid w:val="00A25435"/>
    <w:rsid w:val="00A25F02"/>
    <w:rsid w:val="00A314B1"/>
    <w:rsid w:val="00A32E14"/>
    <w:rsid w:val="00A33724"/>
    <w:rsid w:val="00A33F64"/>
    <w:rsid w:val="00A3516E"/>
    <w:rsid w:val="00A36D8D"/>
    <w:rsid w:val="00A37D30"/>
    <w:rsid w:val="00A44D3F"/>
    <w:rsid w:val="00A4693B"/>
    <w:rsid w:val="00A5010D"/>
    <w:rsid w:val="00A52824"/>
    <w:rsid w:val="00A5557E"/>
    <w:rsid w:val="00A56503"/>
    <w:rsid w:val="00A56950"/>
    <w:rsid w:val="00A61F74"/>
    <w:rsid w:val="00A66315"/>
    <w:rsid w:val="00A7225F"/>
    <w:rsid w:val="00A73188"/>
    <w:rsid w:val="00A815D4"/>
    <w:rsid w:val="00A829F1"/>
    <w:rsid w:val="00A84426"/>
    <w:rsid w:val="00A869D3"/>
    <w:rsid w:val="00A875C9"/>
    <w:rsid w:val="00A9492F"/>
    <w:rsid w:val="00A95822"/>
    <w:rsid w:val="00AA1E12"/>
    <w:rsid w:val="00AA7B34"/>
    <w:rsid w:val="00AB0C82"/>
    <w:rsid w:val="00AB16D1"/>
    <w:rsid w:val="00AB284F"/>
    <w:rsid w:val="00AB3D9D"/>
    <w:rsid w:val="00AB78DD"/>
    <w:rsid w:val="00AC36A3"/>
    <w:rsid w:val="00AC72E6"/>
    <w:rsid w:val="00AC7E9B"/>
    <w:rsid w:val="00AD11D9"/>
    <w:rsid w:val="00AD24FE"/>
    <w:rsid w:val="00AD38CE"/>
    <w:rsid w:val="00AD5270"/>
    <w:rsid w:val="00AD7659"/>
    <w:rsid w:val="00AE36C9"/>
    <w:rsid w:val="00AE371B"/>
    <w:rsid w:val="00AE6543"/>
    <w:rsid w:val="00AF0B14"/>
    <w:rsid w:val="00AF4DEB"/>
    <w:rsid w:val="00AF7BBA"/>
    <w:rsid w:val="00B0046A"/>
    <w:rsid w:val="00B01CB6"/>
    <w:rsid w:val="00B02BE3"/>
    <w:rsid w:val="00B048F0"/>
    <w:rsid w:val="00B050DC"/>
    <w:rsid w:val="00B1201D"/>
    <w:rsid w:val="00B20396"/>
    <w:rsid w:val="00B213D4"/>
    <w:rsid w:val="00B2188F"/>
    <w:rsid w:val="00B24DF5"/>
    <w:rsid w:val="00B253B2"/>
    <w:rsid w:val="00B25653"/>
    <w:rsid w:val="00B330B2"/>
    <w:rsid w:val="00B36B9C"/>
    <w:rsid w:val="00B37770"/>
    <w:rsid w:val="00B4081A"/>
    <w:rsid w:val="00B410F2"/>
    <w:rsid w:val="00B55AB5"/>
    <w:rsid w:val="00B7208E"/>
    <w:rsid w:val="00B7629F"/>
    <w:rsid w:val="00B8052A"/>
    <w:rsid w:val="00B853FD"/>
    <w:rsid w:val="00B86F57"/>
    <w:rsid w:val="00B91A70"/>
    <w:rsid w:val="00B92ED8"/>
    <w:rsid w:val="00BA116D"/>
    <w:rsid w:val="00BA5DD1"/>
    <w:rsid w:val="00BA79F5"/>
    <w:rsid w:val="00BB2895"/>
    <w:rsid w:val="00BB3216"/>
    <w:rsid w:val="00BB4D7D"/>
    <w:rsid w:val="00BB67B8"/>
    <w:rsid w:val="00BB6C62"/>
    <w:rsid w:val="00BB7A6C"/>
    <w:rsid w:val="00BC0822"/>
    <w:rsid w:val="00BC1A82"/>
    <w:rsid w:val="00BC28B8"/>
    <w:rsid w:val="00BC40A3"/>
    <w:rsid w:val="00BC74C6"/>
    <w:rsid w:val="00BC74C7"/>
    <w:rsid w:val="00BD35ED"/>
    <w:rsid w:val="00BD365A"/>
    <w:rsid w:val="00BD4656"/>
    <w:rsid w:val="00BE3A49"/>
    <w:rsid w:val="00BF19E0"/>
    <w:rsid w:val="00BF2CEF"/>
    <w:rsid w:val="00BF4DF7"/>
    <w:rsid w:val="00BF6C70"/>
    <w:rsid w:val="00C005A8"/>
    <w:rsid w:val="00C10BF7"/>
    <w:rsid w:val="00C1181E"/>
    <w:rsid w:val="00C15567"/>
    <w:rsid w:val="00C169BC"/>
    <w:rsid w:val="00C171BA"/>
    <w:rsid w:val="00C22DF1"/>
    <w:rsid w:val="00C31CFD"/>
    <w:rsid w:val="00C35D0D"/>
    <w:rsid w:val="00C3693A"/>
    <w:rsid w:val="00C43915"/>
    <w:rsid w:val="00C4452B"/>
    <w:rsid w:val="00C645C7"/>
    <w:rsid w:val="00C72E4E"/>
    <w:rsid w:val="00C73131"/>
    <w:rsid w:val="00C77A96"/>
    <w:rsid w:val="00C77E00"/>
    <w:rsid w:val="00C86CDB"/>
    <w:rsid w:val="00C9186A"/>
    <w:rsid w:val="00C946D6"/>
    <w:rsid w:val="00C9521F"/>
    <w:rsid w:val="00CA1A25"/>
    <w:rsid w:val="00CA45DC"/>
    <w:rsid w:val="00CA49AE"/>
    <w:rsid w:val="00CA70A6"/>
    <w:rsid w:val="00CB3BCB"/>
    <w:rsid w:val="00CB3F8B"/>
    <w:rsid w:val="00CB5087"/>
    <w:rsid w:val="00CC0CE0"/>
    <w:rsid w:val="00CC0F53"/>
    <w:rsid w:val="00CC1A45"/>
    <w:rsid w:val="00CC2A81"/>
    <w:rsid w:val="00CC3AF8"/>
    <w:rsid w:val="00CD2F60"/>
    <w:rsid w:val="00CD3C62"/>
    <w:rsid w:val="00CD45BD"/>
    <w:rsid w:val="00CD589C"/>
    <w:rsid w:val="00CD6391"/>
    <w:rsid w:val="00CE0187"/>
    <w:rsid w:val="00CE06DD"/>
    <w:rsid w:val="00CE0C50"/>
    <w:rsid w:val="00CE0CEC"/>
    <w:rsid w:val="00CE46CC"/>
    <w:rsid w:val="00CE77F9"/>
    <w:rsid w:val="00CF1584"/>
    <w:rsid w:val="00CF4E2D"/>
    <w:rsid w:val="00CF6991"/>
    <w:rsid w:val="00D057A0"/>
    <w:rsid w:val="00D06FFB"/>
    <w:rsid w:val="00D10680"/>
    <w:rsid w:val="00D11738"/>
    <w:rsid w:val="00D13B8E"/>
    <w:rsid w:val="00D14D4D"/>
    <w:rsid w:val="00D1770F"/>
    <w:rsid w:val="00D224BE"/>
    <w:rsid w:val="00D25F21"/>
    <w:rsid w:val="00D27CBA"/>
    <w:rsid w:val="00D309D8"/>
    <w:rsid w:val="00D30F20"/>
    <w:rsid w:val="00D337D5"/>
    <w:rsid w:val="00D34AFE"/>
    <w:rsid w:val="00D362AF"/>
    <w:rsid w:val="00D44293"/>
    <w:rsid w:val="00D44CBC"/>
    <w:rsid w:val="00D44FBD"/>
    <w:rsid w:val="00D47AC8"/>
    <w:rsid w:val="00D562F6"/>
    <w:rsid w:val="00D65E69"/>
    <w:rsid w:val="00D6613C"/>
    <w:rsid w:val="00D7157C"/>
    <w:rsid w:val="00D734FF"/>
    <w:rsid w:val="00D76F23"/>
    <w:rsid w:val="00D77B5E"/>
    <w:rsid w:val="00D800AC"/>
    <w:rsid w:val="00D81CA2"/>
    <w:rsid w:val="00D84B16"/>
    <w:rsid w:val="00D927A1"/>
    <w:rsid w:val="00D9533C"/>
    <w:rsid w:val="00DA4188"/>
    <w:rsid w:val="00DA776E"/>
    <w:rsid w:val="00DB5F34"/>
    <w:rsid w:val="00DB662A"/>
    <w:rsid w:val="00DB693F"/>
    <w:rsid w:val="00DC3A25"/>
    <w:rsid w:val="00DC4E8C"/>
    <w:rsid w:val="00DD0FB8"/>
    <w:rsid w:val="00DD13A2"/>
    <w:rsid w:val="00DE0211"/>
    <w:rsid w:val="00DE1A60"/>
    <w:rsid w:val="00DE1B9A"/>
    <w:rsid w:val="00DE5995"/>
    <w:rsid w:val="00DF0874"/>
    <w:rsid w:val="00DF1858"/>
    <w:rsid w:val="00DF30C0"/>
    <w:rsid w:val="00DF42E3"/>
    <w:rsid w:val="00E01931"/>
    <w:rsid w:val="00E05742"/>
    <w:rsid w:val="00E07918"/>
    <w:rsid w:val="00E228EA"/>
    <w:rsid w:val="00E26700"/>
    <w:rsid w:val="00E32302"/>
    <w:rsid w:val="00E33698"/>
    <w:rsid w:val="00E34EDE"/>
    <w:rsid w:val="00E36AB7"/>
    <w:rsid w:val="00E36D91"/>
    <w:rsid w:val="00E4561E"/>
    <w:rsid w:val="00E53142"/>
    <w:rsid w:val="00E568D1"/>
    <w:rsid w:val="00E57820"/>
    <w:rsid w:val="00E654BB"/>
    <w:rsid w:val="00E65D00"/>
    <w:rsid w:val="00E6774A"/>
    <w:rsid w:val="00E73132"/>
    <w:rsid w:val="00E939B7"/>
    <w:rsid w:val="00E94D29"/>
    <w:rsid w:val="00E952D3"/>
    <w:rsid w:val="00E960BF"/>
    <w:rsid w:val="00EA49CE"/>
    <w:rsid w:val="00EA4EC2"/>
    <w:rsid w:val="00EA4F49"/>
    <w:rsid w:val="00EB37EC"/>
    <w:rsid w:val="00EB4DEA"/>
    <w:rsid w:val="00EB5575"/>
    <w:rsid w:val="00EC117F"/>
    <w:rsid w:val="00EC1FE6"/>
    <w:rsid w:val="00EC39B3"/>
    <w:rsid w:val="00EC528D"/>
    <w:rsid w:val="00EC717B"/>
    <w:rsid w:val="00EC79E1"/>
    <w:rsid w:val="00ED0055"/>
    <w:rsid w:val="00ED35CA"/>
    <w:rsid w:val="00EE3648"/>
    <w:rsid w:val="00EE4C84"/>
    <w:rsid w:val="00EF0513"/>
    <w:rsid w:val="00EF1506"/>
    <w:rsid w:val="00EF27F5"/>
    <w:rsid w:val="00EF47C9"/>
    <w:rsid w:val="00EF661E"/>
    <w:rsid w:val="00EF6EB8"/>
    <w:rsid w:val="00F03554"/>
    <w:rsid w:val="00F1094A"/>
    <w:rsid w:val="00F237C5"/>
    <w:rsid w:val="00F259A6"/>
    <w:rsid w:val="00F306B0"/>
    <w:rsid w:val="00F31E5E"/>
    <w:rsid w:val="00F32C0E"/>
    <w:rsid w:val="00F340B9"/>
    <w:rsid w:val="00F3529B"/>
    <w:rsid w:val="00F35D9B"/>
    <w:rsid w:val="00F37B29"/>
    <w:rsid w:val="00F41AEC"/>
    <w:rsid w:val="00F47B9F"/>
    <w:rsid w:val="00F47D09"/>
    <w:rsid w:val="00F5036E"/>
    <w:rsid w:val="00F503EA"/>
    <w:rsid w:val="00F506BD"/>
    <w:rsid w:val="00F62F9E"/>
    <w:rsid w:val="00F65522"/>
    <w:rsid w:val="00F7077E"/>
    <w:rsid w:val="00F718D3"/>
    <w:rsid w:val="00F75CF1"/>
    <w:rsid w:val="00F8764D"/>
    <w:rsid w:val="00F9174A"/>
    <w:rsid w:val="00F9181B"/>
    <w:rsid w:val="00F9476D"/>
    <w:rsid w:val="00FA48FB"/>
    <w:rsid w:val="00FA645A"/>
    <w:rsid w:val="00FC3DDB"/>
    <w:rsid w:val="00FC4EC0"/>
    <w:rsid w:val="00FC73A4"/>
    <w:rsid w:val="00FD25E8"/>
    <w:rsid w:val="00FD38F8"/>
    <w:rsid w:val="00FE7201"/>
    <w:rsid w:val="00FF09FC"/>
    <w:rsid w:val="00FF1722"/>
    <w:rsid w:val="00FF262E"/>
    <w:rsid w:val="00FF4BAF"/>
    <w:rsid w:val="00FF57E9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B37E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E41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1FE6"/>
    <w:rPr>
      <w:rFonts w:ascii="Arial" w:hAnsi="Arial" w:cs="Arial" w:hint="default"/>
      <w:b/>
      <w:bCs/>
      <w:color w:val="0000FF"/>
      <w:sz w:val="22"/>
      <w:szCs w:val="22"/>
      <w:u w:val="single"/>
      <w:lang w:val="en-US" w:eastAsia="en-US" w:bidi="ar-SA"/>
    </w:rPr>
  </w:style>
  <w:style w:type="character" w:styleId="a4">
    <w:name w:val="Strong"/>
    <w:qFormat/>
    <w:rsid w:val="00EC1FE6"/>
    <w:rPr>
      <w:rFonts w:ascii="Arial" w:hAnsi="Arial" w:cs="Arial" w:hint="default"/>
      <w:b w:val="0"/>
      <w:bCs w:val="0"/>
      <w:sz w:val="22"/>
      <w:szCs w:val="22"/>
      <w:lang w:val="en-US" w:eastAsia="en-US" w:bidi="ar-SA"/>
    </w:rPr>
  </w:style>
  <w:style w:type="paragraph" w:styleId="a5">
    <w:name w:val="Normal (Web)"/>
    <w:basedOn w:val="a"/>
    <w:rsid w:val="00EC1FE6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EC1FE6"/>
    <w:pPr>
      <w:jc w:val="both"/>
    </w:pPr>
    <w:rPr>
      <w:sz w:val="22"/>
      <w:szCs w:val="22"/>
    </w:rPr>
  </w:style>
  <w:style w:type="character" w:customStyle="1" w:styleId="a7">
    <w:name w:val="Основной текст Знак"/>
    <w:link w:val="a6"/>
    <w:rsid w:val="00EC1FE6"/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EC1F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u">
    <w:name w:val="u"/>
    <w:basedOn w:val="a"/>
    <w:rsid w:val="00EC1FE6"/>
    <w:pPr>
      <w:ind w:firstLine="260"/>
      <w:jc w:val="both"/>
    </w:pPr>
  </w:style>
  <w:style w:type="paragraph" w:styleId="a8">
    <w:name w:val="header"/>
    <w:basedOn w:val="a"/>
    <w:link w:val="a9"/>
    <w:uiPriority w:val="99"/>
    <w:rsid w:val="00EC1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C1F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EC1FE6"/>
    <w:rPr>
      <w:rFonts w:ascii="Arial" w:hAnsi="Arial" w:cs="Arial"/>
      <w:b/>
      <w:bCs/>
      <w:sz w:val="22"/>
      <w:szCs w:val="22"/>
      <w:lang w:val="en-US" w:eastAsia="en-US" w:bidi="ar-SA"/>
    </w:rPr>
  </w:style>
  <w:style w:type="paragraph" w:customStyle="1" w:styleId="-11">
    <w:name w:val="Цветной список - Акцент 11"/>
    <w:basedOn w:val="a"/>
    <w:uiPriority w:val="34"/>
    <w:qFormat/>
    <w:rsid w:val="00EC1FE6"/>
    <w:pPr>
      <w:ind w:left="708"/>
    </w:pPr>
  </w:style>
  <w:style w:type="character" w:customStyle="1" w:styleId="blk">
    <w:name w:val="blk"/>
    <w:rsid w:val="00EC1FE6"/>
    <w:rPr>
      <w:rFonts w:ascii="Arial" w:hAnsi="Arial" w:cs="Arial"/>
      <w:b/>
      <w:bCs/>
      <w:sz w:val="22"/>
      <w:szCs w:val="22"/>
      <w:lang w:val="en-US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EC1F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C1F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A869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86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5010D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paragraph">
    <w:name w:val="paragraph"/>
    <w:basedOn w:val="a"/>
    <w:rsid w:val="00AB0C82"/>
    <w:pPr>
      <w:spacing w:before="100" w:beforeAutospacing="1" w:after="100" w:afterAutospacing="1"/>
    </w:pPr>
  </w:style>
  <w:style w:type="paragraph" w:styleId="af">
    <w:name w:val="endnote text"/>
    <w:basedOn w:val="a"/>
    <w:link w:val="af0"/>
    <w:uiPriority w:val="99"/>
    <w:semiHidden/>
    <w:unhideWhenUsed/>
    <w:rsid w:val="00AB0C8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B0C82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AB0C82"/>
    <w:rPr>
      <w:vertAlign w:val="superscript"/>
    </w:rPr>
  </w:style>
  <w:style w:type="paragraph" w:styleId="af2">
    <w:name w:val="List Paragraph"/>
    <w:basedOn w:val="a"/>
    <w:uiPriority w:val="72"/>
    <w:qFormat/>
    <w:rsid w:val="004318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412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f3">
    <w:name w:val="Отступ"/>
    <w:basedOn w:val="a"/>
    <w:uiPriority w:val="99"/>
    <w:rsid w:val="00785081"/>
    <w:pPr>
      <w:spacing w:before="120"/>
      <w:ind w:left="3119" w:hanging="3119"/>
    </w:pPr>
    <w:rPr>
      <w:sz w:val="22"/>
      <w:szCs w:val="20"/>
    </w:rPr>
  </w:style>
  <w:style w:type="character" w:styleId="af4">
    <w:name w:val="FollowedHyperlink"/>
    <w:basedOn w:val="a0"/>
    <w:uiPriority w:val="99"/>
    <w:semiHidden/>
    <w:unhideWhenUsed/>
    <w:rsid w:val="007F05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B37E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E41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1FE6"/>
    <w:rPr>
      <w:rFonts w:ascii="Arial" w:hAnsi="Arial" w:cs="Arial" w:hint="default"/>
      <w:b/>
      <w:bCs/>
      <w:color w:val="0000FF"/>
      <w:sz w:val="22"/>
      <w:szCs w:val="22"/>
      <w:u w:val="single"/>
      <w:lang w:val="en-US" w:eastAsia="en-US" w:bidi="ar-SA"/>
    </w:rPr>
  </w:style>
  <w:style w:type="character" w:styleId="a4">
    <w:name w:val="Strong"/>
    <w:qFormat/>
    <w:rsid w:val="00EC1FE6"/>
    <w:rPr>
      <w:rFonts w:ascii="Arial" w:hAnsi="Arial" w:cs="Arial" w:hint="default"/>
      <w:b w:val="0"/>
      <w:bCs w:val="0"/>
      <w:sz w:val="22"/>
      <w:szCs w:val="22"/>
      <w:lang w:val="en-US" w:eastAsia="en-US" w:bidi="ar-SA"/>
    </w:rPr>
  </w:style>
  <w:style w:type="paragraph" w:styleId="a5">
    <w:name w:val="Normal (Web)"/>
    <w:basedOn w:val="a"/>
    <w:rsid w:val="00EC1FE6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EC1FE6"/>
    <w:pPr>
      <w:jc w:val="both"/>
    </w:pPr>
    <w:rPr>
      <w:sz w:val="22"/>
      <w:szCs w:val="22"/>
    </w:rPr>
  </w:style>
  <w:style w:type="character" w:customStyle="1" w:styleId="a7">
    <w:name w:val="Основной текст Знак"/>
    <w:link w:val="a6"/>
    <w:rsid w:val="00EC1FE6"/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EC1F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u">
    <w:name w:val="u"/>
    <w:basedOn w:val="a"/>
    <w:rsid w:val="00EC1FE6"/>
    <w:pPr>
      <w:ind w:firstLine="260"/>
      <w:jc w:val="both"/>
    </w:pPr>
  </w:style>
  <w:style w:type="paragraph" w:styleId="a8">
    <w:name w:val="header"/>
    <w:basedOn w:val="a"/>
    <w:link w:val="a9"/>
    <w:uiPriority w:val="99"/>
    <w:rsid w:val="00EC1F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C1F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EC1FE6"/>
    <w:rPr>
      <w:rFonts w:ascii="Arial" w:hAnsi="Arial" w:cs="Arial"/>
      <w:b/>
      <w:bCs/>
      <w:sz w:val="22"/>
      <w:szCs w:val="22"/>
      <w:lang w:val="en-US" w:eastAsia="en-US" w:bidi="ar-SA"/>
    </w:rPr>
  </w:style>
  <w:style w:type="paragraph" w:customStyle="1" w:styleId="-11">
    <w:name w:val="Цветной список - Акцент 11"/>
    <w:basedOn w:val="a"/>
    <w:uiPriority w:val="34"/>
    <w:qFormat/>
    <w:rsid w:val="00EC1FE6"/>
    <w:pPr>
      <w:ind w:left="708"/>
    </w:pPr>
  </w:style>
  <w:style w:type="character" w:customStyle="1" w:styleId="blk">
    <w:name w:val="blk"/>
    <w:rsid w:val="00EC1FE6"/>
    <w:rPr>
      <w:rFonts w:ascii="Arial" w:hAnsi="Arial" w:cs="Arial"/>
      <w:b/>
      <w:bCs/>
      <w:sz w:val="22"/>
      <w:szCs w:val="22"/>
      <w:lang w:val="en-US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EC1F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C1F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A869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86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5010D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paragraph">
    <w:name w:val="paragraph"/>
    <w:basedOn w:val="a"/>
    <w:rsid w:val="00AB0C82"/>
    <w:pPr>
      <w:spacing w:before="100" w:beforeAutospacing="1" w:after="100" w:afterAutospacing="1"/>
    </w:pPr>
  </w:style>
  <w:style w:type="paragraph" w:styleId="af">
    <w:name w:val="endnote text"/>
    <w:basedOn w:val="a"/>
    <w:link w:val="af0"/>
    <w:uiPriority w:val="99"/>
    <w:semiHidden/>
    <w:unhideWhenUsed/>
    <w:rsid w:val="00AB0C8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B0C82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AB0C82"/>
    <w:rPr>
      <w:vertAlign w:val="superscript"/>
    </w:rPr>
  </w:style>
  <w:style w:type="paragraph" w:styleId="af2">
    <w:name w:val="List Paragraph"/>
    <w:basedOn w:val="a"/>
    <w:uiPriority w:val="72"/>
    <w:qFormat/>
    <w:rsid w:val="004318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412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f3">
    <w:name w:val="Отступ"/>
    <w:basedOn w:val="a"/>
    <w:uiPriority w:val="99"/>
    <w:rsid w:val="00785081"/>
    <w:pPr>
      <w:spacing w:before="120"/>
      <w:ind w:left="3119" w:hanging="3119"/>
    </w:pPr>
    <w:rPr>
      <w:sz w:val="22"/>
      <w:szCs w:val="20"/>
    </w:rPr>
  </w:style>
  <w:style w:type="character" w:styleId="af4">
    <w:name w:val="FollowedHyperlink"/>
    <w:basedOn w:val="a0"/>
    <w:uiPriority w:val="99"/>
    <w:semiHidden/>
    <w:unhideWhenUsed/>
    <w:rsid w:val="007F05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61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7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8266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tb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17634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84ECA5CC255AA9827E09C4C4A980CF363573288DD1D8619857A2n1wA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5E423-7839-43C9-BBAE-7062C49E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9</Pages>
  <Words>10291</Words>
  <Characters>5866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4</CharactersWithSpaces>
  <SharedDoc>false</SharedDoc>
  <HLinks>
    <vt:vector size="12" baseType="variant">
      <vt:variant>
        <vt:i4>229376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82661/</vt:lpwstr>
      </vt:variant>
      <vt:variant>
        <vt:lpwstr/>
      </vt:variant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76341/</vt:lpwstr>
      </vt:variant>
      <vt:variant>
        <vt:lpwstr>dst1000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Елена</cp:lastModifiedBy>
  <cp:revision>7</cp:revision>
  <cp:lastPrinted>2022-10-10T09:41:00Z</cp:lastPrinted>
  <dcterms:created xsi:type="dcterms:W3CDTF">2022-11-17T08:20:00Z</dcterms:created>
  <dcterms:modified xsi:type="dcterms:W3CDTF">2022-12-06T11:56:00Z</dcterms:modified>
</cp:coreProperties>
</file>